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1A" w:rsidRPr="00F73880" w:rsidRDefault="0005031A" w:rsidP="002A03C7">
      <w:pPr>
        <w:jc w:val="center"/>
        <w:rPr>
          <w:b/>
          <w:sz w:val="40"/>
          <w:szCs w:val="40"/>
        </w:rPr>
      </w:pPr>
    </w:p>
    <w:p w:rsidR="0005031A" w:rsidRPr="001D07C7" w:rsidRDefault="0005031A" w:rsidP="00C6247E">
      <w:pPr>
        <w:ind w:firstLine="0"/>
        <w:jc w:val="center"/>
        <w:rPr>
          <w:b/>
        </w:rPr>
      </w:pPr>
      <w:bookmarkStart w:id="0" w:name="_Toc418154953"/>
      <w:bookmarkStart w:id="1" w:name="_Toc449537776"/>
      <w:r w:rsidRPr="001D07C7">
        <w:rPr>
          <w:b/>
          <w:sz w:val="40"/>
          <w:szCs w:val="40"/>
        </w:rPr>
        <w:t>Д О К Л А Д</w:t>
      </w:r>
      <w:bookmarkEnd w:id="0"/>
      <w:bookmarkEnd w:id="1"/>
    </w:p>
    <w:p w:rsidR="0005031A" w:rsidRPr="001D07C7" w:rsidRDefault="0005031A" w:rsidP="00C6247E">
      <w:pPr>
        <w:pStyle w:val="ConsPlusNonformat"/>
        <w:widowControl/>
        <w:spacing w:line="360" w:lineRule="auto"/>
        <w:rPr>
          <w:rFonts w:ascii="Times New Roman" w:hAnsi="Times New Roman" w:cs="Times New Roman"/>
          <w:sz w:val="32"/>
          <w:szCs w:val="32"/>
        </w:rPr>
      </w:pPr>
    </w:p>
    <w:p w:rsidR="0005031A" w:rsidRPr="001D07C7" w:rsidRDefault="0005031A" w:rsidP="00C6247E">
      <w:pPr>
        <w:spacing w:line="240" w:lineRule="auto"/>
        <w:ind w:firstLine="0"/>
        <w:jc w:val="center"/>
        <w:rPr>
          <w:b/>
          <w:sz w:val="36"/>
          <w:szCs w:val="36"/>
          <w:u w:val="single"/>
        </w:rPr>
      </w:pPr>
      <w:bookmarkStart w:id="2" w:name="_Toc418154954"/>
      <w:bookmarkStart w:id="3" w:name="_Toc449537777"/>
      <w:proofErr w:type="spellStart"/>
      <w:r w:rsidRPr="001D07C7">
        <w:rPr>
          <w:b/>
          <w:sz w:val="36"/>
          <w:szCs w:val="36"/>
          <w:u w:val="single"/>
        </w:rPr>
        <w:t>Саломатина</w:t>
      </w:r>
      <w:proofErr w:type="spellEnd"/>
      <w:r w:rsidRPr="001D07C7">
        <w:rPr>
          <w:b/>
          <w:sz w:val="36"/>
          <w:szCs w:val="36"/>
          <w:u w:val="single"/>
        </w:rPr>
        <w:t xml:space="preserve"> Бориса Александровича,</w:t>
      </w:r>
      <w:bookmarkEnd w:id="2"/>
      <w:bookmarkEnd w:id="3"/>
    </w:p>
    <w:p w:rsidR="0005031A" w:rsidRPr="001D07C7" w:rsidRDefault="0005031A" w:rsidP="00C6247E">
      <w:pPr>
        <w:spacing w:line="240" w:lineRule="auto"/>
        <w:ind w:firstLine="0"/>
        <w:jc w:val="center"/>
        <w:rPr>
          <w:sz w:val="32"/>
          <w:szCs w:val="32"/>
          <w:vertAlign w:val="superscript"/>
        </w:rPr>
      </w:pPr>
      <w:bookmarkStart w:id="4" w:name="_Toc418154955"/>
      <w:bookmarkStart w:id="5" w:name="_Toc449537778"/>
      <w:r w:rsidRPr="001D07C7">
        <w:rPr>
          <w:sz w:val="32"/>
          <w:szCs w:val="32"/>
          <w:vertAlign w:val="superscript"/>
        </w:rPr>
        <w:t>Ф.И.О. главы местной администрации муниципального района</w:t>
      </w:r>
      <w:bookmarkEnd w:id="4"/>
      <w:bookmarkEnd w:id="5"/>
    </w:p>
    <w:p w:rsidR="0005031A" w:rsidRPr="001D07C7" w:rsidRDefault="0005031A" w:rsidP="00C6247E">
      <w:pPr>
        <w:ind w:firstLine="0"/>
        <w:jc w:val="center"/>
        <w:rPr>
          <w:b/>
          <w:sz w:val="36"/>
          <w:szCs w:val="36"/>
          <w:u w:val="single"/>
        </w:rPr>
      </w:pPr>
    </w:p>
    <w:p w:rsidR="0005031A" w:rsidRPr="001D07C7" w:rsidRDefault="0005031A" w:rsidP="00C6247E">
      <w:pPr>
        <w:ind w:firstLine="0"/>
        <w:jc w:val="center"/>
        <w:rPr>
          <w:b/>
          <w:sz w:val="36"/>
          <w:szCs w:val="36"/>
          <w:u w:val="single"/>
        </w:rPr>
      </w:pPr>
      <w:bookmarkStart w:id="6" w:name="_Toc418154956"/>
      <w:bookmarkStart w:id="7" w:name="_Toc449537779"/>
      <w:proofErr w:type="gramStart"/>
      <w:r w:rsidRPr="001D07C7">
        <w:rPr>
          <w:b/>
          <w:sz w:val="36"/>
          <w:szCs w:val="36"/>
          <w:u w:val="single"/>
        </w:rPr>
        <w:t>Главы  Нижневартовского</w:t>
      </w:r>
      <w:proofErr w:type="gramEnd"/>
      <w:r w:rsidRPr="001D07C7">
        <w:rPr>
          <w:b/>
          <w:sz w:val="36"/>
          <w:szCs w:val="36"/>
          <w:u w:val="single"/>
        </w:rPr>
        <w:t xml:space="preserve"> района</w:t>
      </w:r>
      <w:bookmarkEnd w:id="6"/>
      <w:bookmarkEnd w:id="7"/>
    </w:p>
    <w:p w:rsidR="0005031A" w:rsidRPr="001D07C7" w:rsidRDefault="0005031A" w:rsidP="00C6247E">
      <w:pPr>
        <w:spacing w:line="240" w:lineRule="auto"/>
        <w:ind w:firstLine="0"/>
        <w:jc w:val="center"/>
        <w:rPr>
          <w:b/>
          <w:sz w:val="32"/>
          <w:szCs w:val="32"/>
          <w:u w:val="single"/>
        </w:rPr>
      </w:pPr>
      <w:bookmarkStart w:id="8" w:name="_Toc418154957"/>
      <w:bookmarkStart w:id="9" w:name="_Toc449537780"/>
      <w:r w:rsidRPr="001D07C7">
        <w:rPr>
          <w:b/>
          <w:sz w:val="36"/>
          <w:szCs w:val="36"/>
          <w:u w:val="single"/>
        </w:rPr>
        <w:t>Ханты-Мансийского автономного округа – Югры,</w:t>
      </w:r>
      <w:bookmarkEnd w:id="8"/>
      <w:bookmarkEnd w:id="9"/>
    </w:p>
    <w:p w:rsidR="0005031A" w:rsidRPr="001D07C7" w:rsidRDefault="0005031A" w:rsidP="00C6247E">
      <w:pPr>
        <w:spacing w:line="240" w:lineRule="auto"/>
        <w:ind w:firstLine="0"/>
        <w:jc w:val="center"/>
        <w:rPr>
          <w:sz w:val="32"/>
          <w:szCs w:val="32"/>
          <w:vertAlign w:val="superscript"/>
        </w:rPr>
      </w:pPr>
      <w:bookmarkStart w:id="10" w:name="_Toc418154958"/>
      <w:bookmarkStart w:id="11" w:name="_Toc449537781"/>
      <w:r w:rsidRPr="001D07C7">
        <w:rPr>
          <w:sz w:val="32"/>
          <w:szCs w:val="32"/>
          <w:vertAlign w:val="superscript"/>
        </w:rPr>
        <w:t>Наименование муниципального района</w:t>
      </w:r>
      <w:bookmarkEnd w:id="10"/>
      <w:bookmarkEnd w:id="11"/>
    </w:p>
    <w:p w:rsidR="0005031A" w:rsidRPr="001D07C7" w:rsidRDefault="0005031A" w:rsidP="00C6247E">
      <w:pPr>
        <w:ind w:firstLine="0"/>
      </w:pPr>
    </w:p>
    <w:p w:rsidR="0005031A" w:rsidRPr="001D07C7" w:rsidRDefault="0005031A" w:rsidP="00C6247E">
      <w:pPr>
        <w:ind w:firstLine="0"/>
      </w:pPr>
    </w:p>
    <w:p w:rsidR="0005031A" w:rsidRPr="001D07C7" w:rsidRDefault="0005031A" w:rsidP="00C6247E">
      <w:pPr>
        <w:ind w:firstLine="0"/>
        <w:jc w:val="center"/>
        <w:rPr>
          <w:b/>
          <w:sz w:val="32"/>
          <w:szCs w:val="32"/>
        </w:rPr>
      </w:pPr>
      <w:bookmarkStart w:id="12" w:name="_Toc418154959"/>
      <w:bookmarkStart w:id="13" w:name="_Toc449537782"/>
      <w:r w:rsidRPr="001D07C7">
        <w:rPr>
          <w:b/>
          <w:sz w:val="32"/>
          <w:szCs w:val="32"/>
        </w:rPr>
        <w:t>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w:t>
      </w:r>
      <w:r w:rsidR="002862C3" w:rsidRPr="001D07C7">
        <w:rPr>
          <w:b/>
          <w:sz w:val="32"/>
          <w:szCs w:val="32"/>
        </w:rPr>
        <w:t>2</w:t>
      </w:r>
      <w:r w:rsidR="00F61A4B" w:rsidRPr="001D07C7">
        <w:rPr>
          <w:b/>
          <w:sz w:val="32"/>
          <w:szCs w:val="32"/>
        </w:rPr>
        <w:t>2</w:t>
      </w:r>
      <w:r w:rsidRPr="001D07C7">
        <w:rPr>
          <w:b/>
          <w:sz w:val="32"/>
          <w:szCs w:val="32"/>
        </w:rPr>
        <w:t xml:space="preserve"> год и их планируемых значениях на 3-летний период</w:t>
      </w:r>
      <w:bookmarkEnd w:id="12"/>
      <w:bookmarkEnd w:id="13"/>
    </w:p>
    <w:p w:rsidR="0005031A" w:rsidRPr="001D07C7" w:rsidRDefault="0005031A" w:rsidP="00C6247E">
      <w:pPr>
        <w:ind w:firstLine="0"/>
        <w:jc w:val="right"/>
      </w:pPr>
    </w:p>
    <w:p w:rsidR="0005031A" w:rsidRPr="001D07C7" w:rsidRDefault="0005031A" w:rsidP="00C6247E">
      <w:pPr>
        <w:ind w:firstLine="0"/>
        <w:jc w:val="right"/>
      </w:pPr>
      <w:r w:rsidRPr="001D07C7">
        <w:tab/>
      </w:r>
      <w:r w:rsidRPr="001D07C7">
        <w:tab/>
      </w:r>
      <w:r w:rsidRPr="001D07C7">
        <w:tab/>
      </w:r>
      <w:r w:rsidRPr="001D07C7">
        <w:tab/>
      </w:r>
      <w:r w:rsidRPr="001D07C7">
        <w:tab/>
      </w:r>
      <w:r w:rsidRPr="001D07C7">
        <w:tab/>
      </w:r>
      <w:r w:rsidRPr="001D07C7">
        <w:tab/>
      </w:r>
      <w:r w:rsidRPr="001D07C7">
        <w:tab/>
      </w:r>
    </w:p>
    <w:p w:rsidR="0005031A" w:rsidRPr="001D07C7" w:rsidRDefault="0005031A" w:rsidP="00C6247E">
      <w:pPr>
        <w:ind w:firstLine="0"/>
        <w:jc w:val="right"/>
      </w:pPr>
    </w:p>
    <w:tbl>
      <w:tblPr>
        <w:tblW w:w="0" w:type="auto"/>
        <w:tblInd w:w="5920" w:type="dxa"/>
        <w:tblLook w:val="04A0" w:firstRow="1" w:lastRow="0" w:firstColumn="1" w:lastColumn="0" w:noHBand="0" w:noVBand="1"/>
      </w:tblPr>
      <w:tblGrid>
        <w:gridCol w:w="3435"/>
      </w:tblGrid>
      <w:tr w:rsidR="0005031A" w:rsidRPr="001D07C7" w:rsidTr="004A10BA">
        <w:tc>
          <w:tcPr>
            <w:tcW w:w="3650" w:type="dxa"/>
            <w:tcBorders>
              <w:top w:val="nil"/>
              <w:left w:val="nil"/>
              <w:bottom w:val="nil"/>
              <w:right w:val="nil"/>
            </w:tcBorders>
          </w:tcPr>
          <w:p w:rsidR="0005031A" w:rsidRPr="001D07C7" w:rsidRDefault="0005031A" w:rsidP="00C6247E">
            <w:pPr>
              <w:ind w:firstLine="0"/>
            </w:pPr>
            <w:bookmarkStart w:id="14" w:name="_Toc418154960"/>
            <w:bookmarkStart w:id="15" w:name="_Toc449537783"/>
            <w:r w:rsidRPr="001D07C7">
              <w:t>Подпись__________________</w:t>
            </w:r>
            <w:bookmarkEnd w:id="14"/>
            <w:bookmarkEnd w:id="15"/>
          </w:p>
          <w:p w:rsidR="0005031A" w:rsidRPr="001D07C7" w:rsidRDefault="0005031A" w:rsidP="007F6264">
            <w:pPr>
              <w:ind w:firstLine="0"/>
            </w:pPr>
            <w:bookmarkStart w:id="16" w:name="_Toc418154961"/>
            <w:bookmarkStart w:id="17" w:name="_Toc449537784"/>
            <w:r w:rsidRPr="001D07C7">
              <w:t>«</w:t>
            </w:r>
            <w:r w:rsidR="00FA7660" w:rsidRPr="00FA7660">
              <w:rPr>
                <w:u w:val="single"/>
              </w:rPr>
              <w:t>2</w:t>
            </w:r>
            <w:r w:rsidR="007F6264">
              <w:rPr>
                <w:u w:val="single"/>
              </w:rPr>
              <w:t>7</w:t>
            </w:r>
            <w:bookmarkStart w:id="18" w:name="_GoBack"/>
            <w:bookmarkEnd w:id="18"/>
            <w:r w:rsidRPr="001D07C7">
              <w:t>»</w:t>
            </w:r>
            <w:r w:rsidR="00A927E3" w:rsidRPr="001D07C7">
              <w:t xml:space="preserve"> </w:t>
            </w:r>
            <w:r w:rsidRPr="001D07C7">
              <w:rPr>
                <w:u w:val="single"/>
              </w:rPr>
              <w:t>апреля</w:t>
            </w:r>
            <w:r w:rsidR="00A927E3" w:rsidRPr="001D07C7">
              <w:rPr>
                <w:u w:val="single"/>
              </w:rPr>
              <w:t xml:space="preserve"> </w:t>
            </w:r>
            <w:r w:rsidRPr="001D07C7">
              <w:t>20</w:t>
            </w:r>
            <w:r w:rsidR="00831814" w:rsidRPr="001D07C7">
              <w:t>2</w:t>
            </w:r>
            <w:r w:rsidR="00F61A4B" w:rsidRPr="001D07C7">
              <w:t xml:space="preserve">3 </w:t>
            </w:r>
            <w:r w:rsidRPr="001D07C7">
              <w:t>года</w:t>
            </w:r>
            <w:bookmarkEnd w:id="16"/>
            <w:bookmarkEnd w:id="17"/>
          </w:p>
        </w:tc>
      </w:tr>
    </w:tbl>
    <w:p w:rsidR="00E7498D" w:rsidRPr="001D07C7" w:rsidRDefault="00E7498D" w:rsidP="002A03C7"/>
    <w:p w:rsidR="00E7498D" w:rsidRPr="001D07C7" w:rsidRDefault="00E7498D" w:rsidP="002A03C7">
      <w:pPr>
        <w:jc w:val="center"/>
        <w:rPr>
          <w:b/>
          <w:sz w:val="40"/>
          <w:szCs w:val="40"/>
        </w:rPr>
      </w:pPr>
      <w:bookmarkStart w:id="19" w:name="_Toc323392747"/>
      <w:bookmarkStart w:id="20" w:name="_Toc292291306"/>
    </w:p>
    <w:p w:rsidR="0005031A" w:rsidRPr="001D07C7" w:rsidRDefault="0005031A" w:rsidP="002A03C7">
      <w:pPr>
        <w:jc w:val="center"/>
        <w:rPr>
          <w:b/>
          <w:sz w:val="40"/>
          <w:szCs w:val="40"/>
        </w:rPr>
      </w:pPr>
    </w:p>
    <w:p w:rsidR="0005031A" w:rsidRPr="001D07C7" w:rsidRDefault="0005031A" w:rsidP="002A03C7">
      <w:pPr>
        <w:jc w:val="center"/>
        <w:rPr>
          <w:b/>
          <w:sz w:val="40"/>
          <w:szCs w:val="40"/>
        </w:rPr>
      </w:pPr>
    </w:p>
    <w:p w:rsidR="00E7498D" w:rsidRPr="001D07C7" w:rsidRDefault="00E7498D" w:rsidP="002A03C7">
      <w:pPr>
        <w:jc w:val="center"/>
        <w:rPr>
          <w:b/>
          <w:sz w:val="40"/>
          <w:szCs w:val="40"/>
        </w:rPr>
      </w:pPr>
    </w:p>
    <w:p w:rsidR="00BD7BE3" w:rsidRPr="001D07C7" w:rsidRDefault="00BD7BE3" w:rsidP="002A03C7">
      <w:pPr>
        <w:spacing w:after="200" w:line="276" w:lineRule="auto"/>
        <w:ind w:firstLine="0"/>
        <w:jc w:val="left"/>
        <w:outlineLvl w:val="9"/>
        <w:rPr>
          <w:b/>
        </w:rPr>
      </w:pPr>
      <w:r w:rsidRPr="001D07C7">
        <w:rPr>
          <w:b/>
        </w:rPr>
        <w:br w:type="page"/>
      </w:r>
    </w:p>
    <w:bookmarkEnd w:id="19"/>
    <w:bookmarkEnd w:id="20"/>
    <w:p w:rsidR="00556BF1" w:rsidRPr="001D07C7" w:rsidRDefault="00556BF1" w:rsidP="00556BF1">
      <w:pPr>
        <w:spacing w:line="240" w:lineRule="auto"/>
        <w:ind w:firstLine="0"/>
        <w:jc w:val="center"/>
        <w:rPr>
          <w:b/>
        </w:rPr>
      </w:pPr>
    </w:p>
    <w:p w:rsidR="00556BF1" w:rsidRPr="001D07C7" w:rsidRDefault="00556BF1" w:rsidP="00556BF1">
      <w:pPr>
        <w:spacing w:line="240" w:lineRule="auto"/>
        <w:ind w:firstLine="0"/>
        <w:jc w:val="center"/>
        <w:rPr>
          <w:b/>
        </w:rPr>
      </w:pPr>
      <w:bookmarkStart w:id="21" w:name="_Toc418154962"/>
      <w:bookmarkStart w:id="22" w:name="_Toc449537785"/>
      <w:r w:rsidRPr="001D07C7">
        <w:rPr>
          <w:b/>
        </w:rPr>
        <w:t>Содержание</w:t>
      </w:r>
      <w:bookmarkEnd w:id="21"/>
      <w:bookmarkEnd w:id="22"/>
    </w:p>
    <w:p w:rsidR="00556BF1" w:rsidRPr="001D07C7" w:rsidRDefault="00556BF1" w:rsidP="00556BF1">
      <w:pPr>
        <w:spacing w:line="240" w:lineRule="auto"/>
        <w:ind w:firstLine="0"/>
        <w:jc w:val="center"/>
        <w:rPr>
          <w:b/>
        </w:rPr>
      </w:pPr>
    </w:p>
    <w:p w:rsidR="00556BF1" w:rsidRPr="001D07C7" w:rsidRDefault="00556BF1" w:rsidP="00556BF1">
      <w:pPr>
        <w:pStyle w:val="12"/>
      </w:pPr>
    </w:p>
    <w:p w:rsidR="00556BF1" w:rsidRPr="001D07C7" w:rsidRDefault="007F6264" w:rsidP="00556BF1">
      <w:pPr>
        <w:pStyle w:val="12"/>
      </w:pPr>
      <w:hyperlink w:anchor="_Toc449537789" w:history="1">
        <w:r w:rsidR="00556BF1" w:rsidRPr="001D07C7">
          <w:t>Раздел 1. Основные итоги социально-экономического развития</w:t>
        </w:r>
        <w:r w:rsidR="00556BF1" w:rsidRPr="001D07C7">
          <w:rPr>
            <w:webHidden/>
          </w:rPr>
          <w:tab/>
          <w:t>3</w:t>
        </w:r>
      </w:hyperlink>
    </w:p>
    <w:p w:rsidR="00556BF1" w:rsidRPr="001D07C7" w:rsidRDefault="00556BF1" w:rsidP="00556BF1">
      <w:pPr>
        <w:pStyle w:val="21"/>
      </w:pPr>
      <w:r w:rsidRPr="001D07C7">
        <w:t>1.1. Демографическая ситуация</w:t>
      </w:r>
      <w:r w:rsidRPr="001D07C7">
        <w:rPr>
          <w:webHidden/>
        </w:rPr>
        <w:tab/>
        <w:t>3</w:t>
      </w:r>
    </w:p>
    <w:p w:rsidR="00556BF1" w:rsidRPr="001D07C7" w:rsidRDefault="00556BF1" w:rsidP="00556BF1">
      <w:pPr>
        <w:pStyle w:val="21"/>
      </w:pPr>
      <w:r w:rsidRPr="001D07C7">
        <w:t>1.2. Промышленность</w:t>
      </w:r>
      <w:r w:rsidRPr="001D07C7">
        <w:rPr>
          <w:webHidden/>
        </w:rPr>
        <w:tab/>
        <w:t>3</w:t>
      </w:r>
    </w:p>
    <w:p w:rsidR="00556BF1" w:rsidRPr="001D07C7" w:rsidRDefault="007F6264" w:rsidP="00556BF1">
      <w:pPr>
        <w:pStyle w:val="12"/>
        <w:ind w:firstLine="709"/>
      </w:pPr>
      <w:hyperlink w:anchor="_Toc449537804" w:history="1">
        <w:r w:rsidR="00556BF1" w:rsidRPr="001D07C7">
          <w:t>1.3. Инвестиции</w:t>
        </w:r>
        <w:r w:rsidR="00556BF1" w:rsidRPr="001D07C7">
          <w:rPr>
            <w:webHidden/>
          </w:rPr>
          <w:tab/>
          <w:t>4</w:t>
        </w:r>
      </w:hyperlink>
    </w:p>
    <w:p w:rsidR="00556BF1" w:rsidRPr="001D07C7" w:rsidRDefault="00556BF1" w:rsidP="00556BF1">
      <w:pPr>
        <w:pStyle w:val="21"/>
      </w:pPr>
      <w:r w:rsidRPr="001D07C7">
        <w:t>1.4. Занятость населения</w:t>
      </w:r>
      <w:r w:rsidRPr="001D07C7">
        <w:rPr>
          <w:webHidden/>
        </w:rPr>
        <w:tab/>
      </w:r>
      <w:r w:rsidR="00AF57E3" w:rsidRPr="001D07C7">
        <w:rPr>
          <w:webHidden/>
        </w:rPr>
        <w:t>5</w:t>
      </w:r>
    </w:p>
    <w:p w:rsidR="00556BF1" w:rsidRPr="001D07C7" w:rsidRDefault="007F6264" w:rsidP="00556BF1">
      <w:pPr>
        <w:pStyle w:val="21"/>
      </w:pPr>
      <w:hyperlink w:anchor="_Toc449537835" w:history="1">
        <w:r w:rsidR="00556BF1" w:rsidRPr="001D07C7">
          <w:t>1.5. Денежные доходы и расходы населения</w:t>
        </w:r>
        <w:r w:rsidR="00556BF1" w:rsidRPr="001D07C7">
          <w:rPr>
            <w:webHidden/>
          </w:rPr>
          <w:tab/>
        </w:r>
      </w:hyperlink>
      <w:r w:rsidR="00AF57E3" w:rsidRPr="001D07C7">
        <w:t>6</w:t>
      </w:r>
    </w:p>
    <w:p w:rsidR="00556BF1" w:rsidRPr="001D07C7" w:rsidRDefault="00556BF1" w:rsidP="00556BF1">
      <w:pPr>
        <w:pStyle w:val="21"/>
      </w:pPr>
      <w:r w:rsidRPr="001D07C7">
        <w:t>1.6. Потребительский рынок</w:t>
      </w:r>
      <w:r w:rsidRPr="001D07C7">
        <w:rPr>
          <w:webHidden/>
        </w:rPr>
        <w:tab/>
      </w:r>
      <w:r w:rsidR="00AF57E3" w:rsidRPr="001D07C7">
        <w:rPr>
          <w:webHidden/>
        </w:rPr>
        <w:t>6</w:t>
      </w:r>
    </w:p>
    <w:p w:rsidR="00556BF1" w:rsidRPr="001D07C7" w:rsidRDefault="00556BF1" w:rsidP="00556BF1">
      <w:pPr>
        <w:pStyle w:val="21"/>
      </w:pPr>
      <w:r w:rsidRPr="001D07C7">
        <w:t>1.7. Криминогенная обстановка</w:t>
      </w:r>
      <w:r w:rsidRPr="001D07C7">
        <w:rPr>
          <w:webHidden/>
        </w:rPr>
        <w:tab/>
      </w:r>
      <w:r w:rsidR="00AF57E3" w:rsidRPr="001D07C7">
        <w:rPr>
          <w:webHidden/>
        </w:rPr>
        <w:t>7</w:t>
      </w:r>
    </w:p>
    <w:p w:rsidR="00556BF1" w:rsidRPr="001D07C7" w:rsidRDefault="00556BF1" w:rsidP="00556BF1">
      <w:pPr>
        <w:pStyle w:val="12"/>
        <w:ind w:firstLine="709"/>
      </w:pPr>
      <w:r w:rsidRPr="001D07C7">
        <w:t>1.8. Состояние жилищного фонда………</w:t>
      </w:r>
      <w:proofErr w:type="gramStart"/>
      <w:r w:rsidRPr="001D07C7">
        <w:t>…….</w:t>
      </w:r>
      <w:proofErr w:type="gramEnd"/>
      <w:r w:rsidRPr="001D07C7">
        <w:t>………..</w:t>
      </w:r>
      <w:r w:rsidRPr="001D07C7">
        <w:rPr>
          <w:webHidden/>
        </w:rPr>
        <w:tab/>
      </w:r>
      <w:r w:rsidR="007F1159" w:rsidRPr="001D07C7">
        <w:rPr>
          <w:webHidden/>
        </w:rPr>
        <w:t>8</w:t>
      </w:r>
    </w:p>
    <w:p w:rsidR="00556BF1" w:rsidRPr="001D07C7" w:rsidRDefault="00556BF1" w:rsidP="00556BF1">
      <w:pPr>
        <w:pStyle w:val="12"/>
        <w:ind w:firstLine="709"/>
      </w:pPr>
      <w:r w:rsidRPr="001D07C7">
        <w:t>1.9. Охрана прав граждан и юридических лиц.</w:t>
      </w:r>
      <w:r w:rsidRPr="001D07C7">
        <w:rPr>
          <w:webHidden/>
        </w:rPr>
        <w:tab/>
      </w:r>
      <w:r w:rsidR="007F1159" w:rsidRPr="001D07C7">
        <w:rPr>
          <w:webHidden/>
        </w:rPr>
        <w:t>9</w:t>
      </w:r>
    </w:p>
    <w:p w:rsidR="00556BF1" w:rsidRPr="001D07C7" w:rsidRDefault="00556BF1" w:rsidP="00556BF1">
      <w:pPr>
        <w:tabs>
          <w:tab w:val="left" w:pos="9072"/>
        </w:tabs>
        <w:spacing w:line="240" w:lineRule="auto"/>
      </w:pPr>
      <w:r w:rsidRPr="001D07C7">
        <w:t>1.10. Состояние платежной дисциплины и инвестиционной политики в жилищно-коммунальном комплексе …………………………………………………………………….</w:t>
      </w:r>
      <w:r w:rsidRPr="001D07C7">
        <w:tab/>
        <w:t>1</w:t>
      </w:r>
      <w:r w:rsidR="007F1159" w:rsidRPr="001D07C7">
        <w:t>1</w:t>
      </w:r>
    </w:p>
    <w:p w:rsidR="00443E53" w:rsidRPr="001D07C7" w:rsidRDefault="00443E53" w:rsidP="00443E53">
      <w:pPr>
        <w:pStyle w:val="12"/>
        <w:ind w:firstLine="709"/>
      </w:pPr>
      <w:r w:rsidRPr="001D07C7">
        <w:t>1.11. Эффективность деятельности по организации мероприятий при осуществлении деятельности по обращению с животными без владельцев                                                    12</w:t>
      </w:r>
    </w:p>
    <w:p w:rsidR="00443E53" w:rsidRPr="001D07C7" w:rsidRDefault="00443E53" w:rsidP="00443E53">
      <w:r w:rsidRPr="001D07C7">
        <w:t>1.12. Эффективность деятельности по обращению отходами                                     1</w:t>
      </w:r>
      <w:r w:rsidR="007F1159" w:rsidRPr="001D07C7">
        <w:t>3</w:t>
      </w:r>
      <w:r w:rsidRPr="001D07C7">
        <w:t xml:space="preserve">            </w:t>
      </w:r>
    </w:p>
    <w:p w:rsidR="00556BF1" w:rsidRPr="001D07C7" w:rsidRDefault="00556BF1" w:rsidP="00443E53">
      <w:pPr>
        <w:pStyle w:val="12"/>
        <w:ind w:firstLine="709"/>
      </w:pPr>
    </w:p>
    <w:p w:rsidR="00556BF1" w:rsidRPr="001D07C7" w:rsidRDefault="00556BF1" w:rsidP="00556BF1">
      <w:pPr>
        <w:pStyle w:val="12"/>
      </w:pPr>
      <w:r w:rsidRPr="001D07C7">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r w:rsidRPr="001D07C7">
        <w:rPr>
          <w:webHidden/>
        </w:rPr>
        <w:tab/>
      </w:r>
      <w:r w:rsidR="00AF57E3" w:rsidRPr="001D07C7">
        <w:rPr>
          <w:webHidden/>
        </w:rPr>
        <w:t>1</w:t>
      </w:r>
      <w:r w:rsidR="007F1159" w:rsidRPr="001D07C7">
        <w:rPr>
          <w:webHidden/>
        </w:rPr>
        <w:t>4</w:t>
      </w:r>
    </w:p>
    <w:p w:rsidR="00556BF1" w:rsidRPr="001D07C7" w:rsidRDefault="00556BF1" w:rsidP="00556BF1">
      <w:pPr>
        <w:pStyle w:val="12"/>
      </w:pPr>
    </w:p>
    <w:p w:rsidR="00556BF1" w:rsidRPr="001D07C7" w:rsidRDefault="00556BF1" w:rsidP="00556BF1">
      <w:pPr>
        <w:pStyle w:val="12"/>
      </w:pPr>
      <w:r w:rsidRPr="001D07C7">
        <w:t>Раздел 3. Информация о внедрении информационных технологий и повышении информационной открытости, повышении качества предоставляемых муниципальных услуг ………………………………………………………………………………………</w:t>
      </w:r>
      <w:proofErr w:type="gramStart"/>
      <w:r w:rsidRPr="001D07C7">
        <w:t>…….</w:t>
      </w:r>
      <w:proofErr w:type="gramEnd"/>
      <w:r w:rsidR="007F1159" w:rsidRPr="001D07C7">
        <w:t>4</w:t>
      </w:r>
      <w:r w:rsidR="00C42E37">
        <w:t>1</w:t>
      </w:r>
    </w:p>
    <w:p w:rsidR="00556BF1" w:rsidRPr="001D07C7" w:rsidRDefault="007F6264" w:rsidP="00556BF1">
      <w:pPr>
        <w:pStyle w:val="21"/>
      </w:pPr>
      <w:hyperlink w:anchor="_Toc449539436" w:history="1">
        <w:r w:rsidR="00556BF1" w:rsidRPr="001D07C7">
          <w:t>3.1.</w:t>
        </w:r>
      </w:hyperlink>
      <w:r w:rsidR="00556BF1" w:rsidRPr="001D07C7">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 муниципального образования</w:t>
      </w:r>
      <w:r w:rsidR="00556BF1" w:rsidRPr="001D07C7">
        <w:rPr>
          <w:webHidden/>
        </w:rPr>
        <w:tab/>
      </w:r>
      <w:r w:rsidR="007F1159" w:rsidRPr="001D07C7">
        <w:t>4</w:t>
      </w:r>
      <w:r w:rsidR="00C42E37">
        <w:t>1</w:t>
      </w:r>
    </w:p>
    <w:p w:rsidR="00556BF1" w:rsidRPr="001D07C7" w:rsidRDefault="00556BF1" w:rsidP="00556BF1">
      <w:pPr>
        <w:pStyle w:val="21"/>
      </w:pPr>
      <w:r w:rsidRPr="001D07C7">
        <w:t xml:space="preserve">3.2.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1D07C7">
        <w:t>медийная</w:t>
      </w:r>
      <w:proofErr w:type="spellEnd"/>
      <w:r w:rsidRPr="001D07C7">
        <w:t xml:space="preserve"> (публикации и выступления в СМИ) активность главы района, работа с населением</w:t>
      </w:r>
      <w:r w:rsidRPr="001D07C7">
        <w:rPr>
          <w:webHidden/>
        </w:rPr>
        <w:tab/>
      </w:r>
      <w:r w:rsidR="007F1159" w:rsidRPr="001D07C7">
        <w:t>4</w:t>
      </w:r>
      <w:r w:rsidR="00C42E37">
        <w:t>2</w:t>
      </w:r>
    </w:p>
    <w:p w:rsidR="00556BF1" w:rsidRPr="001D07C7" w:rsidRDefault="007F6264" w:rsidP="00556BF1">
      <w:pPr>
        <w:tabs>
          <w:tab w:val="left" w:pos="9072"/>
        </w:tabs>
        <w:spacing w:line="240" w:lineRule="auto"/>
      </w:pPr>
      <w:hyperlink w:anchor="_Toc449539485" w:history="1">
        <w:r w:rsidR="00556BF1" w:rsidRPr="001D07C7">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roofErr w:type="gramStart"/>
        <w:r w:rsidR="00556BF1" w:rsidRPr="001D07C7">
          <w:t>…….</w:t>
        </w:r>
        <w:proofErr w:type="gramEnd"/>
        <w:r w:rsidR="00556BF1" w:rsidRPr="001D07C7">
          <w:t>.</w:t>
        </w:r>
        <w:r w:rsidR="00556BF1" w:rsidRPr="001D07C7">
          <w:rPr>
            <w:webHidden/>
          </w:rPr>
          <w:tab/>
        </w:r>
      </w:hyperlink>
      <w:r w:rsidR="00C6247E" w:rsidRPr="001D07C7">
        <w:t>4</w:t>
      </w:r>
      <w:r w:rsidR="00C42E37">
        <w:t>4</w:t>
      </w:r>
    </w:p>
    <w:p w:rsidR="00556BF1" w:rsidRPr="001D07C7" w:rsidRDefault="00556BF1" w:rsidP="00556BF1">
      <w:pPr>
        <w:spacing w:line="240" w:lineRule="auto"/>
        <w:ind w:firstLine="0"/>
        <w:jc w:val="center"/>
      </w:pPr>
      <w:r w:rsidRPr="001D07C7">
        <w:br w:type="page"/>
      </w:r>
    </w:p>
    <w:p w:rsidR="00556BF1" w:rsidRPr="001D07C7" w:rsidRDefault="00556BF1" w:rsidP="00556BF1">
      <w:pPr>
        <w:pStyle w:val="1"/>
        <w:keepNext w:val="0"/>
        <w:keepLines w:val="0"/>
        <w:spacing w:line="240" w:lineRule="auto"/>
        <w:ind w:firstLine="0"/>
      </w:pPr>
      <w:bookmarkStart w:id="23" w:name="_Toc449537786"/>
      <w:bookmarkStart w:id="24" w:name="_Toc355021659"/>
      <w:r w:rsidRPr="001D07C7">
        <w:lastRenderedPageBreak/>
        <w:t>Введение</w:t>
      </w:r>
      <w:bookmarkEnd w:id="23"/>
    </w:p>
    <w:p w:rsidR="00556BF1" w:rsidRPr="001D07C7" w:rsidRDefault="00556BF1" w:rsidP="00556BF1">
      <w:pPr>
        <w:spacing w:line="240" w:lineRule="auto"/>
      </w:pPr>
      <w:bookmarkStart w:id="25" w:name="_Toc449537787"/>
      <w:bookmarkStart w:id="26" w:name="_Toc355021660"/>
      <w:bookmarkStart w:id="27" w:name="_Toc417897516"/>
      <w:bookmarkStart w:id="28" w:name="_Toc417897973"/>
      <w:bookmarkStart w:id="29" w:name="_Toc418154964"/>
      <w:bookmarkStart w:id="30" w:name="_Toc292291307"/>
      <w:bookmarkStart w:id="31" w:name="_Toc260406086"/>
      <w:bookmarkStart w:id="32" w:name="_Toc292291308"/>
      <w:bookmarkEnd w:id="24"/>
      <w:r w:rsidRPr="001D07C7">
        <w:t>Доклад главы муниципального образования Нижневартовский район за 202</w:t>
      </w:r>
      <w:r w:rsidR="004C5F22" w:rsidRPr="001D07C7">
        <w:t>2</w:t>
      </w:r>
      <w:r w:rsidRPr="001D07C7">
        <w:t xml:space="preserve"> год и плановый период подготовлен на основании распоряжения Правительства Ханты-Мансийского автономного округа-Югры от 15 марта 2013 года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Югры».</w:t>
      </w:r>
      <w:bookmarkEnd w:id="25"/>
    </w:p>
    <w:p w:rsidR="00556BF1" w:rsidRPr="001D07C7" w:rsidRDefault="00556BF1" w:rsidP="00556BF1">
      <w:pPr>
        <w:spacing w:line="240" w:lineRule="auto"/>
      </w:pPr>
      <w:bookmarkStart w:id="33" w:name="_Toc449537788"/>
      <w:r w:rsidRPr="001D07C7">
        <w:t>В 202</w:t>
      </w:r>
      <w:r w:rsidR="004C5F22" w:rsidRPr="001D07C7">
        <w:t>2</w:t>
      </w:r>
      <w:r w:rsidRPr="001D07C7">
        <w:t xml:space="preserve"> году деятельность администрации района была направлена на решение задач, поставленных Президентом Российской Федерации, Губернатором Ханты-Мансийского автономного округа – Югры, Думой района и определенных основными направлениями налоговой, бюджетной и долговой политики.</w:t>
      </w:r>
      <w:bookmarkEnd w:id="33"/>
    </w:p>
    <w:p w:rsidR="00556BF1" w:rsidRPr="001D07C7" w:rsidRDefault="00556BF1" w:rsidP="00556BF1">
      <w:pPr>
        <w:spacing w:line="240" w:lineRule="auto"/>
      </w:pPr>
    </w:p>
    <w:p w:rsidR="00556BF1" w:rsidRPr="001D07C7" w:rsidRDefault="00556BF1" w:rsidP="00556BF1">
      <w:pPr>
        <w:pStyle w:val="1"/>
        <w:keepNext w:val="0"/>
        <w:keepLines w:val="0"/>
        <w:spacing w:line="240" w:lineRule="auto"/>
        <w:ind w:firstLine="0"/>
      </w:pPr>
      <w:bookmarkStart w:id="34" w:name="_Toc323392749"/>
      <w:bookmarkStart w:id="35" w:name="_Toc355021664"/>
      <w:bookmarkEnd w:id="26"/>
      <w:bookmarkEnd w:id="27"/>
      <w:bookmarkEnd w:id="28"/>
      <w:bookmarkEnd w:id="29"/>
      <w:r w:rsidRPr="001D07C7">
        <w:t>Раздел 1. Основные итоги социально-экономического развития</w:t>
      </w:r>
    </w:p>
    <w:p w:rsidR="00556BF1" w:rsidRPr="001D07C7" w:rsidRDefault="00556BF1" w:rsidP="00556BF1">
      <w:pPr>
        <w:pStyle w:val="2"/>
        <w:keepNext w:val="0"/>
        <w:keepLines w:val="0"/>
        <w:spacing w:before="0"/>
        <w:ind w:firstLine="0"/>
        <w:rPr>
          <w:sz w:val="24"/>
          <w:szCs w:val="24"/>
        </w:rPr>
      </w:pPr>
    </w:p>
    <w:p w:rsidR="00556BF1" w:rsidRPr="001D07C7" w:rsidRDefault="00556BF1" w:rsidP="00556BF1">
      <w:pPr>
        <w:pStyle w:val="2"/>
        <w:keepNext w:val="0"/>
        <w:keepLines w:val="0"/>
        <w:spacing w:before="0"/>
        <w:ind w:firstLine="0"/>
        <w:rPr>
          <w:sz w:val="24"/>
          <w:szCs w:val="24"/>
        </w:rPr>
      </w:pPr>
      <w:r w:rsidRPr="001D07C7">
        <w:rPr>
          <w:sz w:val="24"/>
          <w:szCs w:val="24"/>
        </w:rPr>
        <w:t>1.1. Демографическая ситуация</w:t>
      </w:r>
      <w:bookmarkEnd w:id="30"/>
      <w:bookmarkEnd w:id="34"/>
      <w:bookmarkEnd w:id="35"/>
    </w:p>
    <w:p w:rsidR="00556BF1" w:rsidRPr="001D07C7" w:rsidRDefault="00556BF1" w:rsidP="00556BF1">
      <w:pPr>
        <w:spacing w:line="240" w:lineRule="auto"/>
      </w:pPr>
    </w:p>
    <w:p w:rsidR="00556BF1" w:rsidRPr="001D07C7" w:rsidRDefault="00556BF1" w:rsidP="00556BF1">
      <w:pPr>
        <w:spacing w:line="240" w:lineRule="auto"/>
      </w:pPr>
      <w:bookmarkStart w:id="36" w:name="_Toc449537791"/>
      <w:bookmarkStart w:id="37" w:name="_Toc355021667"/>
      <w:bookmarkStart w:id="38" w:name="_Toc355021672"/>
      <w:bookmarkStart w:id="39" w:name="_Toc449537796"/>
      <w:r w:rsidRPr="001D07C7">
        <w:t>На начало 202</w:t>
      </w:r>
      <w:r w:rsidR="002008C1" w:rsidRPr="001D07C7">
        <w:t>3</w:t>
      </w:r>
      <w:r w:rsidR="00416348" w:rsidRPr="001D07C7">
        <w:t xml:space="preserve"> </w:t>
      </w:r>
      <w:r w:rsidRPr="001D07C7">
        <w:t>года численность постоянного населения района составила 3</w:t>
      </w:r>
      <w:r w:rsidR="002008C1" w:rsidRPr="001D07C7">
        <w:t>8507</w:t>
      </w:r>
      <w:r w:rsidRPr="001D07C7">
        <w:t xml:space="preserve"> человек</w:t>
      </w:r>
      <w:r w:rsidR="002008C1" w:rsidRPr="001D07C7">
        <w:t xml:space="preserve"> (по итогам Всероссийской Переписи населения-2020 – 38387 человек)</w:t>
      </w:r>
      <w:r w:rsidRPr="001D07C7">
        <w:t xml:space="preserve">. Доля населения, проживающего в </w:t>
      </w:r>
      <w:proofErr w:type="spellStart"/>
      <w:r w:rsidRPr="001D07C7">
        <w:t>пгт.Излучинск</w:t>
      </w:r>
      <w:proofErr w:type="spellEnd"/>
      <w:r w:rsidRPr="001D07C7">
        <w:t xml:space="preserve"> и </w:t>
      </w:r>
      <w:proofErr w:type="spellStart"/>
      <w:r w:rsidRPr="001D07C7">
        <w:t>пгт.Новоаганск</w:t>
      </w:r>
      <w:proofErr w:type="spellEnd"/>
      <w:r w:rsidRPr="001D07C7">
        <w:t xml:space="preserve"> составляет </w:t>
      </w:r>
      <w:r w:rsidR="008706BE" w:rsidRPr="001D07C7">
        <w:t>83</w:t>
      </w:r>
      <w:r w:rsidRPr="001D07C7">
        <w:t xml:space="preserve">%, остальные 17% - сельские жители. Район относится к территории компактного проживания коренного населения. На территории района более 2,5 тыс. человек или 7% от всего населения района составляют коренные малочисленные народы Севера. </w:t>
      </w:r>
      <w:bookmarkEnd w:id="36"/>
    </w:p>
    <w:p w:rsidR="00556BF1" w:rsidRPr="001D07C7" w:rsidRDefault="00556BF1" w:rsidP="00556BF1">
      <w:pPr>
        <w:spacing w:line="240" w:lineRule="auto"/>
        <w:ind w:firstLine="708"/>
      </w:pPr>
      <w:bookmarkStart w:id="40" w:name="_Toc449537792"/>
      <w:r w:rsidRPr="001D07C7">
        <w:t xml:space="preserve">В </w:t>
      </w:r>
      <w:r w:rsidR="00666754" w:rsidRPr="001D07C7">
        <w:t>202</w:t>
      </w:r>
      <w:r w:rsidR="002008C1" w:rsidRPr="001D07C7">
        <w:t>2</w:t>
      </w:r>
      <w:r w:rsidR="008706BE" w:rsidRPr="001D07C7">
        <w:t xml:space="preserve"> </w:t>
      </w:r>
      <w:r w:rsidR="00666754" w:rsidRPr="001D07C7">
        <w:t xml:space="preserve">году в </w:t>
      </w:r>
      <w:r w:rsidRPr="001D07C7">
        <w:t>районе регистрируется естественн</w:t>
      </w:r>
      <w:r w:rsidR="008706BE" w:rsidRPr="001D07C7">
        <w:t xml:space="preserve">ый прирост </w:t>
      </w:r>
      <w:r w:rsidRPr="001D07C7">
        <w:t>населения</w:t>
      </w:r>
      <w:r w:rsidR="00666754" w:rsidRPr="001D07C7">
        <w:t xml:space="preserve"> -</w:t>
      </w:r>
      <w:r w:rsidRPr="001D07C7">
        <w:t xml:space="preserve"> </w:t>
      </w:r>
      <w:r w:rsidR="00D12AD2" w:rsidRPr="001D07C7">
        <w:t>16</w:t>
      </w:r>
      <w:r w:rsidRPr="001D07C7">
        <w:t xml:space="preserve"> человек</w:t>
      </w:r>
      <w:r w:rsidR="00666754" w:rsidRPr="001D07C7">
        <w:t xml:space="preserve">, </w:t>
      </w:r>
      <w:r w:rsidRPr="001D07C7">
        <w:t>за отчетный период родилось 3</w:t>
      </w:r>
      <w:r w:rsidR="00666754" w:rsidRPr="001D07C7">
        <w:t>0</w:t>
      </w:r>
      <w:r w:rsidR="00D12AD2" w:rsidRPr="001D07C7">
        <w:t>0</w:t>
      </w:r>
      <w:r w:rsidRPr="001D07C7">
        <w:t xml:space="preserve"> детей, умерло </w:t>
      </w:r>
      <w:r w:rsidR="00D12AD2" w:rsidRPr="001D07C7">
        <w:t>284</w:t>
      </w:r>
      <w:r w:rsidRPr="001D07C7">
        <w:t xml:space="preserve"> человек.</w:t>
      </w:r>
      <w:bookmarkEnd w:id="40"/>
      <w:r w:rsidRPr="001D07C7">
        <w:t xml:space="preserve"> Миграционный прирост в 202</w:t>
      </w:r>
      <w:r w:rsidR="00D12AD2" w:rsidRPr="001D07C7">
        <w:t>2</w:t>
      </w:r>
      <w:r w:rsidRPr="001D07C7">
        <w:t xml:space="preserve"> году имеет положительное сальдо – количество прибывших превысило количество выбывших на </w:t>
      </w:r>
      <w:r w:rsidR="00D12AD2" w:rsidRPr="001D07C7">
        <w:t>64</w:t>
      </w:r>
      <w:r w:rsidRPr="001D07C7">
        <w:t xml:space="preserve"> человек</w:t>
      </w:r>
      <w:r w:rsidR="00FD5B85" w:rsidRPr="001D07C7">
        <w:t>а</w:t>
      </w:r>
      <w:r w:rsidRPr="001D07C7">
        <w:t xml:space="preserve">. </w:t>
      </w:r>
    </w:p>
    <w:p w:rsidR="00556BF1" w:rsidRPr="001D07C7" w:rsidRDefault="00556BF1" w:rsidP="00556BF1">
      <w:pPr>
        <w:spacing w:line="240" w:lineRule="auto"/>
        <w:ind w:firstLine="708"/>
      </w:pPr>
      <w:bookmarkStart w:id="41" w:name="_Toc449537794"/>
      <w:r w:rsidRPr="001D07C7">
        <w:rPr>
          <w:bCs w:val="0"/>
        </w:rPr>
        <w:t xml:space="preserve">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w:t>
      </w:r>
      <w:r w:rsidRPr="001D07C7">
        <w:t>По данным Федеральной службы государственной статистики на 01.01.202</w:t>
      </w:r>
      <w:r w:rsidR="00D17749" w:rsidRPr="001D07C7">
        <w:t>2</w:t>
      </w:r>
      <w:r w:rsidRPr="001D07C7">
        <w:t xml:space="preserve"> года доля населения моложе трудоспособного возраста составила </w:t>
      </w:r>
      <w:r w:rsidR="003C6F9B" w:rsidRPr="001D07C7">
        <w:t>18,8</w:t>
      </w:r>
      <w:r w:rsidRPr="001D07C7">
        <w:t>%; трудоспособного возраста – 6</w:t>
      </w:r>
      <w:r w:rsidR="00B36515" w:rsidRPr="001D07C7">
        <w:t>4</w:t>
      </w:r>
      <w:r w:rsidRPr="001D07C7">
        <w:t xml:space="preserve">,2%; старше трудоспособного возраста – </w:t>
      </w:r>
      <w:r w:rsidR="003C6F9B" w:rsidRPr="001D07C7">
        <w:t>1</w:t>
      </w:r>
      <w:r w:rsidR="00B36515" w:rsidRPr="001D07C7">
        <w:t>7,5</w:t>
      </w:r>
      <w:r w:rsidRPr="001D07C7">
        <w:t xml:space="preserve">%. </w:t>
      </w:r>
      <w:bookmarkStart w:id="42" w:name="_Toc355021669"/>
      <w:bookmarkStart w:id="43" w:name="_Toc355021670"/>
      <w:bookmarkEnd w:id="41"/>
      <w:bookmarkEnd w:id="42"/>
    </w:p>
    <w:bookmarkEnd w:id="37"/>
    <w:bookmarkEnd w:id="43"/>
    <w:p w:rsidR="00A81064" w:rsidRPr="001D07C7" w:rsidRDefault="00556BF1" w:rsidP="00D25A6A">
      <w:pPr>
        <w:spacing w:line="240" w:lineRule="auto"/>
        <w:ind w:firstLine="708"/>
        <w:rPr>
          <w:b/>
        </w:rPr>
      </w:pPr>
      <w:r w:rsidRPr="001D07C7">
        <w:t>Основная направленность демографической политики характеризуется мерами, направленными на достижение целей по повышению рождаемости, снижению смертности от предотвратимых причин, за счет улучшения условий и охраны труда, формирование мотивации к здоровому образу жизни, стимулирование к занятиям физкультурой и спортом.</w:t>
      </w:r>
      <w:r w:rsidR="00D25A6A" w:rsidRPr="001D07C7">
        <w:t xml:space="preserve"> </w:t>
      </w:r>
      <w:bookmarkEnd w:id="38"/>
      <w:bookmarkEnd w:id="39"/>
      <w:r w:rsidR="00A81064" w:rsidRPr="001D07C7">
        <w:t>В целях повышения рождаемости на федеральном уровне приняты масштабные меры финансовой поддержки семей с детьми, а также женщинам в период беременности</w:t>
      </w:r>
      <w:r w:rsidR="00D25A6A" w:rsidRPr="001D07C7">
        <w:t>.</w:t>
      </w:r>
      <w:r w:rsidR="00A81064" w:rsidRPr="001D07C7">
        <w:t xml:space="preserve"> В среднесрочной перспективе мероприятия, направленные на сокращение уровня смертности населения, прежде всего в трудоспособных возрастах, будут способствовать росту ожидаемой продолжительности жизни и снижению общей смертности населения.</w:t>
      </w:r>
    </w:p>
    <w:p w:rsidR="00A81064" w:rsidRPr="001D07C7" w:rsidRDefault="00A81064" w:rsidP="00556BF1">
      <w:pPr>
        <w:tabs>
          <w:tab w:val="left" w:pos="1695"/>
          <w:tab w:val="center" w:pos="4677"/>
        </w:tabs>
        <w:spacing w:line="240" w:lineRule="auto"/>
        <w:ind w:firstLine="0"/>
        <w:jc w:val="left"/>
        <w:rPr>
          <w:b/>
        </w:rPr>
      </w:pPr>
    </w:p>
    <w:p w:rsidR="00556BF1" w:rsidRPr="001D07C7" w:rsidRDefault="00556BF1" w:rsidP="00556BF1">
      <w:pPr>
        <w:tabs>
          <w:tab w:val="left" w:pos="1695"/>
          <w:tab w:val="center" w:pos="4677"/>
        </w:tabs>
        <w:spacing w:line="240" w:lineRule="auto"/>
        <w:ind w:firstLine="0"/>
        <w:jc w:val="left"/>
      </w:pPr>
      <w:r w:rsidRPr="001D07C7">
        <w:rPr>
          <w:b/>
        </w:rPr>
        <w:tab/>
      </w:r>
    </w:p>
    <w:p w:rsidR="00556BF1" w:rsidRPr="001D07C7" w:rsidRDefault="00556BF1" w:rsidP="00556BF1">
      <w:pPr>
        <w:pStyle w:val="2"/>
        <w:keepNext w:val="0"/>
        <w:keepLines w:val="0"/>
        <w:spacing w:before="0"/>
        <w:ind w:firstLine="0"/>
        <w:rPr>
          <w:sz w:val="24"/>
          <w:szCs w:val="24"/>
        </w:rPr>
      </w:pPr>
      <w:r w:rsidRPr="001D07C7">
        <w:rPr>
          <w:sz w:val="24"/>
          <w:szCs w:val="24"/>
        </w:rPr>
        <w:t>1.2. Промышленность</w:t>
      </w:r>
    </w:p>
    <w:p w:rsidR="00556BF1" w:rsidRPr="001D07C7" w:rsidRDefault="00556BF1" w:rsidP="00556BF1"/>
    <w:p w:rsidR="00A97248" w:rsidRPr="001D07C7" w:rsidRDefault="00A97248" w:rsidP="00A97248">
      <w:pPr>
        <w:spacing w:line="240" w:lineRule="auto"/>
      </w:pPr>
      <w:bookmarkStart w:id="44" w:name="_Toc260406088"/>
      <w:bookmarkStart w:id="45" w:name="_Toc292291310"/>
      <w:bookmarkStart w:id="46" w:name="_Toc323392751"/>
      <w:bookmarkStart w:id="47" w:name="_Toc355021697"/>
      <w:bookmarkEnd w:id="31"/>
      <w:bookmarkEnd w:id="32"/>
      <w:r w:rsidRPr="001D07C7">
        <w:t xml:space="preserve">На </w:t>
      </w:r>
      <w:r w:rsidRPr="001D07C7">
        <w:rPr>
          <w:bCs w:val="0"/>
        </w:rPr>
        <w:t>территории</w:t>
      </w:r>
      <w:r w:rsidRPr="001D07C7">
        <w:t xml:space="preserve"> Нижневартовского района сформирован </w:t>
      </w:r>
      <w:r w:rsidRPr="001D07C7">
        <w:rPr>
          <w:bCs w:val="0"/>
        </w:rPr>
        <w:t>промышленный</w:t>
      </w:r>
      <w:r w:rsidRPr="001D07C7">
        <w:t xml:space="preserve"> комплекс, преимущественно представленный нефтегазодобывающей и электроэнергетической отраслями. Структура экономики района в полной мере отражает особенности географического положения и природных богатств. Доля промышленного производства в 202</w:t>
      </w:r>
      <w:r w:rsidR="00995070" w:rsidRPr="001D07C7">
        <w:t>2</w:t>
      </w:r>
      <w:r w:rsidRPr="001D07C7">
        <w:t xml:space="preserve"> году составила 99,1% в структуре экономики.</w:t>
      </w:r>
    </w:p>
    <w:p w:rsidR="00A97248" w:rsidRPr="001D07C7" w:rsidRDefault="00A97248" w:rsidP="00A97248">
      <w:pPr>
        <w:spacing w:line="240" w:lineRule="auto"/>
      </w:pPr>
      <w:r w:rsidRPr="001D07C7">
        <w:t xml:space="preserve">За отчетный год отгружено товаров собственного производства, выполнено работ (услуг) по крупным и средним производителям на сумму 1 </w:t>
      </w:r>
      <w:r w:rsidR="00995070" w:rsidRPr="001D07C7">
        <w:t>451</w:t>
      </w:r>
      <w:r w:rsidR="006559B6" w:rsidRPr="001D07C7">
        <w:t> </w:t>
      </w:r>
      <w:r w:rsidR="00995070" w:rsidRPr="001D07C7">
        <w:t>216</w:t>
      </w:r>
      <w:r w:rsidR="006559B6" w:rsidRPr="001D07C7">
        <w:t>,</w:t>
      </w:r>
      <w:r w:rsidR="00995070" w:rsidRPr="001D07C7">
        <w:t>2</w:t>
      </w:r>
      <w:r w:rsidRPr="001D07C7">
        <w:t xml:space="preserve"> млн. руб.</w:t>
      </w:r>
    </w:p>
    <w:p w:rsidR="00A97248" w:rsidRPr="001D07C7" w:rsidRDefault="00A97248" w:rsidP="00A97248">
      <w:pPr>
        <w:spacing w:line="240" w:lineRule="auto"/>
        <w:ind w:firstLine="708"/>
      </w:pPr>
      <w:r w:rsidRPr="001D07C7">
        <w:lastRenderedPageBreak/>
        <w:t>Большое влияние на объемы промышленного производства оказывает нефтегазодобывающая отрасль, на долю которой приходится 9</w:t>
      </w:r>
      <w:r w:rsidR="00774A1B" w:rsidRPr="001D07C7">
        <w:t>6</w:t>
      </w:r>
      <w:r w:rsidRPr="001D07C7">
        <w:t>,</w:t>
      </w:r>
      <w:r w:rsidR="00774A1B" w:rsidRPr="001D07C7">
        <w:t>5</w:t>
      </w:r>
      <w:r w:rsidRPr="001D07C7">
        <w:t>%. Объем промышленного производства предприятий данной отрасли составил 1 </w:t>
      </w:r>
      <w:r w:rsidR="00774A1B" w:rsidRPr="001D07C7">
        <w:t>412</w:t>
      </w:r>
      <w:r w:rsidRPr="001D07C7">
        <w:t> </w:t>
      </w:r>
      <w:r w:rsidR="00774A1B" w:rsidRPr="001D07C7">
        <w:t>933</w:t>
      </w:r>
      <w:r w:rsidRPr="001D07C7">
        <w:t>,</w:t>
      </w:r>
      <w:r w:rsidR="00774A1B" w:rsidRPr="001D07C7">
        <w:t>8</w:t>
      </w:r>
      <w:r w:rsidRPr="001D07C7">
        <w:t xml:space="preserve"> млн. руб. </w:t>
      </w:r>
    </w:p>
    <w:p w:rsidR="00A97248" w:rsidRPr="001D07C7" w:rsidRDefault="00A97248" w:rsidP="00A97248">
      <w:pPr>
        <w:spacing w:line="240" w:lineRule="auto"/>
      </w:pPr>
      <w:r w:rsidRPr="001D07C7">
        <w:t>Объем добытой нефти за 202</w:t>
      </w:r>
      <w:r w:rsidR="00774A1B" w:rsidRPr="001D07C7">
        <w:t>2</w:t>
      </w:r>
      <w:r w:rsidRPr="001D07C7">
        <w:t xml:space="preserve"> год на территории района составил</w:t>
      </w:r>
      <w:r w:rsidR="00774A1B" w:rsidRPr="001D07C7">
        <w:t xml:space="preserve"> 41</w:t>
      </w:r>
      <w:r w:rsidRPr="001D07C7">
        <w:t>,</w:t>
      </w:r>
      <w:r w:rsidR="00774A1B" w:rsidRPr="001D07C7">
        <w:t>6</w:t>
      </w:r>
      <w:r w:rsidRPr="001D07C7">
        <w:t xml:space="preserve"> млн. тонн, газа -</w:t>
      </w:r>
      <w:r w:rsidR="00216794" w:rsidRPr="001D07C7">
        <w:t>12,</w:t>
      </w:r>
      <w:r w:rsidR="00774A1B" w:rsidRPr="001D07C7">
        <w:t>6</w:t>
      </w:r>
      <w:r w:rsidRPr="001D07C7">
        <w:t xml:space="preserve"> млрд. куб. метров.</w:t>
      </w:r>
    </w:p>
    <w:p w:rsidR="00977BAD" w:rsidRPr="001D07C7" w:rsidRDefault="00A97248" w:rsidP="003B5991">
      <w:pPr>
        <w:spacing w:line="240" w:lineRule="auto"/>
      </w:pPr>
      <w:r w:rsidRPr="001D07C7">
        <w:t xml:space="preserve">Добычу нефти на территории района обеспечивают структурные единицы </w:t>
      </w:r>
      <w:r w:rsidR="00977BAD" w:rsidRPr="001D07C7">
        <w:t>6</w:t>
      </w:r>
      <w:r w:rsidRPr="001D07C7">
        <w:t xml:space="preserve"> крупных вертикально-интегрированных компаний России и 6 независимых </w:t>
      </w:r>
      <w:proofErr w:type="spellStart"/>
      <w:r w:rsidRPr="001D07C7">
        <w:t>недропользователей</w:t>
      </w:r>
      <w:proofErr w:type="spellEnd"/>
      <w:r w:rsidRPr="001D07C7">
        <w:t>. Наибольшее значение по объемам добычи имеют хозяйствующие субъекты нефтяной</w:t>
      </w:r>
      <w:r w:rsidR="003B5991" w:rsidRPr="001D07C7">
        <w:t xml:space="preserve"> </w:t>
      </w:r>
      <w:r w:rsidR="00977BAD" w:rsidRPr="001D07C7">
        <w:t>ПАО нефтяной компании Роснефть (</w:t>
      </w:r>
      <w:r w:rsidR="003450E2" w:rsidRPr="001D07C7">
        <w:t>44</w:t>
      </w:r>
      <w:r w:rsidR="00977BAD" w:rsidRPr="001D07C7">
        <w:t>,</w:t>
      </w:r>
      <w:r w:rsidR="003450E2" w:rsidRPr="001D07C7">
        <w:t>5</w:t>
      </w:r>
      <w:r w:rsidR="00977BAD" w:rsidRPr="001D07C7">
        <w:t xml:space="preserve">% от общего объема добычи нефти на территории района). В общем объеме доля добычи, приходящаяся на предприятия ПАО «ЛУКОЙЛ» - </w:t>
      </w:r>
      <w:r w:rsidR="00F914C4" w:rsidRPr="001D07C7">
        <w:t>1</w:t>
      </w:r>
      <w:r w:rsidR="003450E2" w:rsidRPr="001D07C7">
        <w:t>8</w:t>
      </w:r>
      <w:r w:rsidR="00977BAD" w:rsidRPr="001D07C7">
        <w:t>%, АО Независимой Нефтяной компании – 14%. Оставшаяся доля приходится на подразделения ПАО Нефтегазовая компания «</w:t>
      </w:r>
      <w:proofErr w:type="spellStart"/>
      <w:r w:rsidR="00977BAD" w:rsidRPr="001D07C7">
        <w:t>Славнефть</w:t>
      </w:r>
      <w:proofErr w:type="spellEnd"/>
      <w:r w:rsidR="00977BAD" w:rsidRPr="001D07C7">
        <w:t>» (13,4%), структурные единицы ПАО Нефтяных компаний «</w:t>
      </w:r>
      <w:proofErr w:type="spellStart"/>
      <w:r w:rsidR="00977BAD" w:rsidRPr="001D07C7">
        <w:t>РуссНефть</w:t>
      </w:r>
      <w:proofErr w:type="spellEnd"/>
      <w:r w:rsidR="00977BAD" w:rsidRPr="001D07C7">
        <w:t>» (более 6,3%), ПАО «</w:t>
      </w:r>
      <w:proofErr w:type="spellStart"/>
      <w:r w:rsidR="00977BAD" w:rsidRPr="001D07C7">
        <w:t>Газпрос</w:t>
      </w:r>
      <w:proofErr w:type="spellEnd"/>
      <w:r w:rsidR="00977BAD" w:rsidRPr="001D07C7">
        <w:t xml:space="preserve">» (2,8%) и независимые </w:t>
      </w:r>
      <w:proofErr w:type="spellStart"/>
      <w:r w:rsidR="00977BAD" w:rsidRPr="001D07C7">
        <w:t>недропользователи</w:t>
      </w:r>
      <w:proofErr w:type="spellEnd"/>
      <w:r w:rsidR="00977BAD" w:rsidRPr="001D07C7">
        <w:t xml:space="preserve"> (1%). </w:t>
      </w:r>
    </w:p>
    <w:p w:rsidR="00A97248" w:rsidRPr="001D07C7" w:rsidRDefault="00A97248" w:rsidP="00A97248">
      <w:pPr>
        <w:spacing w:line="240" w:lineRule="auto"/>
      </w:pPr>
      <w:r w:rsidRPr="001D07C7">
        <w:t>На долю предприятий по обеспечению электрической энергией, газом и паром, кондиционирование воздуха, а также водоснабжение, водоотведение, организация сбора и утилизации отходов, а также деятельность по ликвидации отходов в объеме промышленного производства приходится 1,</w:t>
      </w:r>
      <w:r w:rsidR="00220A7F" w:rsidRPr="001D07C7">
        <w:t>7</w:t>
      </w:r>
      <w:r w:rsidRPr="001D07C7">
        <w:t>%, или 2</w:t>
      </w:r>
      <w:r w:rsidR="00220A7F" w:rsidRPr="001D07C7">
        <w:t>4</w:t>
      </w:r>
      <w:r w:rsidRPr="001D07C7">
        <w:t xml:space="preserve"> </w:t>
      </w:r>
      <w:r w:rsidR="00220A7F" w:rsidRPr="001D07C7">
        <w:t>735</w:t>
      </w:r>
      <w:r w:rsidRPr="001D07C7">
        <w:t xml:space="preserve"> млн. руб. Основным производителем электроэнергии в районе является электростанция общего пользования - </w:t>
      </w:r>
      <w:proofErr w:type="spellStart"/>
      <w:r w:rsidRPr="001D07C7">
        <w:t>Нижневартовская</w:t>
      </w:r>
      <w:proofErr w:type="spellEnd"/>
      <w:r w:rsidRPr="001D07C7">
        <w:t xml:space="preserve"> ГРЭС, доля которой в общем производстве – 9</w:t>
      </w:r>
      <w:r w:rsidR="005F1D5D" w:rsidRPr="001D07C7">
        <w:t>6</w:t>
      </w:r>
      <w:r w:rsidRPr="001D07C7">
        <w:t xml:space="preserve">%. На месторождениях района, для выработки электроэнергии нефтегазодобывающие предприятия применяют автономные электростанции, это порядка </w:t>
      </w:r>
      <w:r w:rsidR="005F1D5D" w:rsidRPr="001D07C7">
        <w:t>4</w:t>
      </w:r>
      <w:r w:rsidRPr="001D07C7">
        <w:t>% от общего объема производства электроэнергии. За 202</w:t>
      </w:r>
      <w:r w:rsidR="005F1D5D" w:rsidRPr="001D07C7">
        <w:t>2</w:t>
      </w:r>
      <w:r w:rsidRPr="001D07C7">
        <w:t xml:space="preserve"> год на террит</w:t>
      </w:r>
      <w:r w:rsidR="00216794" w:rsidRPr="001D07C7">
        <w:t>ории района произведено 13,2 млрд</w:t>
      </w:r>
      <w:r w:rsidRPr="001D07C7">
        <w:t>. кВт/час электроэнергии.</w:t>
      </w:r>
    </w:p>
    <w:p w:rsidR="00A97248" w:rsidRPr="001D07C7" w:rsidRDefault="00A97248" w:rsidP="00A97248">
      <w:pPr>
        <w:spacing w:line="240" w:lineRule="auto"/>
      </w:pPr>
      <w:r w:rsidRPr="001D07C7">
        <w:t xml:space="preserve">Обрабатывающая промышленность района представлена: пищевой промышленностью, издательской и полиграфической промышленностью, производством нефтепродуктов, ремонтом машин и оборудования. Объем отгруженных товаров, работ и услуг составил </w:t>
      </w:r>
      <w:r w:rsidR="0074749B" w:rsidRPr="001D07C7">
        <w:t>13 327</w:t>
      </w:r>
      <w:r w:rsidRPr="001D07C7">
        <w:t>,</w:t>
      </w:r>
      <w:r w:rsidR="0074749B" w:rsidRPr="001D07C7">
        <w:t>8</w:t>
      </w:r>
      <w:r w:rsidRPr="001D07C7">
        <w:t xml:space="preserve"> млн. руб., доля в структуре промышленности –</w:t>
      </w:r>
      <w:r w:rsidR="0074749B" w:rsidRPr="001D07C7">
        <w:t>0,9</w:t>
      </w:r>
      <w:r w:rsidRPr="001D07C7">
        <w:t xml:space="preserve">%. </w:t>
      </w:r>
    </w:p>
    <w:p w:rsidR="00A97248" w:rsidRPr="001D07C7" w:rsidRDefault="00A97248" w:rsidP="00A97248">
      <w:pPr>
        <w:spacing w:line="240" w:lineRule="auto"/>
        <w:jc w:val="center"/>
        <w:rPr>
          <w:b/>
        </w:rPr>
      </w:pPr>
    </w:p>
    <w:p w:rsidR="00A97248" w:rsidRPr="001D07C7" w:rsidRDefault="00A97248" w:rsidP="00A97248">
      <w:pPr>
        <w:pStyle w:val="ab"/>
        <w:ind w:left="0" w:firstLine="0"/>
        <w:jc w:val="center"/>
        <w:rPr>
          <w:b/>
          <w:sz w:val="24"/>
          <w:szCs w:val="24"/>
        </w:rPr>
      </w:pPr>
      <w:r w:rsidRPr="001D07C7">
        <w:rPr>
          <w:b/>
          <w:sz w:val="24"/>
          <w:szCs w:val="24"/>
        </w:rPr>
        <w:t>1.3. Инвестиции</w:t>
      </w:r>
    </w:p>
    <w:p w:rsidR="00A97248" w:rsidRPr="001D07C7" w:rsidRDefault="00A97248" w:rsidP="00A97248">
      <w:pPr>
        <w:spacing w:line="240" w:lineRule="auto"/>
      </w:pPr>
    </w:p>
    <w:p w:rsidR="00147686" w:rsidRPr="001D07C7" w:rsidRDefault="00147686" w:rsidP="00147686">
      <w:pPr>
        <w:spacing w:line="240" w:lineRule="auto"/>
      </w:pPr>
      <w:r w:rsidRPr="001D07C7">
        <w:t>Одним из важнейших направлений социально-экономического развития района, является улучшение инвестиционной привлекательности района. За 202</w:t>
      </w:r>
      <w:r w:rsidR="00F82270" w:rsidRPr="001D07C7">
        <w:t>2</w:t>
      </w:r>
      <w:r w:rsidRPr="001D07C7">
        <w:t xml:space="preserve"> год объем инвестиций в основной капитал составил 1</w:t>
      </w:r>
      <w:r w:rsidR="00F82270" w:rsidRPr="001D07C7">
        <w:t>80</w:t>
      </w:r>
      <w:r w:rsidRPr="001D07C7">
        <w:t>,7 млрд. руб., что выше уровня 202</w:t>
      </w:r>
      <w:r w:rsidR="00F82270" w:rsidRPr="001D07C7">
        <w:t>1</w:t>
      </w:r>
      <w:r w:rsidRPr="001D07C7">
        <w:t xml:space="preserve"> года на </w:t>
      </w:r>
      <w:r w:rsidR="00F82270" w:rsidRPr="001D07C7">
        <w:t>2</w:t>
      </w:r>
      <w:r w:rsidRPr="001D07C7">
        <w:t>0,</w:t>
      </w:r>
      <w:r w:rsidR="00F82270" w:rsidRPr="001D07C7">
        <w:t>8</w:t>
      </w:r>
      <w:r w:rsidRPr="001D07C7">
        <w:t>%. Рост показателя связан с увеличением объема капитальных вложений по видам деятельности «Добыча полезных ископаемых», «Обрабатывающие производства».</w:t>
      </w:r>
    </w:p>
    <w:p w:rsidR="00B94FF9" w:rsidRPr="001D07C7" w:rsidRDefault="00B94FF9" w:rsidP="00B94FF9">
      <w:pPr>
        <w:spacing w:line="240" w:lineRule="auto"/>
        <w:rPr>
          <w:color w:val="212529"/>
        </w:rPr>
      </w:pPr>
      <w:r w:rsidRPr="001D07C7">
        <w:rPr>
          <w:color w:val="212529"/>
        </w:rPr>
        <w:t xml:space="preserve">В целях развития инвестиционной деятельности в районе сформирован перечень из 85 реализуемых и планируемых к реализации инвестиционных проектов (далее – проекты) на общую сумму 8 млрд. 561 млн. рублей, наибольшая доля проектов реализуется субъектами малого и среднего предпринимательства в сфере в сфере сельского хозяйства - 23 %, в области строительства жилья - 21 %. </w:t>
      </w:r>
      <w:r w:rsidRPr="001D07C7">
        <w:t>Каждый проект имеет социальный, экономический и бюджетный эффект связанный с созданием дополнительных рабочих мест, увеличением поступлений в бюджет района</w:t>
      </w:r>
      <w:r w:rsidR="00705B2F" w:rsidRPr="001D07C7">
        <w:t xml:space="preserve">. </w:t>
      </w:r>
    </w:p>
    <w:p w:rsidR="00705B2F" w:rsidRPr="001D07C7" w:rsidRDefault="00705B2F" w:rsidP="00705B2F">
      <w:pPr>
        <w:spacing w:line="240" w:lineRule="auto"/>
        <w:rPr>
          <w:lang w:eastAsia="en-US"/>
        </w:rPr>
      </w:pPr>
      <w:r w:rsidRPr="001D07C7">
        <w:t>В 2022 году разработана «</w:t>
      </w:r>
      <w:proofErr w:type="spellStart"/>
      <w:r w:rsidRPr="001D07C7">
        <w:t>Инвестиционнная</w:t>
      </w:r>
      <w:proofErr w:type="spellEnd"/>
      <w:r w:rsidRPr="001D07C7">
        <w:t xml:space="preserve"> стратегия муниципального образования Нижневартовский район до 2030 года».</w:t>
      </w:r>
    </w:p>
    <w:p w:rsidR="008C62BE" w:rsidRPr="001D07C7" w:rsidRDefault="008C62BE" w:rsidP="008C62BE">
      <w:pPr>
        <w:spacing w:line="240" w:lineRule="auto"/>
        <w:rPr>
          <w:color w:val="000000"/>
        </w:rPr>
      </w:pPr>
      <w:r w:rsidRPr="001D07C7">
        <w:t xml:space="preserve">В рамках социального партнерства продолжается строительство культурно-образовательного комплекса в </w:t>
      </w:r>
      <w:proofErr w:type="spellStart"/>
      <w:r w:rsidRPr="001D07C7">
        <w:t>Ларьяке</w:t>
      </w:r>
      <w:proofErr w:type="spellEnd"/>
      <w:r w:rsidRPr="001D07C7">
        <w:t>, сельского</w:t>
      </w:r>
      <w:r w:rsidRPr="001D07C7">
        <w:rPr>
          <w:color w:val="000000"/>
        </w:rPr>
        <w:t xml:space="preserve"> дома культуры в Вате. </w:t>
      </w:r>
    </w:p>
    <w:p w:rsidR="00C93F72" w:rsidRPr="001D07C7" w:rsidRDefault="00C93F72" w:rsidP="00C93F72">
      <w:pPr>
        <w:spacing w:line="240" w:lineRule="auto"/>
        <w:ind w:firstLine="710"/>
      </w:pPr>
      <w:r w:rsidRPr="001D07C7">
        <w:t xml:space="preserve">В 2022 году на условиях концессионного соглашения продолжалось благоустройство набережной реки </w:t>
      </w:r>
      <w:proofErr w:type="spellStart"/>
      <w:r w:rsidRPr="001D07C7">
        <w:t>Окуневка</w:t>
      </w:r>
      <w:proofErr w:type="spellEnd"/>
      <w:r w:rsidRPr="001D07C7">
        <w:t xml:space="preserve"> в </w:t>
      </w:r>
      <w:proofErr w:type="spellStart"/>
      <w:r w:rsidRPr="001D07C7">
        <w:t>пгт</w:t>
      </w:r>
      <w:proofErr w:type="spellEnd"/>
      <w:r w:rsidRPr="001D07C7">
        <w:t xml:space="preserve">. Излучинск. </w:t>
      </w:r>
    </w:p>
    <w:p w:rsidR="00C93F72" w:rsidRPr="001D07C7" w:rsidRDefault="00C93F72" w:rsidP="00C93F72">
      <w:pPr>
        <w:spacing w:line="240" w:lineRule="auto"/>
        <w:ind w:firstLine="708"/>
      </w:pPr>
      <w:r w:rsidRPr="001D07C7">
        <w:t xml:space="preserve">ИП Пичугиной Татьяной Анатольевной реализован проект «Строительство семейной животноводческой фермы» в п. Зайцева Речка, который включает в себя </w:t>
      </w:r>
      <w:r w:rsidRPr="001D07C7">
        <w:lastRenderedPageBreak/>
        <w:t xml:space="preserve">строительство коровника на 70 голов с привязным содержанием, приобретение и установка мини-цеха по переработке молока, приобретение племенного </w:t>
      </w:r>
      <w:proofErr w:type="gramStart"/>
      <w:r w:rsidRPr="001D07C7">
        <w:t>крупно-рогатого</w:t>
      </w:r>
      <w:proofErr w:type="gramEnd"/>
      <w:r w:rsidRPr="001D07C7">
        <w:t xml:space="preserve"> скота. </w:t>
      </w:r>
    </w:p>
    <w:p w:rsidR="00C93F72" w:rsidRPr="001D07C7" w:rsidRDefault="00C93F72" w:rsidP="00881B25">
      <w:pPr>
        <w:spacing w:line="240" w:lineRule="auto"/>
        <w:ind w:firstLine="567"/>
      </w:pPr>
      <w:r w:rsidRPr="001D07C7">
        <w:t>КФХ «</w:t>
      </w:r>
      <w:proofErr w:type="spellStart"/>
      <w:r w:rsidRPr="001D07C7">
        <w:t>Мардер</w:t>
      </w:r>
      <w:proofErr w:type="spellEnd"/>
      <w:r w:rsidRPr="001D07C7">
        <w:t xml:space="preserve">» продолжает </w:t>
      </w:r>
      <w:proofErr w:type="spellStart"/>
      <w:r w:rsidRPr="001D07C7">
        <w:t>релизовывать</w:t>
      </w:r>
      <w:proofErr w:type="spellEnd"/>
      <w:r w:rsidRPr="001D07C7">
        <w:t xml:space="preserve"> проект «Строительство роботизированной животноводческой фермы в </w:t>
      </w:r>
      <w:proofErr w:type="spellStart"/>
      <w:r w:rsidRPr="001D07C7">
        <w:t>пгт</w:t>
      </w:r>
      <w:proofErr w:type="spellEnd"/>
      <w:r w:rsidRPr="001D07C7">
        <w:t xml:space="preserve">. </w:t>
      </w:r>
      <w:proofErr w:type="spellStart"/>
      <w:r w:rsidRPr="001D07C7">
        <w:t>Излучинске</w:t>
      </w:r>
      <w:proofErr w:type="spellEnd"/>
      <w:r w:rsidRPr="001D07C7">
        <w:t xml:space="preserve">» общей инвестиционной емкостью 120,0 млн. рублей. </w:t>
      </w:r>
    </w:p>
    <w:p w:rsidR="00C93F72" w:rsidRPr="001D07C7" w:rsidRDefault="00C93F72" w:rsidP="00B13321">
      <w:pPr>
        <w:spacing w:line="240" w:lineRule="auto"/>
        <w:ind w:firstLine="567"/>
      </w:pPr>
      <w:r w:rsidRPr="001D07C7">
        <w:t xml:space="preserve">В Нижневартовском районе создан сельскохозяйственный потребительский перерабатывающий кооператив «Нижневартовский РАЙКОП», на базе кооператива планируется запустить 5 цехов, инвестиционной емкостью 106 млн. рублей. Будущий комплекс цехов по переработке расположен на огромной территории вблизи </w:t>
      </w:r>
      <w:proofErr w:type="spellStart"/>
      <w:r w:rsidRPr="001D07C7">
        <w:t>Излучинска</w:t>
      </w:r>
      <w:proofErr w:type="spellEnd"/>
      <w:r w:rsidRPr="001D07C7">
        <w:t xml:space="preserve">. В 2022 году проведены работы по: </w:t>
      </w:r>
      <w:proofErr w:type="spellStart"/>
      <w:r w:rsidRPr="001D07C7">
        <w:t>реконструированию</w:t>
      </w:r>
      <w:proofErr w:type="spellEnd"/>
      <w:r w:rsidRPr="001D07C7">
        <w:t xml:space="preserve"> кровли, утеплению фасадов, косметическому ремонту полов и стен. Установлено оборудование в обновленных цехах – мясном, рыбном, молочном, цехе дикоросов. Запущен цех по производству рыбной продукции, в 2023 году планируется запустить цех переработки дикоросов. </w:t>
      </w:r>
    </w:p>
    <w:p w:rsidR="00705B2F" w:rsidRPr="001D07C7" w:rsidRDefault="00705B2F" w:rsidP="00705B2F">
      <w:pPr>
        <w:spacing w:line="240" w:lineRule="auto"/>
        <w:ind w:firstLine="567"/>
      </w:pPr>
      <w:r w:rsidRPr="001D07C7">
        <w:t>В 2022 году начал свою деятельность Сбытовой сельскохозяйственный потребительский кооператив «Флагман», включающий в себя: КФХ «</w:t>
      </w:r>
      <w:proofErr w:type="spellStart"/>
      <w:r w:rsidRPr="001D07C7">
        <w:t>Инкубационно</w:t>
      </w:r>
      <w:proofErr w:type="spellEnd"/>
      <w:r w:rsidRPr="001D07C7">
        <w:t>-мальковое производство», КФХ «Урожай Сибири», КФХ «Акватория», КФХ «Бриг». Основным видом деятельности ССПК «Флагман» является воспроизводство пресноводных ресурсов и рыболовство.  </w:t>
      </w:r>
    </w:p>
    <w:p w:rsidR="00B94FF9" w:rsidRPr="001D07C7" w:rsidRDefault="00705B2F" w:rsidP="00147686">
      <w:pPr>
        <w:spacing w:line="240" w:lineRule="auto"/>
      </w:pPr>
      <w:r w:rsidRPr="001D07C7">
        <w:rPr>
          <w:rFonts w:ascii="Calibri" w:hAnsi="Calibri"/>
          <w:sz w:val="22"/>
          <w:szCs w:val="22"/>
        </w:rPr>
        <w:tab/>
      </w:r>
    </w:p>
    <w:p w:rsidR="00556BF1" w:rsidRPr="001D07C7" w:rsidRDefault="00556BF1" w:rsidP="00556BF1">
      <w:pPr>
        <w:pStyle w:val="2"/>
        <w:keepNext w:val="0"/>
        <w:keepLines w:val="0"/>
        <w:spacing w:before="0"/>
        <w:rPr>
          <w:sz w:val="24"/>
          <w:szCs w:val="24"/>
        </w:rPr>
      </w:pPr>
      <w:r w:rsidRPr="001D07C7">
        <w:rPr>
          <w:sz w:val="24"/>
          <w:szCs w:val="24"/>
        </w:rPr>
        <w:t>1.4. Занятость населения</w:t>
      </w:r>
      <w:bookmarkStart w:id="48" w:name="_Toc449537831"/>
      <w:bookmarkEnd w:id="44"/>
      <w:bookmarkEnd w:id="45"/>
      <w:bookmarkEnd w:id="46"/>
      <w:bookmarkEnd w:id="47"/>
    </w:p>
    <w:p w:rsidR="00556BF1" w:rsidRPr="001D07C7" w:rsidRDefault="00556BF1" w:rsidP="00556BF1"/>
    <w:p w:rsidR="00556BF1" w:rsidRPr="001D07C7" w:rsidRDefault="00556BF1" w:rsidP="00556BF1">
      <w:pPr>
        <w:pStyle w:val="2"/>
        <w:keepNext w:val="0"/>
        <w:keepLines w:val="0"/>
        <w:spacing w:before="0"/>
        <w:jc w:val="both"/>
        <w:rPr>
          <w:rFonts w:eastAsia="Times New Roman"/>
          <w:b w:val="0"/>
          <w:sz w:val="24"/>
          <w:szCs w:val="24"/>
        </w:rPr>
      </w:pPr>
      <w:r w:rsidRPr="001D07C7">
        <w:rPr>
          <w:rFonts w:eastAsia="Times New Roman"/>
          <w:b w:val="0"/>
          <w:sz w:val="24"/>
          <w:szCs w:val="24"/>
        </w:rPr>
        <w:t>На начало 202</w:t>
      </w:r>
      <w:r w:rsidR="002B32D2" w:rsidRPr="001D07C7">
        <w:rPr>
          <w:rFonts w:eastAsia="Times New Roman"/>
          <w:b w:val="0"/>
          <w:sz w:val="24"/>
          <w:szCs w:val="24"/>
        </w:rPr>
        <w:t>3</w:t>
      </w:r>
      <w:r w:rsidRPr="001D07C7">
        <w:rPr>
          <w:rFonts w:eastAsia="Times New Roman"/>
          <w:b w:val="0"/>
          <w:sz w:val="24"/>
          <w:szCs w:val="24"/>
        </w:rPr>
        <w:t xml:space="preserve"> года численность занятых в экономике района составила </w:t>
      </w:r>
      <w:r w:rsidR="002B32D2" w:rsidRPr="001D07C7">
        <w:rPr>
          <w:rFonts w:eastAsia="Times New Roman"/>
          <w:b w:val="0"/>
          <w:sz w:val="24"/>
          <w:szCs w:val="24"/>
        </w:rPr>
        <w:t>48,693</w:t>
      </w:r>
      <w:r w:rsidRPr="001D07C7">
        <w:rPr>
          <w:rFonts w:eastAsia="Times New Roman"/>
          <w:b w:val="0"/>
          <w:sz w:val="24"/>
          <w:szCs w:val="24"/>
        </w:rPr>
        <w:t xml:space="preserve"> тыс. человек. </w:t>
      </w:r>
      <w:bookmarkEnd w:id="48"/>
      <w:r w:rsidRPr="001D07C7">
        <w:rPr>
          <w:rFonts w:eastAsia="Times New Roman"/>
          <w:b w:val="0"/>
          <w:sz w:val="24"/>
          <w:szCs w:val="24"/>
        </w:rPr>
        <w:t>Структура занятости населения по крупным и средним предприятиям в районе по основным видам экономической деятельности в 202</w:t>
      </w:r>
      <w:r w:rsidR="002B32D2" w:rsidRPr="001D07C7">
        <w:rPr>
          <w:rFonts w:eastAsia="Times New Roman"/>
          <w:b w:val="0"/>
          <w:sz w:val="24"/>
          <w:szCs w:val="24"/>
        </w:rPr>
        <w:t>2</w:t>
      </w:r>
      <w:r w:rsidRPr="001D07C7">
        <w:rPr>
          <w:rFonts w:eastAsia="Times New Roman"/>
          <w:b w:val="0"/>
          <w:sz w:val="24"/>
          <w:szCs w:val="24"/>
        </w:rPr>
        <w:t xml:space="preserve"> году:</w:t>
      </w:r>
    </w:p>
    <w:p w:rsidR="00556BF1" w:rsidRPr="001D07C7" w:rsidRDefault="00556BF1" w:rsidP="00556BF1">
      <w:pPr>
        <w:pStyle w:val="2"/>
        <w:keepNext w:val="0"/>
        <w:keepLines w:val="0"/>
        <w:spacing w:before="0"/>
        <w:jc w:val="left"/>
        <w:rPr>
          <w:rFonts w:eastAsia="Times New Roman"/>
          <w:b w:val="0"/>
          <w:sz w:val="24"/>
          <w:szCs w:val="24"/>
        </w:rPr>
      </w:pPr>
      <w:r w:rsidRPr="001D07C7">
        <w:rPr>
          <w:rFonts w:eastAsia="Times New Roman"/>
          <w:b w:val="0"/>
          <w:sz w:val="24"/>
          <w:szCs w:val="24"/>
        </w:rPr>
        <w:t xml:space="preserve">добыча полезных ископаемых – </w:t>
      </w:r>
      <w:r w:rsidR="00C806B9" w:rsidRPr="001D07C7">
        <w:rPr>
          <w:rFonts w:eastAsia="Times New Roman"/>
          <w:b w:val="0"/>
          <w:sz w:val="24"/>
          <w:szCs w:val="24"/>
        </w:rPr>
        <w:t>74,7</w:t>
      </w:r>
      <w:r w:rsidRPr="001D07C7">
        <w:rPr>
          <w:rFonts w:eastAsia="Times New Roman"/>
          <w:b w:val="0"/>
          <w:sz w:val="24"/>
          <w:szCs w:val="24"/>
        </w:rPr>
        <w:t xml:space="preserve">%;   </w:t>
      </w:r>
    </w:p>
    <w:p w:rsidR="00556BF1" w:rsidRPr="001D07C7" w:rsidRDefault="00556BF1" w:rsidP="00556BF1">
      <w:pPr>
        <w:pStyle w:val="2"/>
        <w:keepNext w:val="0"/>
        <w:keepLines w:val="0"/>
        <w:spacing w:before="0"/>
        <w:jc w:val="left"/>
        <w:rPr>
          <w:rFonts w:eastAsia="Times New Roman"/>
          <w:b w:val="0"/>
          <w:sz w:val="24"/>
          <w:szCs w:val="24"/>
        </w:rPr>
      </w:pPr>
      <w:r w:rsidRPr="001D07C7">
        <w:rPr>
          <w:rFonts w:eastAsia="Times New Roman"/>
          <w:b w:val="0"/>
          <w:sz w:val="24"/>
          <w:szCs w:val="24"/>
        </w:rPr>
        <w:t>обрабатывающие производства – 3,7%;</w:t>
      </w:r>
    </w:p>
    <w:p w:rsidR="00556BF1" w:rsidRPr="001D07C7" w:rsidRDefault="00556BF1" w:rsidP="00556BF1">
      <w:pPr>
        <w:pStyle w:val="2"/>
        <w:keepNext w:val="0"/>
        <w:keepLines w:val="0"/>
        <w:spacing w:before="0"/>
        <w:jc w:val="left"/>
        <w:rPr>
          <w:rFonts w:eastAsia="Times New Roman"/>
          <w:b w:val="0"/>
          <w:sz w:val="24"/>
          <w:szCs w:val="24"/>
        </w:rPr>
      </w:pPr>
      <w:r w:rsidRPr="001D07C7">
        <w:rPr>
          <w:rFonts w:eastAsia="Times New Roman"/>
          <w:b w:val="0"/>
          <w:sz w:val="24"/>
          <w:szCs w:val="24"/>
        </w:rPr>
        <w:t xml:space="preserve">обеспечение электрической энергией, газом и паром, кондиционирование воздуха – </w:t>
      </w:r>
      <w:r w:rsidR="00C806B9" w:rsidRPr="001D07C7">
        <w:rPr>
          <w:rFonts w:eastAsia="Times New Roman"/>
          <w:b w:val="0"/>
          <w:sz w:val="24"/>
          <w:szCs w:val="24"/>
        </w:rPr>
        <w:t>3,7</w:t>
      </w:r>
      <w:r w:rsidRPr="001D07C7">
        <w:rPr>
          <w:rFonts w:eastAsia="Times New Roman"/>
          <w:b w:val="0"/>
          <w:sz w:val="24"/>
          <w:szCs w:val="24"/>
        </w:rPr>
        <w:t>%;</w:t>
      </w:r>
    </w:p>
    <w:p w:rsidR="00556BF1" w:rsidRPr="001D07C7" w:rsidRDefault="00556BF1" w:rsidP="00556BF1">
      <w:pPr>
        <w:pStyle w:val="2"/>
        <w:keepNext w:val="0"/>
        <w:keepLines w:val="0"/>
        <w:spacing w:before="0"/>
        <w:jc w:val="both"/>
        <w:rPr>
          <w:rFonts w:eastAsia="Times New Roman"/>
          <w:b w:val="0"/>
          <w:sz w:val="24"/>
          <w:szCs w:val="24"/>
        </w:rPr>
      </w:pPr>
      <w:r w:rsidRPr="001D07C7">
        <w:rPr>
          <w:rFonts w:eastAsia="Times New Roman"/>
          <w:b w:val="0"/>
          <w:sz w:val="24"/>
          <w:szCs w:val="24"/>
        </w:rPr>
        <w:t xml:space="preserve">водоснабжение; водоотведение, организация сбора и утилизации отходов, деятельность по ликвидации загрязнений – </w:t>
      </w:r>
      <w:r w:rsidR="00303AE7" w:rsidRPr="001D07C7">
        <w:rPr>
          <w:rFonts w:eastAsia="Times New Roman"/>
          <w:b w:val="0"/>
          <w:sz w:val="24"/>
          <w:szCs w:val="24"/>
        </w:rPr>
        <w:t>0,8</w:t>
      </w:r>
      <w:r w:rsidRPr="001D07C7">
        <w:rPr>
          <w:rFonts w:eastAsia="Times New Roman"/>
          <w:b w:val="0"/>
          <w:sz w:val="24"/>
          <w:szCs w:val="24"/>
        </w:rPr>
        <w:t xml:space="preserve"> %;</w:t>
      </w:r>
    </w:p>
    <w:p w:rsidR="00556BF1" w:rsidRPr="001D07C7" w:rsidRDefault="00556BF1" w:rsidP="00556BF1">
      <w:pPr>
        <w:pStyle w:val="2"/>
        <w:keepNext w:val="0"/>
        <w:keepLines w:val="0"/>
        <w:spacing w:before="0"/>
        <w:jc w:val="both"/>
        <w:rPr>
          <w:rFonts w:eastAsia="Times New Roman"/>
          <w:b w:val="0"/>
          <w:sz w:val="24"/>
          <w:szCs w:val="24"/>
        </w:rPr>
      </w:pPr>
      <w:r w:rsidRPr="001D07C7">
        <w:rPr>
          <w:rFonts w:eastAsia="Times New Roman"/>
          <w:b w:val="0"/>
          <w:sz w:val="24"/>
          <w:szCs w:val="24"/>
        </w:rPr>
        <w:t>транспортировка и хранение – 2,</w:t>
      </w:r>
      <w:r w:rsidR="00C806B9" w:rsidRPr="001D07C7">
        <w:rPr>
          <w:rFonts w:eastAsia="Times New Roman"/>
          <w:b w:val="0"/>
          <w:sz w:val="24"/>
          <w:szCs w:val="24"/>
        </w:rPr>
        <w:t>6</w:t>
      </w:r>
      <w:r w:rsidRPr="001D07C7">
        <w:rPr>
          <w:rFonts w:eastAsia="Times New Roman"/>
          <w:b w:val="0"/>
          <w:sz w:val="24"/>
          <w:szCs w:val="24"/>
        </w:rPr>
        <w:t>%;</w:t>
      </w:r>
    </w:p>
    <w:p w:rsidR="00556BF1" w:rsidRPr="001D07C7" w:rsidRDefault="00556BF1" w:rsidP="00556BF1">
      <w:pPr>
        <w:pStyle w:val="2"/>
        <w:keepNext w:val="0"/>
        <w:keepLines w:val="0"/>
        <w:spacing w:before="0"/>
        <w:jc w:val="both"/>
        <w:rPr>
          <w:rFonts w:eastAsia="Times New Roman"/>
          <w:b w:val="0"/>
          <w:sz w:val="24"/>
          <w:szCs w:val="24"/>
        </w:rPr>
      </w:pPr>
      <w:r w:rsidRPr="001D07C7">
        <w:rPr>
          <w:rFonts w:eastAsia="Times New Roman"/>
          <w:b w:val="0"/>
          <w:sz w:val="24"/>
          <w:szCs w:val="24"/>
        </w:rPr>
        <w:t>деятельность административная и сопутствующие дополнительные услуги – 3,</w:t>
      </w:r>
      <w:r w:rsidR="00C806B9" w:rsidRPr="001D07C7">
        <w:rPr>
          <w:rFonts w:eastAsia="Times New Roman"/>
          <w:b w:val="0"/>
          <w:sz w:val="24"/>
          <w:szCs w:val="24"/>
        </w:rPr>
        <w:t>3</w:t>
      </w:r>
      <w:r w:rsidRPr="001D07C7">
        <w:rPr>
          <w:rFonts w:eastAsia="Times New Roman"/>
          <w:b w:val="0"/>
          <w:sz w:val="24"/>
          <w:szCs w:val="24"/>
        </w:rPr>
        <w:t xml:space="preserve"> %;</w:t>
      </w:r>
    </w:p>
    <w:p w:rsidR="00556BF1" w:rsidRPr="001D07C7" w:rsidRDefault="00556BF1" w:rsidP="00556BF1">
      <w:pPr>
        <w:pStyle w:val="2"/>
        <w:keepNext w:val="0"/>
        <w:keepLines w:val="0"/>
        <w:spacing w:before="0"/>
        <w:jc w:val="left"/>
        <w:rPr>
          <w:rFonts w:eastAsia="Times New Roman"/>
          <w:b w:val="0"/>
          <w:sz w:val="24"/>
          <w:szCs w:val="24"/>
        </w:rPr>
      </w:pPr>
      <w:r w:rsidRPr="001D07C7">
        <w:rPr>
          <w:rFonts w:eastAsia="Times New Roman"/>
          <w:b w:val="0"/>
          <w:sz w:val="24"/>
          <w:szCs w:val="24"/>
        </w:rPr>
        <w:t>государственное управление и обеспечение военной безопасности, социальное                   страхование – 1,</w:t>
      </w:r>
      <w:r w:rsidR="00696760" w:rsidRPr="001D07C7">
        <w:rPr>
          <w:rFonts w:eastAsia="Times New Roman"/>
          <w:b w:val="0"/>
          <w:sz w:val="24"/>
          <w:szCs w:val="24"/>
        </w:rPr>
        <w:t>0</w:t>
      </w:r>
      <w:r w:rsidRPr="001D07C7">
        <w:rPr>
          <w:rFonts w:eastAsia="Times New Roman"/>
          <w:b w:val="0"/>
          <w:sz w:val="24"/>
          <w:szCs w:val="24"/>
        </w:rPr>
        <w:t>%;</w:t>
      </w:r>
    </w:p>
    <w:p w:rsidR="00556BF1" w:rsidRPr="001D07C7" w:rsidRDefault="00556BF1" w:rsidP="00556BF1">
      <w:pPr>
        <w:pStyle w:val="2"/>
        <w:keepNext w:val="0"/>
        <w:keepLines w:val="0"/>
        <w:spacing w:before="0"/>
        <w:jc w:val="left"/>
        <w:rPr>
          <w:b w:val="0"/>
          <w:sz w:val="24"/>
          <w:szCs w:val="24"/>
        </w:rPr>
      </w:pPr>
      <w:r w:rsidRPr="001D07C7">
        <w:rPr>
          <w:b w:val="0"/>
          <w:sz w:val="24"/>
          <w:szCs w:val="24"/>
        </w:rPr>
        <w:t>образование – 4,</w:t>
      </w:r>
      <w:r w:rsidR="00C806B9" w:rsidRPr="001D07C7">
        <w:rPr>
          <w:b w:val="0"/>
          <w:sz w:val="24"/>
          <w:szCs w:val="24"/>
        </w:rPr>
        <w:t>1</w:t>
      </w:r>
      <w:r w:rsidRPr="001D07C7">
        <w:rPr>
          <w:b w:val="0"/>
          <w:sz w:val="24"/>
          <w:szCs w:val="24"/>
        </w:rPr>
        <w:t>%;</w:t>
      </w:r>
    </w:p>
    <w:p w:rsidR="00556BF1" w:rsidRPr="001D07C7" w:rsidRDefault="00556BF1" w:rsidP="00696760">
      <w:pPr>
        <w:pStyle w:val="2"/>
        <w:keepNext w:val="0"/>
        <w:keepLines w:val="0"/>
        <w:spacing w:before="0"/>
        <w:jc w:val="left"/>
        <w:rPr>
          <w:b w:val="0"/>
          <w:sz w:val="24"/>
          <w:szCs w:val="24"/>
        </w:rPr>
      </w:pPr>
      <w:r w:rsidRPr="001D07C7">
        <w:rPr>
          <w:b w:val="0"/>
          <w:sz w:val="24"/>
          <w:szCs w:val="24"/>
        </w:rPr>
        <w:t xml:space="preserve">здравоохранение и предоставление социальных услуг – </w:t>
      </w:r>
      <w:r w:rsidR="00C806B9" w:rsidRPr="001D07C7">
        <w:rPr>
          <w:b w:val="0"/>
          <w:sz w:val="24"/>
          <w:szCs w:val="24"/>
        </w:rPr>
        <w:t>2,8</w:t>
      </w:r>
      <w:r w:rsidRPr="001D07C7">
        <w:rPr>
          <w:b w:val="0"/>
          <w:sz w:val="24"/>
          <w:szCs w:val="24"/>
        </w:rPr>
        <w:t>%</w:t>
      </w:r>
      <w:r w:rsidR="00696760" w:rsidRPr="001D07C7">
        <w:rPr>
          <w:b w:val="0"/>
          <w:sz w:val="24"/>
          <w:szCs w:val="24"/>
        </w:rPr>
        <w:t xml:space="preserve"> и другие</w:t>
      </w:r>
      <w:r w:rsidRPr="001D07C7">
        <w:rPr>
          <w:b w:val="0"/>
          <w:sz w:val="24"/>
          <w:szCs w:val="24"/>
        </w:rPr>
        <w:t>.</w:t>
      </w:r>
    </w:p>
    <w:p w:rsidR="00CB5D7C" w:rsidRPr="001D07C7" w:rsidRDefault="00CB5D7C" w:rsidP="00696760">
      <w:pPr>
        <w:spacing w:line="240" w:lineRule="auto"/>
      </w:pPr>
      <w:bookmarkStart w:id="49" w:name="_Toc449537832"/>
      <w:r w:rsidRPr="001D07C7">
        <w:t>Численность безработных по состоянию на 01.01.202</w:t>
      </w:r>
      <w:r w:rsidR="00C806B9" w:rsidRPr="001D07C7">
        <w:t>3</w:t>
      </w:r>
      <w:r w:rsidRPr="001D07C7">
        <w:t xml:space="preserve"> составила </w:t>
      </w:r>
      <w:r w:rsidR="00C806B9" w:rsidRPr="001D07C7">
        <w:t>30</w:t>
      </w:r>
      <w:r w:rsidRPr="001D07C7">
        <w:t xml:space="preserve"> человек (на 01.01.202</w:t>
      </w:r>
      <w:r w:rsidR="00C806B9" w:rsidRPr="001D07C7">
        <w:t>2</w:t>
      </w:r>
      <w:r w:rsidRPr="001D07C7">
        <w:t xml:space="preserve">- </w:t>
      </w:r>
      <w:r w:rsidR="00C806B9" w:rsidRPr="001D07C7">
        <w:t>28</w:t>
      </w:r>
      <w:r w:rsidRPr="001D07C7">
        <w:t xml:space="preserve"> человек), уровень регистрируемой безработицы составил 0,06%.</w:t>
      </w:r>
    </w:p>
    <w:p w:rsidR="00CB5D7C" w:rsidRPr="001D07C7" w:rsidRDefault="00CB5D7C" w:rsidP="0089765B">
      <w:pPr>
        <w:widowControl w:val="0"/>
        <w:spacing w:line="240" w:lineRule="auto"/>
        <w:ind w:firstLine="685"/>
      </w:pPr>
      <w:r w:rsidRPr="001D07C7">
        <w:t xml:space="preserve">При содействии службы занятости за отчетный период трудоустроено </w:t>
      </w:r>
      <w:r w:rsidR="00572335" w:rsidRPr="001D07C7">
        <w:t xml:space="preserve">639 </w:t>
      </w:r>
      <w:r w:rsidRPr="001D07C7">
        <w:t xml:space="preserve">человек, из них доля безработных граждан </w:t>
      </w:r>
      <w:r w:rsidR="00572335" w:rsidRPr="001D07C7">
        <w:t>8,9% (57</w:t>
      </w:r>
      <w:r w:rsidRPr="001D07C7">
        <w:t xml:space="preserve"> человек). Уровень трудоустройства ищущих работу составил </w:t>
      </w:r>
      <w:r w:rsidR="00572335" w:rsidRPr="001D07C7">
        <w:t>6</w:t>
      </w:r>
      <w:r w:rsidR="001E658A" w:rsidRPr="001D07C7">
        <w:t>4</w:t>
      </w:r>
      <w:r w:rsidRPr="001D07C7">
        <w:t xml:space="preserve">,3 %, безработных – </w:t>
      </w:r>
      <w:r w:rsidR="00572335" w:rsidRPr="001D07C7">
        <w:t>48,3</w:t>
      </w:r>
      <w:r w:rsidRPr="001D07C7">
        <w:t>%.</w:t>
      </w:r>
      <w:r w:rsidR="0089765B" w:rsidRPr="001D07C7">
        <w:t xml:space="preserve"> Н</w:t>
      </w:r>
      <w:r w:rsidRPr="001D07C7">
        <w:t xml:space="preserve">а учете </w:t>
      </w:r>
      <w:r w:rsidR="0089765B" w:rsidRPr="001D07C7">
        <w:t xml:space="preserve">в </w:t>
      </w:r>
      <w:r w:rsidRPr="001D07C7">
        <w:t xml:space="preserve">КУ ХМАО-Югры «Нижневартовский центр занятости населения» в поисках работы состояло </w:t>
      </w:r>
      <w:r w:rsidR="00C23A20" w:rsidRPr="001D07C7">
        <w:t>3</w:t>
      </w:r>
      <w:r w:rsidRPr="001D07C7">
        <w:t>3 инвалида, из них трудоустроено 1</w:t>
      </w:r>
      <w:r w:rsidR="00C23A20" w:rsidRPr="001D07C7">
        <w:t>9</w:t>
      </w:r>
      <w:r w:rsidRPr="001D07C7">
        <w:t xml:space="preserve"> человек. Уровень трудоустройства инвалидов составил </w:t>
      </w:r>
      <w:r w:rsidR="00F85F38" w:rsidRPr="001D07C7">
        <w:t>57,6</w:t>
      </w:r>
      <w:r w:rsidRPr="001D07C7">
        <w:t>%.</w:t>
      </w:r>
    </w:p>
    <w:p w:rsidR="00CB5D7C" w:rsidRPr="001D07C7" w:rsidRDefault="00CB5D7C" w:rsidP="00696760">
      <w:pPr>
        <w:spacing w:line="240" w:lineRule="auto"/>
        <w:ind w:firstLine="708"/>
        <w:contextualSpacing/>
      </w:pPr>
      <w:r w:rsidRPr="001D07C7">
        <w:t>Меры, принимаемые органами местного самоуправления к недопущению роста безработицы за 202</w:t>
      </w:r>
      <w:r w:rsidR="007239A0" w:rsidRPr="001D07C7">
        <w:t>2</w:t>
      </w:r>
      <w:r w:rsidRPr="001D07C7">
        <w:t xml:space="preserve"> год:</w:t>
      </w:r>
    </w:p>
    <w:p w:rsidR="00CB5D7C" w:rsidRPr="001D07C7" w:rsidRDefault="00CB5D7C" w:rsidP="00696760">
      <w:pPr>
        <w:shd w:val="clear" w:color="auto" w:fill="FFFFFF"/>
        <w:spacing w:line="240" w:lineRule="auto"/>
        <w:contextualSpacing/>
      </w:pPr>
      <w:r w:rsidRPr="001D07C7">
        <w:t>еженедельно на аппаратных совещаниях при Главе района рассматривается вопрос о ситуации на рынке труда;</w:t>
      </w:r>
    </w:p>
    <w:p w:rsidR="00CB5D7C" w:rsidRPr="001D07C7" w:rsidRDefault="00CB5D7C" w:rsidP="00696760">
      <w:pPr>
        <w:autoSpaceDE w:val="0"/>
        <w:autoSpaceDN w:val="0"/>
        <w:adjustRightInd w:val="0"/>
        <w:spacing w:line="240" w:lineRule="auto"/>
      </w:pPr>
      <w:r w:rsidRPr="001D07C7">
        <w:t>в адрес организаций, заявивших о высвобождении работников направляются обращения о принятии мер по недопущению сокращения работников, жителей района или изысканию возможности их трудоустройства;</w:t>
      </w:r>
    </w:p>
    <w:p w:rsidR="00CB5D7C" w:rsidRPr="001D07C7" w:rsidRDefault="00CB5D7C" w:rsidP="00696760">
      <w:pPr>
        <w:spacing w:line="240" w:lineRule="auto"/>
        <w:ind w:firstLine="708"/>
      </w:pPr>
      <w:r w:rsidRPr="001D07C7">
        <w:t xml:space="preserve">проводится разъяснительная работа с работодателями, осуществляющими деятельность на территории района о необходимости предоставления в центр занятости </w:t>
      </w:r>
      <w:r w:rsidRPr="001D07C7">
        <w:lastRenderedPageBreak/>
        <w:t>населения сведений в соответствии со ст. 25 Закона РФ «О занятости населения в Российской Федерации»;</w:t>
      </w:r>
    </w:p>
    <w:p w:rsidR="00CB5D7C" w:rsidRPr="001D07C7" w:rsidRDefault="00CB5D7C" w:rsidP="00696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D07C7">
        <w:t>обеспечивается работа «прямой телефонной линии» для работников организаций, планирующих установить режим неполного рабочего времени, временную приостановку работ, мероприятия по высвобождению работников;</w:t>
      </w:r>
    </w:p>
    <w:p w:rsidR="00CB5D7C" w:rsidRPr="001D07C7" w:rsidRDefault="00CB5D7C" w:rsidP="00696760">
      <w:pPr>
        <w:spacing w:line="240" w:lineRule="auto"/>
        <w:ind w:left="24" w:firstLine="685"/>
      </w:pPr>
      <w:r w:rsidRPr="001D07C7">
        <w:t xml:space="preserve">проводится мониторинг высвобождения работников и задолженности по выплате заработной платы в организациях, расположенных на территории района. </w:t>
      </w:r>
    </w:p>
    <w:p w:rsidR="00556BF1" w:rsidRPr="001D07C7" w:rsidRDefault="00556BF1" w:rsidP="00556BF1">
      <w:pPr>
        <w:spacing w:line="240" w:lineRule="auto"/>
        <w:rPr>
          <w:rFonts w:eastAsia="Calibri"/>
        </w:rPr>
      </w:pPr>
      <w:bookmarkStart w:id="50" w:name="_Toc449537834"/>
      <w:bookmarkEnd w:id="49"/>
    </w:p>
    <w:p w:rsidR="00556BF1" w:rsidRPr="001D07C7" w:rsidRDefault="00556BF1" w:rsidP="00556BF1">
      <w:pPr>
        <w:pStyle w:val="2"/>
        <w:keepNext w:val="0"/>
        <w:keepLines w:val="0"/>
        <w:spacing w:before="0"/>
        <w:ind w:firstLine="0"/>
        <w:rPr>
          <w:sz w:val="24"/>
          <w:szCs w:val="24"/>
        </w:rPr>
      </w:pPr>
      <w:bookmarkStart w:id="51" w:name="_Toc260406089"/>
      <w:bookmarkStart w:id="52" w:name="_Toc292291311"/>
      <w:bookmarkStart w:id="53" w:name="_Toc323392752"/>
      <w:bookmarkStart w:id="54" w:name="_Toc355021707"/>
      <w:bookmarkEnd w:id="50"/>
      <w:r w:rsidRPr="001D07C7">
        <w:rPr>
          <w:sz w:val="24"/>
          <w:szCs w:val="24"/>
        </w:rPr>
        <w:t>1.5. Денежные доходы и расходы населения</w:t>
      </w:r>
      <w:bookmarkEnd w:id="51"/>
      <w:bookmarkEnd w:id="52"/>
      <w:bookmarkEnd w:id="53"/>
      <w:bookmarkEnd w:id="54"/>
    </w:p>
    <w:p w:rsidR="00556BF1" w:rsidRPr="001D07C7" w:rsidRDefault="00556BF1" w:rsidP="00556BF1">
      <w:pPr>
        <w:spacing w:line="240" w:lineRule="auto"/>
      </w:pPr>
      <w:bookmarkStart w:id="55" w:name="203"/>
      <w:bookmarkStart w:id="56" w:name="_Toc449537836"/>
      <w:bookmarkStart w:id="57" w:name="_Toc417897573"/>
      <w:bookmarkStart w:id="58" w:name="_Toc417898030"/>
      <w:bookmarkStart w:id="59" w:name="_Toc418155021"/>
      <w:bookmarkStart w:id="60" w:name="_Toc355021710"/>
    </w:p>
    <w:bookmarkEnd w:id="55"/>
    <w:bookmarkEnd w:id="56"/>
    <w:bookmarkEnd w:id="57"/>
    <w:bookmarkEnd w:id="58"/>
    <w:bookmarkEnd w:id="59"/>
    <w:bookmarkEnd w:id="60"/>
    <w:p w:rsidR="008E50C9" w:rsidRPr="001D07C7" w:rsidRDefault="008E50C9" w:rsidP="008E50C9">
      <w:pPr>
        <w:pStyle w:val="a5"/>
        <w:widowControl w:val="0"/>
        <w:spacing w:after="0" w:line="240" w:lineRule="auto"/>
        <w:ind w:firstLine="708"/>
      </w:pPr>
      <w:r w:rsidRPr="001D07C7">
        <w:t>Основными показателями уровня жизни населения, являются доходы населения. Наибольшую долю учтенных доходов работающего населения составляют заработная плата. Для неработающего населения главный элемент доходов – социальные трансферты.</w:t>
      </w:r>
    </w:p>
    <w:p w:rsidR="00AE5991" w:rsidRPr="001D07C7" w:rsidRDefault="00AE5991" w:rsidP="00AE5991">
      <w:pPr>
        <w:pStyle w:val="a5"/>
        <w:widowControl w:val="0"/>
        <w:spacing w:after="0" w:line="240" w:lineRule="auto"/>
        <w:ind w:firstLine="708"/>
      </w:pPr>
      <w:bookmarkStart w:id="61" w:name="_Toc449537837"/>
      <w:r w:rsidRPr="001D07C7">
        <w:t xml:space="preserve">Среднемесячные денежные доходы населения увеличились на 3,0% и составили 40 800 рублей. </w:t>
      </w:r>
      <w:bookmarkStart w:id="62" w:name="_Toc417897574"/>
      <w:bookmarkStart w:id="63" w:name="_Toc417898031"/>
      <w:bookmarkStart w:id="64" w:name="_Toc418155022"/>
      <w:bookmarkStart w:id="65" w:name="_Toc449537838"/>
      <w:bookmarkStart w:id="66" w:name="_Toc355021711"/>
      <w:bookmarkEnd w:id="61"/>
      <w:r w:rsidRPr="001D07C7">
        <w:t>Среднемесячная заработная плата по полному кругу предприятий выросла на 3,6% и составила 66 700 рублей.</w:t>
      </w:r>
    </w:p>
    <w:p w:rsidR="008E50C9" w:rsidRPr="001D07C7" w:rsidRDefault="008E50C9" w:rsidP="008E50C9">
      <w:pPr>
        <w:pStyle w:val="a5"/>
        <w:widowControl w:val="0"/>
        <w:spacing w:after="0" w:line="240" w:lineRule="auto"/>
        <w:ind w:firstLine="708"/>
      </w:pPr>
      <w:bookmarkStart w:id="67" w:name="_Toc449537840"/>
      <w:bookmarkStart w:id="68" w:name="_Toc417897518"/>
      <w:bookmarkStart w:id="69" w:name="_Toc417897975"/>
      <w:bookmarkStart w:id="70" w:name="_Toc418154966"/>
      <w:bookmarkStart w:id="71" w:name="_Toc417897576"/>
      <w:bookmarkStart w:id="72" w:name="_Toc417898033"/>
      <w:bookmarkStart w:id="73" w:name="_Toc418155024"/>
      <w:bookmarkStart w:id="74" w:name="_Toc355021712"/>
      <w:bookmarkEnd w:id="62"/>
      <w:bookmarkEnd w:id="63"/>
      <w:bookmarkEnd w:id="64"/>
      <w:bookmarkEnd w:id="65"/>
      <w:bookmarkEnd w:id="66"/>
      <w:r w:rsidRPr="001D07C7">
        <w:t>Основным источником доходов пенсионеров являются пенсии - основная и дополнительная, а также дополнительные выплаты неработающим пенсионерам из средств федерального, окружного и местного бюджетов, адресная социальная помощь.</w:t>
      </w:r>
    </w:p>
    <w:p w:rsidR="008E50C9" w:rsidRPr="001D07C7" w:rsidRDefault="008E50C9" w:rsidP="008E50C9">
      <w:pPr>
        <w:spacing w:line="240" w:lineRule="auto"/>
      </w:pPr>
      <w:bookmarkStart w:id="75" w:name="_Toc355021713"/>
      <w:bookmarkStart w:id="76" w:name="_Toc417897577"/>
      <w:bookmarkStart w:id="77" w:name="_Toc417898034"/>
      <w:bookmarkStart w:id="78" w:name="_Toc418155025"/>
      <w:bookmarkStart w:id="79" w:name="_Toc449537842"/>
      <w:bookmarkEnd w:id="67"/>
      <w:bookmarkEnd w:id="68"/>
      <w:bookmarkEnd w:id="69"/>
      <w:bookmarkEnd w:id="70"/>
      <w:bookmarkEnd w:id="71"/>
      <w:bookmarkEnd w:id="72"/>
      <w:bookmarkEnd w:id="73"/>
      <w:bookmarkEnd w:id="74"/>
      <w:r w:rsidRPr="001D07C7">
        <w:t>В структуре денежных расходов населения наибольший удельный вес занимают потребительские расходы и обязательные платежи. Потребительские расходы на душу населения в 202</w:t>
      </w:r>
      <w:r w:rsidR="003D1FDF" w:rsidRPr="001D07C7">
        <w:t>2</w:t>
      </w:r>
      <w:r w:rsidRPr="001D07C7">
        <w:t xml:space="preserve"> году составили 13 5</w:t>
      </w:r>
      <w:r w:rsidR="00AD3167" w:rsidRPr="001D07C7">
        <w:t>2</w:t>
      </w:r>
      <w:r w:rsidRPr="001D07C7">
        <w:t>0 рубля в месяц, или 3</w:t>
      </w:r>
      <w:r w:rsidR="00AD3167" w:rsidRPr="001D07C7">
        <w:t>3</w:t>
      </w:r>
      <w:r w:rsidRPr="001D07C7">
        <w:t>,0% от среднедушевого дохода населения. В структуре денежных расходов населения района недостаточно учтены расходы на авиа- и железнодорожные перевозки пассажиров, приобретение путевок, осуществление крупных покупок, таких как автомобили, мебель и др., так как эти виды потребительских расходов жители района преимущественно осуществляют в городе. Кроме того, значительная доля работающих на предприятиях района трудятся вахтовым методом и большую часть своей зарплаты вывозят за пределы округа, что также влияет на величину потребительских расходов района.</w:t>
      </w:r>
      <w:bookmarkEnd w:id="75"/>
      <w:bookmarkEnd w:id="76"/>
      <w:bookmarkEnd w:id="77"/>
      <w:bookmarkEnd w:id="78"/>
      <w:bookmarkEnd w:id="79"/>
    </w:p>
    <w:p w:rsidR="008E50C9" w:rsidRPr="001D07C7" w:rsidRDefault="008E50C9" w:rsidP="008E50C9">
      <w:pPr>
        <w:pStyle w:val="2"/>
        <w:keepNext w:val="0"/>
        <w:keepLines w:val="0"/>
        <w:spacing w:before="0"/>
        <w:ind w:firstLine="0"/>
        <w:rPr>
          <w:sz w:val="24"/>
          <w:szCs w:val="24"/>
        </w:rPr>
      </w:pPr>
      <w:bookmarkStart w:id="80" w:name="_Toc260406090"/>
      <w:bookmarkStart w:id="81" w:name="_Toc292291312"/>
      <w:bookmarkStart w:id="82" w:name="_Toc323392753"/>
      <w:bookmarkStart w:id="83" w:name="_Toc355021715"/>
    </w:p>
    <w:p w:rsidR="008E50C9" w:rsidRPr="001D07C7" w:rsidRDefault="008E50C9" w:rsidP="008E50C9">
      <w:pPr>
        <w:pStyle w:val="2"/>
        <w:keepNext w:val="0"/>
        <w:keepLines w:val="0"/>
        <w:spacing w:before="0"/>
        <w:ind w:firstLine="0"/>
        <w:rPr>
          <w:sz w:val="24"/>
          <w:szCs w:val="24"/>
        </w:rPr>
      </w:pPr>
      <w:r w:rsidRPr="001D07C7">
        <w:rPr>
          <w:sz w:val="24"/>
          <w:szCs w:val="24"/>
        </w:rPr>
        <w:t>1.6. Потребительский рынок</w:t>
      </w:r>
      <w:bookmarkEnd w:id="80"/>
      <w:bookmarkEnd w:id="81"/>
      <w:bookmarkEnd w:id="82"/>
      <w:bookmarkEnd w:id="83"/>
    </w:p>
    <w:p w:rsidR="008E50C9" w:rsidRPr="001D07C7" w:rsidRDefault="008E50C9" w:rsidP="008E50C9">
      <w:pPr>
        <w:spacing w:line="240" w:lineRule="auto"/>
      </w:pPr>
    </w:p>
    <w:p w:rsidR="008E50C9" w:rsidRPr="001D07C7" w:rsidRDefault="008E50C9" w:rsidP="008E50C9">
      <w:pPr>
        <w:pStyle w:val="a5"/>
        <w:widowControl w:val="0"/>
        <w:spacing w:after="0" w:line="240" w:lineRule="auto"/>
        <w:ind w:firstLine="708"/>
      </w:pPr>
      <w:r w:rsidRPr="001D07C7">
        <w:rPr>
          <w:bCs w:val="0"/>
        </w:rPr>
        <w:t xml:space="preserve">Одним из приоритетных </w:t>
      </w:r>
      <w:r w:rsidRPr="001D07C7">
        <w:t>направлений деятельности администрации района является развитие и регулирование потребительского рынка. По оценке на 01.01.202</w:t>
      </w:r>
      <w:r w:rsidR="007F4AA7" w:rsidRPr="001D07C7">
        <w:t>3</w:t>
      </w:r>
      <w:r w:rsidRPr="001D07C7">
        <w:t xml:space="preserve"> года оборот розничной торговли составил 2840,5 </w:t>
      </w:r>
      <w:proofErr w:type="spellStart"/>
      <w:r w:rsidRPr="001D07C7">
        <w:t>млн.руб</w:t>
      </w:r>
      <w:proofErr w:type="spellEnd"/>
      <w:r w:rsidRPr="001D07C7">
        <w:t>., что выше аналогичного периода прошлого года на 3,</w:t>
      </w:r>
      <w:r w:rsidR="007F4AA7" w:rsidRPr="001D07C7">
        <w:t>3</w:t>
      </w:r>
      <w:r w:rsidRPr="001D07C7">
        <w:t xml:space="preserve"> %</w:t>
      </w:r>
      <w:r w:rsidR="005C38E4" w:rsidRPr="001D07C7">
        <w:t>;</w:t>
      </w:r>
      <w:r w:rsidRPr="001D07C7">
        <w:t xml:space="preserve"> объем платных услуг составил 11</w:t>
      </w:r>
      <w:r w:rsidR="007F4AA7" w:rsidRPr="001D07C7">
        <w:t>5</w:t>
      </w:r>
      <w:r w:rsidRPr="001D07C7">
        <w:t>5</w:t>
      </w:r>
      <w:r w:rsidR="007F4AA7" w:rsidRPr="001D07C7">
        <w:t>,0</w:t>
      </w:r>
      <w:r w:rsidRPr="001D07C7">
        <w:t xml:space="preserve"> </w:t>
      </w:r>
      <w:proofErr w:type="spellStart"/>
      <w:r w:rsidRPr="001D07C7">
        <w:t>млн.руб</w:t>
      </w:r>
      <w:proofErr w:type="spellEnd"/>
      <w:r w:rsidRPr="001D07C7">
        <w:t>., что выше аналогичного периода 202</w:t>
      </w:r>
      <w:r w:rsidR="00FA7660">
        <w:t>2</w:t>
      </w:r>
      <w:r w:rsidRPr="001D07C7">
        <w:t xml:space="preserve"> года на 3,</w:t>
      </w:r>
      <w:r w:rsidR="007F4AA7" w:rsidRPr="001D07C7">
        <w:t>6</w:t>
      </w:r>
      <w:r w:rsidRPr="001D07C7">
        <w:t xml:space="preserve">%. </w:t>
      </w:r>
    </w:p>
    <w:p w:rsidR="008E50C9" w:rsidRPr="001D07C7" w:rsidRDefault="008E50C9" w:rsidP="008E50C9">
      <w:pPr>
        <w:pStyle w:val="a5"/>
        <w:widowControl w:val="0"/>
        <w:spacing w:after="0" w:line="240" w:lineRule="auto"/>
        <w:ind w:firstLine="708"/>
      </w:pPr>
      <w:r w:rsidRPr="001D07C7">
        <w:t>На развитие потребительского рынка существенное влияние оказывает совершенствование инфраструктуры розничной торговли, наличие сетевых магазинов, располагающихся на территории района.</w:t>
      </w:r>
    </w:p>
    <w:p w:rsidR="009C7B24" w:rsidRPr="001D07C7" w:rsidRDefault="00A95AF5" w:rsidP="00A95AF5">
      <w:pPr>
        <w:pStyle w:val="a5"/>
        <w:spacing w:after="0" w:line="240" w:lineRule="auto"/>
        <w:ind w:firstLine="708"/>
      </w:pPr>
      <w:bookmarkStart w:id="84" w:name="_Toc449537846"/>
      <w:bookmarkStart w:id="85" w:name="_Toc355021718"/>
      <w:bookmarkStart w:id="86" w:name="_Toc417897582"/>
      <w:bookmarkStart w:id="87" w:name="_Toc417898039"/>
      <w:bookmarkStart w:id="88" w:name="_Toc418155030"/>
      <w:r w:rsidRPr="001D07C7">
        <w:t>4</w:t>
      </w:r>
      <w:r w:rsidRPr="001D07C7">
        <w:rPr>
          <w:color w:val="1F497D"/>
        </w:rPr>
        <w:t>6</w:t>
      </w:r>
      <w:r w:rsidRPr="001D07C7">
        <w:t>2 вида товарной продукции предпринимателей Нижневартовского района выпускаются с использованием знака «Сделано в Югре», что позволяет реализовать товары в крупных торговых сетях и популярных интернет – площадках. В целях организации свободного доступа товаропроизводителей на рынок, популяризации продукции местных товаропроизводителей, обмена опытом и повышения культуры обслуживания населения, насыщения рынка района товарами местных товаропроизводителей, наиболее полного удовлетворения спроса жителей района в свежих и качественных продуктах питания, создания дополнительной конкуренции по ценообразованию и качеству товаров за 202</w:t>
      </w:r>
      <w:r w:rsidRPr="001D07C7">
        <w:rPr>
          <w:color w:val="1F497D"/>
        </w:rPr>
        <w:t>2</w:t>
      </w:r>
      <w:r w:rsidRPr="001D07C7">
        <w:t xml:space="preserve"> год проведена 101 выставка-продажа в населенных пунктах района.</w:t>
      </w:r>
      <w:bookmarkStart w:id="89" w:name="_Toc449537850"/>
      <w:bookmarkEnd w:id="84"/>
      <w:bookmarkEnd w:id="85"/>
      <w:bookmarkEnd w:id="86"/>
      <w:bookmarkEnd w:id="87"/>
      <w:bookmarkEnd w:id="88"/>
    </w:p>
    <w:p w:rsidR="009C7B24" w:rsidRPr="001D07C7" w:rsidRDefault="009C7B24" w:rsidP="009C7B24">
      <w:pPr>
        <w:pStyle w:val="a5"/>
        <w:spacing w:after="0" w:line="240" w:lineRule="auto"/>
        <w:ind w:firstLine="708"/>
      </w:pPr>
      <w:r w:rsidRPr="001D07C7">
        <w:t>На территории района функционируют 574 объекта потребительского рынка, в том числе: 153 объекта розничной торговли (из них в поселениях района 129 объектов); 347 объектов общественного</w:t>
      </w:r>
      <w:r w:rsidR="002F2365" w:rsidRPr="001D07C7">
        <w:t xml:space="preserve"> </w:t>
      </w:r>
      <w:r w:rsidRPr="001D07C7">
        <w:t xml:space="preserve">питания, в том числе столовые на месторождениях (из них в </w:t>
      </w:r>
      <w:r w:rsidRPr="001D07C7">
        <w:lastRenderedPageBreak/>
        <w:t>поселениях района 21 объект), 18 пекарен и цехов по производству хлеба и кондитерских изделий (из них в поселениях района 15 объектов), в 56 объектах оказываются различные бытовые услуги населению района.</w:t>
      </w:r>
    </w:p>
    <w:p w:rsidR="006A0CD6" w:rsidRPr="001D07C7" w:rsidRDefault="006A0CD6" w:rsidP="009C7B24">
      <w:pPr>
        <w:pStyle w:val="a5"/>
        <w:spacing w:after="0" w:line="240" w:lineRule="auto"/>
        <w:ind w:firstLine="708"/>
        <w:rPr>
          <w:bCs w:val="0"/>
          <w:kern w:val="0"/>
        </w:rPr>
      </w:pPr>
    </w:p>
    <w:p w:rsidR="00556BF1" w:rsidRPr="006035CA" w:rsidRDefault="00730FC5" w:rsidP="00730FC5">
      <w:pPr>
        <w:pStyle w:val="a5"/>
        <w:widowControl w:val="0"/>
        <w:tabs>
          <w:tab w:val="left" w:pos="2940"/>
        </w:tabs>
        <w:spacing w:after="0" w:line="240" w:lineRule="auto"/>
        <w:ind w:firstLine="708"/>
        <w:rPr>
          <w:rFonts w:eastAsia="Calibri"/>
          <w:b/>
        </w:rPr>
      </w:pPr>
      <w:r w:rsidRPr="001D07C7">
        <w:tab/>
      </w:r>
      <w:bookmarkStart w:id="90" w:name="_Toc260406091"/>
      <w:bookmarkStart w:id="91" w:name="_Toc323392754"/>
      <w:bookmarkStart w:id="92" w:name="_Toc355021721"/>
      <w:bookmarkEnd w:id="89"/>
      <w:r w:rsidR="00556BF1" w:rsidRPr="006035CA">
        <w:rPr>
          <w:rFonts w:eastAsia="Calibri"/>
          <w:b/>
        </w:rPr>
        <w:t>1.7. Криминогенная обстановка</w:t>
      </w:r>
      <w:bookmarkEnd w:id="90"/>
      <w:bookmarkEnd w:id="91"/>
      <w:bookmarkEnd w:id="92"/>
    </w:p>
    <w:p w:rsidR="00556BF1" w:rsidRPr="006035CA" w:rsidRDefault="000E2688" w:rsidP="000E2688">
      <w:pPr>
        <w:tabs>
          <w:tab w:val="left" w:pos="2970"/>
        </w:tabs>
        <w:rPr>
          <w:rFonts w:eastAsia="Calibri"/>
          <w:b/>
        </w:rPr>
      </w:pPr>
      <w:r w:rsidRPr="006035CA">
        <w:rPr>
          <w:rFonts w:eastAsia="Calibri"/>
          <w:b/>
        </w:rPr>
        <w:tab/>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bookmarkStart w:id="93" w:name="_Toc449537855"/>
      <w:bookmarkStart w:id="94" w:name="_Toc355021723"/>
      <w:r w:rsidRPr="001D07C7">
        <w:t>Сотрудниками МОМВД России «Нижневартовский» осуществляется постоянный контроль за криминогенной обстановкой на территории района. Обеспечивается охрана общественного порядка при проведении общественных и культурно-массовых мероприятий, проводятся оперативно-профилактические мероприятия, осуществляется комплекс организационных и практических мероприятий в целях обеспечения противодействия террористическим и экстремистским проявлениям, усиления борьбы с незаконным оборотом оружия, боеприпасов и взрывчатых веществ.</w:t>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bookmarkStart w:id="95" w:name="_Toc449537853"/>
      <w:r w:rsidRPr="001D07C7">
        <w:t>В 2022 году зарегистрировано 648 преступлений, в основном имущественного характера, по сравнению с прошлым годом уровень преступности возрос на 12,1%.</w:t>
      </w:r>
      <w:bookmarkEnd w:id="95"/>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1D07C7">
        <w:t>Раскрыто 47,8% совершенных противоправных деяний, 25% из которых тяжкие и особо тяжкие преступления.</w:t>
      </w:r>
      <w:bookmarkStart w:id="96" w:name="_Toc449537854"/>
      <w:bookmarkEnd w:id="96"/>
      <w:r w:rsidRPr="001D07C7">
        <w:t xml:space="preserve"> В 2022 году на территории района совершено три грабежа, разбойных нападени</w:t>
      </w:r>
      <w:r w:rsidR="00E80111" w:rsidRPr="001D07C7">
        <w:t>й</w:t>
      </w:r>
      <w:r w:rsidRPr="001D07C7">
        <w:t xml:space="preserve"> не зарегистрировано. Количество преступлений против собственности возросло на 16,8%, в том числе хищений с объектов нефтегазового комплекса на 1,9%.</w:t>
      </w:r>
    </w:p>
    <w:p w:rsidR="009A54CC" w:rsidRPr="001D07C7" w:rsidRDefault="009A54CC" w:rsidP="009A54CC">
      <w:pPr>
        <w:autoSpaceDE w:val="0"/>
        <w:autoSpaceDN w:val="0"/>
        <w:spacing w:line="240" w:lineRule="auto"/>
      </w:pPr>
      <w:r w:rsidRPr="001D07C7">
        <w:t xml:space="preserve">На 16,7% снизилось число совершенных уголовно-наказуемых деяний против личности (65), раскрыто 89% преступлений. </w:t>
      </w:r>
    </w:p>
    <w:p w:rsidR="009A54CC" w:rsidRPr="001D07C7" w:rsidRDefault="009A54CC" w:rsidP="009A54CC">
      <w:pPr>
        <w:autoSpaceDE w:val="0"/>
        <w:autoSpaceDN w:val="0"/>
        <w:spacing w:line="240" w:lineRule="auto"/>
      </w:pPr>
      <w:r w:rsidRPr="001D07C7">
        <w:t xml:space="preserve">С негативной стороны отмечается рост убийств – (с 3 до 4), фактов умышленного причинения тяжкого вреда здоровью (с 4 до 6), изнасилований (с 0 до 1).  </w:t>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1D07C7">
        <w:t xml:space="preserve">Уровень «бытовой преступности» снизился на 35,3%, в течении года совершено 22 преступления. </w:t>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1D07C7">
        <w:t xml:space="preserve">В 2022 году выявлено 25 уголовно-наказуемых деяний (+13,6%), связанных с незаконным оборотом оружия, все раскрыты. </w:t>
      </w:r>
      <w:proofErr w:type="gramStart"/>
      <w:r w:rsidRPr="001D07C7">
        <w:t>Количество  преступлений</w:t>
      </w:r>
      <w:proofErr w:type="gramEnd"/>
      <w:r w:rsidRPr="001D07C7">
        <w:t>, совершенных с применением и использованием огнестрельного оружия осталось на уровне прошлого года (2).</w:t>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1D07C7">
        <w:t xml:space="preserve">Приоритетным направлением деятельности остается проводимая работа по пропаганде </w:t>
      </w:r>
      <w:proofErr w:type="spellStart"/>
      <w:r w:rsidRPr="001D07C7">
        <w:t>антиэкстремистской</w:t>
      </w:r>
      <w:proofErr w:type="spellEnd"/>
      <w:r w:rsidRPr="001D07C7">
        <w:t xml:space="preserve"> деятельности, в том числе получение информации о негативных процессах, происходящих в молодёжной среде, идеологах и руководителях радикальных организаций, вовлекающих молодёжь в совершение экстремистских правонарушений.</w:t>
      </w:r>
    </w:p>
    <w:p w:rsidR="009A54CC" w:rsidRPr="001D07C7" w:rsidRDefault="009A54CC" w:rsidP="009A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1D07C7">
        <w:t>Межконфессиональные отношения в Нижневартовском районе остаются стабильными, противоречий и конфликтных ситуаций не возникало.</w:t>
      </w:r>
    </w:p>
    <w:p w:rsidR="00216794" w:rsidRPr="001D07C7" w:rsidRDefault="00216794" w:rsidP="002167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97" w:name="_Toc417898043"/>
      <w:bookmarkStart w:id="98" w:name="_Toc418155034"/>
      <w:bookmarkStart w:id="99" w:name="_Toc449537857"/>
      <w:bookmarkEnd w:id="93"/>
      <w:r w:rsidRPr="001D07C7">
        <w:rPr>
          <w:rFonts w:ascii="Times New Roman" w:hAnsi="Times New Roman"/>
          <w:sz w:val="24"/>
          <w:szCs w:val="24"/>
        </w:rPr>
        <w:t>В Нижневартовском районе действуют муниципальные программы «Профилактика правонарушений в сфере общественного порядка в Нижневартовском районе», «Профилактика терроризма и экстремизма, укрепление межнационального и межконфессионального согласия в Нижневартовском районе», которые направлены на стабилизацию криминогенной обстановки на территории района.</w:t>
      </w:r>
      <w:bookmarkEnd w:id="94"/>
      <w:bookmarkEnd w:id="97"/>
      <w:bookmarkEnd w:id="98"/>
      <w:bookmarkEnd w:id="99"/>
    </w:p>
    <w:p w:rsidR="00556BF1" w:rsidRPr="001D07C7" w:rsidRDefault="00216794" w:rsidP="002167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bookmarkStart w:id="100" w:name="_Toc449537858"/>
      <w:r w:rsidRPr="001D07C7">
        <w:rPr>
          <w:rFonts w:ascii="Times New Roman" w:hAnsi="Times New Roman"/>
          <w:sz w:val="24"/>
          <w:szCs w:val="24"/>
        </w:rPr>
        <w:t>Оперативная обстановка на территории района остается стабильной и находится под постоянным контролем сотрудников полиции. Усилия личного состава направлены на обеспечение спокойной и безопасной жизни населения.</w:t>
      </w:r>
      <w:bookmarkEnd w:id="100"/>
    </w:p>
    <w:p w:rsidR="001F19C4" w:rsidRPr="001D07C7" w:rsidRDefault="001F19C4" w:rsidP="003E5548">
      <w:pPr>
        <w:pStyle w:val="a3"/>
        <w:spacing w:after="0" w:line="240" w:lineRule="auto"/>
        <w:ind w:left="0"/>
        <w:rPr>
          <w:rFonts w:ascii="Times New Roman" w:hAnsi="Times New Roman"/>
          <w:color w:val="000000"/>
          <w:sz w:val="28"/>
          <w:szCs w:val="28"/>
        </w:rPr>
      </w:pPr>
    </w:p>
    <w:p w:rsidR="00CC2BB5" w:rsidRPr="001D07C7" w:rsidRDefault="00CC2BB5" w:rsidP="002A03C7">
      <w:pPr>
        <w:widowControl w:val="0"/>
        <w:autoSpaceDE w:val="0"/>
        <w:autoSpaceDN w:val="0"/>
        <w:adjustRightInd w:val="0"/>
        <w:spacing w:line="240" w:lineRule="auto"/>
        <w:jc w:val="center"/>
      </w:pPr>
    </w:p>
    <w:p w:rsidR="00E21CBA" w:rsidRPr="001D07C7" w:rsidRDefault="00E21CBA" w:rsidP="002A03C7">
      <w:pPr>
        <w:widowControl w:val="0"/>
        <w:autoSpaceDE w:val="0"/>
        <w:autoSpaceDN w:val="0"/>
        <w:adjustRightInd w:val="0"/>
        <w:spacing w:line="240" w:lineRule="auto"/>
        <w:jc w:val="center"/>
      </w:pPr>
    </w:p>
    <w:p w:rsidR="00E21CBA" w:rsidRPr="001D07C7" w:rsidRDefault="00E21CBA" w:rsidP="002A03C7">
      <w:pPr>
        <w:widowControl w:val="0"/>
        <w:autoSpaceDE w:val="0"/>
        <w:autoSpaceDN w:val="0"/>
        <w:adjustRightInd w:val="0"/>
        <w:spacing w:line="240" w:lineRule="auto"/>
        <w:jc w:val="center"/>
      </w:pPr>
    </w:p>
    <w:p w:rsidR="00E21CBA" w:rsidRPr="001D07C7" w:rsidRDefault="00E21CBA" w:rsidP="002A03C7">
      <w:pPr>
        <w:widowControl w:val="0"/>
        <w:autoSpaceDE w:val="0"/>
        <w:autoSpaceDN w:val="0"/>
        <w:adjustRightInd w:val="0"/>
        <w:spacing w:line="240" w:lineRule="auto"/>
        <w:jc w:val="center"/>
      </w:pPr>
    </w:p>
    <w:p w:rsidR="00E21CBA" w:rsidRPr="001D07C7" w:rsidRDefault="00E21CBA" w:rsidP="002A03C7">
      <w:pPr>
        <w:widowControl w:val="0"/>
        <w:autoSpaceDE w:val="0"/>
        <w:autoSpaceDN w:val="0"/>
        <w:adjustRightInd w:val="0"/>
        <w:spacing w:line="240" w:lineRule="auto"/>
        <w:jc w:val="center"/>
        <w:sectPr w:rsidR="00E21CBA" w:rsidRPr="001D07C7" w:rsidSect="00BD7BE3">
          <w:headerReference w:type="default" r:id="rId8"/>
          <w:footerReference w:type="default" r:id="rId9"/>
          <w:pgSz w:w="11906" w:h="16838"/>
          <w:pgMar w:top="1134" w:right="850" w:bottom="1134" w:left="1701" w:header="708" w:footer="708" w:gutter="0"/>
          <w:cols w:space="708"/>
          <w:titlePg/>
          <w:docGrid w:linePitch="360"/>
        </w:sectPr>
      </w:pPr>
    </w:p>
    <w:p w:rsidR="00556BF1" w:rsidRPr="001D07C7" w:rsidRDefault="00556BF1" w:rsidP="00556BF1">
      <w:pPr>
        <w:ind w:firstLine="0"/>
        <w:jc w:val="right"/>
        <w:rPr>
          <w:b/>
        </w:rPr>
      </w:pPr>
      <w:r w:rsidRPr="001D07C7">
        <w:rPr>
          <w:b/>
        </w:rPr>
        <w:lastRenderedPageBreak/>
        <w:t>1.8. Состояние жилищного фонда</w:t>
      </w:r>
      <w:bookmarkStart w:id="101" w:name="_Toc417898049"/>
      <w:bookmarkStart w:id="102" w:name="_Toc418155040"/>
      <w:bookmarkEnd w:id="101"/>
      <w:bookmarkEnd w:id="102"/>
      <w:r w:rsidRPr="001D07C7">
        <w:rPr>
          <w:b/>
        </w:rPr>
        <w:t xml:space="preserve">                                                                       Таблица 1</w:t>
      </w:r>
    </w:p>
    <w:p w:rsidR="00556BF1" w:rsidRPr="001D07C7" w:rsidRDefault="00556BF1" w:rsidP="00556BF1">
      <w:pPr>
        <w:autoSpaceDE w:val="0"/>
        <w:autoSpaceDN w:val="0"/>
        <w:adjustRightInd w:val="0"/>
        <w:spacing w:line="240" w:lineRule="auto"/>
        <w:ind w:firstLine="0"/>
        <w:jc w:val="center"/>
      </w:pPr>
      <w:bookmarkStart w:id="103" w:name="_Toc417898050"/>
      <w:bookmarkStart w:id="104" w:name="_Toc418155041"/>
      <w:bookmarkStart w:id="105" w:name="_Toc449537860"/>
      <w:r w:rsidRPr="001D07C7">
        <w:t>Информация о состоянии жилищного фонда в</w:t>
      </w:r>
      <w:bookmarkStart w:id="106" w:name="_Toc417898052"/>
      <w:bookmarkStart w:id="107" w:name="_Toc418155043"/>
      <w:bookmarkStart w:id="108" w:name="_Toc449537862"/>
      <w:bookmarkEnd w:id="103"/>
      <w:bookmarkEnd w:id="104"/>
      <w:bookmarkEnd w:id="105"/>
    </w:p>
    <w:p w:rsidR="00556BF1" w:rsidRPr="001D07C7" w:rsidRDefault="00556BF1" w:rsidP="00556BF1">
      <w:pPr>
        <w:ind w:firstLine="0"/>
        <w:jc w:val="center"/>
        <w:rPr>
          <w:b/>
        </w:rPr>
      </w:pPr>
      <w:bookmarkStart w:id="109" w:name="_Toc449537863"/>
      <w:bookmarkStart w:id="110" w:name="_Toc417898053"/>
      <w:bookmarkStart w:id="111" w:name="_Toc418155044"/>
      <w:bookmarkEnd w:id="106"/>
      <w:bookmarkEnd w:id="107"/>
      <w:bookmarkEnd w:id="108"/>
      <w:r w:rsidRPr="001D07C7">
        <w:t xml:space="preserve">Нижневартовском район </w:t>
      </w:r>
      <w:bookmarkEnd w:id="109"/>
      <w:bookmarkEnd w:id="110"/>
      <w:bookmarkEnd w:id="111"/>
      <w:r w:rsidRPr="001D07C7">
        <w:t>за отчетный период, кв. метров</w:t>
      </w:r>
    </w:p>
    <w:p w:rsidR="00556BF1" w:rsidRPr="001D07C7" w:rsidRDefault="00556BF1" w:rsidP="00556BF1">
      <w:pPr>
        <w:autoSpaceDE w:val="0"/>
        <w:autoSpaceDN w:val="0"/>
        <w:adjustRightInd w:val="0"/>
        <w:spacing w:line="240" w:lineRule="auto"/>
        <w:ind w:firstLine="0"/>
        <w:jc w:val="center"/>
      </w:pPr>
      <w:bookmarkStart w:id="112" w:name="Par466"/>
      <w:bookmarkEnd w:id="112"/>
    </w:p>
    <w:tbl>
      <w:tblPr>
        <w:tblpPr w:leftFromText="180" w:rightFromText="180" w:vertAnchor="text" w:horzAnchor="page" w:tblpX="1006" w:tblpY="-300"/>
        <w:tblOverlap w:val="never"/>
        <w:tblW w:w="14893" w:type="dxa"/>
        <w:tblLook w:val="04A0" w:firstRow="1" w:lastRow="0" w:firstColumn="1" w:lastColumn="0" w:noHBand="0" w:noVBand="1"/>
      </w:tblPr>
      <w:tblGrid>
        <w:gridCol w:w="1245"/>
        <w:gridCol w:w="1444"/>
        <w:gridCol w:w="1411"/>
        <w:gridCol w:w="1417"/>
        <w:gridCol w:w="1466"/>
        <w:gridCol w:w="1134"/>
        <w:gridCol w:w="1400"/>
        <w:gridCol w:w="1276"/>
        <w:gridCol w:w="1508"/>
        <w:gridCol w:w="1132"/>
        <w:gridCol w:w="1460"/>
      </w:tblGrid>
      <w:tr w:rsidR="00556BF1" w:rsidRPr="001D07C7" w:rsidTr="00666754">
        <w:trPr>
          <w:trHeight w:val="435"/>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Отчетный период</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Общая площадь жилых помещений на начало года, всего</w:t>
            </w:r>
          </w:p>
        </w:tc>
        <w:tc>
          <w:tcPr>
            <w:tcW w:w="5428" w:type="dxa"/>
            <w:gridSpan w:val="4"/>
            <w:tcBorders>
              <w:top w:val="single" w:sz="4" w:space="0" w:color="auto"/>
              <w:left w:val="nil"/>
              <w:bottom w:val="single" w:sz="4" w:space="0" w:color="auto"/>
              <w:right w:val="single" w:sz="4" w:space="0" w:color="auto"/>
            </w:tcBorders>
            <w:shd w:val="clear" w:color="auto" w:fill="auto"/>
            <w:vAlign w:val="bottom"/>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в том числ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Выбыло общей площади жилых помещений за год, всего</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в том числе</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Общая площадь жилых помещений, введенная в действие за год</w:t>
            </w:r>
          </w:p>
        </w:tc>
      </w:tr>
      <w:tr w:rsidR="00556BF1" w:rsidRPr="001D07C7" w:rsidTr="00666754">
        <w:trPr>
          <w:trHeight w:val="1664"/>
        </w:trPr>
        <w:tc>
          <w:tcPr>
            <w:tcW w:w="1245" w:type="dxa"/>
            <w:vMerge/>
            <w:tcBorders>
              <w:top w:val="single" w:sz="4" w:space="0" w:color="auto"/>
              <w:left w:val="single" w:sz="4" w:space="0" w:color="auto"/>
              <w:bottom w:val="single" w:sz="4" w:space="0" w:color="auto"/>
              <w:right w:val="single" w:sz="4" w:space="0" w:color="auto"/>
            </w:tcBorders>
            <w:vAlign w:val="center"/>
            <w:hideMark/>
          </w:tcPr>
          <w:p w:rsidR="00556BF1" w:rsidRPr="001D07C7" w:rsidRDefault="00556BF1" w:rsidP="00666754">
            <w:pPr>
              <w:spacing w:line="240" w:lineRule="auto"/>
              <w:ind w:firstLine="0"/>
              <w:jc w:val="left"/>
              <w:outlineLvl w:val="9"/>
              <w:rPr>
                <w:bCs w:val="0"/>
                <w:color w:val="000000"/>
                <w:kern w:val="0"/>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556BF1" w:rsidRPr="001D07C7" w:rsidRDefault="00556BF1" w:rsidP="00666754">
            <w:pPr>
              <w:spacing w:line="240" w:lineRule="auto"/>
              <w:ind w:firstLine="0"/>
              <w:jc w:val="left"/>
              <w:outlineLvl w:val="9"/>
              <w:rPr>
                <w:bCs w:val="0"/>
                <w:color w:val="000000"/>
                <w:kern w:val="0"/>
              </w:rPr>
            </w:pPr>
          </w:p>
        </w:tc>
        <w:tc>
          <w:tcPr>
            <w:tcW w:w="1411"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площадь ветх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площадь аварийного жилищного фонда</w:t>
            </w:r>
          </w:p>
        </w:tc>
        <w:tc>
          <w:tcPr>
            <w:tcW w:w="1466"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площадь пригодного для проживания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прочее</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56BF1" w:rsidRPr="001D07C7" w:rsidRDefault="00556BF1" w:rsidP="00666754">
            <w:pPr>
              <w:spacing w:line="240" w:lineRule="auto"/>
              <w:ind w:firstLine="0"/>
              <w:jc w:val="left"/>
              <w:outlineLvl w:val="9"/>
              <w:rPr>
                <w:bCs w:val="0"/>
                <w:color w:val="000000"/>
                <w:kern w:val="0"/>
              </w:rPr>
            </w:pPr>
          </w:p>
        </w:tc>
        <w:tc>
          <w:tcPr>
            <w:tcW w:w="1276"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снесено по причине ветхости</w:t>
            </w:r>
          </w:p>
        </w:tc>
        <w:tc>
          <w:tcPr>
            <w:tcW w:w="1508"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снесено по причине аварийности</w:t>
            </w:r>
          </w:p>
        </w:tc>
        <w:tc>
          <w:tcPr>
            <w:tcW w:w="1132" w:type="dxa"/>
            <w:tcBorders>
              <w:top w:val="nil"/>
              <w:left w:val="nil"/>
              <w:bottom w:val="single" w:sz="4" w:space="0" w:color="auto"/>
              <w:right w:val="single" w:sz="4" w:space="0" w:color="auto"/>
            </w:tcBorders>
            <w:shd w:val="clear" w:color="auto" w:fill="auto"/>
            <w:vAlign w:val="center"/>
            <w:hideMark/>
          </w:tcPr>
          <w:p w:rsidR="00556BF1" w:rsidRPr="001D07C7" w:rsidRDefault="00556BF1" w:rsidP="00666754">
            <w:pPr>
              <w:spacing w:line="240" w:lineRule="auto"/>
              <w:ind w:firstLine="0"/>
              <w:jc w:val="center"/>
              <w:outlineLvl w:val="9"/>
              <w:rPr>
                <w:bCs w:val="0"/>
                <w:color w:val="000000"/>
                <w:kern w:val="0"/>
              </w:rPr>
            </w:pPr>
            <w:r w:rsidRPr="001D07C7">
              <w:rPr>
                <w:bCs w:val="0"/>
                <w:color w:val="000000"/>
                <w:kern w:val="0"/>
              </w:rPr>
              <w:t>иные причины</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56BF1" w:rsidRPr="001D07C7" w:rsidRDefault="00556BF1" w:rsidP="00666754">
            <w:pPr>
              <w:spacing w:line="240" w:lineRule="auto"/>
              <w:ind w:firstLine="0"/>
              <w:jc w:val="left"/>
              <w:outlineLvl w:val="9"/>
              <w:rPr>
                <w:bCs w:val="0"/>
                <w:color w:val="000000"/>
                <w:kern w:val="0"/>
              </w:rPr>
            </w:pPr>
          </w:p>
        </w:tc>
      </w:tr>
      <w:tr w:rsidR="00A503A3" w:rsidRPr="001D07C7" w:rsidTr="00AF57E3">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A503A3" w:rsidRPr="001D07C7" w:rsidRDefault="00A503A3" w:rsidP="002405A1">
            <w:pPr>
              <w:spacing w:line="240" w:lineRule="auto"/>
              <w:ind w:firstLine="0"/>
              <w:jc w:val="center"/>
              <w:outlineLvl w:val="9"/>
              <w:rPr>
                <w:bCs w:val="0"/>
                <w:color w:val="000000"/>
                <w:kern w:val="0"/>
              </w:rPr>
            </w:pPr>
            <w:r w:rsidRPr="001D07C7">
              <w:rPr>
                <w:bCs w:val="0"/>
                <w:color w:val="000000"/>
                <w:kern w:val="0"/>
              </w:rPr>
              <w:t>2019</w:t>
            </w:r>
          </w:p>
        </w:tc>
        <w:tc>
          <w:tcPr>
            <w:tcW w:w="1444"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640 856,70</w:t>
            </w:r>
          </w:p>
        </w:tc>
        <w:tc>
          <w:tcPr>
            <w:tcW w:w="1411"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18 925,00</w:t>
            </w:r>
          </w:p>
        </w:tc>
        <w:tc>
          <w:tcPr>
            <w:tcW w:w="1417"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p>
        </w:tc>
        <w:tc>
          <w:tcPr>
            <w:tcW w:w="1466"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621 931,70</w:t>
            </w:r>
          </w:p>
        </w:tc>
        <w:tc>
          <w:tcPr>
            <w:tcW w:w="1134"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6 000,00</w:t>
            </w:r>
          </w:p>
        </w:tc>
        <w:tc>
          <w:tcPr>
            <w:tcW w:w="1508"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p>
        </w:tc>
        <w:tc>
          <w:tcPr>
            <w:tcW w:w="1132"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A503A3" w:rsidRPr="001D07C7" w:rsidRDefault="00A503A3" w:rsidP="002405A1">
            <w:pPr>
              <w:ind w:firstLine="0"/>
              <w:jc w:val="center"/>
              <w:rPr>
                <w:color w:val="000000"/>
              </w:rPr>
            </w:pPr>
            <w:r w:rsidRPr="001D07C7">
              <w:rPr>
                <w:color w:val="000000"/>
              </w:rPr>
              <w:t>14 828,60</w:t>
            </w:r>
          </w:p>
        </w:tc>
      </w:tr>
      <w:tr w:rsidR="00A503A3" w:rsidRPr="001D07C7" w:rsidTr="00666754">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A503A3" w:rsidRPr="001D07C7" w:rsidRDefault="00A503A3" w:rsidP="002405A1">
            <w:pPr>
              <w:spacing w:line="240" w:lineRule="auto"/>
              <w:ind w:firstLine="0"/>
              <w:jc w:val="center"/>
              <w:outlineLvl w:val="9"/>
              <w:rPr>
                <w:bCs w:val="0"/>
                <w:color w:val="000000"/>
                <w:kern w:val="0"/>
              </w:rPr>
            </w:pPr>
            <w:r w:rsidRPr="001D07C7">
              <w:rPr>
                <w:bCs w:val="0"/>
                <w:color w:val="000000"/>
                <w:kern w:val="0"/>
              </w:rPr>
              <w:t>2020</w:t>
            </w:r>
          </w:p>
        </w:tc>
        <w:tc>
          <w:tcPr>
            <w:tcW w:w="1444"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649 685,30</w:t>
            </w:r>
          </w:p>
        </w:tc>
        <w:tc>
          <w:tcPr>
            <w:tcW w:w="1411"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12 925,00</w:t>
            </w:r>
          </w:p>
        </w:tc>
        <w:tc>
          <w:tcPr>
            <w:tcW w:w="1417"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66"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636 760,30</w:t>
            </w:r>
          </w:p>
        </w:tc>
        <w:tc>
          <w:tcPr>
            <w:tcW w:w="1134"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4 000,00</w:t>
            </w:r>
          </w:p>
        </w:tc>
        <w:tc>
          <w:tcPr>
            <w:tcW w:w="1276"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4 000,00</w:t>
            </w:r>
          </w:p>
        </w:tc>
        <w:tc>
          <w:tcPr>
            <w:tcW w:w="1508"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132"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16 227,00</w:t>
            </w:r>
          </w:p>
        </w:tc>
      </w:tr>
      <w:tr w:rsidR="00A503A3" w:rsidRPr="001D07C7" w:rsidTr="00666754">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A503A3" w:rsidRPr="001D07C7" w:rsidRDefault="00A503A3" w:rsidP="002405A1">
            <w:pPr>
              <w:spacing w:line="240" w:lineRule="auto"/>
              <w:ind w:firstLine="0"/>
              <w:jc w:val="center"/>
              <w:outlineLvl w:val="9"/>
              <w:rPr>
                <w:bCs w:val="0"/>
                <w:color w:val="000000"/>
                <w:kern w:val="0"/>
              </w:rPr>
            </w:pPr>
            <w:r w:rsidRPr="001D07C7">
              <w:rPr>
                <w:bCs w:val="0"/>
                <w:color w:val="000000"/>
                <w:kern w:val="0"/>
              </w:rPr>
              <w:t>2021</w:t>
            </w:r>
          </w:p>
        </w:tc>
        <w:tc>
          <w:tcPr>
            <w:tcW w:w="1444" w:type="dxa"/>
            <w:tcBorders>
              <w:top w:val="nil"/>
              <w:left w:val="nil"/>
              <w:bottom w:val="single" w:sz="4" w:space="0" w:color="auto"/>
              <w:right w:val="single" w:sz="4" w:space="0" w:color="auto"/>
            </w:tcBorders>
            <w:shd w:val="clear" w:color="auto" w:fill="auto"/>
            <w:noWrap/>
            <w:vAlign w:val="center"/>
          </w:tcPr>
          <w:p w:rsidR="00A503A3" w:rsidRPr="001D07C7" w:rsidRDefault="00E60F87" w:rsidP="002405A1">
            <w:pPr>
              <w:ind w:firstLine="0"/>
              <w:jc w:val="center"/>
              <w:rPr>
                <w:color w:val="000000"/>
              </w:rPr>
            </w:pPr>
            <w:r w:rsidRPr="001D07C7">
              <w:rPr>
                <w:color w:val="000000"/>
              </w:rPr>
              <w:t>661</w:t>
            </w:r>
            <w:r w:rsidR="009B6465" w:rsidRPr="001D07C7">
              <w:rPr>
                <w:color w:val="000000"/>
              </w:rPr>
              <w:t xml:space="preserve"> </w:t>
            </w:r>
            <w:r w:rsidRPr="001D07C7">
              <w:rPr>
                <w:color w:val="000000"/>
              </w:rPr>
              <w:t>912,3</w:t>
            </w:r>
          </w:p>
        </w:tc>
        <w:tc>
          <w:tcPr>
            <w:tcW w:w="1411"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r w:rsidRPr="001D07C7">
              <w:rPr>
                <w:color w:val="000000"/>
              </w:rPr>
              <w:t>8 925,00</w:t>
            </w:r>
          </w:p>
        </w:tc>
        <w:tc>
          <w:tcPr>
            <w:tcW w:w="1417"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66" w:type="dxa"/>
            <w:tcBorders>
              <w:top w:val="nil"/>
              <w:left w:val="nil"/>
              <w:bottom w:val="single" w:sz="4" w:space="0" w:color="auto"/>
              <w:right w:val="single" w:sz="4" w:space="0" w:color="auto"/>
            </w:tcBorders>
            <w:shd w:val="clear" w:color="auto" w:fill="auto"/>
            <w:noWrap/>
            <w:vAlign w:val="center"/>
          </w:tcPr>
          <w:p w:rsidR="00A503A3" w:rsidRPr="001D07C7" w:rsidRDefault="00E60F87" w:rsidP="002405A1">
            <w:pPr>
              <w:ind w:firstLine="0"/>
              <w:jc w:val="center"/>
              <w:rPr>
                <w:color w:val="000000"/>
              </w:rPr>
            </w:pPr>
            <w:r w:rsidRPr="001D07C7">
              <w:rPr>
                <w:color w:val="000000"/>
              </w:rPr>
              <w:t>652</w:t>
            </w:r>
            <w:r w:rsidR="009B6465" w:rsidRPr="001D07C7">
              <w:rPr>
                <w:color w:val="000000"/>
              </w:rPr>
              <w:t xml:space="preserve"> </w:t>
            </w:r>
            <w:r w:rsidRPr="001D07C7">
              <w:rPr>
                <w:color w:val="000000"/>
              </w:rPr>
              <w:t>987,3</w:t>
            </w:r>
          </w:p>
        </w:tc>
        <w:tc>
          <w:tcPr>
            <w:tcW w:w="1134"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A503A3" w:rsidRPr="001D07C7" w:rsidRDefault="00A503A3" w:rsidP="00BF01B5">
            <w:pPr>
              <w:ind w:firstLine="0"/>
              <w:jc w:val="center"/>
              <w:rPr>
                <w:color w:val="000000"/>
              </w:rPr>
            </w:pPr>
            <w:r w:rsidRPr="001D07C7">
              <w:rPr>
                <w:color w:val="000000"/>
              </w:rPr>
              <w:t xml:space="preserve">2 </w:t>
            </w:r>
            <w:r w:rsidR="00BF01B5" w:rsidRPr="001D07C7">
              <w:rPr>
                <w:color w:val="000000"/>
              </w:rPr>
              <w:t>0</w:t>
            </w:r>
            <w:r w:rsidRPr="001D07C7">
              <w:rPr>
                <w:color w:val="000000"/>
              </w:rPr>
              <w:t>00,00</w:t>
            </w:r>
          </w:p>
        </w:tc>
        <w:tc>
          <w:tcPr>
            <w:tcW w:w="1276" w:type="dxa"/>
            <w:tcBorders>
              <w:top w:val="nil"/>
              <w:left w:val="nil"/>
              <w:bottom w:val="single" w:sz="4" w:space="0" w:color="auto"/>
              <w:right w:val="single" w:sz="4" w:space="0" w:color="auto"/>
            </w:tcBorders>
            <w:shd w:val="clear" w:color="auto" w:fill="auto"/>
            <w:noWrap/>
            <w:vAlign w:val="center"/>
          </w:tcPr>
          <w:p w:rsidR="00A503A3" w:rsidRPr="001D07C7" w:rsidRDefault="00A503A3" w:rsidP="00BF01B5">
            <w:pPr>
              <w:ind w:firstLine="0"/>
              <w:jc w:val="center"/>
              <w:rPr>
                <w:color w:val="000000"/>
              </w:rPr>
            </w:pPr>
            <w:r w:rsidRPr="001D07C7">
              <w:rPr>
                <w:color w:val="000000"/>
              </w:rPr>
              <w:t xml:space="preserve">2 </w:t>
            </w:r>
            <w:r w:rsidR="00BF01B5" w:rsidRPr="001D07C7">
              <w:rPr>
                <w:color w:val="000000"/>
              </w:rPr>
              <w:t>0</w:t>
            </w:r>
            <w:r w:rsidRPr="001D07C7">
              <w:rPr>
                <w:color w:val="000000"/>
              </w:rPr>
              <w:t>00,00</w:t>
            </w:r>
          </w:p>
        </w:tc>
        <w:tc>
          <w:tcPr>
            <w:tcW w:w="1508"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132" w:type="dxa"/>
            <w:tcBorders>
              <w:top w:val="nil"/>
              <w:left w:val="nil"/>
              <w:bottom w:val="single" w:sz="4" w:space="0" w:color="auto"/>
              <w:right w:val="single" w:sz="4" w:space="0" w:color="auto"/>
            </w:tcBorders>
            <w:shd w:val="clear" w:color="auto" w:fill="auto"/>
            <w:noWrap/>
            <w:vAlign w:val="center"/>
          </w:tcPr>
          <w:p w:rsidR="00A503A3" w:rsidRPr="001D07C7" w:rsidRDefault="00A503A3" w:rsidP="002405A1">
            <w:pPr>
              <w:ind w:firstLine="0"/>
              <w:jc w:val="center"/>
              <w:rPr>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A503A3" w:rsidRPr="001D07C7" w:rsidRDefault="00E60F87" w:rsidP="00BF01B5">
            <w:pPr>
              <w:ind w:firstLine="0"/>
              <w:jc w:val="center"/>
              <w:rPr>
                <w:color w:val="000000"/>
              </w:rPr>
            </w:pPr>
            <w:r w:rsidRPr="001D07C7">
              <w:rPr>
                <w:color w:val="000000"/>
              </w:rPr>
              <w:t>15</w:t>
            </w:r>
            <w:r w:rsidR="009B6465" w:rsidRPr="001D07C7">
              <w:rPr>
                <w:color w:val="000000"/>
              </w:rPr>
              <w:t xml:space="preserve"> </w:t>
            </w:r>
            <w:r w:rsidRPr="001D07C7">
              <w:rPr>
                <w:color w:val="000000"/>
              </w:rPr>
              <w:t>255,</w:t>
            </w:r>
            <w:r w:rsidR="00BF01B5" w:rsidRPr="001D07C7">
              <w:rPr>
                <w:color w:val="000000"/>
              </w:rPr>
              <w:t>5</w:t>
            </w:r>
            <w:r w:rsidRPr="001D07C7">
              <w:rPr>
                <w:color w:val="000000"/>
              </w:rPr>
              <w:t>0</w:t>
            </w:r>
          </w:p>
        </w:tc>
      </w:tr>
      <w:tr w:rsidR="00151371" w:rsidRPr="001D07C7" w:rsidTr="00666754">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151371" w:rsidRPr="001D07C7" w:rsidRDefault="00151371" w:rsidP="002405A1">
            <w:pPr>
              <w:spacing w:line="240" w:lineRule="auto"/>
              <w:ind w:firstLine="0"/>
              <w:jc w:val="center"/>
              <w:outlineLvl w:val="9"/>
              <w:rPr>
                <w:bCs w:val="0"/>
                <w:color w:val="000000"/>
                <w:kern w:val="0"/>
              </w:rPr>
            </w:pPr>
            <w:r w:rsidRPr="001D07C7">
              <w:rPr>
                <w:bCs w:val="0"/>
                <w:color w:val="000000"/>
                <w:kern w:val="0"/>
              </w:rPr>
              <w:t>2022</w:t>
            </w:r>
          </w:p>
        </w:tc>
        <w:tc>
          <w:tcPr>
            <w:tcW w:w="1444" w:type="dxa"/>
            <w:tcBorders>
              <w:top w:val="nil"/>
              <w:left w:val="nil"/>
              <w:bottom w:val="single" w:sz="4" w:space="0" w:color="auto"/>
              <w:right w:val="single" w:sz="4" w:space="0" w:color="auto"/>
            </w:tcBorders>
            <w:shd w:val="clear" w:color="auto" w:fill="auto"/>
            <w:noWrap/>
            <w:vAlign w:val="center"/>
          </w:tcPr>
          <w:p w:rsidR="00151371" w:rsidRPr="001D07C7" w:rsidRDefault="00E60F87" w:rsidP="006C3FF9">
            <w:pPr>
              <w:ind w:firstLine="0"/>
              <w:jc w:val="center"/>
              <w:rPr>
                <w:color w:val="000000"/>
              </w:rPr>
            </w:pPr>
            <w:r w:rsidRPr="001D07C7">
              <w:rPr>
                <w:color w:val="000000"/>
              </w:rPr>
              <w:t>65</w:t>
            </w:r>
            <w:r w:rsidR="006C3FF9" w:rsidRPr="001D07C7">
              <w:rPr>
                <w:color w:val="000000"/>
              </w:rPr>
              <w:t>2</w:t>
            </w:r>
            <w:r w:rsidR="009B6465" w:rsidRPr="001D07C7">
              <w:rPr>
                <w:color w:val="000000"/>
              </w:rPr>
              <w:t xml:space="preserve"> </w:t>
            </w:r>
            <w:r w:rsidR="006C3FF9" w:rsidRPr="001D07C7">
              <w:rPr>
                <w:color w:val="000000"/>
              </w:rPr>
              <w:t>800</w:t>
            </w:r>
            <w:r w:rsidRPr="001D07C7">
              <w:rPr>
                <w:color w:val="000000"/>
              </w:rPr>
              <w:t>,</w:t>
            </w:r>
            <w:r w:rsidR="006C3FF9" w:rsidRPr="001D07C7">
              <w:rPr>
                <w:color w:val="000000"/>
              </w:rPr>
              <w:t>0</w:t>
            </w:r>
          </w:p>
        </w:tc>
        <w:tc>
          <w:tcPr>
            <w:tcW w:w="1411"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r w:rsidRPr="001D07C7">
              <w:rPr>
                <w:color w:val="000000"/>
              </w:rPr>
              <w:t>6 925,00</w:t>
            </w:r>
          </w:p>
        </w:tc>
        <w:tc>
          <w:tcPr>
            <w:tcW w:w="1417"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66" w:type="dxa"/>
            <w:tcBorders>
              <w:top w:val="nil"/>
              <w:left w:val="nil"/>
              <w:bottom w:val="single" w:sz="4" w:space="0" w:color="auto"/>
              <w:right w:val="single" w:sz="4" w:space="0" w:color="auto"/>
            </w:tcBorders>
            <w:shd w:val="clear" w:color="auto" w:fill="auto"/>
            <w:noWrap/>
            <w:vAlign w:val="center"/>
          </w:tcPr>
          <w:p w:rsidR="00151371" w:rsidRPr="001D07C7" w:rsidRDefault="006C3FF9" w:rsidP="002405A1">
            <w:pPr>
              <w:ind w:firstLine="0"/>
              <w:jc w:val="center"/>
              <w:rPr>
                <w:color w:val="000000"/>
              </w:rPr>
            </w:pPr>
            <w:r w:rsidRPr="001D07C7">
              <w:rPr>
                <w:color w:val="000000"/>
              </w:rPr>
              <w:t>645 875,0</w:t>
            </w:r>
          </w:p>
        </w:tc>
        <w:tc>
          <w:tcPr>
            <w:tcW w:w="1134"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151371" w:rsidRPr="001D07C7" w:rsidRDefault="00E5319A" w:rsidP="00E5319A">
            <w:pPr>
              <w:ind w:firstLine="0"/>
              <w:jc w:val="center"/>
              <w:rPr>
                <w:color w:val="000000"/>
              </w:rPr>
            </w:pPr>
            <w:r w:rsidRPr="001D07C7">
              <w:rPr>
                <w:color w:val="000000"/>
              </w:rPr>
              <w:t>5 864,5</w:t>
            </w:r>
          </w:p>
        </w:tc>
        <w:tc>
          <w:tcPr>
            <w:tcW w:w="1276" w:type="dxa"/>
            <w:tcBorders>
              <w:top w:val="nil"/>
              <w:left w:val="nil"/>
              <w:bottom w:val="single" w:sz="4" w:space="0" w:color="auto"/>
              <w:right w:val="single" w:sz="4" w:space="0" w:color="auto"/>
            </w:tcBorders>
            <w:shd w:val="clear" w:color="auto" w:fill="auto"/>
            <w:noWrap/>
            <w:vAlign w:val="center"/>
          </w:tcPr>
          <w:p w:rsidR="00151371" w:rsidRPr="001D07C7" w:rsidRDefault="00E5319A" w:rsidP="002405A1">
            <w:pPr>
              <w:ind w:firstLine="0"/>
              <w:jc w:val="center"/>
              <w:rPr>
                <w:color w:val="000000"/>
              </w:rPr>
            </w:pPr>
            <w:r w:rsidRPr="001D07C7">
              <w:rPr>
                <w:color w:val="000000"/>
              </w:rPr>
              <w:t>5 864,5</w:t>
            </w:r>
          </w:p>
        </w:tc>
        <w:tc>
          <w:tcPr>
            <w:tcW w:w="1508"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132"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151371" w:rsidRPr="001D07C7" w:rsidRDefault="00151371" w:rsidP="00E5319A">
            <w:pPr>
              <w:ind w:firstLine="0"/>
              <w:jc w:val="center"/>
              <w:rPr>
                <w:color w:val="000000"/>
              </w:rPr>
            </w:pPr>
            <w:r w:rsidRPr="001D07C7">
              <w:rPr>
                <w:color w:val="000000"/>
              </w:rPr>
              <w:t>16</w:t>
            </w:r>
            <w:r w:rsidR="009B6465" w:rsidRPr="001D07C7">
              <w:rPr>
                <w:color w:val="000000"/>
              </w:rPr>
              <w:t xml:space="preserve"> </w:t>
            </w:r>
            <w:r w:rsidR="00E5319A" w:rsidRPr="001D07C7">
              <w:rPr>
                <w:color w:val="000000"/>
              </w:rPr>
              <w:t>638</w:t>
            </w:r>
            <w:r w:rsidRPr="001D07C7">
              <w:rPr>
                <w:color w:val="000000"/>
              </w:rPr>
              <w:t>,</w:t>
            </w:r>
            <w:r w:rsidR="00E5319A" w:rsidRPr="001D07C7">
              <w:rPr>
                <w:color w:val="000000"/>
              </w:rPr>
              <w:t>9</w:t>
            </w:r>
          </w:p>
        </w:tc>
      </w:tr>
      <w:tr w:rsidR="00151371" w:rsidRPr="001D07C7" w:rsidTr="00EF27E1">
        <w:trPr>
          <w:trHeight w:val="315"/>
        </w:trPr>
        <w:tc>
          <w:tcPr>
            <w:tcW w:w="1245" w:type="dxa"/>
            <w:tcBorders>
              <w:top w:val="nil"/>
              <w:left w:val="single" w:sz="4" w:space="0" w:color="auto"/>
              <w:bottom w:val="single" w:sz="4" w:space="0" w:color="auto"/>
              <w:right w:val="single" w:sz="4" w:space="0" w:color="auto"/>
            </w:tcBorders>
            <w:shd w:val="clear" w:color="auto" w:fill="auto"/>
            <w:noWrap/>
            <w:vAlign w:val="bottom"/>
          </w:tcPr>
          <w:p w:rsidR="00151371" w:rsidRPr="001D07C7" w:rsidRDefault="00151371" w:rsidP="002405A1">
            <w:pPr>
              <w:spacing w:line="240" w:lineRule="auto"/>
              <w:ind w:firstLine="0"/>
              <w:jc w:val="center"/>
              <w:outlineLvl w:val="9"/>
              <w:rPr>
                <w:bCs w:val="0"/>
                <w:color w:val="000000"/>
                <w:kern w:val="0"/>
              </w:rPr>
            </w:pPr>
            <w:r w:rsidRPr="001D07C7">
              <w:rPr>
                <w:bCs w:val="0"/>
                <w:color w:val="000000"/>
                <w:kern w:val="0"/>
              </w:rPr>
              <w:t>2023</w:t>
            </w:r>
          </w:p>
        </w:tc>
        <w:tc>
          <w:tcPr>
            <w:tcW w:w="1444" w:type="dxa"/>
            <w:tcBorders>
              <w:top w:val="nil"/>
              <w:left w:val="nil"/>
              <w:bottom w:val="single" w:sz="4" w:space="0" w:color="auto"/>
              <w:right w:val="single" w:sz="4" w:space="0" w:color="auto"/>
            </w:tcBorders>
            <w:shd w:val="clear" w:color="auto" w:fill="auto"/>
            <w:noWrap/>
            <w:vAlign w:val="center"/>
          </w:tcPr>
          <w:p w:rsidR="00151371" w:rsidRPr="001D07C7" w:rsidRDefault="00F7008B" w:rsidP="002405A1">
            <w:pPr>
              <w:ind w:firstLine="0"/>
              <w:jc w:val="center"/>
              <w:rPr>
                <w:color w:val="000000"/>
              </w:rPr>
            </w:pPr>
            <w:r w:rsidRPr="001D07C7">
              <w:rPr>
                <w:color w:val="000000"/>
              </w:rPr>
              <w:t>664 500,0</w:t>
            </w:r>
          </w:p>
        </w:tc>
        <w:tc>
          <w:tcPr>
            <w:tcW w:w="1411" w:type="dxa"/>
            <w:tcBorders>
              <w:top w:val="nil"/>
              <w:left w:val="nil"/>
              <w:bottom w:val="single" w:sz="4" w:space="0" w:color="auto"/>
              <w:right w:val="single" w:sz="4" w:space="0" w:color="auto"/>
            </w:tcBorders>
            <w:shd w:val="clear" w:color="auto" w:fill="auto"/>
            <w:noWrap/>
            <w:vAlign w:val="center"/>
          </w:tcPr>
          <w:p w:rsidR="00151371" w:rsidRPr="001D07C7" w:rsidRDefault="00F7008B" w:rsidP="002405A1">
            <w:pPr>
              <w:ind w:firstLine="0"/>
              <w:jc w:val="center"/>
              <w:rPr>
                <w:color w:val="000000"/>
              </w:rPr>
            </w:pPr>
            <w:r w:rsidRPr="001D07C7">
              <w:rPr>
                <w:color w:val="000000"/>
              </w:rPr>
              <w:t>5 890,4</w:t>
            </w:r>
          </w:p>
        </w:tc>
        <w:tc>
          <w:tcPr>
            <w:tcW w:w="1417"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66" w:type="dxa"/>
            <w:tcBorders>
              <w:top w:val="nil"/>
              <w:left w:val="nil"/>
              <w:bottom w:val="single" w:sz="4" w:space="0" w:color="auto"/>
              <w:right w:val="single" w:sz="4" w:space="0" w:color="auto"/>
            </w:tcBorders>
            <w:shd w:val="clear" w:color="auto" w:fill="auto"/>
            <w:noWrap/>
            <w:vAlign w:val="center"/>
          </w:tcPr>
          <w:p w:rsidR="00151371" w:rsidRPr="001D07C7" w:rsidRDefault="00F7008B" w:rsidP="006C1475">
            <w:pPr>
              <w:ind w:firstLine="0"/>
              <w:jc w:val="center"/>
              <w:rPr>
                <w:color w:val="000000"/>
              </w:rPr>
            </w:pPr>
            <w:r w:rsidRPr="001D07C7">
              <w:rPr>
                <w:color w:val="000000"/>
              </w:rPr>
              <w:t>658 609,6</w:t>
            </w:r>
          </w:p>
        </w:tc>
        <w:tc>
          <w:tcPr>
            <w:tcW w:w="1134"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00" w:type="dxa"/>
            <w:tcBorders>
              <w:top w:val="nil"/>
              <w:left w:val="nil"/>
              <w:bottom w:val="single" w:sz="4" w:space="0" w:color="auto"/>
              <w:right w:val="single" w:sz="4" w:space="0" w:color="auto"/>
            </w:tcBorders>
            <w:shd w:val="clear" w:color="auto" w:fill="auto"/>
            <w:noWrap/>
            <w:vAlign w:val="center"/>
          </w:tcPr>
          <w:p w:rsidR="00151371" w:rsidRPr="001D07C7" w:rsidRDefault="00151371" w:rsidP="00F7008B">
            <w:pPr>
              <w:ind w:firstLine="0"/>
              <w:jc w:val="center"/>
              <w:rPr>
                <w:color w:val="000000"/>
              </w:rPr>
            </w:pPr>
            <w:r w:rsidRPr="001D07C7">
              <w:rPr>
                <w:color w:val="000000"/>
              </w:rPr>
              <w:t xml:space="preserve">3 </w:t>
            </w:r>
            <w:r w:rsidR="00F7008B" w:rsidRPr="001D07C7">
              <w:rPr>
                <w:color w:val="000000"/>
              </w:rPr>
              <w:t>202</w:t>
            </w:r>
            <w:r w:rsidRPr="001D07C7">
              <w:rPr>
                <w:color w:val="000000"/>
              </w:rPr>
              <w:t>,00</w:t>
            </w:r>
          </w:p>
        </w:tc>
        <w:tc>
          <w:tcPr>
            <w:tcW w:w="1276" w:type="dxa"/>
            <w:tcBorders>
              <w:top w:val="nil"/>
              <w:left w:val="nil"/>
              <w:bottom w:val="single" w:sz="4" w:space="0" w:color="auto"/>
              <w:right w:val="single" w:sz="4" w:space="0" w:color="auto"/>
            </w:tcBorders>
            <w:shd w:val="clear" w:color="auto" w:fill="auto"/>
            <w:noWrap/>
            <w:vAlign w:val="center"/>
          </w:tcPr>
          <w:p w:rsidR="00151371" w:rsidRPr="001D07C7" w:rsidRDefault="00151371" w:rsidP="00F7008B">
            <w:pPr>
              <w:ind w:firstLine="0"/>
              <w:jc w:val="center"/>
              <w:rPr>
                <w:color w:val="000000"/>
              </w:rPr>
            </w:pPr>
            <w:r w:rsidRPr="001D07C7">
              <w:rPr>
                <w:color w:val="000000"/>
              </w:rPr>
              <w:t xml:space="preserve">3 </w:t>
            </w:r>
            <w:r w:rsidR="00F7008B" w:rsidRPr="001D07C7">
              <w:rPr>
                <w:color w:val="000000"/>
              </w:rPr>
              <w:t>202</w:t>
            </w:r>
            <w:r w:rsidRPr="001D07C7">
              <w:rPr>
                <w:color w:val="000000"/>
              </w:rPr>
              <w:t>,00</w:t>
            </w:r>
          </w:p>
        </w:tc>
        <w:tc>
          <w:tcPr>
            <w:tcW w:w="1508"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132"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p>
        </w:tc>
        <w:tc>
          <w:tcPr>
            <w:tcW w:w="1460" w:type="dxa"/>
            <w:tcBorders>
              <w:top w:val="nil"/>
              <w:left w:val="nil"/>
              <w:bottom w:val="single" w:sz="4" w:space="0" w:color="auto"/>
              <w:right w:val="single" w:sz="4" w:space="0" w:color="auto"/>
            </w:tcBorders>
            <w:shd w:val="clear" w:color="auto" w:fill="auto"/>
            <w:noWrap/>
            <w:vAlign w:val="center"/>
          </w:tcPr>
          <w:p w:rsidR="00151371" w:rsidRPr="001D07C7" w:rsidRDefault="00151371" w:rsidP="002405A1">
            <w:pPr>
              <w:ind w:firstLine="0"/>
              <w:jc w:val="center"/>
              <w:rPr>
                <w:color w:val="000000"/>
              </w:rPr>
            </w:pPr>
            <w:r w:rsidRPr="001D07C7">
              <w:rPr>
                <w:color w:val="000000"/>
              </w:rPr>
              <w:t>17 800,00</w:t>
            </w:r>
          </w:p>
        </w:tc>
      </w:tr>
      <w:tr w:rsidR="00556BF1" w:rsidRPr="001D07C7" w:rsidTr="00EF27E1">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BF1" w:rsidRPr="001D07C7" w:rsidRDefault="00556BF1" w:rsidP="002405A1">
            <w:pPr>
              <w:spacing w:line="240" w:lineRule="auto"/>
              <w:ind w:firstLine="0"/>
              <w:jc w:val="center"/>
              <w:outlineLvl w:val="9"/>
              <w:rPr>
                <w:bCs w:val="0"/>
                <w:color w:val="000000"/>
                <w:kern w:val="0"/>
              </w:rPr>
            </w:pPr>
            <w:r w:rsidRPr="001D07C7">
              <w:rPr>
                <w:bCs w:val="0"/>
                <w:color w:val="000000"/>
                <w:kern w:val="0"/>
              </w:rPr>
              <w:t>202</w:t>
            </w:r>
            <w:r w:rsidR="00151371" w:rsidRPr="001D07C7">
              <w:rPr>
                <w:bCs w:val="0"/>
                <w:color w:val="000000"/>
                <w:kern w:val="0"/>
              </w:rPr>
              <w:t>4</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F7008B" w:rsidP="002405A1">
            <w:pPr>
              <w:ind w:firstLine="0"/>
              <w:jc w:val="center"/>
              <w:rPr>
                <w:color w:val="000000"/>
              </w:rPr>
            </w:pPr>
            <w:r w:rsidRPr="001D07C7">
              <w:rPr>
                <w:color w:val="000000"/>
              </w:rPr>
              <w:t>679 098,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F7008B" w:rsidP="002405A1">
            <w:pPr>
              <w:ind w:firstLine="0"/>
              <w:jc w:val="center"/>
              <w:rPr>
                <w:color w:val="000000"/>
              </w:rPr>
            </w:pPr>
            <w:r w:rsidRPr="001D07C7">
              <w:rPr>
                <w:color w:val="000000"/>
              </w:rPr>
              <w:t>2 668,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556BF1" w:rsidP="002405A1">
            <w:pPr>
              <w:ind w:firstLine="0"/>
              <w:jc w:val="center"/>
              <w:rPr>
                <w:color w:val="000000"/>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F7008B" w:rsidP="002405A1">
            <w:pPr>
              <w:ind w:firstLine="0"/>
              <w:jc w:val="center"/>
              <w:rPr>
                <w:color w:val="000000"/>
              </w:rPr>
            </w:pPr>
            <w:r w:rsidRPr="001D07C7">
              <w:rPr>
                <w:color w:val="000000"/>
              </w:rPr>
              <w:t>667 63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556BF1" w:rsidP="002405A1">
            <w:pPr>
              <w:ind w:firstLine="0"/>
              <w:jc w:val="center"/>
              <w:rPr>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F7008B" w:rsidP="002405A1">
            <w:pPr>
              <w:ind w:firstLine="0"/>
              <w:jc w:val="center"/>
              <w:rPr>
                <w:color w:val="000000"/>
              </w:rPr>
            </w:pPr>
            <w:r w:rsidRPr="001D07C7">
              <w:rPr>
                <w:color w:val="000000"/>
              </w:rPr>
              <w:t>2 68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F7008B" w:rsidP="002405A1">
            <w:pPr>
              <w:ind w:firstLine="0"/>
              <w:jc w:val="center"/>
              <w:rPr>
                <w:color w:val="000000"/>
              </w:rPr>
            </w:pPr>
            <w:r w:rsidRPr="001D07C7">
              <w:rPr>
                <w:color w:val="000000"/>
              </w:rPr>
              <w:t>2 688,4</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556BF1" w:rsidP="002405A1">
            <w:pPr>
              <w:ind w:firstLine="0"/>
              <w:jc w:val="center"/>
              <w:rPr>
                <w:color w:val="000000"/>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556BF1" w:rsidP="002405A1">
            <w:pPr>
              <w:ind w:firstLine="0"/>
              <w:jc w:val="center"/>
              <w:rPr>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556BF1" w:rsidRPr="001D07C7" w:rsidRDefault="00E60F87" w:rsidP="002405A1">
            <w:pPr>
              <w:ind w:firstLine="0"/>
              <w:jc w:val="center"/>
              <w:rPr>
                <w:color w:val="000000"/>
              </w:rPr>
            </w:pPr>
            <w:r w:rsidRPr="001D07C7">
              <w:rPr>
                <w:color w:val="000000"/>
              </w:rPr>
              <w:t>19</w:t>
            </w:r>
            <w:r w:rsidR="009B6465" w:rsidRPr="001D07C7">
              <w:rPr>
                <w:color w:val="000000"/>
              </w:rPr>
              <w:t xml:space="preserve"> </w:t>
            </w:r>
            <w:r w:rsidRPr="001D07C7">
              <w:rPr>
                <w:color w:val="000000"/>
              </w:rPr>
              <w:t>200,0</w:t>
            </w:r>
          </w:p>
        </w:tc>
      </w:tr>
      <w:tr w:rsidR="00EF27E1" w:rsidRPr="001D07C7" w:rsidTr="00EF27E1">
        <w:trPr>
          <w:trHeight w:val="315"/>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27E1" w:rsidRPr="001D07C7" w:rsidRDefault="00EF27E1" w:rsidP="002405A1">
            <w:pPr>
              <w:spacing w:line="240" w:lineRule="auto"/>
              <w:ind w:firstLine="0"/>
              <w:jc w:val="center"/>
              <w:outlineLvl w:val="9"/>
              <w:rPr>
                <w:bCs w:val="0"/>
                <w:color w:val="000000"/>
                <w:kern w:val="0"/>
              </w:rPr>
            </w:pPr>
            <w:r w:rsidRPr="001D07C7">
              <w:rPr>
                <w:bCs w:val="0"/>
                <w:color w:val="000000"/>
                <w:kern w:val="0"/>
              </w:rPr>
              <w:t>2025</w:t>
            </w:r>
          </w:p>
        </w:tc>
        <w:tc>
          <w:tcPr>
            <w:tcW w:w="1444"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A40C11" w:rsidP="002405A1">
            <w:pPr>
              <w:ind w:firstLine="0"/>
              <w:jc w:val="center"/>
              <w:rPr>
                <w:color w:val="000000"/>
              </w:rPr>
            </w:pPr>
            <w:r w:rsidRPr="001D07C7">
              <w:rPr>
                <w:color w:val="000000"/>
              </w:rPr>
              <w:t>695 609,6</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A40C11" w:rsidP="002405A1">
            <w:pPr>
              <w:ind w:firstLine="0"/>
              <w:jc w:val="center"/>
              <w:rPr>
                <w:color w:val="000000"/>
              </w:rPr>
            </w:pPr>
            <w:r w:rsidRPr="001D07C7">
              <w:rPr>
                <w:color w:val="000000"/>
              </w:rPr>
              <w:t>695 60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EF27E1" w:rsidP="002405A1">
            <w:pPr>
              <w:ind w:firstLine="0"/>
              <w:jc w:val="center"/>
              <w:rPr>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EF27E1" w:rsidRPr="001D07C7" w:rsidRDefault="00A40C11" w:rsidP="002405A1">
            <w:pPr>
              <w:ind w:firstLine="0"/>
              <w:jc w:val="center"/>
              <w:rPr>
                <w:color w:val="000000"/>
              </w:rPr>
            </w:pPr>
            <w:r w:rsidRPr="001D07C7">
              <w:rPr>
                <w:color w:val="000000"/>
              </w:rPr>
              <w:t>19 200,0</w:t>
            </w:r>
          </w:p>
        </w:tc>
      </w:tr>
    </w:tbl>
    <w:p w:rsidR="003B2FE5" w:rsidRPr="001D07C7" w:rsidRDefault="003B2FE5" w:rsidP="004E752E">
      <w:pPr>
        <w:spacing w:line="240" w:lineRule="auto"/>
        <w:ind w:firstLine="540"/>
      </w:pPr>
      <w:r w:rsidRPr="001D07C7">
        <w:t xml:space="preserve">На 01.01.2022 площадь жилищного фонда составила 652,8 тыс. </w:t>
      </w:r>
      <w:proofErr w:type="spellStart"/>
      <w:r w:rsidRPr="001D07C7">
        <w:t>кв.м</w:t>
      </w:r>
      <w:proofErr w:type="spellEnd"/>
      <w:r w:rsidRPr="001D07C7">
        <w:t>. согласно статистической отчетности 1-МО «Сведения б объектах инфраструктуры муниципального образования».</w:t>
      </w:r>
    </w:p>
    <w:p w:rsidR="004E752E" w:rsidRPr="001D07C7" w:rsidRDefault="003B2FE5" w:rsidP="004E752E">
      <w:pPr>
        <w:spacing w:line="240" w:lineRule="auto"/>
        <w:ind w:firstLine="540"/>
      </w:pPr>
      <w:r w:rsidRPr="001D07C7">
        <w:t xml:space="preserve">На 01.01.2023 площадь жилищного фонда района составляет 664,5 </w:t>
      </w:r>
      <w:proofErr w:type="spellStart"/>
      <w:r w:rsidRPr="001D07C7">
        <w:t>тыс.кв</w:t>
      </w:r>
      <w:proofErr w:type="spellEnd"/>
      <w:r w:rsidRPr="001D07C7">
        <w:t xml:space="preserve">. метров. </w:t>
      </w:r>
      <w:r w:rsidR="004E752E" w:rsidRPr="001D07C7">
        <w:t>В 202</w:t>
      </w:r>
      <w:r w:rsidRPr="001D07C7">
        <w:t>2</w:t>
      </w:r>
      <w:r w:rsidR="004E752E" w:rsidRPr="001D07C7">
        <w:t xml:space="preserve"> г</w:t>
      </w:r>
      <w:r w:rsidRPr="001D07C7">
        <w:t>оду</w:t>
      </w:r>
      <w:r w:rsidR="004E752E" w:rsidRPr="001D07C7">
        <w:t xml:space="preserve"> введено </w:t>
      </w:r>
      <w:r w:rsidRPr="001D07C7">
        <w:t>16,6</w:t>
      </w:r>
      <w:r w:rsidR="004E752E" w:rsidRPr="001D07C7">
        <w:t xml:space="preserve"> тыс. кв. м жилья (</w:t>
      </w:r>
      <w:r w:rsidRPr="001D07C7">
        <w:t>10</w:t>
      </w:r>
      <w:r w:rsidR="004E752E" w:rsidRPr="001D07C7">
        <w:t xml:space="preserve"> многоквартирных дом</w:t>
      </w:r>
      <w:r w:rsidRPr="001D07C7">
        <w:t>ов</w:t>
      </w:r>
      <w:r w:rsidR="004E752E" w:rsidRPr="001D07C7">
        <w:t xml:space="preserve"> площадью </w:t>
      </w:r>
      <w:r w:rsidRPr="001D07C7">
        <w:t>7,3 тыс.</w:t>
      </w:r>
      <w:r w:rsidR="004E752E" w:rsidRPr="001D07C7">
        <w:t xml:space="preserve"> </w:t>
      </w:r>
      <w:proofErr w:type="spellStart"/>
      <w:proofErr w:type="gramStart"/>
      <w:r w:rsidR="004E752E" w:rsidRPr="001D07C7">
        <w:t>кв.м</w:t>
      </w:r>
      <w:proofErr w:type="spellEnd"/>
      <w:r w:rsidR="004E752E" w:rsidRPr="001D07C7">
        <w:t xml:space="preserve"> )</w:t>
      </w:r>
      <w:proofErr w:type="gramEnd"/>
      <w:r w:rsidR="004E752E" w:rsidRPr="001D07C7">
        <w:t xml:space="preserve">, из которых ИЖС – </w:t>
      </w:r>
      <w:r w:rsidRPr="001D07C7">
        <w:t>9,3</w:t>
      </w:r>
      <w:r w:rsidR="004E752E" w:rsidRPr="001D07C7">
        <w:t xml:space="preserve"> тыс. кв. м или </w:t>
      </w:r>
      <w:r w:rsidRPr="001D07C7">
        <w:t>56</w:t>
      </w:r>
      <w:r w:rsidR="004E752E" w:rsidRPr="001D07C7">
        <w:t>% от площади введенного жилья. В расчете на душу населения ввод жилья в 202</w:t>
      </w:r>
      <w:r w:rsidRPr="001D07C7">
        <w:t>2</w:t>
      </w:r>
      <w:r w:rsidR="004E752E" w:rsidRPr="001D07C7">
        <w:t xml:space="preserve"> году составил 0,</w:t>
      </w:r>
      <w:r w:rsidRPr="001D07C7">
        <w:t>3</w:t>
      </w:r>
      <w:r w:rsidR="004E752E" w:rsidRPr="001D07C7">
        <w:t xml:space="preserve"> кв. м. </w:t>
      </w:r>
      <w:r w:rsidR="000C610D" w:rsidRPr="001D07C7">
        <w:t>После проведения инвентаризации жилищного фонда площадь увеличилась на 1 тыс. кв. м.</w:t>
      </w:r>
    </w:p>
    <w:p w:rsidR="004E752E" w:rsidRPr="001D07C7" w:rsidRDefault="004E752E" w:rsidP="004E752E">
      <w:pPr>
        <w:spacing w:line="240" w:lineRule="auto"/>
        <w:ind w:firstLine="500"/>
      </w:pPr>
      <w:r w:rsidRPr="001D07C7">
        <w:t>В 202</w:t>
      </w:r>
      <w:r w:rsidR="003B2FE5" w:rsidRPr="001D07C7">
        <w:t>2</w:t>
      </w:r>
      <w:r w:rsidRPr="001D07C7">
        <w:t xml:space="preserve"> году выбыло из общей площади </w:t>
      </w:r>
      <w:r w:rsidR="003B2FE5" w:rsidRPr="001D07C7">
        <w:t>5,9</w:t>
      </w:r>
      <w:r w:rsidRPr="001D07C7">
        <w:t xml:space="preserve"> </w:t>
      </w:r>
      <w:proofErr w:type="spellStart"/>
      <w:r w:rsidRPr="001D07C7">
        <w:t>тыс</w:t>
      </w:r>
      <w:proofErr w:type="spellEnd"/>
      <w:r w:rsidRPr="001D07C7">
        <w:t xml:space="preserve"> кв. м. непригодных для проживания строений; на 01.01.202</w:t>
      </w:r>
      <w:r w:rsidR="003B2FE5" w:rsidRPr="001D07C7">
        <w:t>3</w:t>
      </w:r>
      <w:r w:rsidRPr="001D07C7">
        <w:t xml:space="preserve"> г. площадь непригодного жилья составила </w:t>
      </w:r>
      <w:r w:rsidR="003B2FE5" w:rsidRPr="001D07C7">
        <w:t>5</w:t>
      </w:r>
      <w:r w:rsidRPr="001D07C7">
        <w:t xml:space="preserve">,9 тыс. кв. м, или </w:t>
      </w:r>
      <w:r w:rsidR="003B2FE5" w:rsidRPr="001D07C7">
        <w:t>0,9</w:t>
      </w:r>
      <w:r w:rsidRPr="001D07C7">
        <w:t xml:space="preserve">% от общей площади жилищного фонда. </w:t>
      </w:r>
    </w:p>
    <w:p w:rsidR="00556BF1" w:rsidRPr="001D07C7" w:rsidRDefault="00556BF1" w:rsidP="00556BF1">
      <w:pPr>
        <w:spacing w:line="240" w:lineRule="auto"/>
        <w:ind w:firstLine="500"/>
      </w:pPr>
    </w:p>
    <w:p w:rsidR="00556BF1" w:rsidRPr="001D07C7" w:rsidRDefault="00556BF1" w:rsidP="00556BF1">
      <w:pPr>
        <w:spacing w:line="240" w:lineRule="auto"/>
        <w:ind w:firstLine="500"/>
      </w:pPr>
    </w:p>
    <w:p w:rsidR="00F54C85" w:rsidRPr="001D07C7" w:rsidRDefault="00F54C85">
      <w:pPr>
        <w:spacing w:after="200" w:line="276" w:lineRule="auto"/>
        <w:ind w:firstLine="0"/>
        <w:jc w:val="left"/>
        <w:outlineLvl w:val="9"/>
        <w:rPr>
          <w:bCs w:val="0"/>
          <w:color w:val="000000"/>
          <w:kern w:val="0"/>
          <w:sz w:val="28"/>
          <w:szCs w:val="28"/>
        </w:rPr>
      </w:pPr>
      <w:r w:rsidRPr="001D07C7">
        <w:rPr>
          <w:bCs w:val="0"/>
          <w:color w:val="000000"/>
          <w:kern w:val="0"/>
          <w:sz w:val="28"/>
          <w:szCs w:val="28"/>
        </w:rPr>
        <w:br w:type="page"/>
      </w:r>
    </w:p>
    <w:p w:rsidR="00556BF1" w:rsidRPr="001D07C7" w:rsidRDefault="00556BF1" w:rsidP="00556BF1">
      <w:pPr>
        <w:ind w:firstLine="0"/>
        <w:jc w:val="center"/>
        <w:rPr>
          <w:b/>
        </w:rPr>
      </w:pPr>
      <w:r w:rsidRPr="001D07C7">
        <w:rPr>
          <w:b/>
        </w:rPr>
        <w:lastRenderedPageBreak/>
        <w:t xml:space="preserve">                                                                      1.9. Охрана прав граждан и юридических лиц.</w:t>
      </w:r>
      <w:bookmarkStart w:id="113" w:name="_Toc417898120"/>
      <w:bookmarkStart w:id="114" w:name="_Toc418155111"/>
      <w:bookmarkStart w:id="115" w:name="_Toc449537927"/>
      <w:bookmarkEnd w:id="113"/>
      <w:bookmarkEnd w:id="114"/>
      <w:bookmarkEnd w:id="115"/>
      <w:r w:rsidRPr="001D07C7">
        <w:rPr>
          <w:b/>
        </w:rPr>
        <w:t xml:space="preserve">                                                             Таблица 2</w:t>
      </w:r>
    </w:p>
    <w:p w:rsidR="00556BF1" w:rsidRPr="001D07C7" w:rsidRDefault="00556BF1" w:rsidP="00556BF1">
      <w:pPr>
        <w:widowControl w:val="0"/>
        <w:autoSpaceDE w:val="0"/>
        <w:autoSpaceDN w:val="0"/>
        <w:adjustRightInd w:val="0"/>
        <w:spacing w:line="240" w:lineRule="auto"/>
        <w:ind w:firstLine="0"/>
        <w:jc w:val="center"/>
      </w:pPr>
      <w:bookmarkStart w:id="116" w:name="_Toc417898121"/>
      <w:bookmarkStart w:id="117" w:name="_Toc418155112"/>
      <w:bookmarkStart w:id="118" w:name="_Toc449537928"/>
      <w:r w:rsidRPr="001D07C7">
        <w:t>Количество допущенных нарушений прав граждан</w:t>
      </w:r>
      <w:bookmarkEnd w:id="116"/>
      <w:bookmarkEnd w:id="117"/>
      <w:bookmarkEnd w:id="118"/>
    </w:p>
    <w:p w:rsidR="00556BF1" w:rsidRPr="001D07C7" w:rsidRDefault="00556BF1" w:rsidP="00556BF1">
      <w:pPr>
        <w:widowControl w:val="0"/>
        <w:autoSpaceDE w:val="0"/>
        <w:autoSpaceDN w:val="0"/>
        <w:adjustRightInd w:val="0"/>
        <w:spacing w:line="240" w:lineRule="auto"/>
        <w:ind w:firstLine="0"/>
        <w:jc w:val="center"/>
      </w:pPr>
      <w:bookmarkStart w:id="119" w:name="_Toc417898122"/>
      <w:bookmarkStart w:id="120" w:name="_Toc418155113"/>
      <w:bookmarkStart w:id="121" w:name="_Toc449537929"/>
      <w:r w:rsidRPr="001D07C7">
        <w:t>и юридических лиц, подтвержденных судебными актами</w:t>
      </w:r>
      <w:bookmarkEnd w:id="119"/>
      <w:bookmarkEnd w:id="120"/>
      <w:bookmarkEnd w:id="121"/>
    </w:p>
    <w:p w:rsidR="00556BF1" w:rsidRPr="001D07C7" w:rsidRDefault="00556BF1" w:rsidP="00556BF1">
      <w:pPr>
        <w:widowControl w:val="0"/>
        <w:autoSpaceDE w:val="0"/>
        <w:autoSpaceDN w:val="0"/>
        <w:adjustRightInd w:val="0"/>
        <w:spacing w:line="240" w:lineRule="auto"/>
        <w:ind w:firstLine="0"/>
        <w:jc w:val="center"/>
        <w:rPr>
          <w:u w:val="single"/>
        </w:rPr>
      </w:pPr>
      <w:bookmarkStart w:id="122" w:name="_Toc417898123"/>
      <w:bookmarkStart w:id="123" w:name="_Toc418155114"/>
      <w:bookmarkStart w:id="124" w:name="_Toc449537930"/>
      <w:r w:rsidRPr="001D07C7">
        <w:rPr>
          <w:u w:val="single"/>
        </w:rPr>
        <w:t>_______________</w:t>
      </w:r>
      <w:r w:rsidRPr="001D07C7">
        <w:rPr>
          <w:b/>
          <w:u w:val="single"/>
        </w:rPr>
        <w:t>в Нижневартовском районе</w:t>
      </w:r>
      <w:r w:rsidRPr="001D07C7">
        <w:rPr>
          <w:u w:val="single"/>
        </w:rPr>
        <w:t>____________________</w:t>
      </w:r>
      <w:bookmarkEnd w:id="122"/>
      <w:bookmarkEnd w:id="123"/>
      <w:bookmarkEnd w:id="124"/>
    </w:p>
    <w:p w:rsidR="00556BF1" w:rsidRPr="001D07C7" w:rsidRDefault="00556BF1" w:rsidP="00556BF1">
      <w:pPr>
        <w:widowControl w:val="0"/>
        <w:autoSpaceDE w:val="0"/>
        <w:autoSpaceDN w:val="0"/>
        <w:adjustRightInd w:val="0"/>
        <w:spacing w:line="240" w:lineRule="auto"/>
        <w:ind w:firstLine="0"/>
        <w:jc w:val="center"/>
      </w:pPr>
      <w:bookmarkStart w:id="125" w:name="_Toc417898124"/>
      <w:bookmarkStart w:id="126" w:name="_Toc418155115"/>
      <w:bookmarkStart w:id="127" w:name="_Toc449537931"/>
      <w:r w:rsidRPr="001D07C7">
        <w:t>наименование городского округа (муниципального района)</w:t>
      </w:r>
      <w:bookmarkEnd w:id="125"/>
      <w:bookmarkEnd w:id="126"/>
      <w:bookmarkEnd w:id="127"/>
    </w:p>
    <w:p w:rsidR="00556BF1" w:rsidRPr="001D07C7" w:rsidRDefault="00556BF1" w:rsidP="00556BF1">
      <w:pPr>
        <w:widowControl w:val="0"/>
        <w:autoSpaceDE w:val="0"/>
        <w:autoSpaceDN w:val="0"/>
        <w:adjustRightInd w:val="0"/>
        <w:spacing w:line="240" w:lineRule="auto"/>
        <w:ind w:firstLine="0"/>
        <w:jc w:val="center"/>
      </w:pPr>
    </w:p>
    <w:tbl>
      <w:tblPr>
        <w:tblW w:w="1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2"/>
        <w:gridCol w:w="604"/>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556BF1" w:rsidRPr="001D07C7" w:rsidTr="00666754">
        <w:tc>
          <w:tcPr>
            <w:tcW w:w="2152" w:type="dxa"/>
            <w:vMerge w:val="restart"/>
            <w:vAlign w:val="center"/>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Орган местного самоуправления</w:t>
            </w:r>
          </w:p>
        </w:tc>
        <w:tc>
          <w:tcPr>
            <w:tcW w:w="3002" w:type="dxa"/>
            <w:gridSpan w:val="6"/>
            <w:vMerge w:val="restart"/>
            <w:vAlign w:val="center"/>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из них судами исковые требования:</w:t>
            </w:r>
          </w:p>
        </w:tc>
      </w:tr>
      <w:tr w:rsidR="00556BF1" w:rsidRPr="001D07C7" w:rsidTr="00666754">
        <w:tc>
          <w:tcPr>
            <w:tcW w:w="2152" w:type="dxa"/>
            <w:vMerge/>
          </w:tcPr>
          <w:p w:rsidR="00556BF1" w:rsidRPr="001D07C7" w:rsidRDefault="00556BF1" w:rsidP="00666754">
            <w:pPr>
              <w:ind w:firstLine="0"/>
            </w:pPr>
          </w:p>
        </w:tc>
        <w:tc>
          <w:tcPr>
            <w:tcW w:w="3002" w:type="dxa"/>
            <w:gridSpan w:val="6"/>
            <w:vMerge/>
          </w:tcPr>
          <w:p w:rsidR="00556BF1" w:rsidRPr="001D07C7" w:rsidRDefault="00556BF1" w:rsidP="00666754">
            <w:pPr>
              <w:ind w:firstLine="0"/>
            </w:pPr>
          </w:p>
        </w:tc>
        <w:tc>
          <w:tcPr>
            <w:tcW w:w="2939" w:type="dxa"/>
            <w:gridSpan w:val="6"/>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удовлетворены частично</w:t>
            </w:r>
          </w:p>
        </w:tc>
        <w:tc>
          <w:tcPr>
            <w:tcW w:w="3156" w:type="dxa"/>
            <w:gridSpan w:val="6"/>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удовлетворены полностью</w:t>
            </w:r>
          </w:p>
        </w:tc>
        <w:tc>
          <w:tcPr>
            <w:tcW w:w="3156" w:type="dxa"/>
            <w:gridSpan w:val="6"/>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отказано в удовлетворении</w:t>
            </w:r>
          </w:p>
        </w:tc>
      </w:tr>
      <w:tr w:rsidR="008B2F6C" w:rsidRPr="001D07C7" w:rsidTr="00666754">
        <w:tc>
          <w:tcPr>
            <w:tcW w:w="2152" w:type="dxa"/>
            <w:vMerge/>
          </w:tcPr>
          <w:p w:rsidR="008B2F6C" w:rsidRPr="001D07C7" w:rsidRDefault="008B2F6C" w:rsidP="008B2F6C">
            <w:pPr>
              <w:ind w:firstLine="0"/>
            </w:pPr>
          </w:p>
        </w:tc>
        <w:tc>
          <w:tcPr>
            <w:tcW w:w="1087"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0</w:t>
            </w:r>
          </w:p>
        </w:tc>
        <w:tc>
          <w:tcPr>
            <w:tcW w:w="993"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1</w:t>
            </w:r>
          </w:p>
        </w:tc>
        <w:tc>
          <w:tcPr>
            <w:tcW w:w="92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2</w:t>
            </w:r>
          </w:p>
        </w:tc>
        <w:tc>
          <w:tcPr>
            <w:tcW w:w="979"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0</w:t>
            </w:r>
          </w:p>
        </w:tc>
        <w:tc>
          <w:tcPr>
            <w:tcW w:w="980"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1</w:t>
            </w:r>
          </w:p>
        </w:tc>
        <w:tc>
          <w:tcPr>
            <w:tcW w:w="980"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2</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0</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1</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2</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0</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1</w:t>
            </w:r>
          </w:p>
        </w:tc>
        <w:tc>
          <w:tcPr>
            <w:tcW w:w="1052" w:type="dxa"/>
            <w:gridSpan w:val="2"/>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2022</w:t>
            </w:r>
          </w:p>
        </w:tc>
      </w:tr>
      <w:tr w:rsidR="00556BF1" w:rsidRPr="001D07C7" w:rsidTr="00666754">
        <w:tc>
          <w:tcPr>
            <w:tcW w:w="2152" w:type="dxa"/>
            <w:vMerge/>
          </w:tcPr>
          <w:p w:rsidR="00556BF1" w:rsidRPr="001D07C7" w:rsidRDefault="00556BF1" w:rsidP="00666754">
            <w:pPr>
              <w:ind w:firstLine="0"/>
            </w:pPr>
          </w:p>
        </w:tc>
        <w:tc>
          <w:tcPr>
            <w:tcW w:w="604"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483"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454"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39"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397"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5"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454"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5"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454"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454"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физические лица</w:t>
            </w:r>
          </w:p>
        </w:tc>
        <w:tc>
          <w:tcPr>
            <w:tcW w:w="526" w:type="dxa"/>
          </w:tcPr>
          <w:p w:rsidR="00556BF1" w:rsidRPr="001D07C7" w:rsidRDefault="00556BF1" w:rsidP="00666754">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юридические лица</w:t>
            </w:r>
          </w:p>
        </w:tc>
      </w:tr>
      <w:tr w:rsidR="008B2F6C" w:rsidRPr="001D07C7" w:rsidTr="00666754">
        <w:tc>
          <w:tcPr>
            <w:tcW w:w="2152"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Всего, в том числе по направлениям:</w:t>
            </w:r>
          </w:p>
        </w:tc>
        <w:tc>
          <w:tcPr>
            <w:tcW w:w="604"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3</w:t>
            </w:r>
          </w:p>
        </w:tc>
        <w:tc>
          <w:tcPr>
            <w:tcW w:w="483"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2</w:t>
            </w:r>
          </w:p>
        </w:tc>
        <w:tc>
          <w:tcPr>
            <w:tcW w:w="454"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39"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397"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2</w:t>
            </w:r>
          </w:p>
        </w:tc>
        <w:tc>
          <w:tcPr>
            <w:tcW w:w="525"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3</w:t>
            </w:r>
          </w:p>
        </w:tc>
        <w:tc>
          <w:tcPr>
            <w:tcW w:w="454"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5"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454"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454"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2</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2</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0</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3</w:t>
            </w:r>
          </w:p>
        </w:tc>
      </w:tr>
      <w:tr w:rsidR="00556BF1" w:rsidRPr="001D07C7" w:rsidTr="00666754">
        <w:tc>
          <w:tcPr>
            <w:tcW w:w="2152" w:type="dxa"/>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малое предпринимательство</w:t>
            </w:r>
          </w:p>
        </w:tc>
        <w:tc>
          <w:tcPr>
            <w:tcW w:w="604" w:type="dxa"/>
          </w:tcPr>
          <w:p w:rsidR="00556BF1" w:rsidRPr="001D07C7" w:rsidRDefault="00556BF1" w:rsidP="00666754">
            <w:pPr>
              <w:pStyle w:val="ConsPlusNormal"/>
              <w:ind w:firstLine="0"/>
              <w:rPr>
                <w:rFonts w:ascii="Times New Roman" w:hAnsi="Times New Roman" w:cs="Times New Roman"/>
                <w:sz w:val="24"/>
                <w:szCs w:val="24"/>
              </w:rPr>
            </w:pPr>
          </w:p>
        </w:tc>
        <w:tc>
          <w:tcPr>
            <w:tcW w:w="483"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39" w:type="dxa"/>
          </w:tcPr>
          <w:p w:rsidR="00556BF1" w:rsidRPr="001D07C7" w:rsidRDefault="00556BF1" w:rsidP="00666754">
            <w:pPr>
              <w:pStyle w:val="ConsPlusNormal"/>
              <w:ind w:firstLine="0"/>
              <w:rPr>
                <w:rFonts w:ascii="Times New Roman" w:hAnsi="Times New Roman" w:cs="Times New Roman"/>
                <w:sz w:val="24"/>
                <w:szCs w:val="24"/>
              </w:rPr>
            </w:pPr>
          </w:p>
        </w:tc>
        <w:tc>
          <w:tcPr>
            <w:tcW w:w="397"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r>
      <w:tr w:rsidR="00556BF1" w:rsidRPr="001D07C7" w:rsidTr="00666754">
        <w:tc>
          <w:tcPr>
            <w:tcW w:w="2152" w:type="dxa"/>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жилищно-коммунальный комплекс</w:t>
            </w:r>
          </w:p>
        </w:tc>
        <w:tc>
          <w:tcPr>
            <w:tcW w:w="604" w:type="dxa"/>
          </w:tcPr>
          <w:p w:rsidR="00556BF1" w:rsidRPr="001D07C7" w:rsidRDefault="00556BF1" w:rsidP="00666754">
            <w:pPr>
              <w:pStyle w:val="ConsPlusNormal"/>
              <w:ind w:firstLine="0"/>
              <w:rPr>
                <w:rFonts w:ascii="Times New Roman" w:hAnsi="Times New Roman" w:cs="Times New Roman"/>
                <w:sz w:val="24"/>
                <w:szCs w:val="24"/>
              </w:rPr>
            </w:pPr>
          </w:p>
        </w:tc>
        <w:tc>
          <w:tcPr>
            <w:tcW w:w="483"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39" w:type="dxa"/>
          </w:tcPr>
          <w:p w:rsidR="00556BF1" w:rsidRPr="001D07C7" w:rsidRDefault="00556BF1" w:rsidP="00666754">
            <w:pPr>
              <w:pStyle w:val="ConsPlusNormal"/>
              <w:ind w:firstLine="0"/>
              <w:rPr>
                <w:rFonts w:ascii="Times New Roman" w:hAnsi="Times New Roman" w:cs="Times New Roman"/>
                <w:sz w:val="24"/>
                <w:szCs w:val="24"/>
              </w:rPr>
            </w:pPr>
          </w:p>
        </w:tc>
        <w:tc>
          <w:tcPr>
            <w:tcW w:w="397"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r>
      <w:tr w:rsidR="00556BF1" w:rsidRPr="001D07C7" w:rsidTr="00666754">
        <w:tc>
          <w:tcPr>
            <w:tcW w:w="2152" w:type="dxa"/>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строительство</w:t>
            </w:r>
          </w:p>
        </w:tc>
        <w:tc>
          <w:tcPr>
            <w:tcW w:w="604" w:type="dxa"/>
          </w:tcPr>
          <w:p w:rsidR="00556BF1" w:rsidRPr="001D07C7" w:rsidRDefault="00556BF1" w:rsidP="00666754">
            <w:pPr>
              <w:pStyle w:val="ConsPlusNormal"/>
              <w:ind w:firstLine="0"/>
              <w:rPr>
                <w:rFonts w:ascii="Times New Roman" w:hAnsi="Times New Roman" w:cs="Times New Roman"/>
                <w:sz w:val="24"/>
                <w:szCs w:val="24"/>
              </w:rPr>
            </w:pPr>
          </w:p>
        </w:tc>
        <w:tc>
          <w:tcPr>
            <w:tcW w:w="483"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39" w:type="dxa"/>
          </w:tcPr>
          <w:p w:rsidR="00556BF1" w:rsidRPr="001D07C7" w:rsidRDefault="00556BF1" w:rsidP="00666754">
            <w:pPr>
              <w:pStyle w:val="ConsPlusNormal"/>
              <w:ind w:firstLine="0"/>
              <w:rPr>
                <w:rFonts w:ascii="Times New Roman" w:hAnsi="Times New Roman" w:cs="Times New Roman"/>
                <w:b/>
                <w:sz w:val="24"/>
                <w:szCs w:val="24"/>
              </w:rPr>
            </w:pPr>
          </w:p>
        </w:tc>
        <w:tc>
          <w:tcPr>
            <w:tcW w:w="397"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b/>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b/>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b/>
                <w:sz w:val="24"/>
                <w:szCs w:val="24"/>
              </w:rPr>
            </w:pPr>
          </w:p>
        </w:tc>
      </w:tr>
      <w:tr w:rsidR="00556BF1" w:rsidRPr="001D07C7" w:rsidTr="00666754">
        <w:tc>
          <w:tcPr>
            <w:tcW w:w="2152" w:type="dxa"/>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lastRenderedPageBreak/>
              <w:t>здравоохранение</w:t>
            </w:r>
          </w:p>
        </w:tc>
        <w:tc>
          <w:tcPr>
            <w:tcW w:w="604" w:type="dxa"/>
          </w:tcPr>
          <w:p w:rsidR="00556BF1" w:rsidRPr="001D07C7" w:rsidRDefault="00556BF1" w:rsidP="00666754">
            <w:pPr>
              <w:pStyle w:val="ConsPlusNormal"/>
              <w:ind w:firstLine="0"/>
              <w:rPr>
                <w:rFonts w:ascii="Times New Roman" w:hAnsi="Times New Roman" w:cs="Times New Roman"/>
                <w:sz w:val="24"/>
                <w:szCs w:val="24"/>
              </w:rPr>
            </w:pPr>
          </w:p>
        </w:tc>
        <w:tc>
          <w:tcPr>
            <w:tcW w:w="483"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39" w:type="dxa"/>
          </w:tcPr>
          <w:p w:rsidR="00556BF1" w:rsidRPr="001D07C7" w:rsidRDefault="00556BF1" w:rsidP="00666754">
            <w:pPr>
              <w:pStyle w:val="ConsPlusNormal"/>
              <w:ind w:firstLine="0"/>
              <w:rPr>
                <w:rFonts w:ascii="Times New Roman" w:hAnsi="Times New Roman" w:cs="Times New Roman"/>
                <w:sz w:val="24"/>
                <w:szCs w:val="24"/>
              </w:rPr>
            </w:pPr>
          </w:p>
        </w:tc>
        <w:tc>
          <w:tcPr>
            <w:tcW w:w="397"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r>
      <w:tr w:rsidR="00556BF1" w:rsidRPr="001D07C7" w:rsidTr="00666754">
        <w:tc>
          <w:tcPr>
            <w:tcW w:w="2152" w:type="dxa"/>
          </w:tcPr>
          <w:p w:rsidR="00556BF1" w:rsidRPr="001D07C7" w:rsidRDefault="00556BF1" w:rsidP="0066675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образование</w:t>
            </w:r>
          </w:p>
        </w:tc>
        <w:tc>
          <w:tcPr>
            <w:tcW w:w="604" w:type="dxa"/>
          </w:tcPr>
          <w:p w:rsidR="00556BF1" w:rsidRPr="001D07C7" w:rsidRDefault="00556BF1" w:rsidP="00666754">
            <w:pPr>
              <w:pStyle w:val="ConsPlusNormal"/>
              <w:ind w:firstLine="0"/>
              <w:rPr>
                <w:rFonts w:ascii="Times New Roman" w:hAnsi="Times New Roman" w:cs="Times New Roman"/>
                <w:sz w:val="24"/>
                <w:szCs w:val="24"/>
              </w:rPr>
            </w:pPr>
          </w:p>
        </w:tc>
        <w:tc>
          <w:tcPr>
            <w:tcW w:w="483"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39" w:type="dxa"/>
          </w:tcPr>
          <w:p w:rsidR="00556BF1" w:rsidRPr="001D07C7" w:rsidRDefault="00556BF1" w:rsidP="00666754">
            <w:pPr>
              <w:pStyle w:val="ConsPlusNormal"/>
              <w:ind w:firstLine="0"/>
              <w:rPr>
                <w:rFonts w:ascii="Times New Roman" w:hAnsi="Times New Roman" w:cs="Times New Roman"/>
                <w:sz w:val="24"/>
                <w:szCs w:val="24"/>
              </w:rPr>
            </w:pPr>
          </w:p>
        </w:tc>
        <w:tc>
          <w:tcPr>
            <w:tcW w:w="397"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5"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454"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c>
          <w:tcPr>
            <w:tcW w:w="526" w:type="dxa"/>
          </w:tcPr>
          <w:p w:rsidR="00556BF1" w:rsidRPr="001D07C7" w:rsidRDefault="00556BF1" w:rsidP="00666754">
            <w:pPr>
              <w:pStyle w:val="ConsPlusNormal"/>
              <w:ind w:firstLine="0"/>
              <w:rPr>
                <w:rFonts w:ascii="Times New Roman" w:hAnsi="Times New Roman" w:cs="Times New Roman"/>
                <w:sz w:val="24"/>
                <w:szCs w:val="24"/>
              </w:rPr>
            </w:pPr>
          </w:p>
        </w:tc>
      </w:tr>
      <w:tr w:rsidR="00BD5F44" w:rsidRPr="001D07C7" w:rsidTr="00666754">
        <w:tc>
          <w:tcPr>
            <w:tcW w:w="2152" w:type="dxa"/>
          </w:tcPr>
          <w:p w:rsidR="00BD5F44" w:rsidRPr="001D07C7" w:rsidRDefault="00BD5F44"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о признании правового акта незаконным и подлежащим отмене</w:t>
            </w:r>
          </w:p>
        </w:tc>
        <w:tc>
          <w:tcPr>
            <w:tcW w:w="604" w:type="dxa"/>
          </w:tcPr>
          <w:p w:rsidR="00BD5F44" w:rsidRPr="001D07C7" w:rsidRDefault="00BD5F44" w:rsidP="00BD5F44">
            <w:pPr>
              <w:pStyle w:val="ConsPlusNormal"/>
              <w:ind w:firstLine="0"/>
              <w:rPr>
                <w:rFonts w:ascii="Times New Roman" w:hAnsi="Times New Roman" w:cs="Times New Roman"/>
                <w:sz w:val="24"/>
                <w:szCs w:val="24"/>
              </w:rPr>
            </w:pPr>
          </w:p>
        </w:tc>
        <w:tc>
          <w:tcPr>
            <w:tcW w:w="483" w:type="dxa"/>
          </w:tcPr>
          <w:p w:rsidR="00BD5F44" w:rsidRPr="001D07C7" w:rsidRDefault="00B9213A"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39" w:type="dxa"/>
          </w:tcPr>
          <w:p w:rsidR="00BD5F44" w:rsidRPr="001D07C7" w:rsidRDefault="00BD5F44" w:rsidP="00BD5F44">
            <w:pPr>
              <w:pStyle w:val="ConsPlusNormal"/>
              <w:ind w:firstLine="0"/>
              <w:rPr>
                <w:rFonts w:ascii="Times New Roman" w:hAnsi="Times New Roman" w:cs="Times New Roman"/>
                <w:sz w:val="24"/>
                <w:szCs w:val="24"/>
              </w:rPr>
            </w:pPr>
          </w:p>
        </w:tc>
        <w:tc>
          <w:tcPr>
            <w:tcW w:w="397" w:type="dxa"/>
          </w:tcPr>
          <w:p w:rsidR="00BD5F44" w:rsidRPr="001D07C7" w:rsidRDefault="008B2F6C"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2</w:t>
            </w:r>
          </w:p>
        </w:tc>
        <w:tc>
          <w:tcPr>
            <w:tcW w:w="525" w:type="dxa"/>
          </w:tcPr>
          <w:p w:rsidR="00BD5F44" w:rsidRPr="001D07C7" w:rsidRDefault="00BD5F44" w:rsidP="00BD5F44">
            <w:pPr>
              <w:pStyle w:val="ConsPlusNormal"/>
              <w:ind w:firstLine="0"/>
              <w:rPr>
                <w:rFonts w:ascii="Times New Roman" w:hAnsi="Times New Roman" w:cs="Times New Roman"/>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5" w:type="dxa"/>
          </w:tcPr>
          <w:p w:rsidR="00BD5F44" w:rsidRPr="001D07C7" w:rsidRDefault="00BD5F44" w:rsidP="00BD5F44">
            <w:pPr>
              <w:pStyle w:val="ConsPlusNormal"/>
              <w:ind w:firstLine="0"/>
              <w:rPr>
                <w:rFonts w:ascii="Times New Roman" w:hAnsi="Times New Roman" w:cs="Times New Roman"/>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trike/>
                <w:color w:val="FF0000"/>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8B2F6C"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8B2F6C" w:rsidP="00BD5F44">
            <w:pPr>
              <w:pStyle w:val="ConsPlusNormal"/>
              <w:ind w:firstLine="0"/>
              <w:rPr>
                <w:rFonts w:ascii="Times New Roman" w:hAnsi="Times New Roman" w:cs="Times New Roman"/>
                <w:b/>
                <w:sz w:val="24"/>
                <w:szCs w:val="24"/>
              </w:rPr>
            </w:pPr>
            <w:r w:rsidRPr="001D07C7">
              <w:rPr>
                <w:rFonts w:ascii="Times New Roman" w:hAnsi="Times New Roman" w:cs="Times New Roman"/>
                <w:b/>
                <w:sz w:val="24"/>
                <w:szCs w:val="24"/>
              </w:rPr>
              <w:t>1</w:t>
            </w: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r>
      <w:tr w:rsidR="00BD5F44" w:rsidRPr="001D07C7" w:rsidTr="00666754">
        <w:tc>
          <w:tcPr>
            <w:tcW w:w="2152" w:type="dxa"/>
          </w:tcPr>
          <w:p w:rsidR="00BD5F44" w:rsidRPr="001D07C7" w:rsidRDefault="00BD5F44"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 xml:space="preserve"> о признании незаконным бездействия органов местного самоуправления</w:t>
            </w:r>
          </w:p>
        </w:tc>
        <w:tc>
          <w:tcPr>
            <w:tcW w:w="604" w:type="dxa"/>
          </w:tcPr>
          <w:p w:rsidR="00BD5F44" w:rsidRPr="001D07C7" w:rsidRDefault="00BD5F44" w:rsidP="00BD5F44">
            <w:pPr>
              <w:pStyle w:val="ConsPlusNormal"/>
              <w:ind w:firstLine="0"/>
              <w:rPr>
                <w:rFonts w:ascii="Times New Roman" w:hAnsi="Times New Roman" w:cs="Times New Roman"/>
                <w:sz w:val="24"/>
                <w:szCs w:val="24"/>
              </w:rPr>
            </w:pPr>
          </w:p>
        </w:tc>
        <w:tc>
          <w:tcPr>
            <w:tcW w:w="483" w:type="dxa"/>
          </w:tcPr>
          <w:p w:rsidR="00BD5F44" w:rsidRPr="001D07C7" w:rsidRDefault="00BD5F44" w:rsidP="00BD5F44">
            <w:pPr>
              <w:pStyle w:val="ConsPlusNormal"/>
              <w:ind w:firstLine="0"/>
              <w:rPr>
                <w:rFonts w:ascii="Times New Roman" w:hAnsi="Times New Roman" w:cs="Times New Roman"/>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39" w:type="dxa"/>
          </w:tcPr>
          <w:p w:rsidR="00BD5F44" w:rsidRPr="001D07C7" w:rsidRDefault="00BD5F44" w:rsidP="00BD5F44">
            <w:pPr>
              <w:pStyle w:val="ConsPlusNormal"/>
              <w:ind w:firstLine="0"/>
              <w:rPr>
                <w:rFonts w:ascii="Times New Roman" w:hAnsi="Times New Roman" w:cs="Times New Roman"/>
                <w:sz w:val="24"/>
                <w:szCs w:val="24"/>
              </w:rPr>
            </w:pPr>
          </w:p>
        </w:tc>
        <w:tc>
          <w:tcPr>
            <w:tcW w:w="397" w:type="dxa"/>
          </w:tcPr>
          <w:p w:rsidR="00BD5F44" w:rsidRPr="001D07C7" w:rsidRDefault="00BD5F44" w:rsidP="00BD5F44">
            <w:pPr>
              <w:pStyle w:val="ConsPlusNormal"/>
              <w:ind w:firstLine="0"/>
              <w:rPr>
                <w:rFonts w:ascii="Times New Roman" w:hAnsi="Times New Roman" w:cs="Times New Roman"/>
                <w:sz w:val="24"/>
                <w:szCs w:val="24"/>
              </w:rPr>
            </w:pPr>
          </w:p>
        </w:tc>
        <w:tc>
          <w:tcPr>
            <w:tcW w:w="525" w:type="dxa"/>
          </w:tcPr>
          <w:p w:rsidR="00BD5F44" w:rsidRPr="001D07C7" w:rsidRDefault="008B2F6C"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5" w:type="dxa"/>
          </w:tcPr>
          <w:p w:rsidR="00BD5F44" w:rsidRPr="001D07C7" w:rsidRDefault="00BD5F44" w:rsidP="00BD5F44">
            <w:pPr>
              <w:pStyle w:val="ConsPlusNormal"/>
              <w:ind w:firstLine="0"/>
              <w:rPr>
                <w:rFonts w:ascii="Times New Roman" w:hAnsi="Times New Roman" w:cs="Times New Roman"/>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454"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BD5F44" w:rsidP="00BD5F44">
            <w:pPr>
              <w:pStyle w:val="ConsPlusNormal"/>
              <w:ind w:firstLine="0"/>
              <w:rPr>
                <w:rFonts w:ascii="Times New Roman" w:hAnsi="Times New Roman" w:cs="Times New Roman"/>
                <w:sz w:val="24"/>
                <w:szCs w:val="24"/>
              </w:rPr>
            </w:pPr>
          </w:p>
        </w:tc>
        <w:tc>
          <w:tcPr>
            <w:tcW w:w="526" w:type="dxa"/>
          </w:tcPr>
          <w:p w:rsidR="00BD5F44" w:rsidRPr="001D07C7" w:rsidRDefault="008B2F6C" w:rsidP="00BD5F44">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r>
      <w:tr w:rsidR="008B2F6C" w:rsidRPr="001D07C7" w:rsidTr="00666754">
        <w:tc>
          <w:tcPr>
            <w:tcW w:w="2152"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о признании незаконным решения органа местного самоуправления</w:t>
            </w:r>
          </w:p>
        </w:tc>
        <w:tc>
          <w:tcPr>
            <w:tcW w:w="604" w:type="dxa"/>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3</w:t>
            </w:r>
          </w:p>
        </w:tc>
        <w:tc>
          <w:tcPr>
            <w:tcW w:w="483"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454" w:type="dxa"/>
          </w:tcPr>
          <w:p w:rsidR="008B2F6C" w:rsidRPr="001D07C7" w:rsidRDefault="008B2F6C" w:rsidP="008B2F6C">
            <w:pPr>
              <w:pStyle w:val="ConsPlusNormal"/>
              <w:ind w:firstLine="0"/>
              <w:jc w:val="center"/>
              <w:rPr>
                <w:rFonts w:ascii="Times New Roman" w:hAnsi="Times New Roman" w:cs="Times New Roman"/>
                <w:sz w:val="24"/>
                <w:szCs w:val="24"/>
              </w:rPr>
            </w:pPr>
            <w:r w:rsidRPr="001D07C7">
              <w:rPr>
                <w:rFonts w:ascii="Times New Roman" w:hAnsi="Times New Roman" w:cs="Times New Roman"/>
                <w:sz w:val="24"/>
                <w:szCs w:val="24"/>
              </w:rPr>
              <w:t>1</w:t>
            </w:r>
          </w:p>
        </w:tc>
        <w:tc>
          <w:tcPr>
            <w:tcW w:w="539"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397" w:type="dxa"/>
          </w:tcPr>
          <w:p w:rsidR="008B2F6C" w:rsidRPr="001D07C7" w:rsidRDefault="008B2F6C" w:rsidP="008B2F6C">
            <w:pPr>
              <w:pStyle w:val="ConsPlusNormal"/>
              <w:ind w:firstLine="0"/>
              <w:jc w:val="center"/>
              <w:rPr>
                <w:rFonts w:ascii="Times New Roman" w:hAnsi="Times New Roman" w:cs="Times New Roman"/>
                <w:sz w:val="24"/>
                <w:szCs w:val="24"/>
              </w:rPr>
            </w:pPr>
          </w:p>
        </w:tc>
        <w:tc>
          <w:tcPr>
            <w:tcW w:w="525"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2</w:t>
            </w:r>
          </w:p>
        </w:tc>
        <w:tc>
          <w:tcPr>
            <w:tcW w:w="454" w:type="dxa"/>
          </w:tcPr>
          <w:p w:rsidR="008B2F6C" w:rsidRPr="001D07C7" w:rsidRDefault="008B2F6C" w:rsidP="008B2F6C">
            <w:pPr>
              <w:pStyle w:val="ConsPlusNormal"/>
              <w:ind w:firstLine="0"/>
              <w:rPr>
                <w:rFonts w:ascii="Times New Roman" w:hAnsi="Times New Roman" w:cs="Times New Roman"/>
                <w:sz w:val="24"/>
                <w:szCs w:val="24"/>
              </w:rPr>
            </w:pPr>
          </w:p>
        </w:tc>
        <w:tc>
          <w:tcPr>
            <w:tcW w:w="525" w:type="dxa"/>
          </w:tcPr>
          <w:p w:rsidR="008B2F6C" w:rsidRPr="001D07C7" w:rsidRDefault="008B2F6C" w:rsidP="008B2F6C">
            <w:pPr>
              <w:pStyle w:val="ConsPlusNormal"/>
              <w:ind w:firstLine="0"/>
              <w:rPr>
                <w:rFonts w:ascii="Times New Roman" w:hAnsi="Times New Roman" w:cs="Times New Roman"/>
                <w:sz w:val="24"/>
                <w:szCs w:val="24"/>
              </w:rPr>
            </w:pPr>
          </w:p>
        </w:tc>
        <w:tc>
          <w:tcPr>
            <w:tcW w:w="454"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454"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2</w:t>
            </w: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1</w:t>
            </w: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p>
        </w:tc>
        <w:tc>
          <w:tcPr>
            <w:tcW w:w="526" w:type="dxa"/>
          </w:tcPr>
          <w:p w:rsidR="008B2F6C" w:rsidRPr="001D07C7" w:rsidRDefault="008B2F6C" w:rsidP="008B2F6C">
            <w:pPr>
              <w:pStyle w:val="ConsPlusNormal"/>
              <w:ind w:firstLine="0"/>
              <w:rPr>
                <w:rFonts w:ascii="Times New Roman" w:hAnsi="Times New Roman" w:cs="Times New Roman"/>
                <w:sz w:val="24"/>
                <w:szCs w:val="24"/>
              </w:rPr>
            </w:pPr>
            <w:r w:rsidRPr="001D07C7">
              <w:rPr>
                <w:rFonts w:ascii="Times New Roman" w:hAnsi="Times New Roman" w:cs="Times New Roman"/>
                <w:sz w:val="24"/>
                <w:szCs w:val="24"/>
              </w:rPr>
              <w:t>2</w:t>
            </w:r>
          </w:p>
        </w:tc>
      </w:tr>
    </w:tbl>
    <w:p w:rsidR="00556BF1" w:rsidRPr="001D07C7" w:rsidRDefault="00556BF1" w:rsidP="00556BF1">
      <w:pPr>
        <w:widowControl w:val="0"/>
        <w:autoSpaceDE w:val="0"/>
        <w:autoSpaceDN w:val="0"/>
        <w:adjustRightInd w:val="0"/>
        <w:spacing w:line="240" w:lineRule="auto"/>
        <w:ind w:firstLine="0"/>
        <w:jc w:val="center"/>
      </w:pPr>
    </w:p>
    <w:p w:rsidR="00556BF1" w:rsidRPr="001D07C7" w:rsidRDefault="00556BF1" w:rsidP="00556BF1">
      <w:pPr>
        <w:pStyle w:val="ConsPlusNormal"/>
        <w:jc w:val="both"/>
        <w:rPr>
          <w:rFonts w:ascii="Times New Roman" w:hAnsi="Times New Roman" w:cs="Times New Roman"/>
          <w:sz w:val="24"/>
          <w:szCs w:val="24"/>
        </w:rPr>
      </w:pPr>
    </w:p>
    <w:p w:rsidR="00556BF1" w:rsidRPr="001D07C7" w:rsidRDefault="00556BF1" w:rsidP="00556BF1">
      <w:pPr>
        <w:pStyle w:val="ConsPlusNormal"/>
        <w:ind w:firstLine="540"/>
        <w:jc w:val="both"/>
        <w:rPr>
          <w:rFonts w:ascii="Times New Roman" w:hAnsi="Times New Roman" w:cs="Times New Roman"/>
          <w:sz w:val="24"/>
          <w:szCs w:val="24"/>
        </w:rPr>
      </w:pPr>
      <w:proofErr w:type="spellStart"/>
      <w:r w:rsidRPr="001D07C7">
        <w:rPr>
          <w:rFonts w:ascii="Times New Roman" w:hAnsi="Times New Roman" w:cs="Times New Roman"/>
          <w:sz w:val="24"/>
          <w:szCs w:val="24"/>
        </w:rPr>
        <w:t>Справочно</w:t>
      </w:r>
      <w:proofErr w:type="spellEnd"/>
      <w:r w:rsidRPr="001D07C7">
        <w:rPr>
          <w:rFonts w:ascii="Times New Roman" w:hAnsi="Times New Roman" w:cs="Times New Roman"/>
          <w:sz w:val="24"/>
          <w:szCs w:val="24"/>
        </w:rPr>
        <w:t>: количество дел, находящихся в производстве на конец отчетного года, в том числе: юридические лица, физические лица.</w:t>
      </w:r>
    </w:p>
    <w:p w:rsidR="00556BF1" w:rsidRPr="001D07C7" w:rsidRDefault="00556BF1" w:rsidP="00556BF1">
      <w:pPr>
        <w:pStyle w:val="ConsPlusNormal"/>
        <w:ind w:firstLine="540"/>
        <w:jc w:val="both"/>
        <w:rPr>
          <w:rFonts w:ascii="Times New Roman" w:hAnsi="Times New Roman" w:cs="Times New Roman"/>
          <w:sz w:val="24"/>
          <w:szCs w:val="24"/>
        </w:rPr>
      </w:pPr>
    </w:p>
    <w:p w:rsidR="00A815C6" w:rsidRPr="001D07C7" w:rsidRDefault="00A815C6" w:rsidP="00591954">
      <w:pPr>
        <w:pStyle w:val="ConsPlusNormal"/>
        <w:ind w:firstLine="540"/>
        <w:jc w:val="both"/>
        <w:rPr>
          <w:rFonts w:ascii="Times New Roman" w:hAnsi="Times New Roman" w:cs="Times New Roman"/>
          <w:sz w:val="24"/>
          <w:szCs w:val="24"/>
        </w:rPr>
      </w:pPr>
      <w:r w:rsidRPr="001D07C7">
        <w:rPr>
          <w:rFonts w:ascii="Times New Roman" w:hAnsi="Times New Roman" w:cs="Times New Roman"/>
          <w:sz w:val="24"/>
          <w:szCs w:val="24"/>
        </w:rPr>
        <w:t>В 2022 году поступило 5 заявлений в суды на действия /бездействия органа местного самоуправления, 2 – от физических лиц, 3 – от юридических лиц. 1 требование (физического лица) о признании правового акта незаконным и подлежащим отмене – удовлетворено. По 4 требованиям в удовлетворении требований отказано, из них – 1 по требованию физического лица, 3 – по требованию юридического лица. Решения по всем спорам вступили в законную силу.</w:t>
      </w:r>
    </w:p>
    <w:p w:rsidR="00A815C6" w:rsidRPr="001D07C7" w:rsidRDefault="00A815C6" w:rsidP="00556BF1">
      <w:pPr>
        <w:spacing w:line="240" w:lineRule="auto"/>
        <w:ind w:firstLine="12430"/>
      </w:pPr>
      <w:bookmarkStart w:id="128" w:name="_Toc292291315"/>
      <w:bookmarkStart w:id="129" w:name="_Toc355022361"/>
    </w:p>
    <w:p w:rsidR="00A815C6" w:rsidRPr="001D07C7" w:rsidRDefault="00A815C6" w:rsidP="00556BF1">
      <w:pPr>
        <w:spacing w:line="240" w:lineRule="auto"/>
        <w:ind w:firstLine="12430"/>
      </w:pPr>
    </w:p>
    <w:p w:rsidR="00A815C6" w:rsidRPr="001D07C7" w:rsidRDefault="00A815C6" w:rsidP="00556BF1">
      <w:pPr>
        <w:spacing w:line="240" w:lineRule="auto"/>
        <w:ind w:firstLine="12430"/>
      </w:pPr>
    </w:p>
    <w:p w:rsidR="00A815C6" w:rsidRPr="001D07C7" w:rsidRDefault="00A815C6" w:rsidP="00556BF1">
      <w:pPr>
        <w:spacing w:line="240" w:lineRule="auto"/>
        <w:ind w:firstLine="12430"/>
      </w:pPr>
    </w:p>
    <w:p w:rsidR="00A815C6" w:rsidRPr="001D07C7" w:rsidRDefault="00A815C6" w:rsidP="00556BF1">
      <w:pPr>
        <w:spacing w:line="240" w:lineRule="auto"/>
        <w:ind w:firstLine="12430"/>
      </w:pPr>
    </w:p>
    <w:p w:rsidR="00A815C6" w:rsidRPr="001D07C7" w:rsidRDefault="00A815C6" w:rsidP="00556BF1">
      <w:pPr>
        <w:spacing w:line="240" w:lineRule="auto"/>
        <w:ind w:firstLine="12430"/>
      </w:pPr>
    </w:p>
    <w:p w:rsidR="00A815C6" w:rsidRPr="001D07C7" w:rsidRDefault="00A815C6" w:rsidP="00556BF1">
      <w:pPr>
        <w:spacing w:line="240" w:lineRule="auto"/>
        <w:ind w:firstLine="12430"/>
      </w:pPr>
    </w:p>
    <w:p w:rsidR="00556BF1" w:rsidRPr="001D07C7" w:rsidRDefault="00556BF1" w:rsidP="00556BF1">
      <w:pPr>
        <w:spacing w:line="240" w:lineRule="auto"/>
        <w:ind w:firstLine="12430"/>
      </w:pPr>
      <w:r w:rsidRPr="001D07C7">
        <w:lastRenderedPageBreak/>
        <w:t>Таблица 3</w:t>
      </w:r>
    </w:p>
    <w:p w:rsidR="00556BF1" w:rsidRPr="001D07C7" w:rsidRDefault="00556BF1" w:rsidP="00556BF1">
      <w:pPr>
        <w:spacing w:line="240" w:lineRule="auto"/>
        <w:ind w:firstLine="0"/>
        <w:jc w:val="center"/>
        <w:outlineLvl w:val="9"/>
        <w:rPr>
          <w:b/>
          <w:bCs w:val="0"/>
          <w:color w:val="000000"/>
          <w:kern w:val="0"/>
        </w:rPr>
      </w:pPr>
      <w:r w:rsidRPr="001D07C7">
        <w:rPr>
          <w:b/>
          <w:bCs w:val="0"/>
          <w:color w:val="000000"/>
          <w:kern w:val="0"/>
        </w:rPr>
        <w:t xml:space="preserve">1.10. Состояние платежной дисциплины и инвестиционной политики в жилищно-коммунальном комплексе </w:t>
      </w:r>
    </w:p>
    <w:p w:rsidR="00556BF1" w:rsidRPr="001D07C7" w:rsidRDefault="00556BF1" w:rsidP="00556BF1">
      <w:pPr>
        <w:spacing w:line="240" w:lineRule="auto"/>
        <w:ind w:firstLine="0"/>
        <w:jc w:val="center"/>
        <w:outlineLvl w:val="9"/>
        <w:rPr>
          <w:b/>
          <w:bCs w:val="0"/>
          <w:color w:val="000000"/>
          <w:kern w:val="0"/>
        </w:rPr>
      </w:pPr>
      <w:r w:rsidRPr="001D07C7">
        <w:rPr>
          <w:b/>
          <w:bCs w:val="0"/>
          <w:color w:val="000000"/>
          <w:kern w:val="0"/>
          <w:u w:val="single"/>
        </w:rPr>
        <w:t>Нижневартовский район</w:t>
      </w:r>
      <w:r w:rsidRPr="001D07C7">
        <w:rPr>
          <w:b/>
          <w:bCs w:val="0"/>
          <w:color w:val="000000"/>
          <w:kern w:val="0"/>
        </w:rPr>
        <w:t xml:space="preserve"> </w:t>
      </w:r>
    </w:p>
    <w:p w:rsidR="00556BF1" w:rsidRPr="001D07C7" w:rsidRDefault="00556BF1" w:rsidP="00556BF1">
      <w:pPr>
        <w:spacing w:line="240" w:lineRule="auto"/>
        <w:ind w:firstLine="0"/>
        <w:jc w:val="center"/>
        <w:outlineLvl w:val="9"/>
        <w:rPr>
          <w:b/>
          <w:bCs w:val="0"/>
          <w:color w:val="000000"/>
          <w:kern w:val="0"/>
          <w:sz w:val="20"/>
        </w:rPr>
      </w:pPr>
      <w:r w:rsidRPr="001D07C7">
        <w:rPr>
          <w:b/>
          <w:bCs w:val="0"/>
          <w:color w:val="000000"/>
          <w:kern w:val="0"/>
          <w:sz w:val="20"/>
        </w:rPr>
        <w:t>наименование городского округа (муниципального района)</w:t>
      </w:r>
    </w:p>
    <w:p w:rsidR="00556BF1" w:rsidRPr="001D07C7" w:rsidRDefault="00556BF1" w:rsidP="00556BF1">
      <w:pPr>
        <w:spacing w:line="240" w:lineRule="auto"/>
        <w:ind w:firstLine="0"/>
        <w:jc w:val="center"/>
        <w:outlineLvl w:val="9"/>
        <w:rPr>
          <w:b/>
          <w:bCs w:val="0"/>
          <w:color w:val="000000"/>
          <w:kern w:val="0"/>
        </w:rPr>
      </w:pPr>
    </w:p>
    <w:tbl>
      <w:tblPr>
        <w:tblW w:w="156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415"/>
        <w:gridCol w:w="1418"/>
        <w:gridCol w:w="1333"/>
        <w:gridCol w:w="1359"/>
        <w:gridCol w:w="1263"/>
        <w:gridCol w:w="1273"/>
        <w:gridCol w:w="1050"/>
        <w:gridCol w:w="966"/>
        <w:gridCol w:w="1022"/>
      </w:tblGrid>
      <w:tr w:rsidR="00CA10C0" w:rsidRPr="001D07C7" w:rsidTr="00CA10C0">
        <w:trPr>
          <w:trHeight w:val="630"/>
        </w:trPr>
        <w:tc>
          <w:tcPr>
            <w:tcW w:w="540" w:type="dxa"/>
            <w:shd w:val="clear" w:color="auto" w:fill="auto"/>
            <w:vAlign w:val="center"/>
            <w:hideMark/>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 п/п</w:t>
            </w:r>
          </w:p>
        </w:tc>
        <w:tc>
          <w:tcPr>
            <w:tcW w:w="5415" w:type="dxa"/>
            <w:shd w:val="clear" w:color="auto" w:fill="auto"/>
            <w:noWrap/>
            <w:vAlign w:val="center"/>
            <w:hideMark/>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Наименование показателя</w:t>
            </w:r>
          </w:p>
        </w:tc>
        <w:tc>
          <w:tcPr>
            <w:tcW w:w="1418" w:type="dxa"/>
            <w:shd w:val="clear" w:color="auto" w:fill="auto"/>
            <w:vAlign w:val="center"/>
            <w:hideMark/>
          </w:tcPr>
          <w:p w:rsidR="00CA10C0" w:rsidRPr="001D07C7" w:rsidRDefault="00CA10C0" w:rsidP="00CA10C0">
            <w:pPr>
              <w:spacing w:line="240" w:lineRule="auto"/>
              <w:ind w:left="-108" w:firstLine="0"/>
              <w:jc w:val="center"/>
              <w:outlineLvl w:val="9"/>
              <w:rPr>
                <w:b/>
                <w:bCs w:val="0"/>
                <w:color w:val="000000"/>
                <w:kern w:val="0"/>
              </w:rPr>
            </w:pPr>
            <w:r w:rsidRPr="001D07C7">
              <w:rPr>
                <w:b/>
                <w:bCs w:val="0"/>
                <w:color w:val="000000"/>
                <w:kern w:val="0"/>
              </w:rPr>
              <w:t>Единица измерения</w:t>
            </w:r>
          </w:p>
        </w:tc>
        <w:tc>
          <w:tcPr>
            <w:tcW w:w="1333" w:type="dxa"/>
            <w:shd w:val="clear" w:color="auto" w:fill="auto"/>
            <w:noWrap/>
            <w:vAlign w:val="center"/>
            <w:hideMark/>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19</w:t>
            </w:r>
          </w:p>
        </w:tc>
        <w:tc>
          <w:tcPr>
            <w:tcW w:w="1359"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0</w:t>
            </w:r>
          </w:p>
        </w:tc>
        <w:tc>
          <w:tcPr>
            <w:tcW w:w="1263"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1</w:t>
            </w:r>
          </w:p>
        </w:tc>
        <w:tc>
          <w:tcPr>
            <w:tcW w:w="1273"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2</w:t>
            </w:r>
          </w:p>
        </w:tc>
        <w:tc>
          <w:tcPr>
            <w:tcW w:w="1050"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3</w:t>
            </w:r>
          </w:p>
        </w:tc>
        <w:tc>
          <w:tcPr>
            <w:tcW w:w="966"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4</w:t>
            </w:r>
          </w:p>
        </w:tc>
        <w:tc>
          <w:tcPr>
            <w:tcW w:w="1022" w:type="dxa"/>
            <w:shd w:val="clear" w:color="auto" w:fill="auto"/>
            <w:noWrap/>
            <w:vAlign w:val="center"/>
          </w:tcPr>
          <w:p w:rsidR="00CA10C0" w:rsidRPr="001D07C7" w:rsidRDefault="00CA10C0" w:rsidP="00CA10C0">
            <w:pPr>
              <w:spacing w:line="240" w:lineRule="auto"/>
              <w:ind w:firstLine="0"/>
              <w:jc w:val="center"/>
              <w:outlineLvl w:val="9"/>
              <w:rPr>
                <w:b/>
                <w:bCs w:val="0"/>
                <w:color w:val="000000"/>
                <w:kern w:val="0"/>
              </w:rPr>
            </w:pPr>
            <w:r w:rsidRPr="001D07C7">
              <w:rPr>
                <w:b/>
                <w:bCs w:val="0"/>
                <w:color w:val="000000"/>
                <w:kern w:val="0"/>
              </w:rPr>
              <w:t>2025</w:t>
            </w:r>
          </w:p>
        </w:tc>
      </w:tr>
      <w:tr w:rsidR="00CA10C0" w:rsidRPr="001D07C7" w:rsidTr="00C6247E">
        <w:trPr>
          <w:trHeight w:val="2126"/>
        </w:trPr>
        <w:tc>
          <w:tcPr>
            <w:tcW w:w="540" w:type="dxa"/>
            <w:shd w:val="clear" w:color="auto" w:fill="auto"/>
            <w:noWrap/>
            <w:vAlign w:val="center"/>
            <w:hideMark/>
          </w:tcPr>
          <w:p w:rsidR="00CA10C0" w:rsidRPr="001D07C7" w:rsidRDefault="00CA10C0" w:rsidP="00CA10C0">
            <w:pPr>
              <w:spacing w:line="240" w:lineRule="auto"/>
              <w:ind w:firstLine="0"/>
              <w:jc w:val="center"/>
              <w:outlineLvl w:val="9"/>
              <w:rPr>
                <w:bCs w:val="0"/>
                <w:color w:val="000000"/>
                <w:kern w:val="0"/>
              </w:rPr>
            </w:pPr>
            <w:r w:rsidRPr="001D07C7">
              <w:rPr>
                <w:bCs w:val="0"/>
                <w:color w:val="000000"/>
                <w:kern w:val="0"/>
              </w:rPr>
              <w:t>1</w:t>
            </w:r>
          </w:p>
        </w:tc>
        <w:tc>
          <w:tcPr>
            <w:tcW w:w="5415" w:type="dxa"/>
            <w:shd w:val="clear" w:color="auto" w:fill="auto"/>
            <w:vAlign w:val="center"/>
            <w:hideMark/>
          </w:tcPr>
          <w:p w:rsidR="00CA10C0" w:rsidRPr="001D07C7" w:rsidRDefault="00CA10C0" w:rsidP="00CA10C0">
            <w:pPr>
              <w:spacing w:line="240" w:lineRule="auto"/>
              <w:ind w:firstLine="0"/>
              <w:outlineLvl w:val="9"/>
              <w:rPr>
                <w:bCs w:val="0"/>
                <w:color w:val="000000"/>
                <w:kern w:val="0"/>
              </w:rPr>
            </w:pPr>
            <w:r w:rsidRPr="001D07C7">
              <w:rPr>
                <w:bCs w:val="0"/>
                <w:color w:val="000000"/>
                <w:kern w:val="0"/>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1418" w:type="dxa"/>
            <w:shd w:val="clear" w:color="auto" w:fill="auto"/>
            <w:vAlign w:val="center"/>
            <w:hideMark/>
          </w:tcPr>
          <w:p w:rsidR="00CA10C0" w:rsidRPr="001D07C7" w:rsidRDefault="00CA10C0" w:rsidP="00CA10C0">
            <w:pPr>
              <w:spacing w:line="240" w:lineRule="auto"/>
              <w:ind w:left="-108" w:firstLine="0"/>
              <w:jc w:val="center"/>
              <w:outlineLvl w:val="9"/>
              <w:rPr>
                <w:bCs w:val="0"/>
                <w:color w:val="000000"/>
                <w:kern w:val="0"/>
              </w:rPr>
            </w:pPr>
            <w:r w:rsidRPr="001D07C7">
              <w:rPr>
                <w:bCs w:val="0"/>
                <w:color w:val="000000"/>
                <w:kern w:val="0"/>
              </w:rPr>
              <w:t>процентов</w:t>
            </w:r>
          </w:p>
        </w:tc>
        <w:tc>
          <w:tcPr>
            <w:tcW w:w="1333"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1359"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1263"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1273"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1050"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966"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c>
          <w:tcPr>
            <w:tcW w:w="1022"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0</w:t>
            </w:r>
          </w:p>
        </w:tc>
      </w:tr>
      <w:tr w:rsidR="00CA10C0" w:rsidRPr="001D07C7" w:rsidTr="00CA10C0">
        <w:trPr>
          <w:trHeight w:val="945"/>
        </w:trPr>
        <w:tc>
          <w:tcPr>
            <w:tcW w:w="540" w:type="dxa"/>
            <w:shd w:val="clear" w:color="auto" w:fill="auto"/>
            <w:noWrap/>
            <w:vAlign w:val="center"/>
            <w:hideMark/>
          </w:tcPr>
          <w:p w:rsidR="00CA10C0" w:rsidRPr="001D07C7" w:rsidRDefault="00CA10C0" w:rsidP="00CA10C0">
            <w:pPr>
              <w:spacing w:line="240" w:lineRule="auto"/>
              <w:ind w:firstLine="0"/>
              <w:jc w:val="center"/>
              <w:outlineLvl w:val="9"/>
              <w:rPr>
                <w:bCs w:val="0"/>
                <w:color w:val="000000"/>
                <w:kern w:val="0"/>
              </w:rPr>
            </w:pPr>
            <w:r w:rsidRPr="001D07C7">
              <w:rPr>
                <w:bCs w:val="0"/>
                <w:color w:val="000000"/>
                <w:kern w:val="0"/>
              </w:rPr>
              <w:t>2</w:t>
            </w:r>
          </w:p>
        </w:tc>
        <w:tc>
          <w:tcPr>
            <w:tcW w:w="5415" w:type="dxa"/>
            <w:shd w:val="clear" w:color="auto" w:fill="auto"/>
            <w:vAlign w:val="center"/>
            <w:hideMark/>
          </w:tcPr>
          <w:p w:rsidR="00CA10C0" w:rsidRPr="001D07C7" w:rsidRDefault="00CA10C0" w:rsidP="00CA10C0">
            <w:pPr>
              <w:spacing w:line="240" w:lineRule="auto"/>
              <w:ind w:firstLine="0"/>
              <w:outlineLvl w:val="9"/>
              <w:rPr>
                <w:bCs w:val="0"/>
                <w:color w:val="000000"/>
                <w:kern w:val="0"/>
              </w:rPr>
            </w:pPr>
            <w:r w:rsidRPr="001D07C7">
              <w:rPr>
                <w:bCs w:val="0"/>
                <w:color w:val="000000"/>
                <w:kern w:val="0"/>
              </w:rPr>
              <w:t>Фактический уровень собираемости взносов на капитальный ремонт общего имущества многоквартирных домов</w:t>
            </w:r>
          </w:p>
        </w:tc>
        <w:tc>
          <w:tcPr>
            <w:tcW w:w="1418" w:type="dxa"/>
            <w:shd w:val="clear" w:color="auto" w:fill="auto"/>
            <w:vAlign w:val="center"/>
            <w:hideMark/>
          </w:tcPr>
          <w:p w:rsidR="00CA10C0" w:rsidRPr="001D07C7" w:rsidRDefault="00CA10C0" w:rsidP="00CA10C0">
            <w:pPr>
              <w:spacing w:line="240" w:lineRule="auto"/>
              <w:ind w:left="-108" w:firstLine="0"/>
              <w:jc w:val="center"/>
              <w:outlineLvl w:val="9"/>
              <w:rPr>
                <w:bCs w:val="0"/>
                <w:color w:val="000000"/>
                <w:kern w:val="0"/>
              </w:rPr>
            </w:pPr>
            <w:r w:rsidRPr="001D07C7">
              <w:rPr>
                <w:bCs w:val="0"/>
                <w:color w:val="000000"/>
                <w:kern w:val="0"/>
              </w:rPr>
              <w:t>процентов</w:t>
            </w:r>
          </w:p>
        </w:tc>
        <w:tc>
          <w:tcPr>
            <w:tcW w:w="1333" w:type="dxa"/>
            <w:shd w:val="clear" w:color="auto" w:fill="auto"/>
            <w:noWrap/>
            <w:vAlign w:val="center"/>
            <w:hideMark/>
          </w:tcPr>
          <w:p w:rsidR="00CA10C0" w:rsidRPr="001D07C7" w:rsidRDefault="00CA10C0" w:rsidP="00CA10C0">
            <w:pPr>
              <w:ind w:firstLine="456"/>
              <w:jc w:val="center"/>
              <w:rPr>
                <w:color w:val="000000"/>
              </w:rPr>
            </w:pPr>
            <w:r w:rsidRPr="001D07C7">
              <w:rPr>
                <w:color w:val="000000"/>
              </w:rPr>
              <w:t>105,3</w:t>
            </w:r>
          </w:p>
        </w:tc>
        <w:tc>
          <w:tcPr>
            <w:tcW w:w="1359" w:type="dxa"/>
            <w:shd w:val="clear" w:color="auto" w:fill="auto"/>
            <w:noWrap/>
            <w:vAlign w:val="center"/>
          </w:tcPr>
          <w:p w:rsidR="00CA10C0" w:rsidRPr="001D07C7" w:rsidRDefault="00CA10C0" w:rsidP="00CA10C0">
            <w:pPr>
              <w:ind w:firstLine="175"/>
              <w:jc w:val="center"/>
              <w:rPr>
                <w:color w:val="000000"/>
              </w:rPr>
            </w:pPr>
            <w:r w:rsidRPr="001D07C7">
              <w:rPr>
                <w:color w:val="000000"/>
              </w:rPr>
              <w:t>100,0</w:t>
            </w:r>
          </w:p>
        </w:tc>
        <w:tc>
          <w:tcPr>
            <w:tcW w:w="1263" w:type="dxa"/>
            <w:shd w:val="clear" w:color="auto" w:fill="auto"/>
            <w:noWrap/>
            <w:vAlign w:val="center"/>
          </w:tcPr>
          <w:p w:rsidR="00CA10C0" w:rsidRPr="001D07C7" w:rsidRDefault="00CA10C0" w:rsidP="00CA10C0">
            <w:pPr>
              <w:ind w:firstLine="33"/>
              <w:jc w:val="center"/>
              <w:rPr>
                <w:color w:val="000000"/>
              </w:rPr>
            </w:pPr>
            <w:r w:rsidRPr="001D07C7">
              <w:rPr>
                <w:color w:val="000000"/>
              </w:rPr>
              <w:t>104,2</w:t>
            </w:r>
          </w:p>
        </w:tc>
        <w:tc>
          <w:tcPr>
            <w:tcW w:w="1273" w:type="dxa"/>
            <w:shd w:val="clear" w:color="auto" w:fill="auto"/>
            <w:noWrap/>
            <w:vAlign w:val="center"/>
          </w:tcPr>
          <w:p w:rsidR="00CA10C0" w:rsidRPr="001D07C7" w:rsidRDefault="00CA10C0" w:rsidP="00CA10C0">
            <w:pPr>
              <w:tabs>
                <w:tab w:val="left" w:pos="175"/>
              </w:tabs>
              <w:ind w:firstLine="33"/>
              <w:jc w:val="center"/>
              <w:rPr>
                <w:color w:val="000000"/>
              </w:rPr>
            </w:pPr>
            <w:r w:rsidRPr="001D07C7">
              <w:rPr>
                <w:color w:val="000000"/>
              </w:rPr>
              <w:t>100,0</w:t>
            </w:r>
          </w:p>
        </w:tc>
        <w:tc>
          <w:tcPr>
            <w:tcW w:w="1050" w:type="dxa"/>
            <w:shd w:val="clear" w:color="auto" w:fill="auto"/>
            <w:noWrap/>
            <w:vAlign w:val="center"/>
          </w:tcPr>
          <w:p w:rsidR="00CA10C0" w:rsidRPr="001D07C7" w:rsidRDefault="00CA10C0" w:rsidP="00CA10C0">
            <w:pPr>
              <w:tabs>
                <w:tab w:val="left" w:pos="175"/>
              </w:tabs>
              <w:ind w:firstLine="33"/>
              <w:jc w:val="center"/>
              <w:rPr>
                <w:color w:val="000000"/>
              </w:rPr>
            </w:pPr>
            <w:r w:rsidRPr="001D07C7">
              <w:rPr>
                <w:color w:val="000000"/>
              </w:rPr>
              <w:t>100,0</w:t>
            </w:r>
          </w:p>
        </w:tc>
        <w:tc>
          <w:tcPr>
            <w:tcW w:w="966" w:type="dxa"/>
            <w:shd w:val="clear" w:color="auto" w:fill="auto"/>
            <w:noWrap/>
            <w:vAlign w:val="center"/>
          </w:tcPr>
          <w:p w:rsidR="00CA10C0" w:rsidRPr="001D07C7" w:rsidRDefault="00CA10C0" w:rsidP="00CA10C0">
            <w:pPr>
              <w:tabs>
                <w:tab w:val="left" w:pos="175"/>
              </w:tabs>
              <w:ind w:firstLine="33"/>
              <w:jc w:val="center"/>
              <w:rPr>
                <w:color w:val="000000"/>
              </w:rPr>
            </w:pPr>
            <w:r w:rsidRPr="001D07C7">
              <w:rPr>
                <w:color w:val="000000"/>
              </w:rPr>
              <w:t>100,0</w:t>
            </w:r>
          </w:p>
        </w:tc>
        <w:tc>
          <w:tcPr>
            <w:tcW w:w="1022" w:type="dxa"/>
            <w:shd w:val="clear" w:color="auto" w:fill="auto"/>
            <w:noWrap/>
            <w:vAlign w:val="center"/>
          </w:tcPr>
          <w:p w:rsidR="00CA10C0" w:rsidRPr="001D07C7" w:rsidRDefault="00CA10C0" w:rsidP="00CA10C0">
            <w:pPr>
              <w:tabs>
                <w:tab w:val="left" w:pos="175"/>
              </w:tabs>
              <w:ind w:firstLine="33"/>
              <w:jc w:val="center"/>
              <w:rPr>
                <w:color w:val="000000"/>
              </w:rPr>
            </w:pPr>
            <w:r w:rsidRPr="001D07C7">
              <w:rPr>
                <w:color w:val="000000"/>
              </w:rPr>
              <w:t>100,0</w:t>
            </w:r>
          </w:p>
        </w:tc>
      </w:tr>
      <w:tr w:rsidR="00CA10C0" w:rsidRPr="001D07C7" w:rsidTr="00C6247E">
        <w:trPr>
          <w:trHeight w:val="1452"/>
        </w:trPr>
        <w:tc>
          <w:tcPr>
            <w:tcW w:w="540" w:type="dxa"/>
            <w:shd w:val="clear" w:color="auto" w:fill="auto"/>
            <w:noWrap/>
            <w:vAlign w:val="center"/>
            <w:hideMark/>
          </w:tcPr>
          <w:p w:rsidR="00CA10C0" w:rsidRPr="001D07C7" w:rsidRDefault="00CA10C0" w:rsidP="00CA10C0">
            <w:pPr>
              <w:spacing w:line="240" w:lineRule="auto"/>
              <w:ind w:firstLine="0"/>
              <w:jc w:val="center"/>
              <w:outlineLvl w:val="9"/>
              <w:rPr>
                <w:bCs w:val="0"/>
                <w:color w:val="000000"/>
                <w:kern w:val="0"/>
              </w:rPr>
            </w:pPr>
            <w:r w:rsidRPr="001D07C7">
              <w:rPr>
                <w:bCs w:val="0"/>
                <w:color w:val="000000"/>
                <w:kern w:val="0"/>
              </w:rPr>
              <w:t>3</w:t>
            </w:r>
          </w:p>
        </w:tc>
        <w:tc>
          <w:tcPr>
            <w:tcW w:w="5415" w:type="dxa"/>
            <w:shd w:val="clear" w:color="auto" w:fill="auto"/>
            <w:vAlign w:val="center"/>
            <w:hideMark/>
          </w:tcPr>
          <w:p w:rsidR="00CA10C0" w:rsidRPr="001D07C7" w:rsidRDefault="00CA10C0" w:rsidP="00CA10C0">
            <w:pPr>
              <w:spacing w:line="240" w:lineRule="auto"/>
              <w:ind w:firstLine="0"/>
              <w:outlineLvl w:val="9"/>
              <w:rPr>
                <w:bCs w:val="0"/>
                <w:color w:val="000000"/>
                <w:kern w:val="0"/>
              </w:rPr>
            </w:pPr>
            <w:r w:rsidRPr="001D07C7">
              <w:rPr>
                <w:bCs w:val="0"/>
                <w:color w:val="000000"/>
                <w:kern w:val="0"/>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1418" w:type="dxa"/>
            <w:shd w:val="clear" w:color="auto" w:fill="auto"/>
            <w:vAlign w:val="center"/>
            <w:hideMark/>
          </w:tcPr>
          <w:p w:rsidR="00CA10C0" w:rsidRPr="001D07C7" w:rsidRDefault="00CA10C0" w:rsidP="00CA10C0">
            <w:pPr>
              <w:spacing w:line="240" w:lineRule="auto"/>
              <w:ind w:left="-108" w:firstLine="0"/>
              <w:jc w:val="center"/>
              <w:outlineLvl w:val="9"/>
              <w:rPr>
                <w:bCs w:val="0"/>
                <w:color w:val="000000"/>
                <w:kern w:val="0"/>
              </w:rPr>
            </w:pPr>
            <w:r w:rsidRPr="001D07C7">
              <w:rPr>
                <w:bCs w:val="0"/>
                <w:color w:val="000000"/>
                <w:kern w:val="0"/>
              </w:rPr>
              <w:t>в наличии/в разработке/ отсутствуют</w:t>
            </w:r>
          </w:p>
        </w:tc>
        <w:tc>
          <w:tcPr>
            <w:tcW w:w="1333"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разработке</w:t>
            </w:r>
          </w:p>
        </w:tc>
        <w:tc>
          <w:tcPr>
            <w:tcW w:w="1359"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разработке</w:t>
            </w:r>
          </w:p>
        </w:tc>
        <w:tc>
          <w:tcPr>
            <w:tcW w:w="1263"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разработке</w:t>
            </w:r>
          </w:p>
        </w:tc>
        <w:tc>
          <w:tcPr>
            <w:tcW w:w="1273"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разработке</w:t>
            </w:r>
          </w:p>
        </w:tc>
        <w:tc>
          <w:tcPr>
            <w:tcW w:w="1050"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наличии</w:t>
            </w:r>
          </w:p>
        </w:tc>
        <w:tc>
          <w:tcPr>
            <w:tcW w:w="966"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наличии</w:t>
            </w:r>
          </w:p>
        </w:tc>
        <w:tc>
          <w:tcPr>
            <w:tcW w:w="1022" w:type="dxa"/>
            <w:shd w:val="clear" w:color="auto" w:fill="auto"/>
            <w:vAlign w:val="center"/>
            <w:hideMark/>
          </w:tcPr>
          <w:p w:rsidR="00CA10C0" w:rsidRPr="001D07C7" w:rsidRDefault="00CA10C0" w:rsidP="00CA10C0">
            <w:pPr>
              <w:ind w:left="-115" w:firstLine="0"/>
              <w:jc w:val="center"/>
              <w:rPr>
                <w:color w:val="000000"/>
              </w:rPr>
            </w:pPr>
            <w:r w:rsidRPr="001D07C7">
              <w:rPr>
                <w:color w:val="000000"/>
              </w:rPr>
              <w:t>в наличии</w:t>
            </w:r>
          </w:p>
        </w:tc>
      </w:tr>
      <w:tr w:rsidR="00CA10C0" w:rsidRPr="001D07C7" w:rsidTr="00C6247E">
        <w:trPr>
          <w:trHeight w:val="978"/>
        </w:trPr>
        <w:tc>
          <w:tcPr>
            <w:tcW w:w="540" w:type="dxa"/>
            <w:shd w:val="clear" w:color="auto" w:fill="auto"/>
            <w:noWrap/>
            <w:vAlign w:val="center"/>
          </w:tcPr>
          <w:p w:rsidR="00CA10C0" w:rsidRPr="001D07C7" w:rsidRDefault="00CA10C0" w:rsidP="00CA10C0">
            <w:pPr>
              <w:spacing w:line="240" w:lineRule="auto"/>
              <w:ind w:firstLine="0"/>
              <w:jc w:val="center"/>
              <w:outlineLvl w:val="9"/>
              <w:rPr>
                <w:bCs w:val="0"/>
                <w:color w:val="000000"/>
                <w:kern w:val="0"/>
              </w:rPr>
            </w:pPr>
            <w:r w:rsidRPr="001D07C7">
              <w:rPr>
                <w:bCs w:val="0"/>
                <w:color w:val="000000"/>
                <w:kern w:val="0"/>
              </w:rPr>
              <w:t>4</w:t>
            </w:r>
          </w:p>
        </w:tc>
        <w:tc>
          <w:tcPr>
            <w:tcW w:w="5415" w:type="dxa"/>
            <w:shd w:val="clear" w:color="auto" w:fill="auto"/>
            <w:vAlign w:val="center"/>
          </w:tcPr>
          <w:p w:rsidR="00CA10C0" w:rsidRPr="001D07C7" w:rsidRDefault="00CA10C0" w:rsidP="00CA10C0">
            <w:pPr>
              <w:spacing w:line="240" w:lineRule="auto"/>
              <w:ind w:firstLine="0"/>
              <w:outlineLvl w:val="9"/>
              <w:rPr>
                <w:bCs w:val="0"/>
                <w:color w:val="000000"/>
                <w:kern w:val="0"/>
              </w:rPr>
            </w:pPr>
            <w:r w:rsidRPr="001D07C7">
              <w:rPr>
                <w:bCs w:val="0"/>
                <w:color w:val="000000"/>
                <w:kern w:val="0"/>
              </w:rPr>
              <w:t xml:space="preserve">Фактический уровень собираемости платы граждан за предоставленные жилищно-коммунальные услуги за отчетный период </w:t>
            </w:r>
          </w:p>
        </w:tc>
        <w:tc>
          <w:tcPr>
            <w:tcW w:w="1418" w:type="dxa"/>
            <w:shd w:val="clear" w:color="auto" w:fill="auto"/>
            <w:vAlign w:val="center"/>
          </w:tcPr>
          <w:p w:rsidR="00CA10C0" w:rsidRPr="001D07C7" w:rsidRDefault="00CA10C0" w:rsidP="00CA10C0">
            <w:pPr>
              <w:spacing w:line="240" w:lineRule="auto"/>
              <w:ind w:left="-108" w:firstLine="0"/>
              <w:jc w:val="center"/>
              <w:outlineLvl w:val="9"/>
              <w:rPr>
                <w:bCs w:val="0"/>
                <w:color w:val="000000"/>
                <w:kern w:val="0"/>
              </w:rPr>
            </w:pPr>
            <w:r w:rsidRPr="001D07C7">
              <w:rPr>
                <w:bCs w:val="0"/>
                <w:color w:val="000000"/>
                <w:kern w:val="0"/>
              </w:rPr>
              <w:t>процентов</w:t>
            </w:r>
          </w:p>
        </w:tc>
        <w:tc>
          <w:tcPr>
            <w:tcW w:w="1333"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1359"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1263"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1273"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1050"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966"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c>
          <w:tcPr>
            <w:tcW w:w="1022" w:type="dxa"/>
            <w:shd w:val="clear" w:color="auto" w:fill="auto"/>
            <w:vAlign w:val="center"/>
          </w:tcPr>
          <w:p w:rsidR="00CA10C0" w:rsidRPr="001D07C7" w:rsidRDefault="00CA10C0" w:rsidP="00CA10C0">
            <w:pPr>
              <w:ind w:firstLine="31"/>
              <w:jc w:val="center"/>
              <w:rPr>
                <w:color w:val="000000"/>
              </w:rPr>
            </w:pPr>
            <w:r w:rsidRPr="001D07C7">
              <w:rPr>
                <w:color w:val="000000"/>
              </w:rPr>
              <w:t>99,7</w:t>
            </w:r>
          </w:p>
        </w:tc>
      </w:tr>
    </w:tbl>
    <w:p w:rsidR="00556BF1" w:rsidRPr="001D07C7" w:rsidRDefault="00556BF1" w:rsidP="00556BF1">
      <w:pPr>
        <w:spacing w:line="240" w:lineRule="auto"/>
        <w:rPr>
          <w:bCs w:val="0"/>
          <w:color w:val="000000"/>
          <w:kern w:val="0"/>
        </w:rPr>
      </w:pPr>
      <w:r w:rsidRPr="001D07C7">
        <w:t>В 202</w:t>
      </w:r>
      <w:r w:rsidR="00A2105A" w:rsidRPr="001D07C7">
        <w:t>2</w:t>
      </w:r>
      <w:r w:rsidRPr="001D07C7">
        <w:t xml:space="preserve"> году доля просроченной кредиторской задолженности (2 и более месяца) за приобретенные топливно-энергетические ресурсы, </w:t>
      </w:r>
      <w:r w:rsidRPr="001D07C7">
        <w:rPr>
          <w:bCs w:val="0"/>
          <w:color w:val="000000"/>
          <w:kern w:val="0"/>
        </w:rPr>
        <w:t>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 отсутствует.</w:t>
      </w:r>
    </w:p>
    <w:p w:rsidR="00556BF1" w:rsidRPr="001D07C7" w:rsidRDefault="00556BF1" w:rsidP="00556BF1">
      <w:pPr>
        <w:spacing w:line="240" w:lineRule="auto"/>
        <w:rPr>
          <w:bCs w:val="0"/>
          <w:color w:val="000000"/>
          <w:kern w:val="0"/>
        </w:rPr>
      </w:pPr>
      <w:r w:rsidRPr="001D07C7">
        <w:rPr>
          <w:bCs w:val="0"/>
          <w:color w:val="000000"/>
          <w:kern w:val="0"/>
        </w:rPr>
        <w:t>Фактический уровень собираемости взносов на капитальный ремонт общего имущества многоквартирных домов в 202</w:t>
      </w:r>
      <w:r w:rsidR="00A2105A" w:rsidRPr="001D07C7">
        <w:rPr>
          <w:bCs w:val="0"/>
          <w:color w:val="000000"/>
          <w:kern w:val="0"/>
        </w:rPr>
        <w:t>2</w:t>
      </w:r>
      <w:r w:rsidRPr="001D07C7">
        <w:rPr>
          <w:bCs w:val="0"/>
          <w:color w:val="000000"/>
          <w:kern w:val="0"/>
        </w:rPr>
        <w:t xml:space="preserve"> году составил </w:t>
      </w:r>
      <w:r w:rsidR="00A2105A" w:rsidRPr="001D07C7">
        <w:rPr>
          <w:bCs w:val="0"/>
          <w:color w:val="000000"/>
          <w:kern w:val="0"/>
        </w:rPr>
        <w:t>100</w:t>
      </w:r>
      <w:r w:rsidRPr="001D07C7">
        <w:rPr>
          <w:bCs w:val="0"/>
          <w:color w:val="000000"/>
          <w:kern w:val="0"/>
        </w:rPr>
        <w:t>%.</w:t>
      </w:r>
    </w:p>
    <w:p w:rsidR="002E58B2" w:rsidRPr="001D07C7" w:rsidRDefault="00556BF1" w:rsidP="00C6247E">
      <w:pPr>
        <w:spacing w:line="240" w:lineRule="auto"/>
        <w:rPr>
          <w:bCs w:val="0"/>
          <w:color w:val="000000"/>
          <w:kern w:val="0"/>
        </w:rPr>
        <w:sectPr w:rsidR="002E58B2" w:rsidRPr="001D07C7" w:rsidSect="00C6247E">
          <w:pgSz w:w="16838" w:h="11906" w:orient="landscape"/>
          <w:pgMar w:top="1135" w:right="1134" w:bottom="284" w:left="1134" w:header="709" w:footer="452" w:gutter="0"/>
          <w:cols w:space="708"/>
          <w:docGrid w:linePitch="360"/>
        </w:sectPr>
      </w:pPr>
      <w:r w:rsidRPr="001D07C7">
        <w:rPr>
          <w:bCs w:val="0"/>
          <w:color w:val="000000"/>
          <w:kern w:val="0"/>
        </w:rPr>
        <w:t>Фактический уровень собираемости платы граждан за предоставленные жилищно-коммунальные услуги за 202</w:t>
      </w:r>
      <w:r w:rsidR="001554F1" w:rsidRPr="001D07C7">
        <w:rPr>
          <w:bCs w:val="0"/>
          <w:color w:val="000000"/>
          <w:kern w:val="0"/>
        </w:rPr>
        <w:t>1</w:t>
      </w:r>
      <w:r w:rsidRPr="001D07C7">
        <w:rPr>
          <w:bCs w:val="0"/>
          <w:color w:val="000000"/>
          <w:kern w:val="0"/>
        </w:rPr>
        <w:t xml:space="preserve"> год сохранился на уровне 20</w:t>
      </w:r>
      <w:r w:rsidR="001554F1" w:rsidRPr="001D07C7">
        <w:rPr>
          <w:bCs w:val="0"/>
          <w:color w:val="000000"/>
          <w:kern w:val="0"/>
        </w:rPr>
        <w:t>2</w:t>
      </w:r>
      <w:r w:rsidR="00A2105A" w:rsidRPr="001D07C7">
        <w:rPr>
          <w:bCs w:val="0"/>
          <w:color w:val="000000"/>
          <w:kern w:val="0"/>
        </w:rPr>
        <w:t>1</w:t>
      </w:r>
      <w:r w:rsidRPr="001D07C7">
        <w:rPr>
          <w:bCs w:val="0"/>
          <w:color w:val="000000"/>
          <w:kern w:val="0"/>
        </w:rPr>
        <w:t xml:space="preserve"> года и составил 99,7%. </w:t>
      </w:r>
      <w:bookmarkEnd w:id="128"/>
      <w:bookmarkEnd w:id="129"/>
    </w:p>
    <w:p w:rsidR="002E58B2" w:rsidRPr="001D07C7" w:rsidRDefault="002E58B2" w:rsidP="002E58B2">
      <w:pPr>
        <w:pStyle w:val="ConsPlusNormal"/>
        <w:ind w:right="848"/>
        <w:jc w:val="right"/>
        <w:rPr>
          <w:rFonts w:ascii="Times New Roman" w:hAnsi="Times New Roman" w:cs="Times New Roman"/>
          <w:sz w:val="24"/>
          <w:szCs w:val="24"/>
        </w:rPr>
      </w:pPr>
      <w:r w:rsidRPr="001D07C7">
        <w:rPr>
          <w:rFonts w:ascii="Times New Roman" w:hAnsi="Times New Roman" w:cs="Times New Roman"/>
          <w:sz w:val="24"/>
          <w:szCs w:val="24"/>
        </w:rPr>
        <w:lastRenderedPageBreak/>
        <w:t>Таблица 4</w:t>
      </w:r>
    </w:p>
    <w:p w:rsidR="002E58B2" w:rsidRPr="001D07C7" w:rsidRDefault="002E58B2" w:rsidP="002E58B2">
      <w:pPr>
        <w:pStyle w:val="ConsPlusNormal"/>
        <w:ind w:right="848"/>
        <w:jc w:val="right"/>
        <w:rPr>
          <w:rFonts w:ascii="Times New Roman" w:hAnsi="Times New Roman" w:cs="Times New Roman"/>
          <w:sz w:val="24"/>
          <w:szCs w:val="24"/>
        </w:rPr>
      </w:pPr>
    </w:p>
    <w:p w:rsidR="002E58B2" w:rsidRPr="00FB314A" w:rsidRDefault="007F1159" w:rsidP="002E58B2">
      <w:pPr>
        <w:pStyle w:val="ConsPlusNormal"/>
        <w:jc w:val="center"/>
        <w:rPr>
          <w:rFonts w:ascii="Times New Roman" w:hAnsi="Times New Roman" w:cs="Times New Roman"/>
          <w:b/>
          <w:color w:val="000000"/>
          <w:sz w:val="24"/>
          <w:szCs w:val="24"/>
        </w:rPr>
      </w:pPr>
      <w:r w:rsidRPr="00FB314A">
        <w:rPr>
          <w:rFonts w:ascii="Times New Roman" w:hAnsi="Times New Roman" w:cs="Times New Roman"/>
          <w:b/>
          <w:color w:val="000000"/>
          <w:sz w:val="24"/>
          <w:szCs w:val="24"/>
        </w:rPr>
        <w:t xml:space="preserve">1.11. </w:t>
      </w:r>
      <w:r w:rsidR="002E58B2" w:rsidRPr="00FB314A">
        <w:rPr>
          <w:rFonts w:ascii="Times New Roman" w:hAnsi="Times New Roman" w:cs="Times New Roman"/>
          <w:b/>
          <w:color w:val="000000"/>
          <w:sz w:val="24"/>
          <w:szCs w:val="24"/>
        </w:rPr>
        <w:t>Эффективность деятельности по организации мероприятий</w:t>
      </w:r>
    </w:p>
    <w:p w:rsidR="002E58B2" w:rsidRPr="00FB314A" w:rsidRDefault="002E58B2" w:rsidP="002E58B2">
      <w:pPr>
        <w:pStyle w:val="ConsPlusNormal"/>
        <w:jc w:val="center"/>
        <w:rPr>
          <w:rFonts w:ascii="Times New Roman" w:hAnsi="Times New Roman" w:cs="Times New Roman"/>
          <w:b/>
          <w:color w:val="000000"/>
          <w:sz w:val="24"/>
          <w:szCs w:val="24"/>
        </w:rPr>
      </w:pPr>
      <w:r w:rsidRPr="00FB314A">
        <w:rPr>
          <w:rFonts w:ascii="Times New Roman" w:hAnsi="Times New Roman" w:cs="Times New Roman"/>
          <w:b/>
          <w:color w:val="000000"/>
          <w:sz w:val="24"/>
          <w:szCs w:val="24"/>
        </w:rPr>
        <w:t>при осуществлении деятельности по обращению с животными</w:t>
      </w:r>
    </w:p>
    <w:p w:rsidR="002E58B2" w:rsidRPr="00FB314A" w:rsidRDefault="002E58B2" w:rsidP="002E58B2">
      <w:pPr>
        <w:pStyle w:val="ConsPlusNormal"/>
        <w:jc w:val="center"/>
        <w:rPr>
          <w:rFonts w:ascii="Times New Roman" w:hAnsi="Times New Roman" w:cs="Times New Roman"/>
          <w:b/>
          <w:color w:val="000000"/>
          <w:sz w:val="24"/>
          <w:szCs w:val="24"/>
        </w:rPr>
      </w:pPr>
      <w:r w:rsidRPr="00FB314A">
        <w:rPr>
          <w:rFonts w:ascii="Times New Roman" w:hAnsi="Times New Roman" w:cs="Times New Roman"/>
          <w:b/>
          <w:color w:val="000000"/>
          <w:sz w:val="24"/>
          <w:szCs w:val="24"/>
        </w:rPr>
        <w:t>без владельцев</w:t>
      </w:r>
    </w:p>
    <w:p w:rsidR="002E58B2" w:rsidRPr="00504230" w:rsidRDefault="002E58B2" w:rsidP="002E58B2">
      <w:pPr>
        <w:pStyle w:val="ConsPlusNormal"/>
        <w:jc w:val="center"/>
        <w:rPr>
          <w:rFonts w:ascii="Times New Roman" w:hAnsi="Times New Roman" w:cs="Times New Roman"/>
          <w:b/>
          <w:color w:val="000000"/>
          <w:sz w:val="24"/>
          <w:szCs w:val="24"/>
          <w:u w:val="single"/>
        </w:rPr>
      </w:pPr>
      <w:r w:rsidRPr="00504230">
        <w:rPr>
          <w:rFonts w:ascii="Times New Roman" w:hAnsi="Times New Roman" w:cs="Times New Roman"/>
          <w:b/>
          <w:color w:val="000000"/>
          <w:sz w:val="24"/>
          <w:szCs w:val="24"/>
          <w:u w:val="single"/>
        </w:rPr>
        <w:t>Нижневартовский района</w:t>
      </w:r>
    </w:p>
    <w:p w:rsidR="002E58B2" w:rsidRPr="00FB314A" w:rsidRDefault="002E58B2" w:rsidP="002E58B2">
      <w:pPr>
        <w:pStyle w:val="ConsPlusNormal"/>
        <w:jc w:val="center"/>
        <w:rPr>
          <w:rFonts w:ascii="Times New Roman" w:hAnsi="Times New Roman" w:cs="Times New Roman"/>
          <w:b/>
          <w:color w:val="000000"/>
          <w:sz w:val="24"/>
          <w:szCs w:val="24"/>
        </w:rPr>
      </w:pPr>
      <w:r w:rsidRPr="00FB314A">
        <w:rPr>
          <w:rFonts w:ascii="Times New Roman" w:hAnsi="Times New Roman" w:cs="Times New Roman"/>
          <w:b/>
          <w:color w:val="000000"/>
          <w:sz w:val="24"/>
          <w:szCs w:val="24"/>
        </w:rPr>
        <w:t>наименование городского округа (муниципального района)</w:t>
      </w:r>
    </w:p>
    <w:p w:rsidR="002E58B2" w:rsidRPr="001D07C7" w:rsidRDefault="002E58B2" w:rsidP="002E58B2">
      <w:pPr>
        <w:pStyle w:val="ConsPlusNormal"/>
        <w:jc w:val="center"/>
        <w:rPr>
          <w:rFonts w:ascii="Times New Roman" w:hAnsi="Times New Roman" w:cs="Times New Roman"/>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
        <w:gridCol w:w="3858"/>
        <w:gridCol w:w="695"/>
        <w:gridCol w:w="695"/>
        <w:gridCol w:w="695"/>
        <w:gridCol w:w="695"/>
        <w:gridCol w:w="818"/>
        <w:gridCol w:w="850"/>
        <w:gridCol w:w="741"/>
        <w:gridCol w:w="818"/>
      </w:tblGrid>
      <w:tr w:rsidR="00AD788D" w:rsidRPr="001D07C7" w:rsidTr="00F51ECE">
        <w:tc>
          <w:tcPr>
            <w:tcW w:w="679"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N п/п</w:t>
            </w:r>
          </w:p>
        </w:tc>
        <w:tc>
          <w:tcPr>
            <w:tcW w:w="385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Наименование показателя</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Ед.</w:t>
            </w:r>
          </w:p>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изм.</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19</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0</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1</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2</w:t>
            </w:r>
          </w:p>
        </w:tc>
        <w:tc>
          <w:tcPr>
            <w:tcW w:w="850" w:type="dxa"/>
            <w:vAlign w:val="center"/>
          </w:tcPr>
          <w:p w:rsidR="00297336" w:rsidRPr="001D07C7" w:rsidRDefault="00297336" w:rsidP="00B5479A">
            <w:pPr>
              <w:widowControl w:val="0"/>
              <w:autoSpaceDE w:val="0"/>
              <w:autoSpaceDN w:val="0"/>
              <w:spacing w:line="240" w:lineRule="atLeast"/>
              <w:ind w:left="-62" w:right="-62" w:firstLine="142"/>
              <w:contextualSpacing/>
              <w:jc w:val="center"/>
              <w:rPr>
                <w:sz w:val="22"/>
                <w:szCs w:val="22"/>
              </w:rPr>
            </w:pPr>
          </w:p>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3</w:t>
            </w: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4</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025</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Мероприятия, направленные на обеспечение снижения численности животных без владельцев (собак) в городских округах и муниципальных районах автономного округа</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50"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1.</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Доля животных без владельцев (собак), возвращенных в прежние места обитания </w:t>
            </w:r>
            <w:hyperlink w:anchor="P1060">
              <w:r w:rsidRPr="001D07C7">
                <w:rPr>
                  <w:sz w:val="22"/>
                  <w:szCs w:val="22"/>
                </w:rPr>
                <w:t>&lt;1&gt;</w:t>
              </w:r>
            </w:hyperlink>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2,5</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9,5</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6</w:t>
            </w:r>
          </w:p>
        </w:tc>
        <w:tc>
          <w:tcPr>
            <w:tcW w:w="850"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w:t>
            </w: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2.</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Доля животных без владельцев (собак), переданных новым владельцам </w:t>
            </w:r>
            <w:hyperlink w:anchor="P1066">
              <w:r w:rsidRPr="001D07C7">
                <w:rPr>
                  <w:sz w:val="22"/>
                  <w:szCs w:val="22"/>
                </w:rPr>
                <w:t>&lt;2&gt;</w:t>
              </w:r>
            </w:hyperlink>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63,2</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61,9</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51,0</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7,5</w:t>
            </w:r>
          </w:p>
        </w:tc>
        <w:tc>
          <w:tcPr>
            <w:tcW w:w="850"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0,5</w:t>
            </w: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4,0</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7,7</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3.</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Снижение численности животных без владельцев (собак) к предыдущему году, в размере не менее 15% </w:t>
            </w:r>
            <w:hyperlink w:anchor="P1071">
              <w:r w:rsidRPr="001D07C7">
                <w:rPr>
                  <w:sz w:val="22"/>
                  <w:szCs w:val="22"/>
                </w:rPr>
                <w:t>&lt;3&gt;</w:t>
              </w:r>
            </w:hyperlink>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голов</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71</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68</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53</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24</w:t>
            </w:r>
          </w:p>
        </w:tc>
        <w:tc>
          <w:tcPr>
            <w:tcW w:w="850"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92</w:t>
            </w: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62</w:t>
            </w: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36</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Мероприятия, направленные на обеспечение приютами городских округов и муниципальных районов автономного округа для животных, в размере не менее 95%</w:t>
            </w: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695"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50"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741"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c>
          <w:tcPr>
            <w:tcW w:w="818" w:type="dxa"/>
            <w:vAlign w:val="center"/>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1.</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Количество обращений граждан в расчете на 10 тыс. человек населения </w:t>
            </w:r>
            <w:hyperlink w:anchor="P1073">
              <w:r w:rsidRPr="001D07C7">
                <w:rPr>
                  <w:sz w:val="22"/>
                  <w:szCs w:val="22"/>
                </w:rPr>
                <w:t>&lt;4&gt;</w:t>
              </w:r>
            </w:hyperlink>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шт.</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6,4</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6,1</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6,9</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4</w:t>
            </w:r>
          </w:p>
        </w:tc>
        <w:tc>
          <w:tcPr>
            <w:tcW w:w="850"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7</w:t>
            </w:r>
          </w:p>
        </w:tc>
        <w:tc>
          <w:tcPr>
            <w:tcW w:w="741"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7</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7</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2.</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Количество нападений собак в расчете на 10 тыс. человек населения </w:t>
            </w:r>
            <w:hyperlink w:anchor="P1078">
              <w:r w:rsidRPr="001D07C7">
                <w:rPr>
                  <w:sz w:val="22"/>
                  <w:szCs w:val="22"/>
                </w:rPr>
                <w:t>&lt;5&gt;</w:t>
              </w:r>
            </w:hyperlink>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шт.</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8</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0,8</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0</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9</w:t>
            </w:r>
          </w:p>
        </w:tc>
        <w:tc>
          <w:tcPr>
            <w:tcW w:w="850"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0</w:t>
            </w:r>
          </w:p>
        </w:tc>
        <w:tc>
          <w:tcPr>
            <w:tcW w:w="741"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0</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0</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3.</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Доля выполненных заявок на отлов собак </w:t>
            </w:r>
            <w:hyperlink w:anchor="P1084">
              <w:r w:rsidRPr="001D07C7">
                <w:rPr>
                  <w:sz w:val="22"/>
                  <w:szCs w:val="22"/>
                </w:rPr>
                <w:t>&lt;6&gt;</w:t>
              </w:r>
            </w:hyperlink>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850"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741"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00</w:t>
            </w:r>
          </w:p>
        </w:tc>
      </w:tr>
      <w:tr w:rsidR="00AD788D" w:rsidRPr="001D07C7" w:rsidTr="00F51ECE">
        <w:tc>
          <w:tcPr>
            <w:tcW w:w="679"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3.</w:t>
            </w:r>
          </w:p>
        </w:tc>
        <w:tc>
          <w:tcPr>
            <w:tcW w:w="3858" w:type="dxa"/>
          </w:tcPr>
          <w:p w:rsidR="00AD788D" w:rsidRPr="001D07C7" w:rsidRDefault="00AD788D" w:rsidP="00B5479A">
            <w:pPr>
              <w:widowControl w:val="0"/>
              <w:autoSpaceDE w:val="0"/>
              <w:autoSpaceDN w:val="0"/>
              <w:spacing w:line="240" w:lineRule="atLeast"/>
              <w:ind w:left="-62" w:right="-62" w:firstLine="142"/>
              <w:contextualSpacing/>
              <w:jc w:val="center"/>
              <w:rPr>
                <w:sz w:val="22"/>
                <w:szCs w:val="22"/>
              </w:rPr>
            </w:pPr>
            <w:r w:rsidRPr="001D07C7">
              <w:rPr>
                <w:sz w:val="22"/>
                <w:szCs w:val="22"/>
              </w:rPr>
              <w:t xml:space="preserve">Обеспеченность территорий городских округов и муниципальных районов автономного округа площадками для выгула и дрессировки собак </w:t>
            </w:r>
            <w:hyperlink w:anchor="P1090">
              <w:r w:rsidRPr="001D07C7">
                <w:rPr>
                  <w:sz w:val="22"/>
                  <w:szCs w:val="22"/>
                </w:rPr>
                <w:t>&lt;7&gt;</w:t>
              </w:r>
            </w:hyperlink>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шт.</w:t>
            </w:r>
          </w:p>
        </w:tc>
        <w:tc>
          <w:tcPr>
            <w:tcW w:w="695" w:type="dxa"/>
            <w:vAlign w:val="center"/>
          </w:tcPr>
          <w:p w:rsidR="00AD788D" w:rsidRPr="001D07C7" w:rsidRDefault="001F01D1"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695"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850"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741"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4</w:t>
            </w:r>
          </w:p>
        </w:tc>
        <w:tc>
          <w:tcPr>
            <w:tcW w:w="818" w:type="dxa"/>
            <w:vAlign w:val="center"/>
          </w:tcPr>
          <w:p w:rsidR="00AD788D" w:rsidRPr="001D07C7" w:rsidRDefault="0057190F" w:rsidP="00B5479A">
            <w:pPr>
              <w:widowControl w:val="0"/>
              <w:autoSpaceDE w:val="0"/>
              <w:autoSpaceDN w:val="0"/>
              <w:spacing w:line="240" w:lineRule="atLeast"/>
              <w:ind w:left="-62" w:right="-62" w:firstLine="142"/>
              <w:contextualSpacing/>
              <w:jc w:val="center"/>
              <w:rPr>
                <w:sz w:val="22"/>
                <w:szCs w:val="22"/>
              </w:rPr>
            </w:pPr>
            <w:r w:rsidRPr="001D07C7">
              <w:rPr>
                <w:sz w:val="22"/>
                <w:szCs w:val="22"/>
              </w:rPr>
              <w:t>5</w:t>
            </w:r>
          </w:p>
        </w:tc>
      </w:tr>
    </w:tbl>
    <w:p w:rsidR="002E58B2" w:rsidRPr="001D07C7" w:rsidRDefault="002E58B2" w:rsidP="002E58B2">
      <w:pPr>
        <w:pStyle w:val="ConsPlusNormal"/>
        <w:jc w:val="center"/>
        <w:rPr>
          <w:rFonts w:ascii="Times New Roman" w:hAnsi="Times New Roman" w:cs="Times New Roman"/>
          <w:sz w:val="28"/>
          <w:szCs w:val="28"/>
        </w:rPr>
      </w:pPr>
    </w:p>
    <w:p w:rsidR="002E58B2" w:rsidRPr="001D07C7" w:rsidRDefault="002E58B2" w:rsidP="002E58B2">
      <w:pPr>
        <w:pStyle w:val="ConsPlusNormal"/>
        <w:ind w:firstLine="540"/>
        <w:jc w:val="both"/>
        <w:rPr>
          <w:rFonts w:ascii="Times New Roman" w:hAnsi="Times New Roman" w:cs="Times New Roman"/>
          <w:sz w:val="24"/>
          <w:szCs w:val="24"/>
        </w:rPr>
      </w:pPr>
      <w:r w:rsidRPr="001D07C7">
        <w:rPr>
          <w:rFonts w:ascii="Times New Roman" w:hAnsi="Times New Roman" w:cs="Times New Roman"/>
          <w:sz w:val="24"/>
          <w:szCs w:val="24"/>
        </w:rPr>
        <w:t>Примечания:</w:t>
      </w:r>
    </w:p>
    <w:p w:rsidR="002E58B2" w:rsidRPr="001D07C7" w:rsidRDefault="00326D83" w:rsidP="002E58B2">
      <w:pPr>
        <w:pStyle w:val="ConsPlusNormal"/>
        <w:spacing w:before="220"/>
        <w:ind w:firstLine="540"/>
        <w:jc w:val="both"/>
        <w:rPr>
          <w:rFonts w:ascii="Times New Roman" w:hAnsi="Times New Roman" w:cs="Times New Roman"/>
          <w:sz w:val="24"/>
          <w:szCs w:val="24"/>
        </w:rPr>
      </w:pPr>
      <w:r w:rsidRPr="001D07C7">
        <w:rPr>
          <w:rFonts w:ascii="Times New Roman" w:hAnsi="Times New Roman" w:cs="Times New Roman"/>
          <w:sz w:val="24"/>
          <w:szCs w:val="24"/>
        </w:rPr>
        <w:t>2022</w:t>
      </w:r>
      <w:r w:rsidR="002E58B2" w:rsidRPr="001D07C7">
        <w:rPr>
          <w:rFonts w:ascii="Times New Roman" w:hAnsi="Times New Roman" w:cs="Times New Roman"/>
          <w:sz w:val="24"/>
          <w:szCs w:val="24"/>
        </w:rPr>
        <w:t xml:space="preserve"> - отчетный год</w:t>
      </w:r>
    </w:p>
    <w:p w:rsidR="00016BCA" w:rsidRPr="001D07C7" w:rsidRDefault="00016BCA" w:rsidP="002E58B2">
      <w:pPr>
        <w:pStyle w:val="ConsPlusNormal"/>
        <w:spacing w:before="220"/>
        <w:ind w:firstLine="540"/>
        <w:jc w:val="both"/>
        <w:rPr>
          <w:rFonts w:ascii="Times New Roman" w:hAnsi="Times New Roman" w:cs="Times New Roman"/>
          <w:sz w:val="24"/>
          <w:szCs w:val="24"/>
        </w:rPr>
      </w:pPr>
    </w:p>
    <w:p w:rsidR="00016BCA" w:rsidRPr="001D07C7" w:rsidRDefault="00016BCA" w:rsidP="00016BCA">
      <w:pPr>
        <w:pStyle w:val="ConsPlusNormal"/>
        <w:ind w:right="848"/>
        <w:jc w:val="right"/>
        <w:rPr>
          <w:rFonts w:ascii="Times New Roman" w:hAnsi="Times New Roman" w:cs="Times New Roman"/>
          <w:sz w:val="24"/>
          <w:szCs w:val="24"/>
        </w:rPr>
      </w:pPr>
      <w:r w:rsidRPr="001D07C7">
        <w:t xml:space="preserve">                                                                                   </w:t>
      </w:r>
      <w:r w:rsidRPr="001D07C7">
        <w:rPr>
          <w:rFonts w:ascii="Times New Roman" w:hAnsi="Times New Roman" w:cs="Times New Roman"/>
          <w:sz w:val="24"/>
          <w:szCs w:val="24"/>
        </w:rPr>
        <w:t>Таблица 5</w:t>
      </w:r>
    </w:p>
    <w:p w:rsidR="00016BCA" w:rsidRPr="001D07C7" w:rsidRDefault="00016BCA" w:rsidP="00016BCA">
      <w:pPr>
        <w:pStyle w:val="ConsPlusNormal"/>
        <w:jc w:val="right"/>
      </w:pPr>
    </w:p>
    <w:p w:rsidR="00016BCA" w:rsidRPr="00352E55" w:rsidRDefault="007F1159" w:rsidP="00016BCA">
      <w:pPr>
        <w:pStyle w:val="ConsPlusNormal"/>
        <w:jc w:val="center"/>
        <w:rPr>
          <w:rFonts w:ascii="Times New Roman" w:hAnsi="Times New Roman" w:cs="Times New Roman"/>
          <w:b/>
          <w:color w:val="000000"/>
          <w:sz w:val="24"/>
          <w:szCs w:val="24"/>
        </w:rPr>
      </w:pPr>
      <w:bookmarkStart w:id="130" w:name="P1108"/>
      <w:bookmarkEnd w:id="130"/>
      <w:r w:rsidRPr="00352E55">
        <w:rPr>
          <w:rFonts w:ascii="Times New Roman" w:hAnsi="Times New Roman" w:cs="Times New Roman"/>
          <w:b/>
          <w:color w:val="000000"/>
          <w:sz w:val="24"/>
          <w:szCs w:val="24"/>
        </w:rPr>
        <w:t xml:space="preserve">1.12. </w:t>
      </w:r>
      <w:r w:rsidR="00016BCA" w:rsidRPr="00352E55">
        <w:rPr>
          <w:rFonts w:ascii="Times New Roman" w:hAnsi="Times New Roman" w:cs="Times New Roman"/>
          <w:b/>
          <w:color w:val="000000"/>
          <w:sz w:val="24"/>
          <w:szCs w:val="24"/>
        </w:rPr>
        <w:t>Эффективность деятельности по обращению с отходами</w:t>
      </w:r>
    </w:p>
    <w:p w:rsidR="007B051A" w:rsidRPr="00352E55" w:rsidRDefault="007B051A" w:rsidP="00016BCA">
      <w:pPr>
        <w:pStyle w:val="ConsPlusNormal"/>
        <w:jc w:val="center"/>
        <w:rPr>
          <w:rFonts w:ascii="Times New Roman" w:hAnsi="Times New Roman" w:cs="Times New Roman"/>
          <w:b/>
          <w:color w:val="000000"/>
          <w:sz w:val="24"/>
          <w:szCs w:val="24"/>
          <w:u w:val="single"/>
        </w:rPr>
      </w:pPr>
      <w:r w:rsidRPr="00352E55">
        <w:rPr>
          <w:rFonts w:ascii="Times New Roman" w:hAnsi="Times New Roman" w:cs="Times New Roman"/>
          <w:b/>
          <w:color w:val="000000"/>
          <w:sz w:val="24"/>
          <w:szCs w:val="24"/>
          <w:u w:val="single"/>
        </w:rPr>
        <w:t>Нижневартовского района</w:t>
      </w:r>
    </w:p>
    <w:p w:rsidR="00016BCA" w:rsidRPr="001D07C7" w:rsidRDefault="00016BCA" w:rsidP="00016BCA">
      <w:pPr>
        <w:pStyle w:val="ConsPlusNormal"/>
        <w:jc w:val="center"/>
        <w:rPr>
          <w:rFonts w:ascii="Times New Roman" w:hAnsi="Times New Roman" w:cs="Times New Roman"/>
          <w:b/>
          <w:sz w:val="28"/>
          <w:szCs w:val="28"/>
        </w:rPr>
      </w:pPr>
      <w:r w:rsidRPr="00352E55">
        <w:rPr>
          <w:rFonts w:ascii="Times New Roman" w:hAnsi="Times New Roman" w:cs="Times New Roman"/>
          <w:b/>
          <w:color w:val="000000"/>
          <w:sz w:val="24"/>
          <w:szCs w:val="24"/>
        </w:rPr>
        <w:t>наименование городского округа (муниципального района)</w:t>
      </w:r>
    </w:p>
    <w:p w:rsidR="006A0CD6" w:rsidRPr="001D07C7" w:rsidRDefault="006A0CD6" w:rsidP="00016BCA">
      <w:pPr>
        <w:pStyle w:val="ConsPlusNormal"/>
        <w:jc w:val="center"/>
        <w:rPr>
          <w:rFonts w:ascii="Times New Roman" w:hAnsi="Times New Roman" w:cs="Times New Roman"/>
          <w:b/>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551"/>
        <w:gridCol w:w="709"/>
        <w:gridCol w:w="709"/>
        <w:gridCol w:w="872"/>
        <w:gridCol w:w="970"/>
        <w:gridCol w:w="993"/>
        <w:gridCol w:w="850"/>
        <w:gridCol w:w="851"/>
        <w:gridCol w:w="708"/>
      </w:tblGrid>
      <w:tr w:rsidR="006A0CD6" w:rsidRPr="001D07C7" w:rsidTr="006A0CD6">
        <w:tc>
          <w:tcPr>
            <w:tcW w:w="568" w:type="dxa"/>
            <w:vAlign w:val="center"/>
          </w:tcPr>
          <w:p w:rsidR="006A0CD6" w:rsidRPr="001D07C7" w:rsidRDefault="006A0CD6" w:rsidP="006A0CD6">
            <w:pPr>
              <w:autoSpaceDE w:val="0"/>
              <w:autoSpaceDN w:val="0"/>
              <w:adjustRightInd w:val="0"/>
              <w:spacing w:line="240" w:lineRule="atLeast"/>
              <w:ind w:right="-1"/>
              <w:contextualSpacing/>
              <w:jc w:val="center"/>
              <w:rPr>
                <w:b/>
              </w:rPr>
            </w:pPr>
            <w:r w:rsidRPr="001D07C7">
              <w:rPr>
                <w:b/>
              </w:rPr>
              <w:t>№ п/п</w:t>
            </w:r>
          </w:p>
        </w:tc>
        <w:tc>
          <w:tcPr>
            <w:tcW w:w="2551" w:type="dxa"/>
            <w:vAlign w:val="center"/>
          </w:tcPr>
          <w:p w:rsidR="006A0CD6" w:rsidRPr="001D07C7" w:rsidRDefault="006A0CD6" w:rsidP="006A0CD6">
            <w:pPr>
              <w:pStyle w:val="ConsPlusNormal"/>
              <w:spacing w:line="240" w:lineRule="atLeast"/>
              <w:contextualSpacing/>
              <w:jc w:val="center"/>
              <w:rPr>
                <w:rFonts w:ascii="Times New Roman" w:hAnsi="Times New Roman" w:cs="Times New Roman"/>
                <w:b/>
                <w:sz w:val="24"/>
                <w:szCs w:val="28"/>
                <w:lang w:eastAsia="en-US"/>
              </w:rPr>
            </w:pPr>
            <w:r w:rsidRPr="001D07C7">
              <w:rPr>
                <w:rFonts w:ascii="Times New Roman" w:hAnsi="Times New Roman" w:cs="Times New Roman"/>
                <w:b/>
                <w:sz w:val="24"/>
                <w:szCs w:val="28"/>
                <w:lang w:eastAsia="en-US"/>
              </w:rPr>
              <w:t>Наименование показателя</w:t>
            </w:r>
          </w:p>
        </w:tc>
        <w:tc>
          <w:tcPr>
            <w:tcW w:w="709" w:type="dxa"/>
            <w:vAlign w:val="center"/>
          </w:tcPr>
          <w:p w:rsidR="006A0CD6" w:rsidRPr="001D07C7" w:rsidRDefault="006A0CD6" w:rsidP="006A0CD6">
            <w:pPr>
              <w:pStyle w:val="ConsPlusNormal"/>
              <w:spacing w:line="240" w:lineRule="atLeast"/>
              <w:ind w:left="-62" w:right="-204" w:firstLine="782"/>
              <w:contextualSpacing/>
              <w:jc w:val="center"/>
              <w:rPr>
                <w:rFonts w:ascii="Times New Roman" w:hAnsi="Times New Roman" w:cs="Times New Roman"/>
                <w:b/>
                <w:sz w:val="24"/>
                <w:szCs w:val="28"/>
                <w:lang w:eastAsia="en-US"/>
              </w:rPr>
            </w:pPr>
            <w:proofErr w:type="spellStart"/>
            <w:r w:rsidRPr="001D07C7">
              <w:rPr>
                <w:rFonts w:ascii="Times New Roman" w:hAnsi="Times New Roman" w:cs="Times New Roman"/>
                <w:b/>
                <w:sz w:val="24"/>
                <w:szCs w:val="28"/>
                <w:lang w:eastAsia="en-US"/>
              </w:rPr>
              <w:t>ЕЕд</w:t>
            </w:r>
            <w:proofErr w:type="spellEnd"/>
            <w:r w:rsidRPr="001D07C7">
              <w:rPr>
                <w:rFonts w:ascii="Times New Roman" w:hAnsi="Times New Roman" w:cs="Times New Roman"/>
                <w:b/>
                <w:sz w:val="24"/>
                <w:szCs w:val="28"/>
                <w:lang w:eastAsia="en-US"/>
              </w:rPr>
              <w:t>.</w:t>
            </w:r>
          </w:p>
          <w:p w:rsidR="006A0CD6" w:rsidRPr="001D07C7" w:rsidRDefault="006A0CD6" w:rsidP="006A0CD6">
            <w:pPr>
              <w:pStyle w:val="ConsPlusNormal"/>
              <w:spacing w:line="240" w:lineRule="atLeast"/>
              <w:ind w:left="-62" w:right="-204" w:firstLine="782"/>
              <w:contextualSpacing/>
              <w:jc w:val="center"/>
              <w:rPr>
                <w:rFonts w:ascii="Times New Roman" w:hAnsi="Times New Roman" w:cs="Times New Roman"/>
                <w:b/>
                <w:sz w:val="24"/>
              </w:rPr>
            </w:pPr>
            <w:proofErr w:type="spellStart"/>
            <w:r w:rsidRPr="001D07C7">
              <w:rPr>
                <w:rFonts w:ascii="Times New Roman" w:hAnsi="Times New Roman" w:cs="Times New Roman"/>
                <w:b/>
                <w:sz w:val="24"/>
                <w:szCs w:val="28"/>
                <w:lang w:eastAsia="en-US"/>
              </w:rPr>
              <w:t>иизм</w:t>
            </w:r>
            <w:proofErr w:type="spellEnd"/>
            <w:r w:rsidRPr="001D07C7">
              <w:rPr>
                <w:rFonts w:ascii="Times New Roman" w:hAnsi="Times New Roman" w:cs="Times New Roman"/>
                <w:b/>
                <w:sz w:val="24"/>
                <w:szCs w:val="28"/>
                <w:lang w:eastAsia="en-US"/>
              </w:rPr>
              <w:t>.</w:t>
            </w:r>
          </w:p>
        </w:tc>
        <w:tc>
          <w:tcPr>
            <w:tcW w:w="709"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19</w:t>
            </w:r>
          </w:p>
        </w:tc>
        <w:tc>
          <w:tcPr>
            <w:tcW w:w="872"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0</w:t>
            </w:r>
          </w:p>
        </w:tc>
        <w:tc>
          <w:tcPr>
            <w:tcW w:w="970"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1</w:t>
            </w:r>
          </w:p>
        </w:tc>
        <w:tc>
          <w:tcPr>
            <w:tcW w:w="993"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2</w:t>
            </w:r>
          </w:p>
        </w:tc>
        <w:tc>
          <w:tcPr>
            <w:tcW w:w="850"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3</w:t>
            </w:r>
          </w:p>
        </w:tc>
        <w:tc>
          <w:tcPr>
            <w:tcW w:w="851"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4</w:t>
            </w:r>
          </w:p>
        </w:tc>
        <w:tc>
          <w:tcPr>
            <w:tcW w:w="708" w:type="dxa"/>
            <w:vAlign w:val="center"/>
          </w:tcPr>
          <w:p w:rsidR="006A0CD6" w:rsidRPr="001D07C7" w:rsidRDefault="006A0CD6" w:rsidP="006A0CD6">
            <w:pPr>
              <w:autoSpaceDE w:val="0"/>
              <w:autoSpaceDN w:val="0"/>
              <w:adjustRightInd w:val="0"/>
              <w:spacing w:line="240" w:lineRule="atLeast"/>
              <w:ind w:right="-1" w:hanging="8"/>
              <w:contextualSpacing/>
              <w:jc w:val="center"/>
              <w:rPr>
                <w:b/>
              </w:rPr>
            </w:pPr>
            <w:r w:rsidRPr="001D07C7">
              <w:rPr>
                <w:b/>
              </w:rPr>
              <w:t>2025</w:t>
            </w:r>
          </w:p>
        </w:tc>
      </w:tr>
      <w:tr w:rsidR="006A0CD6" w:rsidRPr="001D07C7" w:rsidTr="006A0CD6">
        <w:tc>
          <w:tcPr>
            <w:tcW w:w="568" w:type="dxa"/>
          </w:tcPr>
          <w:p w:rsidR="006A0CD6" w:rsidRPr="001D07C7" w:rsidRDefault="006A0CD6" w:rsidP="00B5479A">
            <w:pPr>
              <w:widowControl w:val="0"/>
              <w:autoSpaceDE w:val="0"/>
              <w:autoSpaceDN w:val="0"/>
              <w:spacing w:line="240" w:lineRule="atLeast"/>
              <w:ind w:left="-62" w:right="-62" w:firstLine="142"/>
              <w:contextualSpacing/>
              <w:jc w:val="center"/>
              <w:rPr>
                <w:sz w:val="22"/>
                <w:szCs w:val="22"/>
              </w:rPr>
            </w:pPr>
            <w:r w:rsidRPr="001D07C7">
              <w:rPr>
                <w:sz w:val="22"/>
                <w:szCs w:val="22"/>
              </w:rPr>
              <w:t>1.</w:t>
            </w:r>
          </w:p>
        </w:tc>
        <w:tc>
          <w:tcPr>
            <w:tcW w:w="2551" w:type="dxa"/>
          </w:tcPr>
          <w:p w:rsidR="006A0CD6" w:rsidRPr="001D07C7" w:rsidRDefault="006A0CD6" w:rsidP="007F1159">
            <w:pPr>
              <w:pStyle w:val="ConsPlusNormal"/>
              <w:spacing w:line="240" w:lineRule="atLeast"/>
              <w:ind w:firstLine="0"/>
              <w:contextualSpacing/>
              <w:jc w:val="both"/>
              <w:rPr>
                <w:rFonts w:ascii="Times New Roman" w:hAnsi="Times New Roman" w:cs="Times New Roman"/>
                <w:sz w:val="24"/>
                <w:szCs w:val="28"/>
                <w:lang w:eastAsia="en-US"/>
              </w:rPr>
            </w:pPr>
            <w:r w:rsidRPr="001D07C7">
              <w:rPr>
                <w:rFonts w:ascii="Times New Roman" w:hAnsi="Times New Roman" w:cs="Times New Roman"/>
                <w:sz w:val="24"/>
                <w:szCs w:val="28"/>
                <w:lang w:eastAsia="en-US"/>
              </w:rPr>
              <w:t xml:space="preserve">Количество несанкционированных свалок отходов </w:t>
            </w:r>
            <w:hyperlink w:anchor="P1147">
              <w:r w:rsidRPr="001D07C7">
                <w:rPr>
                  <w:rFonts w:ascii="Times New Roman" w:hAnsi="Times New Roman" w:cs="Times New Roman"/>
                  <w:sz w:val="24"/>
                  <w:szCs w:val="28"/>
                  <w:lang w:eastAsia="en-US"/>
                </w:rPr>
                <w:t>&lt;1&gt;</w:t>
              </w:r>
            </w:hyperlink>
          </w:p>
        </w:tc>
        <w:tc>
          <w:tcPr>
            <w:tcW w:w="709" w:type="dxa"/>
          </w:tcPr>
          <w:p w:rsidR="006A0CD6" w:rsidRPr="001D07C7" w:rsidRDefault="006A0CD6" w:rsidP="006A0CD6">
            <w:pPr>
              <w:pStyle w:val="ConsPlusNormal"/>
              <w:spacing w:line="240" w:lineRule="atLeast"/>
              <w:ind w:left="-62" w:right="-204" w:firstLine="782"/>
              <w:contextualSpacing/>
              <w:jc w:val="center"/>
              <w:rPr>
                <w:rFonts w:ascii="Times New Roman" w:hAnsi="Times New Roman" w:cs="Times New Roman"/>
                <w:sz w:val="24"/>
                <w:szCs w:val="24"/>
              </w:rPr>
            </w:pPr>
            <w:proofErr w:type="spellStart"/>
            <w:r w:rsidRPr="001D07C7">
              <w:rPr>
                <w:rFonts w:ascii="Times New Roman" w:hAnsi="Times New Roman" w:cs="Times New Roman"/>
                <w:sz w:val="24"/>
                <w:szCs w:val="24"/>
              </w:rPr>
              <w:t>шшт</w:t>
            </w:r>
            <w:proofErr w:type="spellEnd"/>
            <w:r w:rsidRPr="001D07C7">
              <w:rPr>
                <w:rFonts w:ascii="Times New Roman" w:hAnsi="Times New Roman" w:cs="Times New Roman"/>
                <w:sz w:val="24"/>
                <w:szCs w:val="24"/>
              </w:rPr>
              <w:t>.</w:t>
            </w:r>
          </w:p>
        </w:tc>
        <w:tc>
          <w:tcPr>
            <w:tcW w:w="709"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15</w:t>
            </w:r>
          </w:p>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0%)</w:t>
            </w:r>
          </w:p>
          <w:p w:rsidR="006A0CD6" w:rsidRPr="001D07C7" w:rsidRDefault="006A0CD6" w:rsidP="006A0CD6">
            <w:pPr>
              <w:pStyle w:val="ConsPlusNormal"/>
              <w:spacing w:line="240" w:lineRule="atLeast"/>
              <w:ind w:left="-62" w:right="-62" w:firstLine="142"/>
              <w:contextualSpacing/>
              <w:jc w:val="center"/>
              <w:rPr>
                <w:rFonts w:ascii="Times New Roman" w:hAnsi="Times New Roman" w:cs="Times New Roman"/>
                <w:bCs/>
                <w:kern w:val="36"/>
                <w:sz w:val="22"/>
                <w:szCs w:val="22"/>
              </w:rPr>
            </w:pPr>
          </w:p>
        </w:tc>
        <w:tc>
          <w:tcPr>
            <w:tcW w:w="872" w:type="dxa"/>
          </w:tcPr>
          <w:p w:rsidR="006A0CD6" w:rsidRPr="001D07C7" w:rsidRDefault="006A0CD6" w:rsidP="006A0CD6">
            <w:pPr>
              <w:widowControl w:val="0"/>
              <w:autoSpaceDE w:val="0"/>
              <w:autoSpaceDN w:val="0"/>
              <w:spacing w:line="240" w:lineRule="atLeast"/>
              <w:ind w:left="-62" w:right="-182" w:firstLine="142"/>
              <w:contextualSpacing/>
              <w:jc w:val="center"/>
              <w:rPr>
                <w:sz w:val="22"/>
                <w:szCs w:val="22"/>
              </w:rPr>
            </w:pPr>
            <w:r w:rsidRPr="001D07C7">
              <w:rPr>
                <w:sz w:val="22"/>
                <w:szCs w:val="22"/>
              </w:rPr>
              <w:t>26</w:t>
            </w:r>
          </w:p>
          <w:p w:rsidR="006A0CD6" w:rsidRPr="001D07C7" w:rsidRDefault="006A0CD6" w:rsidP="006A0CD6">
            <w:pPr>
              <w:widowControl w:val="0"/>
              <w:autoSpaceDE w:val="0"/>
              <w:autoSpaceDN w:val="0"/>
              <w:spacing w:line="240" w:lineRule="atLeast"/>
              <w:ind w:left="-62" w:right="-182" w:firstLine="142"/>
              <w:contextualSpacing/>
              <w:jc w:val="center"/>
              <w:rPr>
                <w:sz w:val="22"/>
                <w:szCs w:val="22"/>
              </w:rPr>
            </w:pPr>
            <w:r w:rsidRPr="001D07C7">
              <w:rPr>
                <w:sz w:val="22"/>
                <w:szCs w:val="22"/>
              </w:rPr>
              <w:t>(0%)</w:t>
            </w:r>
          </w:p>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p>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p>
        </w:tc>
        <w:tc>
          <w:tcPr>
            <w:tcW w:w="970"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22 (15,38%)</w:t>
            </w:r>
          </w:p>
        </w:tc>
        <w:tc>
          <w:tcPr>
            <w:tcW w:w="993"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8</w:t>
            </w:r>
          </w:p>
          <w:p w:rsidR="006A0CD6" w:rsidRPr="001D07C7" w:rsidRDefault="006A0CD6" w:rsidP="004B1F31">
            <w:pPr>
              <w:widowControl w:val="0"/>
              <w:autoSpaceDE w:val="0"/>
              <w:autoSpaceDN w:val="0"/>
              <w:spacing w:line="240" w:lineRule="atLeast"/>
              <w:ind w:left="-62" w:right="-62" w:firstLine="142"/>
              <w:contextualSpacing/>
              <w:jc w:val="left"/>
              <w:rPr>
                <w:sz w:val="22"/>
                <w:szCs w:val="22"/>
              </w:rPr>
            </w:pPr>
            <w:r w:rsidRPr="001D07C7">
              <w:rPr>
                <w:sz w:val="22"/>
                <w:szCs w:val="22"/>
              </w:rPr>
              <w:t>(63,64%)</w:t>
            </w:r>
          </w:p>
        </w:tc>
        <w:tc>
          <w:tcPr>
            <w:tcW w:w="850"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4</w:t>
            </w:r>
          </w:p>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50%)</w:t>
            </w:r>
          </w:p>
        </w:tc>
        <w:tc>
          <w:tcPr>
            <w:tcW w:w="851"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2</w:t>
            </w:r>
          </w:p>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50%)</w:t>
            </w:r>
          </w:p>
        </w:tc>
        <w:tc>
          <w:tcPr>
            <w:tcW w:w="708" w:type="dxa"/>
          </w:tcPr>
          <w:p w:rsidR="006A0CD6" w:rsidRPr="001D07C7" w:rsidRDefault="006A0CD6" w:rsidP="006A0CD6">
            <w:pPr>
              <w:widowControl w:val="0"/>
              <w:autoSpaceDE w:val="0"/>
              <w:autoSpaceDN w:val="0"/>
              <w:spacing w:line="240" w:lineRule="atLeast"/>
              <w:ind w:left="-62" w:right="-62" w:firstLine="142"/>
              <w:contextualSpacing/>
              <w:jc w:val="center"/>
              <w:rPr>
                <w:sz w:val="22"/>
                <w:szCs w:val="22"/>
              </w:rPr>
            </w:pPr>
            <w:r w:rsidRPr="001D07C7">
              <w:rPr>
                <w:sz w:val="22"/>
                <w:szCs w:val="22"/>
              </w:rPr>
              <w:t>1</w:t>
            </w:r>
          </w:p>
          <w:p w:rsidR="006A0CD6" w:rsidRPr="001D07C7" w:rsidRDefault="006A0CD6" w:rsidP="006A0CD6">
            <w:pPr>
              <w:widowControl w:val="0"/>
              <w:autoSpaceDE w:val="0"/>
              <w:autoSpaceDN w:val="0"/>
              <w:spacing w:line="240" w:lineRule="atLeast"/>
              <w:ind w:left="-83" w:right="-62" w:firstLine="142"/>
              <w:contextualSpacing/>
              <w:jc w:val="center"/>
              <w:rPr>
                <w:sz w:val="22"/>
                <w:szCs w:val="22"/>
              </w:rPr>
            </w:pPr>
            <w:r w:rsidRPr="001D07C7">
              <w:rPr>
                <w:sz w:val="22"/>
                <w:szCs w:val="22"/>
              </w:rPr>
              <w:t>(50%)</w:t>
            </w:r>
          </w:p>
        </w:tc>
      </w:tr>
      <w:tr w:rsidR="006A0CD6" w:rsidRPr="001D07C7" w:rsidTr="006A0CD6">
        <w:tc>
          <w:tcPr>
            <w:tcW w:w="568" w:type="dxa"/>
          </w:tcPr>
          <w:p w:rsidR="006A0CD6" w:rsidRPr="001D07C7" w:rsidRDefault="006A0CD6" w:rsidP="00B5479A">
            <w:pPr>
              <w:widowControl w:val="0"/>
              <w:autoSpaceDE w:val="0"/>
              <w:autoSpaceDN w:val="0"/>
              <w:spacing w:line="240" w:lineRule="atLeast"/>
              <w:ind w:left="-62" w:right="-62" w:firstLine="142"/>
              <w:contextualSpacing/>
              <w:jc w:val="center"/>
              <w:rPr>
                <w:sz w:val="22"/>
                <w:szCs w:val="22"/>
              </w:rPr>
            </w:pPr>
            <w:r w:rsidRPr="001D07C7">
              <w:rPr>
                <w:sz w:val="22"/>
                <w:szCs w:val="22"/>
              </w:rPr>
              <w:t>2.</w:t>
            </w:r>
          </w:p>
        </w:tc>
        <w:tc>
          <w:tcPr>
            <w:tcW w:w="2551" w:type="dxa"/>
          </w:tcPr>
          <w:p w:rsidR="006A0CD6" w:rsidRPr="001D07C7" w:rsidRDefault="006A0CD6" w:rsidP="007F1159">
            <w:pPr>
              <w:pStyle w:val="ConsPlusNormal"/>
              <w:spacing w:line="240" w:lineRule="atLeast"/>
              <w:ind w:firstLine="0"/>
              <w:contextualSpacing/>
              <w:jc w:val="both"/>
              <w:rPr>
                <w:rFonts w:ascii="Times New Roman" w:hAnsi="Times New Roman" w:cs="Times New Roman"/>
                <w:sz w:val="24"/>
                <w:szCs w:val="28"/>
                <w:lang w:eastAsia="en-US"/>
              </w:rPr>
            </w:pPr>
            <w:r w:rsidRPr="001D07C7">
              <w:rPr>
                <w:rFonts w:ascii="Times New Roman" w:hAnsi="Times New Roman" w:cs="Times New Roman"/>
                <w:sz w:val="24"/>
                <w:szCs w:val="28"/>
                <w:lang w:eastAsia="en-US"/>
              </w:rPr>
              <w:t xml:space="preserve">Доля мест (площадок) накопления твердых коммунальных отходов, соответствующих требованиям федерального и законодательства автономного округа </w:t>
            </w:r>
            <w:hyperlink w:anchor="P1152">
              <w:r w:rsidRPr="001D07C7">
                <w:rPr>
                  <w:rFonts w:ascii="Times New Roman" w:hAnsi="Times New Roman" w:cs="Times New Roman"/>
                  <w:sz w:val="24"/>
                  <w:szCs w:val="28"/>
                  <w:lang w:eastAsia="en-US"/>
                </w:rPr>
                <w:t>&lt;2&gt;</w:t>
              </w:r>
            </w:hyperlink>
          </w:p>
        </w:tc>
        <w:tc>
          <w:tcPr>
            <w:tcW w:w="709" w:type="dxa"/>
          </w:tcPr>
          <w:p w:rsidR="006A0CD6" w:rsidRPr="001D07C7" w:rsidRDefault="006A0CD6" w:rsidP="006A0CD6">
            <w:pPr>
              <w:pStyle w:val="ConsPlusNormal"/>
              <w:spacing w:line="240" w:lineRule="atLeast"/>
              <w:contextualSpacing/>
              <w:jc w:val="center"/>
              <w:rPr>
                <w:rFonts w:ascii="Times New Roman" w:hAnsi="Times New Roman" w:cs="Times New Roman"/>
                <w:sz w:val="24"/>
              </w:rPr>
            </w:pPr>
            <w:r w:rsidRPr="001D07C7">
              <w:rPr>
                <w:rFonts w:ascii="Times New Roman" w:hAnsi="Times New Roman" w:cs="Times New Roman"/>
                <w:sz w:val="24"/>
              </w:rPr>
              <w:t>%</w:t>
            </w:r>
          </w:p>
        </w:tc>
        <w:tc>
          <w:tcPr>
            <w:tcW w:w="709"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1,9</w:t>
            </w:r>
          </w:p>
        </w:tc>
        <w:tc>
          <w:tcPr>
            <w:tcW w:w="872"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3,7</w:t>
            </w:r>
          </w:p>
        </w:tc>
        <w:tc>
          <w:tcPr>
            <w:tcW w:w="970"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6,3</w:t>
            </w:r>
          </w:p>
        </w:tc>
        <w:tc>
          <w:tcPr>
            <w:tcW w:w="993"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6,3</w:t>
            </w:r>
          </w:p>
        </w:tc>
        <w:tc>
          <w:tcPr>
            <w:tcW w:w="850"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6,3</w:t>
            </w:r>
          </w:p>
        </w:tc>
        <w:tc>
          <w:tcPr>
            <w:tcW w:w="851"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6,3</w:t>
            </w:r>
          </w:p>
        </w:tc>
        <w:tc>
          <w:tcPr>
            <w:tcW w:w="708" w:type="dxa"/>
          </w:tcPr>
          <w:p w:rsidR="006A0CD6" w:rsidRPr="001D07C7" w:rsidRDefault="006A0CD6" w:rsidP="004B1F31">
            <w:pPr>
              <w:widowControl w:val="0"/>
              <w:autoSpaceDE w:val="0"/>
              <w:autoSpaceDN w:val="0"/>
              <w:spacing w:line="240" w:lineRule="atLeast"/>
              <w:ind w:left="-62" w:right="-62" w:firstLine="142"/>
              <w:contextualSpacing/>
              <w:jc w:val="center"/>
              <w:rPr>
                <w:sz w:val="22"/>
                <w:szCs w:val="22"/>
              </w:rPr>
            </w:pPr>
            <w:r w:rsidRPr="001D07C7">
              <w:rPr>
                <w:sz w:val="22"/>
                <w:szCs w:val="22"/>
              </w:rPr>
              <w:t>96,3</w:t>
            </w:r>
          </w:p>
        </w:tc>
      </w:tr>
    </w:tbl>
    <w:p w:rsidR="006A0CD6" w:rsidRPr="001D07C7" w:rsidRDefault="006A0CD6" w:rsidP="00016BCA">
      <w:pPr>
        <w:pStyle w:val="ConsPlusNormal"/>
        <w:jc w:val="center"/>
        <w:rPr>
          <w:rFonts w:ascii="Times New Roman" w:hAnsi="Times New Roman" w:cs="Times New Roman"/>
          <w:b/>
          <w:sz w:val="28"/>
          <w:szCs w:val="28"/>
        </w:rPr>
      </w:pPr>
    </w:p>
    <w:p w:rsidR="006A0CD6" w:rsidRPr="001D07C7" w:rsidRDefault="006A0CD6" w:rsidP="00016BCA">
      <w:pPr>
        <w:pStyle w:val="ConsPlusNormal"/>
        <w:jc w:val="center"/>
        <w:rPr>
          <w:rFonts w:ascii="Times New Roman" w:hAnsi="Times New Roman" w:cs="Times New Roman"/>
          <w:b/>
          <w:sz w:val="28"/>
          <w:szCs w:val="28"/>
        </w:rPr>
      </w:pPr>
    </w:p>
    <w:p w:rsidR="002E58B2" w:rsidRPr="001D07C7" w:rsidRDefault="002E58B2" w:rsidP="0062078D">
      <w:pPr>
        <w:pStyle w:val="ConsPlusNormal"/>
        <w:spacing w:before="220"/>
        <w:ind w:firstLine="540"/>
        <w:jc w:val="both"/>
        <w:rPr>
          <w:bCs/>
          <w:color w:val="000000"/>
        </w:rPr>
        <w:sectPr w:rsidR="002E58B2" w:rsidRPr="001D07C7" w:rsidSect="002E58B2">
          <w:pgSz w:w="11906" w:h="16838"/>
          <w:pgMar w:top="1134" w:right="284" w:bottom="1134" w:left="1135" w:header="709" w:footer="452" w:gutter="0"/>
          <w:cols w:space="708"/>
          <w:docGrid w:linePitch="360"/>
        </w:sectPr>
      </w:pPr>
    </w:p>
    <w:p w:rsidR="00AF57E3" w:rsidRPr="001D07C7" w:rsidRDefault="00AF57E3" w:rsidP="00AF57E3">
      <w:pPr>
        <w:spacing w:after="200" w:line="276" w:lineRule="auto"/>
        <w:ind w:firstLine="0"/>
        <w:jc w:val="center"/>
        <w:outlineLvl w:val="9"/>
        <w:rPr>
          <w:b/>
        </w:rPr>
      </w:pPr>
      <w:r w:rsidRPr="001D07C7">
        <w:rPr>
          <w:b/>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их округов и муниципальных районов, за отчетный год и их планируемое значение на 3-летний период</w:t>
      </w:r>
    </w:p>
    <w:tbl>
      <w:tblPr>
        <w:tblW w:w="15735" w:type="dxa"/>
        <w:tblInd w:w="-572" w:type="dxa"/>
        <w:tblLayout w:type="fixed"/>
        <w:tblLook w:val="04A0" w:firstRow="1" w:lastRow="0" w:firstColumn="1" w:lastColumn="0" w:noHBand="0" w:noVBand="1"/>
      </w:tblPr>
      <w:tblGrid>
        <w:gridCol w:w="1276"/>
        <w:gridCol w:w="1984"/>
        <w:gridCol w:w="909"/>
        <w:gridCol w:w="709"/>
        <w:gridCol w:w="995"/>
        <w:gridCol w:w="1021"/>
        <w:gridCol w:w="1022"/>
        <w:gridCol w:w="1022"/>
        <w:gridCol w:w="1022"/>
        <w:gridCol w:w="1064"/>
        <w:gridCol w:w="1007"/>
        <w:gridCol w:w="3704"/>
      </w:tblGrid>
      <w:tr w:rsidR="002C6756" w:rsidRPr="00C42E37" w:rsidTr="00C42E37">
        <w:trPr>
          <w:trHeight w:val="315"/>
          <w:tblHead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Наименование раздел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Наименование показателей</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Единицы измер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Номер в докладе</w:t>
            </w:r>
          </w:p>
        </w:tc>
        <w:tc>
          <w:tcPr>
            <w:tcW w:w="4060" w:type="dxa"/>
            <w:gridSpan w:val="4"/>
            <w:tcBorders>
              <w:top w:val="single" w:sz="4" w:space="0" w:color="auto"/>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Отчёт</w:t>
            </w:r>
          </w:p>
        </w:tc>
        <w:tc>
          <w:tcPr>
            <w:tcW w:w="3093" w:type="dxa"/>
            <w:gridSpan w:val="3"/>
            <w:tcBorders>
              <w:top w:val="single" w:sz="4" w:space="0" w:color="auto"/>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Прогноз</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Примечание</w:t>
            </w:r>
          </w:p>
        </w:tc>
      </w:tr>
      <w:tr w:rsidR="00AB2FEA" w:rsidRPr="00C42E37" w:rsidTr="00C42E37">
        <w:trPr>
          <w:trHeight w:val="315"/>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
                <w:color w:val="000000"/>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
                <w:color w:val="000000"/>
                <w:kern w:val="0"/>
                <w:sz w:val="20"/>
                <w:szCs w:val="20"/>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
                <w:color w:val="000000"/>
                <w:kern w:val="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
                <w:color w:val="000000"/>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19</w:t>
            </w:r>
          </w:p>
        </w:tc>
        <w:tc>
          <w:tcPr>
            <w:tcW w:w="1021"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0</w:t>
            </w:r>
          </w:p>
        </w:tc>
        <w:tc>
          <w:tcPr>
            <w:tcW w:w="1022"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1</w:t>
            </w:r>
          </w:p>
        </w:tc>
        <w:tc>
          <w:tcPr>
            <w:tcW w:w="1022"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2</w:t>
            </w:r>
          </w:p>
        </w:tc>
        <w:tc>
          <w:tcPr>
            <w:tcW w:w="1022"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3</w:t>
            </w:r>
          </w:p>
        </w:tc>
        <w:tc>
          <w:tcPr>
            <w:tcW w:w="1064"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4</w:t>
            </w:r>
          </w:p>
        </w:tc>
        <w:tc>
          <w:tcPr>
            <w:tcW w:w="1007"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
                <w:color w:val="000000"/>
                <w:kern w:val="0"/>
                <w:sz w:val="20"/>
                <w:szCs w:val="20"/>
              </w:rPr>
            </w:pPr>
            <w:r w:rsidRPr="00C42E37">
              <w:rPr>
                <w:b/>
                <w:color w:val="000000"/>
                <w:kern w:val="0"/>
                <w:sz w:val="20"/>
                <w:szCs w:val="20"/>
              </w:rPr>
              <w:t>2025</w:t>
            </w:r>
          </w:p>
        </w:tc>
        <w:tc>
          <w:tcPr>
            <w:tcW w:w="3704" w:type="dxa"/>
            <w:tcBorders>
              <w:top w:val="single" w:sz="4" w:space="0" w:color="auto"/>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
                <w:color w:val="000000"/>
                <w:kern w:val="0"/>
                <w:sz w:val="20"/>
                <w:szCs w:val="20"/>
              </w:rPr>
            </w:pPr>
          </w:p>
        </w:tc>
      </w:tr>
      <w:tr w:rsidR="002C6756" w:rsidRPr="00C42E37" w:rsidTr="00C42E37">
        <w:trPr>
          <w:trHeight w:val="30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Экономическое развитие</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Число субъектов малого и среднего предпринимательства в расчете на 10 тыс. человек населе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Единица</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4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6,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23,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18,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18,4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19,5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21,6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На территории района число субъектов МСП увеличилось на 29 ед. и составило 838 субъектов малого и среднего предпринимательства, данные из Единого реестра субъектов малого и среднего предпринимательства без учета количества </w:t>
            </w:r>
            <w:proofErr w:type="spellStart"/>
            <w:r w:rsidRPr="00C42E37">
              <w:rPr>
                <w:bCs w:val="0"/>
                <w:color w:val="000000"/>
                <w:kern w:val="0"/>
                <w:sz w:val="20"/>
                <w:szCs w:val="20"/>
              </w:rPr>
              <w:t>самозанятых</w:t>
            </w:r>
            <w:proofErr w:type="spellEnd"/>
            <w:r w:rsidRPr="00C42E37">
              <w:rPr>
                <w:bCs w:val="0"/>
                <w:color w:val="000000"/>
                <w:kern w:val="0"/>
                <w:sz w:val="20"/>
                <w:szCs w:val="20"/>
              </w:rPr>
              <w:t xml:space="preserve"> (на 01.01.2022-809 ед.), плательщиков налога на профессиональный доход на 01.01.2023 г. (</w:t>
            </w:r>
            <w:proofErr w:type="spellStart"/>
            <w:r w:rsidRPr="00C42E37">
              <w:rPr>
                <w:bCs w:val="0"/>
                <w:color w:val="000000"/>
                <w:kern w:val="0"/>
                <w:sz w:val="20"/>
                <w:szCs w:val="20"/>
              </w:rPr>
              <w:t>самозанятые</w:t>
            </w:r>
            <w:proofErr w:type="spellEnd"/>
            <w:r w:rsidRPr="00C42E37">
              <w:rPr>
                <w:bCs w:val="0"/>
                <w:color w:val="000000"/>
                <w:kern w:val="0"/>
                <w:sz w:val="20"/>
                <w:szCs w:val="20"/>
              </w:rPr>
              <w:t>) – 1188 чел.(01.01.2022 г. – 717 чел.) Снижение числа субъектов МСП на 10 тыс. человек произошло в результате увеличения среднегодовой численности населения на 2189 чел. с учетом итогов Всероссийской Переписи населения-2020</w:t>
            </w:r>
          </w:p>
        </w:tc>
      </w:tr>
      <w:tr w:rsidR="002C6756" w:rsidRPr="00C42E37" w:rsidTr="00C42E37">
        <w:trPr>
          <w:trHeight w:val="24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2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9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4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8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2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За счет реализации на территории района программы поддержки предпринимательства, строительства и модернизации животноводческих ферм крестьянско-фермерскими хозяйствами количество субъектов МСП увеличилось на 29 </w:t>
            </w:r>
            <w:proofErr w:type="spellStart"/>
            <w:r w:rsidRPr="00C42E37">
              <w:rPr>
                <w:bCs w:val="0"/>
                <w:color w:val="000000"/>
                <w:kern w:val="0"/>
                <w:sz w:val="20"/>
                <w:szCs w:val="20"/>
              </w:rPr>
              <w:t>ед</w:t>
            </w:r>
            <w:proofErr w:type="spellEnd"/>
            <w:r w:rsidRPr="00C42E37">
              <w:rPr>
                <w:bCs w:val="0"/>
                <w:color w:val="000000"/>
                <w:kern w:val="0"/>
                <w:sz w:val="20"/>
                <w:szCs w:val="20"/>
              </w:rPr>
              <w:t>,  доля среднесписочной численности работников малых и средних предприятий в среднесписочной численности работников всех предприятий в 2022 году составила 10,4%.</w:t>
            </w:r>
          </w:p>
        </w:tc>
      </w:tr>
      <w:tr w:rsidR="002C6756" w:rsidRPr="00C42E37" w:rsidTr="00C42E37">
        <w:trPr>
          <w:trHeight w:val="1406"/>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ъем инвестиций в основной капитал (за исключением бюджетных средств) в расчете на 1 жител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618332,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75441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12230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692929,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786788,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882523,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left="-116"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980174,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величение объема инвестиций в основной капитал за 2022 году на 13,8%, связано с ростом инвестиций в основной капитал по видам экономической деятельности: "Добыча полезных ископаемых", "Обрабатывающие производства". На положительную динамику планового периода влияют объемы инвестиционных программ нефтегазодобывающих предприятий, осуществляющих деятельность на территории района и активная инвестиционная политика по обеспечению благоприятного инвестиционного климата, проводимая органами местного самоуправления.</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74</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8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89</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9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91</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93</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3,93</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величение показателя связано с предоставлением земельных участков в собственность юридическим и физическим лицам</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прибыльных сельскохозяйственных организаций в общем их числе</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 2023 году на территории района сельскохозяйственное предприятие ООО "</w:t>
            </w:r>
            <w:proofErr w:type="spellStart"/>
            <w:r w:rsidRPr="00C42E37">
              <w:rPr>
                <w:bCs w:val="0"/>
                <w:color w:val="000000"/>
                <w:kern w:val="0"/>
                <w:sz w:val="20"/>
                <w:szCs w:val="20"/>
              </w:rPr>
              <w:t>Охтеурская</w:t>
            </w:r>
            <w:proofErr w:type="spellEnd"/>
            <w:r w:rsidRPr="00C42E37">
              <w:rPr>
                <w:bCs w:val="0"/>
                <w:color w:val="000000"/>
                <w:kern w:val="0"/>
                <w:sz w:val="20"/>
                <w:szCs w:val="20"/>
              </w:rPr>
              <w:t xml:space="preserve"> звероферма" является прибыльной организацией</w:t>
            </w:r>
          </w:p>
        </w:tc>
      </w:tr>
      <w:tr w:rsidR="002C6756" w:rsidRPr="00C42E37" w:rsidTr="00C42E37">
        <w:trPr>
          <w:trHeight w:val="30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6</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8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78</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78</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24</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24</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24</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24</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Улучшение показателя связано с ремонтными работами по приведению в нормативное состояние автомобильных дорог общего пользования местного значения. На конец 2022 года в ходе обследования выявлено 0,5 км автодорог общего пользования местного значения в </w:t>
            </w:r>
            <w:proofErr w:type="spellStart"/>
            <w:r w:rsidRPr="00C42E37">
              <w:rPr>
                <w:bCs w:val="0"/>
                <w:color w:val="000000"/>
                <w:kern w:val="0"/>
                <w:sz w:val="20"/>
                <w:szCs w:val="20"/>
              </w:rPr>
              <w:t>сп</w:t>
            </w:r>
            <w:proofErr w:type="spellEnd"/>
            <w:r w:rsidRPr="00C42E37">
              <w:rPr>
                <w:bCs w:val="0"/>
                <w:color w:val="000000"/>
                <w:kern w:val="0"/>
                <w:sz w:val="20"/>
                <w:szCs w:val="20"/>
              </w:rPr>
              <w:t xml:space="preserve">. Вата, которые не отвечают нормативным требованиям. В 2023 году планируется привести в нормативное состояние 0,3 км автодорог (с. </w:t>
            </w:r>
            <w:proofErr w:type="spellStart"/>
            <w:r w:rsidRPr="00C42E37">
              <w:rPr>
                <w:bCs w:val="0"/>
                <w:color w:val="000000"/>
                <w:kern w:val="0"/>
                <w:sz w:val="20"/>
                <w:szCs w:val="20"/>
              </w:rPr>
              <w:t>Ларьяк</w:t>
            </w:r>
            <w:proofErr w:type="spellEnd"/>
            <w:r w:rsidRPr="00C42E37">
              <w:rPr>
                <w:bCs w:val="0"/>
                <w:color w:val="000000"/>
                <w:kern w:val="0"/>
                <w:sz w:val="20"/>
                <w:szCs w:val="20"/>
              </w:rPr>
              <w:t xml:space="preserve"> и </w:t>
            </w:r>
            <w:proofErr w:type="spellStart"/>
            <w:r w:rsidRPr="00C42E37">
              <w:rPr>
                <w:bCs w:val="0"/>
                <w:color w:val="000000"/>
                <w:kern w:val="0"/>
                <w:sz w:val="20"/>
                <w:szCs w:val="20"/>
              </w:rPr>
              <w:t>пгп</w:t>
            </w:r>
            <w:proofErr w:type="spellEnd"/>
            <w:r w:rsidRPr="00C42E37">
              <w:rPr>
                <w:bCs w:val="0"/>
                <w:color w:val="000000"/>
                <w:kern w:val="0"/>
                <w:sz w:val="20"/>
                <w:szCs w:val="20"/>
              </w:rPr>
              <w:t xml:space="preserve">. </w:t>
            </w:r>
            <w:proofErr w:type="spellStart"/>
            <w:r w:rsidRPr="00C42E37">
              <w:rPr>
                <w:bCs w:val="0"/>
                <w:color w:val="000000"/>
                <w:kern w:val="0"/>
                <w:sz w:val="20"/>
                <w:szCs w:val="20"/>
              </w:rPr>
              <w:t>Новоаганск</w:t>
            </w:r>
            <w:proofErr w:type="spellEnd"/>
            <w:r w:rsidRPr="00C42E37">
              <w:rPr>
                <w:bCs w:val="0"/>
                <w:color w:val="000000"/>
                <w:kern w:val="0"/>
                <w:sz w:val="20"/>
                <w:szCs w:val="20"/>
              </w:rPr>
              <w:t>), а в ходе обследования автодорог в летний период ожидается, что будет выявлено около 0,3 км автодорог не отвечающих нормативным требованиям.</w:t>
            </w:r>
          </w:p>
        </w:tc>
      </w:tr>
      <w:tr w:rsidR="002C6756" w:rsidRPr="00C42E37" w:rsidTr="00C42E37">
        <w:trPr>
          <w:trHeight w:val="18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7</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7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6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Не имеют регулярного автобусного и (или) железнодорожного сообщения с административным центром 8 населенных пунктов района (</w:t>
            </w:r>
            <w:proofErr w:type="spellStart"/>
            <w:r w:rsidRPr="00C42E37">
              <w:rPr>
                <w:bCs w:val="0"/>
                <w:color w:val="000000"/>
                <w:kern w:val="0"/>
                <w:sz w:val="20"/>
                <w:szCs w:val="20"/>
              </w:rPr>
              <w:t>с.Покур</w:t>
            </w:r>
            <w:proofErr w:type="spellEnd"/>
            <w:r w:rsidRPr="00C42E37">
              <w:rPr>
                <w:bCs w:val="0"/>
                <w:color w:val="000000"/>
                <w:kern w:val="0"/>
                <w:sz w:val="20"/>
                <w:szCs w:val="20"/>
              </w:rPr>
              <w:t xml:space="preserve">, </w:t>
            </w:r>
            <w:proofErr w:type="spellStart"/>
            <w:r w:rsidRPr="00C42E37">
              <w:rPr>
                <w:bCs w:val="0"/>
                <w:color w:val="000000"/>
                <w:kern w:val="0"/>
                <w:sz w:val="20"/>
                <w:szCs w:val="20"/>
              </w:rPr>
              <w:t>с.Былино</w:t>
            </w:r>
            <w:proofErr w:type="spellEnd"/>
            <w:r w:rsidRPr="00C42E37">
              <w:rPr>
                <w:bCs w:val="0"/>
                <w:color w:val="000000"/>
                <w:kern w:val="0"/>
                <w:sz w:val="20"/>
                <w:szCs w:val="20"/>
              </w:rPr>
              <w:t xml:space="preserve">, </w:t>
            </w:r>
            <w:proofErr w:type="spellStart"/>
            <w:r w:rsidRPr="00C42E37">
              <w:rPr>
                <w:bCs w:val="0"/>
                <w:color w:val="000000"/>
                <w:kern w:val="0"/>
                <w:sz w:val="20"/>
                <w:szCs w:val="20"/>
              </w:rPr>
              <w:t>д.Вампугол</w:t>
            </w:r>
            <w:proofErr w:type="spellEnd"/>
            <w:r w:rsidRPr="00C42E37">
              <w:rPr>
                <w:bCs w:val="0"/>
                <w:color w:val="000000"/>
                <w:kern w:val="0"/>
                <w:sz w:val="20"/>
                <w:szCs w:val="20"/>
              </w:rPr>
              <w:t xml:space="preserve">, </w:t>
            </w:r>
            <w:proofErr w:type="spellStart"/>
            <w:r w:rsidRPr="00C42E37">
              <w:rPr>
                <w:bCs w:val="0"/>
                <w:color w:val="000000"/>
                <w:kern w:val="0"/>
                <w:sz w:val="20"/>
                <w:szCs w:val="20"/>
              </w:rPr>
              <w:t>с.Корлики</w:t>
            </w:r>
            <w:proofErr w:type="spellEnd"/>
            <w:r w:rsidRPr="00C42E37">
              <w:rPr>
                <w:bCs w:val="0"/>
                <w:color w:val="000000"/>
                <w:kern w:val="0"/>
                <w:sz w:val="20"/>
                <w:szCs w:val="20"/>
              </w:rPr>
              <w:t xml:space="preserve">, </w:t>
            </w:r>
            <w:proofErr w:type="spellStart"/>
            <w:r w:rsidRPr="00C42E37">
              <w:rPr>
                <w:bCs w:val="0"/>
                <w:color w:val="000000"/>
                <w:kern w:val="0"/>
                <w:sz w:val="20"/>
                <w:szCs w:val="20"/>
              </w:rPr>
              <w:t>с.Ларьяк</w:t>
            </w:r>
            <w:proofErr w:type="spellEnd"/>
            <w:r w:rsidRPr="00C42E37">
              <w:rPr>
                <w:bCs w:val="0"/>
                <w:color w:val="000000"/>
                <w:kern w:val="0"/>
                <w:sz w:val="20"/>
                <w:szCs w:val="20"/>
              </w:rPr>
              <w:t xml:space="preserve">, </w:t>
            </w:r>
            <w:proofErr w:type="spellStart"/>
            <w:r w:rsidRPr="00C42E37">
              <w:rPr>
                <w:bCs w:val="0"/>
                <w:color w:val="000000"/>
                <w:kern w:val="0"/>
                <w:sz w:val="20"/>
                <w:szCs w:val="20"/>
              </w:rPr>
              <w:t>д.Большой</w:t>
            </w:r>
            <w:proofErr w:type="spellEnd"/>
            <w:r w:rsidRPr="00C42E37">
              <w:rPr>
                <w:bCs w:val="0"/>
                <w:color w:val="000000"/>
                <w:kern w:val="0"/>
                <w:sz w:val="20"/>
                <w:szCs w:val="20"/>
              </w:rPr>
              <w:t xml:space="preserve"> </w:t>
            </w:r>
            <w:proofErr w:type="spellStart"/>
            <w:r w:rsidRPr="00C42E37">
              <w:rPr>
                <w:bCs w:val="0"/>
                <w:color w:val="000000"/>
                <w:kern w:val="0"/>
                <w:sz w:val="20"/>
                <w:szCs w:val="20"/>
              </w:rPr>
              <w:t>Ларьяк</w:t>
            </w:r>
            <w:proofErr w:type="spellEnd"/>
            <w:r w:rsidRPr="00C42E37">
              <w:rPr>
                <w:bCs w:val="0"/>
                <w:color w:val="000000"/>
                <w:kern w:val="0"/>
                <w:sz w:val="20"/>
                <w:szCs w:val="20"/>
              </w:rPr>
              <w:t xml:space="preserve">, </w:t>
            </w:r>
            <w:proofErr w:type="spellStart"/>
            <w:r w:rsidRPr="00C42E37">
              <w:rPr>
                <w:bCs w:val="0"/>
                <w:color w:val="000000"/>
                <w:kern w:val="0"/>
                <w:sz w:val="20"/>
                <w:szCs w:val="20"/>
              </w:rPr>
              <w:t>д.Сосновый</w:t>
            </w:r>
            <w:proofErr w:type="spellEnd"/>
            <w:r w:rsidRPr="00C42E37">
              <w:rPr>
                <w:bCs w:val="0"/>
                <w:color w:val="000000"/>
                <w:kern w:val="0"/>
                <w:sz w:val="20"/>
                <w:szCs w:val="20"/>
              </w:rPr>
              <w:t xml:space="preserve"> Бор, </w:t>
            </w:r>
            <w:proofErr w:type="spellStart"/>
            <w:r w:rsidRPr="00C42E37">
              <w:rPr>
                <w:bCs w:val="0"/>
                <w:color w:val="000000"/>
                <w:kern w:val="0"/>
                <w:sz w:val="20"/>
                <w:szCs w:val="20"/>
              </w:rPr>
              <w:t>д.Чехломей</w:t>
            </w:r>
            <w:proofErr w:type="spellEnd"/>
            <w:r w:rsidRPr="00C42E37">
              <w:rPr>
                <w:bCs w:val="0"/>
                <w:color w:val="000000"/>
                <w:kern w:val="0"/>
                <w:sz w:val="20"/>
                <w:szCs w:val="20"/>
              </w:rPr>
              <w:t>).</w:t>
            </w:r>
          </w:p>
        </w:tc>
      </w:tr>
      <w:tr w:rsidR="002C6756" w:rsidRPr="00C42E37" w:rsidTr="00C42E37">
        <w:trPr>
          <w:trHeight w:val="27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Неизвестные данные</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ост заработной платы работников крупных и средних предприятий обусловлен увеличением заработной платы на предприятиях промышленного производства. В 2022 году выполнялись майские Указы Президента Российской Федерации по оплате труда отдельным категориям работников в сфере образования, культуры, физической культуры и спорта, обеспечивалось 100 процентное достижение целевых показателей. По всем категориям работников заработная плата достигла целевого значения.</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5179,6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058,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827,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6411,4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2678,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9352,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646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муниципальных дошкольных 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0804,5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2963,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97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6234,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3544,4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3544,4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3544,4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8832,4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5181,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8965,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6808,6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5493,7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5493,7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5493,7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учителей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4053,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4245,4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512,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427,5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2726,4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770,9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2C6756">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9513,4</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муниципальных учреждений культуры и искусств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6377,9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9909,2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1054,9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0060,2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906,7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906,7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906,7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месячная номинальная начисленная заработная плата работников: муниципальных учреждений физической культуры и спорт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8.6</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9658,6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7502,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9209,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3606,4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8966,6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325,3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3778,3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8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школьное образование</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9</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7,1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3,6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0,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6,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6,8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6,8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6,8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меньш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обусловлено тем, что дети, прописанные на территории района, посещают ДОУ на территории ХМАО-Югры и за пределами ХМАО-Югры</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0</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tc>
      </w:tr>
      <w:tr w:rsidR="002C6756" w:rsidRPr="00C42E37" w:rsidTr="00C42E37">
        <w:trPr>
          <w:trHeight w:val="15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2C6756" w:rsidRPr="00C42E37" w:rsidTr="00C42E37">
        <w:trPr>
          <w:trHeight w:val="12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щее и дополнительное образование</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Аттестат о среднем общем образовании не получили 3 выпускника МБОУ «</w:t>
            </w:r>
            <w:proofErr w:type="spellStart"/>
            <w:r w:rsidRPr="00C42E37">
              <w:rPr>
                <w:bCs w:val="0"/>
                <w:color w:val="000000"/>
                <w:kern w:val="0"/>
                <w:sz w:val="20"/>
                <w:szCs w:val="20"/>
              </w:rPr>
              <w:t>Новоаганская</w:t>
            </w:r>
            <w:proofErr w:type="spellEnd"/>
            <w:r w:rsidRPr="00C42E37">
              <w:rPr>
                <w:bCs w:val="0"/>
                <w:color w:val="000000"/>
                <w:kern w:val="0"/>
                <w:sz w:val="20"/>
                <w:szCs w:val="20"/>
              </w:rPr>
              <w:t xml:space="preserve"> очно-заочная школа».</w:t>
            </w:r>
          </w:p>
        </w:tc>
      </w:tr>
      <w:tr w:rsidR="002C6756" w:rsidRPr="00C42E37" w:rsidTr="00C42E37">
        <w:trPr>
          <w:trHeight w:val="3532"/>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8,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8,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8,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8,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 2022 году в связи тем, что 5 муниципальных образовательных учреждений: МБОУ «</w:t>
            </w:r>
            <w:proofErr w:type="spellStart"/>
            <w:r w:rsidRPr="00C42E37">
              <w:rPr>
                <w:bCs w:val="0"/>
                <w:color w:val="000000"/>
                <w:kern w:val="0"/>
                <w:sz w:val="20"/>
                <w:szCs w:val="20"/>
              </w:rPr>
              <w:t>Ага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Зайцеворече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Варьега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Чехломеевская</w:t>
            </w:r>
            <w:proofErr w:type="spellEnd"/>
            <w:r w:rsidRPr="00C42E37">
              <w:rPr>
                <w:bCs w:val="0"/>
                <w:color w:val="000000"/>
                <w:kern w:val="0"/>
                <w:sz w:val="20"/>
                <w:szCs w:val="20"/>
              </w:rPr>
              <w:t xml:space="preserve"> основная школа», МБОУ «</w:t>
            </w:r>
            <w:proofErr w:type="spellStart"/>
            <w:r w:rsidRPr="00C42E37">
              <w:rPr>
                <w:bCs w:val="0"/>
                <w:color w:val="000000"/>
                <w:kern w:val="0"/>
                <w:sz w:val="20"/>
                <w:szCs w:val="20"/>
              </w:rPr>
              <w:t>Новоаганская</w:t>
            </w:r>
            <w:proofErr w:type="spellEnd"/>
            <w:r w:rsidRPr="00C42E37">
              <w:rPr>
                <w:bCs w:val="0"/>
                <w:color w:val="000000"/>
                <w:kern w:val="0"/>
                <w:sz w:val="20"/>
                <w:szCs w:val="20"/>
              </w:rPr>
              <w:t xml:space="preserve"> общеобразовательная средняя школа имени маршала Советского Союза Г.К. Жукова» включены в Перечень зданий общеобразовательных организаций, по которым выдано заключение о необходимости проведения капитальных </w:t>
            </w:r>
            <w:proofErr w:type="spellStart"/>
            <w:r w:rsidRPr="00C42E37">
              <w:rPr>
                <w:bCs w:val="0"/>
                <w:color w:val="000000"/>
                <w:kern w:val="0"/>
                <w:sz w:val="20"/>
                <w:szCs w:val="20"/>
              </w:rPr>
              <w:t>ремонтов,доля</w:t>
            </w:r>
            <w:proofErr w:type="spellEnd"/>
            <w:r w:rsidRPr="00C42E37">
              <w:rPr>
                <w:bCs w:val="0"/>
                <w:color w:val="000000"/>
                <w:kern w:val="0"/>
                <w:sz w:val="20"/>
                <w:szCs w:val="20"/>
              </w:rPr>
              <w:t xml:space="preserve"> общеобразовательных учреждений, соответствующих современным требованиям обучения в 2022 году уменьшилась и составила 98%.</w:t>
            </w:r>
          </w:p>
        </w:tc>
      </w:tr>
      <w:tr w:rsidR="002C6756" w:rsidRPr="00C42E37" w:rsidTr="00C42E37">
        <w:trPr>
          <w:trHeight w:val="1264"/>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1,3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1,3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1,3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5 муниципальных образовательных учреждений: МБОУ «</w:t>
            </w:r>
            <w:proofErr w:type="spellStart"/>
            <w:r w:rsidRPr="00C42E37">
              <w:rPr>
                <w:bCs w:val="0"/>
                <w:color w:val="000000"/>
                <w:kern w:val="0"/>
                <w:sz w:val="20"/>
                <w:szCs w:val="20"/>
              </w:rPr>
              <w:t>Ага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Зайцеворече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Варьега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Чехломеевская</w:t>
            </w:r>
            <w:proofErr w:type="spellEnd"/>
            <w:r w:rsidRPr="00C42E37">
              <w:rPr>
                <w:bCs w:val="0"/>
                <w:color w:val="000000"/>
                <w:kern w:val="0"/>
                <w:sz w:val="20"/>
                <w:szCs w:val="20"/>
              </w:rPr>
              <w:t xml:space="preserve"> основная школа», МБОУ «</w:t>
            </w:r>
            <w:proofErr w:type="spellStart"/>
            <w:r w:rsidRPr="00C42E37">
              <w:rPr>
                <w:bCs w:val="0"/>
                <w:color w:val="000000"/>
                <w:kern w:val="0"/>
                <w:sz w:val="20"/>
                <w:szCs w:val="20"/>
              </w:rPr>
              <w:t>Новоаганская</w:t>
            </w:r>
            <w:proofErr w:type="spellEnd"/>
            <w:r w:rsidRPr="00C42E37">
              <w:rPr>
                <w:bCs w:val="0"/>
                <w:color w:val="000000"/>
                <w:kern w:val="0"/>
                <w:sz w:val="20"/>
                <w:szCs w:val="20"/>
              </w:rPr>
              <w:t xml:space="preserve"> общеобразовательная средняя школа имени маршала Советского Союза Г.К. Жукова» включены в Перечень зданий общеобразовательных организаций, по которым выдано заключение о необходимости проведения капитальных ремонтов (приказ Департамента образования и науки Ханты-Мансийского автономного округа – Югры от 31.08.2022 № 10-П-1822 )</w:t>
            </w:r>
          </w:p>
        </w:tc>
      </w:tr>
      <w:tr w:rsidR="002C6756" w:rsidRPr="00C42E37" w:rsidTr="00C42E37">
        <w:trPr>
          <w:trHeight w:val="24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1,9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1,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3,2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6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7,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7,5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8,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Уменьшение показателя «Доля детей первой и второй групп здоровья в общей численности обучающихся в муниципальных общеобразовательных учреждениях» вызвано осложнениями у обучающихся после заболевания острыми респираторными вирусными инфекциями в период эпидемии COVID-19, в том числе новой </w:t>
            </w:r>
            <w:proofErr w:type="spellStart"/>
            <w:r w:rsidRPr="00C42E37">
              <w:rPr>
                <w:bCs w:val="0"/>
                <w:color w:val="000000"/>
                <w:kern w:val="0"/>
                <w:sz w:val="20"/>
                <w:szCs w:val="20"/>
              </w:rPr>
              <w:t>коронавирусной</w:t>
            </w:r>
            <w:proofErr w:type="spellEnd"/>
            <w:r w:rsidRPr="00C42E37">
              <w:rPr>
                <w:bCs w:val="0"/>
                <w:color w:val="000000"/>
                <w:kern w:val="0"/>
                <w:sz w:val="20"/>
                <w:szCs w:val="20"/>
              </w:rPr>
              <w:t xml:space="preserve"> инфекцией, вызванной вирусом SARS Cov-2. После перенесенного заболевания дети на пол года переведены на диспансерный учёт (III-я группа здоровья).</w:t>
            </w:r>
          </w:p>
        </w:tc>
      </w:tr>
      <w:tr w:rsidR="002C6756" w:rsidRPr="00C42E37" w:rsidTr="00C42E37">
        <w:trPr>
          <w:trHeight w:val="555"/>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6</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се школьники Нижневартовского района занимаются в первую смену.</w:t>
            </w:r>
          </w:p>
        </w:tc>
      </w:tr>
      <w:tr w:rsidR="002C6756" w:rsidRPr="00C42E37" w:rsidTr="00C42E37">
        <w:trPr>
          <w:trHeight w:val="2445"/>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Тысяча рублей</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7</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67,1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94,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20,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50,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74,3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00,7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29,50</w:t>
            </w:r>
          </w:p>
        </w:tc>
        <w:tc>
          <w:tcPr>
            <w:tcW w:w="3704" w:type="dxa"/>
            <w:tcBorders>
              <w:top w:val="nil"/>
              <w:left w:val="nil"/>
              <w:bottom w:val="single" w:sz="4" w:space="0" w:color="auto"/>
              <w:right w:val="single" w:sz="4" w:space="0" w:color="auto"/>
            </w:tcBorders>
            <w:shd w:val="clear" w:color="auto" w:fill="auto"/>
            <w:vAlign w:val="bottom"/>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Расходы бюджета муниципального образования на общее образование в расчете на 1 обучающего в муниципальных общеобразовательных учреждениях в 2022 году составили 350,5 </w:t>
            </w:r>
            <w:proofErr w:type="spellStart"/>
            <w:r w:rsidRPr="00C42E37">
              <w:rPr>
                <w:bCs w:val="0"/>
                <w:color w:val="000000"/>
                <w:kern w:val="0"/>
                <w:sz w:val="20"/>
                <w:szCs w:val="20"/>
              </w:rPr>
              <w:t>тыс.рублей</w:t>
            </w:r>
            <w:proofErr w:type="spellEnd"/>
            <w:r w:rsidRPr="00C42E37">
              <w:rPr>
                <w:bCs w:val="0"/>
                <w:color w:val="000000"/>
                <w:kern w:val="0"/>
                <w:sz w:val="20"/>
                <w:szCs w:val="20"/>
              </w:rPr>
              <w:t>. Увеличение расходов обусловлено увеличением расходов бюджета муниципального образования на общее образование за счет бюджетных ассигнований на обеспечение выплат ежемесячного денежного вознаграждения за классное руководство педагогическим работникам и уменьшением среднегодовой численности обучающихся.</w:t>
            </w:r>
          </w:p>
        </w:tc>
      </w:tr>
      <w:tr w:rsidR="002C6756" w:rsidRPr="00C42E37" w:rsidTr="00C42E37">
        <w:trPr>
          <w:trHeight w:val="981"/>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8</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0,7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1,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5,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5,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9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9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6,9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95,5%, (выше планового показателя на 8,9%) достигнута за счет организации обучения по дополнительным образовательным общеразвивающим программам, в том числе краткосрочных, а также в сетевой форме</w:t>
            </w:r>
          </w:p>
        </w:tc>
      </w:tr>
      <w:tr w:rsidR="002C6756" w:rsidRPr="00C42E37" w:rsidTr="00C42E37">
        <w:trPr>
          <w:trHeight w:val="6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Культура</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ровень фактической обеспеченности учреждениями культуры от нормативной потребност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Неизвестные данные</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9</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21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ровень фактической обеспеченности учреждениями культуры от нормативной потребности: клубами и учреждениями клубного тип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9.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8,5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Требуемое количество клубов и учреждений клубного типа в соответствии с утвержденным нормативом составляет 18 ед. Фактическое количество клубов и учреждений клубного типа в 2022 году составляло 18 ед., по прогнозу на 3-летний период не изменений. Уровень фактической обеспеченности учреждениями культуры в районе в 2022 году составил 100%, на прогнозный период также 100%.</w:t>
            </w:r>
          </w:p>
        </w:tc>
      </w:tr>
      <w:tr w:rsidR="002C6756" w:rsidRPr="00C42E37" w:rsidTr="00C42E37">
        <w:trPr>
          <w:trHeight w:val="6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ровень фактической обеспеченности учреждениями культуры от нормативной потребности: библиотекам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9.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3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8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8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61,8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щее количество библиотек в районе на 2022 г. составляет 15 единиц. Требуемое количество библиотек по нормативу 14 ед.</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ровень фактической обеспеченности учреждениями культуры от нормативной потребности: парками культуры и отдых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19.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На территории района отсутствуют парки культуры и отдыха</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0</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Муниципальные учреждения культуры, здания которых находятся в аварийном состоянии, отсутствуют.</w:t>
            </w:r>
          </w:p>
        </w:tc>
      </w:tr>
      <w:tr w:rsidR="002C6756" w:rsidRPr="00C42E37" w:rsidTr="00C42E37">
        <w:trPr>
          <w:trHeight w:val="981"/>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В районе два объекта культурного наследия регионального значения ("Дом купца </w:t>
            </w:r>
            <w:proofErr w:type="spellStart"/>
            <w:r w:rsidRPr="00C42E37">
              <w:rPr>
                <w:bCs w:val="0"/>
                <w:color w:val="000000"/>
                <w:kern w:val="0"/>
                <w:sz w:val="20"/>
                <w:szCs w:val="20"/>
              </w:rPr>
              <w:t>Кайдалова</w:t>
            </w:r>
            <w:proofErr w:type="spellEnd"/>
            <w:r w:rsidRPr="00C42E37">
              <w:rPr>
                <w:bCs w:val="0"/>
                <w:color w:val="000000"/>
                <w:kern w:val="0"/>
                <w:sz w:val="20"/>
                <w:szCs w:val="20"/>
              </w:rPr>
              <w:t xml:space="preserve">" в </w:t>
            </w:r>
            <w:proofErr w:type="spellStart"/>
            <w:r w:rsidRPr="00C42E37">
              <w:rPr>
                <w:bCs w:val="0"/>
                <w:color w:val="000000"/>
                <w:kern w:val="0"/>
                <w:sz w:val="20"/>
                <w:szCs w:val="20"/>
              </w:rPr>
              <w:t>с.Ларьяк</w:t>
            </w:r>
            <w:proofErr w:type="spellEnd"/>
            <w:r w:rsidRPr="00C42E37">
              <w:rPr>
                <w:bCs w:val="0"/>
                <w:color w:val="000000"/>
                <w:kern w:val="0"/>
                <w:sz w:val="20"/>
                <w:szCs w:val="20"/>
              </w:rPr>
              <w:t xml:space="preserve"> и памятник "Братская могила Зырянова А.Л. и его бойцов" в </w:t>
            </w:r>
            <w:proofErr w:type="spellStart"/>
            <w:r w:rsidRPr="00C42E37">
              <w:rPr>
                <w:bCs w:val="0"/>
                <w:color w:val="000000"/>
                <w:kern w:val="0"/>
                <w:sz w:val="20"/>
                <w:szCs w:val="20"/>
              </w:rPr>
              <w:t>д.Вампугол</w:t>
            </w:r>
            <w:proofErr w:type="spellEnd"/>
            <w:r w:rsidRPr="00C42E37">
              <w:rPr>
                <w:bCs w:val="0"/>
                <w:color w:val="000000"/>
                <w:kern w:val="0"/>
                <w:sz w:val="20"/>
                <w:szCs w:val="20"/>
              </w:rPr>
              <w:t>). Требующие консервации и реставрации объекты отсутствуют.</w:t>
            </w:r>
          </w:p>
        </w:tc>
      </w:tr>
      <w:tr w:rsidR="002C6756" w:rsidRPr="00C42E37" w:rsidTr="00C42E37">
        <w:trPr>
          <w:trHeight w:val="21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Физическая культура и спорт</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населения, систематически занимающегося физической культурой и спортом</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3,1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5,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9,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9,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2,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4,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6,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Увеличение доли граждан, систематически занимающихся физической культурой и спорта связано с увеличением количества спортивных объектов. В 2022 году установлены спортивные площадки с уличными тренажерами и гимнастическими городками в  </w:t>
            </w:r>
            <w:proofErr w:type="spellStart"/>
            <w:r w:rsidRPr="00C42E37">
              <w:rPr>
                <w:bCs w:val="0"/>
                <w:color w:val="000000"/>
                <w:kern w:val="0"/>
                <w:sz w:val="20"/>
                <w:szCs w:val="20"/>
              </w:rPr>
              <w:t>с.Покур</w:t>
            </w:r>
            <w:proofErr w:type="spellEnd"/>
            <w:r w:rsidRPr="00C42E37">
              <w:rPr>
                <w:bCs w:val="0"/>
                <w:color w:val="000000"/>
                <w:kern w:val="0"/>
                <w:sz w:val="20"/>
                <w:szCs w:val="20"/>
              </w:rPr>
              <w:t xml:space="preserve">, произведена реконструкция 2 многофункциональных площадок в </w:t>
            </w:r>
            <w:proofErr w:type="spellStart"/>
            <w:r w:rsidRPr="00C42E37">
              <w:rPr>
                <w:bCs w:val="0"/>
                <w:color w:val="000000"/>
                <w:kern w:val="0"/>
                <w:sz w:val="20"/>
                <w:szCs w:val="20"/>
              </w:rPr>
              <w:t>д.Вата</w:t>
            </w:r>
            <w:proofErr w:type="spellEnd"/>
            <w:r w:rsidRPr="00C42E37">
              <w:rPr>
                <w:bCs w:val="0"/>
                <w:color w:val="000000"/>
                <w:kern w:val="0"/>
                <w:sz w:val="20"/>
                <w:szCs w:val="20"/>
              </w:rPr>
              <w:t xml:space="preserve">, </w:t>
            </w:r>
            <w:proofErr w:type="spellStart"/>
            <w:r w:rsidRPr="00C42E37">
              <w:rPr>
                <w:bCs w:val="0"/>
                <w:color w:val="000000"/>
                <w:kern w:val="0"/>
                <w:sz w:val="20"/>
                <w:szCs w:val="20"/>
              </w:rPr>
              <w:t>п.Ваховск</w:t>
            </w:r>
            <w:proofErr w:type="spellEnd"/>
            <w:r w:rsidRPr="00C42E37">
              <w:rPr>
                <w:bCs w:val="0"/>
                <w:color w:val="000000"/>
                <w:kern w:val="0"/>
                <w:sz w:val="20"/>
                <w:szCs w:val="20"/>
              </w:rPr>
              <w:t>.</w:t>
            </w:r>
          </w:p>
        </w:tc>
      </w:tr>
      <w:tr w:rsidR="002C6756" w:rsidRPr="00C42E37" w:rsidTr="00C42E37">
        <w:trPr>
          <w:trHeight w:val="1123"/>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обучающихся, систематически занимающихся физической культурой и спортом, в общей численности обучающихс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7,2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7,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7,9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9,7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9,7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9,7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9,7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величение численности занимающихся связано с увеличением количества спортивных объектов, увеличением эффективности использования имеющихся объектов в поселениях района, проведением массовых физкультурных мероприятий направленных на привлечение населения к занятиям физической культурой и спортом, организацией тренировок по выполнению ВФСК «ГТО» (в отчетном году проведено 145 физкультурно-спортивных мероприятий различных уровней, в том числе в онлайн режиме, в которых приняли участие более 14 000 жителей района)</w:t>
            </w:r>
          </w:p>
        </w:tc>
      </w:tr>
      <w:tr w:rsidR="002C6756" w:rsidRPr="00C42E37" w:rsidTr="00C42E37">
        <w:trPr>
          <w:trHeight w:val="18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Жилищное строительство и обеспечение граждан жильем</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щая площадь жилых помещений, приходящаяся в среднем на одного жителя, - всего</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вадратный мет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7,3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7,6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8,1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Общая площадь жилых помещений, приходящаяся в среднем на 1 жителя, введенных в 2022 году уменьшилась в результате увеличения среднегодовой численности населения на 2189 чел. с учетом итогов Всероссийской Переписи населения-2020 в 2022 году 38,4 тыс. человек (2021 год -36,26 </w:t>
            </w:r>
            <w:proofErr w:type="spellStart"/>
            <w:r w:rsidRPr="00C42E37">
              <w:rPr>
                <w:bCs w:val="0"/>
                <w:color w:val="000000"/>
                <w:kern w:val="0"/>
                <w:sz w:val="20"/>
                <w:szCs w:val="20"/>
              </w:rPr>
              <w:t>тыс.человек</w:t>
            </w:r>
            <w:proofErr w:type="spellEnd"/>
            <w:r w:rsidRPr="00C42E37">
              <w:rPr>
                <w:bCs w:val="0"/>
                <w:color w:val="000000"/>
                <w:kern w:val="0"/>
                <w:sz w:val="20"/>
                <w:szCs w:val="20"/>
              </w:rPr>
              <w:t xml:space="preserve">), ввод жилья составил 16,6 тыс. </w:t>
            </w:r>
            <w:proofErr w:type="spellStart"/>
            <w:r w:rsidRPr="00C42E37">
              <w:rPr>
                <w:bCs w:val="0"/>
                <w:color w:val="000000"/>
                <w:kern w:val="0"/>
                <w:sz w:val="20"/>
                <w:szCs w:val="20"/>
              </w:rPr>
              <w:t>кв.м</w:t>
            </w:r>
            <w:proofErr w:type="spellEnd"/>
            <w:r w:rsidRPr="00C42E37">
              <w:rPr>
                <w:bCs w:val="0"/>
                <w:color w:val="000000"/>
                <w:kern w:val="0"/>
                <w:sz w:val="20"/>
                <w:szCs w:val="20"/>
              </w:rPr>
              <w:t xml:space="preserve"> (в 2021 году -15,3 </w:t>
            </w:r>
            <w:proofErr w:type="spellStart"/>
            <w:r w:rsidRPr="00C42E37">
              <w:rPr>
                <w:bCs w:val="0"/>
                <w:color w:val="000000"/>
                <w:kern w:val="0"/>
                <w:sz w:val="20"/>
                <w:szCs w:val="20"/>
              </w:rPr>
              <w:t>тыс</w:t>
            </w:r>
            <w:proofErr w:type="spellEnd"/>
            <w:r w:rsidRPr="00C42E37">
              <w:rPr>
                <w:bCs w:val="0"/>
                <w:color w:val="000000"/>
                <w:kern w:val="0"/>
                <w:sz w:val="20"/>
                <w:szCs w:val="20"/>
              </w:rPr>
              <w:t xml:space="preserve"> </w:t>
            </w:r>
            <w:proofErr w:type="spellStart"/>
            <w:r w:rsidRPr="00C42E37">
              <w:rPr>
                <w:bCs w:val="0"/>
                <w:color w:val="000000"/>
                <w:kern w:val="0"/>
                <w:sz w:val="20"/>
                <w:szCs w:val="20"/>
              </w:rPr>
              <w:t>кв.м</w:t>
            </w:r>
            <w:proofErr w:type="spellEnd"/>
            <w:r w:rsidRPr="00C42E37">
              <w:rPr>
                <w:bCs w:val="0"/>
                <w:color w:val="000000"/>
                <w:kern w:val="0"/>
                <w:sz w:val="20"/>
                <w:szCs w:val="20"/>
              </w:rPr>
              <w:t>).</w:t>
            </w:r>
          </w:p>
        </w:tc>
      </w:tr>
      <w:tr w:rsidR="002C6756" w:rsidRPr="00C42E37" w:rsidTr="00C42E37">
        <w:trPr>
          <w:trHeight w:val="6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 том числе введено общей площади жилых помещений, приходящаяся в среднем на одного жителя за один год</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вадратный мет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4.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4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3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5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5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5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 расчете на 10 тыс. человек населения, - всего</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екта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58,4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0,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0,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1,2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1,8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2,2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282,6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величение показателя связано с предоставлением земельных участков в собственность юридическим и физическим лицам</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екта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5.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екта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C42E37">
            <w:pPr>
              <w:spacing w:line="240" w:lineRule="auto"/>
              <w:ind w:left="-56" w:firstLine="0"/>
              <w:jc w:val="center"/>
              <w:outlineLvl w:val="9"/>
              <w:rPr>
                <w:bCs w:val="0"/>
                <w:color w:val="000000"/>
                <w:kern w:val="0"/>
                <w:sz w:val="20"/>
                <w:szCs w:val="20"/>
              </w:rPr>
            </w:pPr>
            <w:r w:rsidRPr="00C42E37">
              <w:rPr>
                <w:bCs w:val="0"/>
                <w:color w:val="000000"/>
                <w:kern w:val="0"/>
                <w:sz w:val="20"/>
                <w:szCs w:val="20"/>
              </w:rPr>
              <w:t>25.1.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комплексного освоения в целях жилищного строительства в расчете на 10 тыс. человек населе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екта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C42E37">
            <w:pPr>
              <w:spacing w:line="240" w:lineRule="auto"/>
              <w:ind w:left="-56" w:firstLine="0"/>
              <w:jc w:val="center"/>
              <w:outlineLvl w:val="9"/>
              <w:rPr>
                <w:bCs w:val="0"/>
                <w:color w:val="000000"/>
                <w:kern w:val="0"/>
                <w:sz w:val="20"/>
                <w:szCs w:val="20"/>
              </w:rPr>
            </w:pPr>
            <w:r w:rsidRPr="00C42E37">
              <w:rPr>
                <w:bCs w:val="0"/>
                <w:color w:val="000000"/>
                <w:kern w:val="0"/>
                <w:sz w:val="20"/>
                <w:szCs w:val="20"/>
              </w:rPr>
              <w:t>25.1.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AB2FEA" w:rsidRPr="00C42E37" w:rsidTr="00C42E37">
        <w:trPr>
          <w:trHeight w:val="6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сего</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екта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5.2</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30,2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12,8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18,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81,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84,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86,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88,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24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объектов капитального строительства - в течение 5 л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Неизвестные данные</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6</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 отсутствуют.</w:t>
            </w:r>
          </w:p>
        </w:tc>
      </w:tr>
      <w:tr w:rsidR="00AB2FEA" w:rsidRPr="00C42E37" w:rsidTr="00C42E37">
        <w:trPr>
          <w:trHeight w:val="21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вадратный мет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6.1</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AB2FEA" w:rsidRPr="00C42E37" w:rsidTr="00C42E37">
        <w:trPr>
          <w:trHeight w:val="555"/>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вадратный метр</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6.2</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8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Жилищно-коммунальное хозяйство</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7</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о всех многоквартирных домах на территории района, собственники помещений выбрали и реализуют один из способов управления многоквартирными домами</w:t>
            </w:r>
          </w:p>
        </w:tc>
      </w:tr>
      <w:tr w:rsidR="002C6756" w:rsidRPr="00C42E37" w:rsidTr="00C42E37">
        <w:trPr>
          <w:trHeight w:val="1831"/>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8</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5,7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p>
        </w:tc>
      </w:tr>
      <w:tr w:rsidR="002C6756" w:rsidRPr="00C42E37" w:rsidTr="00C42E37">
        <w:trPr>
          <w:trHeight w:val="555"/>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29</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се земельные участки под многоквартирными домами поставлены на государственный кадастровый учет</w:t>
            </w:r>
          </w:p>
        </w:tc>
      </w:tr>
      <w:tr w:rsidR="00AB2FEA" w:rsidRPr="00C42E37" w:rsidTr="00C42E37">
        <w:trPr>
          <w:trHeight w:val="33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0</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7,6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3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371A84" w:rsidP="00371A84">
            <w:pPr>
              <w:spacing w:line="240" w:lineRule="auto"/>
              <w:ind w:firstLine="0"/>
              <w:jc w:val="left"/>
              <w:outlineLvl w:val="9"/>
              <w:rPr>
                <w:bCs w:val="0"/>
                <w:color w:val="000000"/>
                <w:kern w:val="0"/>
                <w:sz w:val="20"/>
                <w:szCs w:val="20"/>
              </w:rPr>
            </w:pPr>
            <w:r>
              <w:rPr>
                <w:bCs w:val="0"/>
                <w:color w:val="000000"/>
                <w:kern w:val="0"/>
                <w:sz w:val="20"/>
                <w:szCs w:val="20"/>
              </w:rPr>
              <w:t>Данное значение 2022 года пре</w:t>
            </w:r>
            <w:r w:rsidR="00AB2FEA" w:rsidRPr="00C42E37">
              <w:rPr>
                <w:bCs w:val="0"/>
                <w:color w:val="000000"/>
                <w:kern w:val="0"/>
                <w:sz w:val="20"/>
                <w:szCs w:val="20"/>
              </w:rPr>
              <w:t>вышает на 1 % показатель 2021 года. В 2022 году состояло на учете 374 семьи. Улучшили свои жилищные условия 303 семьи -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 многодетных семей, семей с 2 детьми.</w:t>
            </w:r>
          </w:p>
        </w:tc>
      </w:tr>
      <w:tr w:rsidR="002C6756" w:rsidRPr="00C42E37" w:rsidTr="00C42E37">
        <w:trPr>
          <w:trHeight w:val="15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рганизация муниципального управления</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3,8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1,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4,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4,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0,8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1,5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3,7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нижение показателя обусловлено опережающим темпом роста собственных доходов за счет роста безвозмездных поступлений (темп роста составил 2,9 %) по отношению к темпу роста налоговых и неналоговых доходов (2,4 %).</w:t>
            </w:r>
          </w:p>
        </w:tc>
      </w:tr>
      <w:tr w:rsidR="002C6756" w:rsidRPr="00C42E37" w:rsidTr="00C42E37">
        <w:trPr>
          <w:trHeight w:val="15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росроченная кредиторская задолженность по оплате труда (включая начисления на оплату труда) муниципальных учреждений отсутствует.</w:t>
            </w:r>
          </w:p>
        </w:tc>
      </w:tr>
      <w:tr w:rsidR="00AB2FEA"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Тысяча рублей</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3</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Объекты, строительство которых осуществляется за счет бюджета района, находящиеся в стадии незавершенного строительства, отсутствуют</w:t>
            </w:r>
          </w:p>
        </w:tc>
      </w:tr>
      <w:tr w:rsidR="002C6756" w:rsidRPr="00C42E37" w:rsidTr="00C42E37">
        <w:trPr>
          <w:trHeight w:val="15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Просроченная кредиторская задолженность по оплате труда (включая начисления на оплату труда) муниципальных учреждений отсутствует.</w:t>
            </w:r>
          </w:p>
        </w:tc>
      </w:tr>
      <w:tr w:rsidR="00AB2FEA"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Рубль</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5</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4232,2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3153,9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5215,1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4919,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4755,5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34,8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31,5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E01090">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Уменьшение показателя в 2022 году объясняется увеличением среднегодовой численности населения на 2189 чел. с учетом итогов Всероссийской Переписи населения-2020 </w:t>
            </w:r>
          </w:p>
        </w:tc>
      </w:tr>
      <w:tr w:rsidR="00AB2FEA" w:rsidRPr="00C42E37" w:rsidTr="00C42E37">
        <w:trPr>
          <w:trHeight w:val="556"/>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Условная единица</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6</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хема территориального планирования района утверждена решением Думы района от 09.12.2009 № 112 (с изменениями от 04.05.2017 № 156, от 07.04.2020 № 512)</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овлетворенность населения деятельностью местного самоуправления городского округа (муниципального район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Процент от числа опрошенных</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7</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4,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9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46,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52,4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6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Среднегодовая численность постоянного населе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Тысяча человек</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8</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5,99</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6,11</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6,2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8,45</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642F92">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8</w:t>
            </w:r>
            <w:r w:rsidR="00642F92" w:rsidRPr="00C42E37">
              <w:rPr>
                <w:rFonts w:ascii="Calibri" w:hAnsi="Calibri" w:cs="Calibri"/>
                <w:bCs w:val="0"/>
                <w:color w:val="000000"/>
                <w:kern w:val="0"/>
                <w:sz w:val="20"/>
                <w:szCs w:val="20"/>
              </w:rPr>
              <w:t>,</w:t>
            </w:r>
            <w:r w:rsidRPr="00C42E37">
              <w:rPr>
                <w:rFonts w:ascii="Calibri" w:hAnsi="Calibri" w:cs="Calibri"/>
                <w:bCs w:val="0"/>
                <w:color w:val="000000"/>
                <w:kern w:val="0"/>
                <w:sz w:val="20"/>
                <w:szCs w:val="20"/>
              </w:rPr>
              <w:t>469</w:t>
            </w:r>
          </w:p>
        </w:tc>
        <w:tc>
          <w:tcPr>
            <w:tcW w:w="1064"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642F92">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8</w:t>
            </w:r>
            <w:r w:rsidR="00642F92" w:rsidRPr="00C42E37">
              <w:rPr>
                <w:rFonts w:ascii="Calibri" w:hAnsi="Calibri" w:cs="Calibri"/>
                <w:bCs w:val="0"/>
                <w:color w:val="000000"/>
                <w:kern w:val="0"/>
                <w:sz w:val="20"/>
                <w:szCs w:val="20"/>
              </w:rPr>
              <w:t>,</w:t>
            </w:r>
            <w:r w:rsidRPr="00C42E37">
              <w:rPr>
                <w:rFonts w:ascii="Calibri" w:hAnsi="Calibri" w:cs="Calibri"/>
                <w:bCs w:val="0"/>
                <w:color w:val="000000"/>
                <w:kern w:val="0"/>
                <w:sz w:val="20"/>
                <w:szCs w:val="20"/>
              </w:rPr>
              <w:t>490</w:t>
            </w:r>
          </w:p>
        </w:tc>
        <w:tc>
          <w:tcPr>
            <w:tcW w:w="1007"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642F92">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38</w:t>
            </w:r>
            <w:r w:rsidR="00642F92" w:rsidRPr="00C42E37">
              <w:rPr>
                <w:rFonts w:ascii="Calibri" w:hAnsi="Calibri" w:cs="Calibri"/>
                <w:bCs w:val="0"/>
                <w:color w:val="000000"/>
                <w:kern w:val="0"/>
                <w:sz w:val="20"/>
                <w:szCs w:val="20"/>
              </w:rPr>
              <w:t>,</w:t>
            </w:r>
            <w:r w:rsidRPr="00C42E37">
              <w:rPr>
                <w:rFonts w:ascii="Calibri" w:hAnsi="Calibri" w:cs="Calibri"/>
                <w:bCs w:val="0"/>
                <w:color w:val="000000"/>
                <w:kern w:val="0"/>
                <w:sz w:val="20"/>
                <w:szCs w:val="20"/>
              </w:rPr>
              <w:t>5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2100"/>
        </w:trPr>
        <w:tc>
          <w:tcPr>
            <w:tcW w:w="1276" w:type="dxa"/>
            <w:vMerge w:val="restart"/>
            <w:tcBorders>
              <w:top w:val="nil"/>
              <w:left w:val="single" w:sz="4" w:space="0" w:color="auto"/>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Энергосбережение и повышение энергетической эффективности</w:t>
            </w: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Неизвестные данные</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становка общедомовых и индивидуальных приборов потребления способствует снижению показателей потребления энергетических ресурсов в многоквартирных домах. Снос непригодного жилья и переселение людей в новое жилье, оснащенное приборами учета, также способствует снижению показателей потребления энергетических ресурсов в многоквартирных домах.</w:t>
            </w:r>
          </w:p>
        </w:tc>
      </w:tr>
      <w:tr w:rsidR="002C6756" w:rsidRPr="00C42E37" w:rsidTr="00C42E37">
        <w:trPr>
          <w:trHeight w:val="557"/>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в многоквартирных домах: электрическая энерг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proofErr w:type="spellStart"/>
            <w:r w:rsidRPr="00C42E37">
              <w:rPr>
                <w:bCs w:val="0"/>
                <w:color w:val="000000"/>
                <w:kern w:val="0"/>
                <w:sz w:val="20"/>
                <w:szCs w:val="20"/>
              </w:rPr>
              <w:t>килловат</w:t>
            </w:r>
            <w:proofErr w:type="spellEnd"/>
            <w:r w:rsidRPr="00C42E37">
              <w:rPr>
                <w:bCs w:val="0"/>
                <w:color w:val="000000"/>
                <w:kern w:val="0"/>
                <w:sz w:val="20"/>
                <w:szCs w:val="20"/>
              </w:rPr>
              <w:t xml:space="preserve"> в час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40,21</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8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5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2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1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05</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39,04</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в многоквартирных домах: тепловая энерг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кал. на 1кв. метр общей площади</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в многоквартирных домах: горячая вод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22</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21</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2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9</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8</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7</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6,16</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в многоквартирных домах: холодная вод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86</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в многоквартирных домах: природный газ</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39.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8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Неизвестные данные</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xml:space="preserve">Заключение </w:t>
            </w:r>
            <w:proofErr w:type="spellStart"/>
            <w:r w:rsidRPr="00C42E37">
              <w:rPr>
                <w:bCs w:val="0"/>
                <w:color w:val="000000"/>
                <w:kern w:val="0"/>
                <w:sz w:val="20"/>
                <w:szCs w:val="20"/>
              </w:rPr>
              <w:t>энергосервисных</w:t>
            </w:r>
            <w:proofErr w:type="spellEnd"/>
            <w:r w:rsidRPr="00C42E37">
              <w:rPr>
                <w:bCs w:val="0"/>
                <w:color w:val="000000"/>
                <w:kern w:val="0"/>
                <w:sz w:val="20"/>
                <w:szCs w:val="20"/>
              </w:rPr>
              <w:t xml:space="preserve"> контрактов, направленных на выполнение </w:t>
            </w:r>
            <w:proofErr w:type="spellStart"/>
            <w:r w:rsidRPr="00C42E37">
              <w:rPr>
                <w:bCs w:val="0"/>
                <w:color w:val="000000"/>
                <w:kern w:val="0"/>
                <w:sz w:val="20"/>
                <w:szCs w:val="20"/>
              </w:rPr>
              <w:t>меролприятий</w:t>
            </w:r>
            <w:proofErr w:type="spellEnd"/>
            <w:r w:rsidRPr="00C42E37">
              <w:rPr>
                <w:bCs w:val="0"/>
                <w:color w:val="000000"/>
                <w:kern w:val="0"/>
                <w:sz w:val="20"/>
                <w:szCs w:val="20"/>
              </w:rPr>
              <w:t xml:space="preserve"> по энергосбережению и повышению энергетической эффективности способствует экономии потребления энергетических ресурсов и снижению показателей потребления энергетических ресурсов муниципальными бюджетными учреждениями</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муниципальными бюджетными учреждениями: электрическая энерг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proofErr w:type="spellStart"/>
            <w:r w:rsidRPr="00C42E37">
              <w:rPr>
                <w:bCs w:val="0"/>
                <w:color w:val="000000"/>
                <w:kern w:val="0"/>
                <w:sz w:val="20"/>
                <w:szCs w:val="20"/>
              </w:rPr>
              <w:t>килловат</w:t>
            </w:r>
            <w:proofErr w:type="spellEnd"/>
            <w:r w:rsidRPr="00C42E37">
              <w:rPr>
                <w:bCs w:val="0"/>
                <w:color w:val="000000"/>
                <w:kern w:val="0"/>
                <w:sz w:val="20"/>
                <w:szCs w:val="20"/>
              </w:rPr>
              <w:t xml:space="preserve"> в час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2,96</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2,94</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2,88</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16</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C4320D">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11</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06</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78,04</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муниципальными бюджетными учреждениями: тепловая энерг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Гкал. на 1кв. метр общей площади</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2</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13</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муниципальными бюджетными учреждениями: горячая вод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3</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3</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3</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C4320D">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w:t>
            </w:r>
            <w:r w:rsidR="00C4320D" w:rsidRPr="00C42E37">
              <w:rPr>
                <w:rFonts w:ascii="Calibri" w:hAnsi="Calibri" w:cs="Calibri"/>
                <w:bCs w:val="0"/>
                <w:color w:val="000000"/>
                <w:kern w:val="0"/>
                <w:sz w:val="20"/>
                <w:szCs w:val="20"/>
              </w:rPr>
              <w:t>3</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C4320D">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w:t>
            </w:r>
            <w:r w:rsidR="00C4320D" w:rsidRPr="00C42E37">
              <w:rPr>
                <w:rFonts w:ascii="Calibri" w:hAnsi="Calibri" w:cs="Calibri"/>
                <w:bCs w:val="0"/>
                <w:color w:val="000000"/>
                <w:kern w:val="0"/>
                <w:sz w:val="20"/>
                <w:szCs w:val="20"/>
              </w:rPr>
              <w:t>3</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C4320D">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w:t>
            </w:r>
            <w:r w:rsidR="00C4320D" w:rsidRPr="00C42E37">
              <w:rPr>
                <w:rFonts w:ascii="Calibri" w:hAnsi="Calibri" w:cs="Calibri"/>
                <w:bCs w:val="0"/>
                <w:color w:val="000000"/>
                <w:kern w:val="0"/>
                <w:sz w:val="20"/>
                <w:szCs w:val="20"/>
              </w:rPr>
              <w:t>3</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муниципальными бюджетными учреждениями: холодная вода</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4</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21</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9</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9</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2</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2</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2</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C4320D"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1,12</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2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Удельная величина потребления энергетических ресурсов муниципальными бюджетными учреждениями: природный газ</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кубических метров на 1 проживающего</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0.5</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48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w:t>
            </w:r>
          </w:p>
        </w:tc>
        <w:tc>
          <w:tcPr>
            <w:tcW w:w="995"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1406"/>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муниципальными организациями в сфере культуры</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1</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7,8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2,6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В 2022 году на территории Нижневартовского района независимая оценка качества, проводилась в отношении четырех муниципальных учреждений (РМАУ «</w:t>
            </w:r>
            <w:proofErr w:type="spellStart"/>
            <w:r w:rsidRPr="00C42E37">
              <w:rPr>
                <w:bCs w:val="0"/>
                <w:color w:val="000000"/>
                <w:kern w:val="0"/>
                <w:sz w:val="20"/>
                <w:szCs w:val="20"/>
              </w:rPr>
              <w:t>Межпоселенческий</w:t>
            </w:r>
            <w:proofErr w:type="spellEnd"/>
            <w:r w:rsidRPr="00C42E37">
              <w:rPr>
                <w:bCs w:val="0"/>
                <w:color w:val="000000"/>
                <w:kern w:val="0"/>
                <w:sz w:val="20"/>
                <w:szCs w:val="20"/>
              </w:rPr>
              <w:t xml:space="preserve"> культурно-досуговый комплекс «</w:t>
            </w:r>
            <w:proofErr w:type="spellStart"/>
            <w:r w:rsidRPr="00C42E37">
              <w:rPr>
                <w:bCs w:val="0"/>
                <w:color w:val="000000"/>
                <w:kern w:val="0"/>
                <w:sz w:val="20"/>
                <w:szCs w:val="20"/>
              </w:rPr>
              <w:t>Арлекино</w:t>
            </w:r>
            <w:proofErr w:type="spellEnd"/>
            <w:r w:rsidRPr="00C42E37">
              <w:rPr>
                <w:bCs w:val="0"/>
                <w:color w:val="000000"/>
                <w:kern w:val="0"/>
                <w:sz w:val="20"/>
                <w:szCs w:val="20"/>
              </w:rPr>
              <w:t xml:space="preserve">», </w:t>
            </w:r>
            <w:proofErr w:type="spellStart"/>
            <w:r w:rsidRPr="00C42E37">
              <w:rPr>
                <w:bCs w:val="0"/>
                <w:color w:val="000000"/>
                <w:kern w:val="0"/>
                <w:sz w:val="20"/>
                <w:szCs w:val="20"/>
              </w:rPr>
              <w:t>пгт</w:t>
            </w:r>
            <w:proofErr w:type="spellEnd"/>
            <w:r w:rsidRPr="00C42E37">
              <w:rPr>
                <w:bCs w:val="0"/>
                <w:color w:val="000000"/>
                <w:kern w:val="0"/>
                <w:sz w:val="20"/>
                <w:szCs w:val="20"/>
              </w:rPr>
              <w:t xml:space="preserve">. Излучинск, РМАУ «Дворец культуры «Геолог», </w:t>
            </w:r>
            <w:proofErr w:type="spellStart"/>
            <w:r w:rsidRPr="00C42E37">
              <w:rPr>
                <w:bCs w:val="0"/>
                <w:color w:val="000000"/>
                <w:kern w:val="0"/>
                <w:sz w:val="20"/>
                <w:szCs w:val="20"/>
              </w:rPr>
              <w:t>пгт</w:t>
            </w:r>
            <w:proofErr w:type="spellEnd"/>
            <w:r w:rsidRPr="00C42E37">
              <w:rPr>
                <w:bCs w:val="0"/>
                <w:color w:val="000000"/>
                <w:kern w:val="0"/>
                <w:sz w:val="20"/>
                <w:szCs w:val="20"/>
              </w:rPr>
              <w:t xml:space="preserve">. </w:t>
            </w:r>
            <w:proofErr w:type="spellStart"/>
            <w:r w:rsidRPr="00C42E37">
              <w:rPr>
                <w:bCs w:val="0"/>
                <w:color w:val="000000"/>
                <w:kern w:val="0"/>
                <w:sz w:val="20"/>
                <w:szCs w:val="20"/>
              </w:rPr>
              <w:t>Новоаганск</w:t>
            </w:r>
            <w:proofErr w:type="spellEnd"/>
            <w:r w:rsidRPr="00C42E37">
              <w:rPr>
                <w:bCs w:val="0"/>
                <w:color w:val="000000"/>
                <w:kern w:val="0"/>
                <w:sz w:val="20"/>
                <w:szCs w:val="20"/>
              </w:rPr>
              <w:t>, МАУ «</w:t>
            </w:r>
            <w:proofErr w:type="spellStart"/>
            <w:r w:rsidRPr="00C42E37">
              <w:rPr>
                <w:bCs w:val="0"/>
                <w:color w:val="000000"/>
                <w:kern w:val="0"/>
                <w:sz w:val="20"/>
                <w:szCs w:val="20"/>
              </w:rPr>
              <w:t>Межпоселенческий</w:t>
            </w:r>
            <w:proofErr w:type="spellEnd"/>
            <w:r w:rsidRPr="00C42E37">
              <w:rPr>
                <w:bCs w:val="0"/>
                <w:color w:val="000000"/>
                <w:kern w:val="0"/>
                <w:sz w:val="20"/>
                <w:szCs w:val="20"/>
              </w:rPr>
              <w:t xml:space="preserve"> центр народных промыслов и ремёсел», с.п. </w:t>
            </w:r>
            <w:proofErr w:type="spellStart"/>
            <w:r w:rsidRPr="00C42E37">
              <w:rPr>
                <w:bCs w:val="0"/>
                <w:color w:val="000000"/>
                <w:kern w:val="0"/>
                <w:sz w:val="20"/>
                <w:szCs w:val="20"/>
              </w:rPr>
              <w:t>Аган</w:t>
            </w:r>
            <w:proofErr w:type="spellEnd"/>
            <w:r w:rsidRPr="00C42E37">
              <w:rPr>
                <w:bCs w:val="0"/>
                <w:color w:val="000000"/>
                <w:kern w:val="0"/>
                <w:sz w:val="20"/>
                <w:szCs w:val="20"/>
              </w:rPr>
              <w:t>, МАУ «</w:t>
            </w:r>
            <w:proofErr w:type="spellStart"/>
            <w:r w:rsidRPr="00C42E37">
              <w:rPr>
                <w:bCs w:val="0"/>
                <w:color w:val="000000"/>
                <w:kern w:val="0"/>
                <w:sz w:val="20"/>
                <w:szCs w:val="20"/>
              </w:rPr>
              <w:t>Межпоселенческая</w:t>
            </w:r>
            <w:proofErr w:type="spellEnd"/>
            <w:r w:rsidRPr="00C42E37">
              <w:rPr>
                <w:bCs w:val="0"/>
                <w:color w:val="000000"/>
                <w:kern w:val="0"/>
                <w:sz w:val="20"/>
                <w:szCs w:val="20"/>
              </w:rPr>
              <w:t xml:space="preserve"> библиотека») и одной некоммерческой организации местная татаро-башкирская. Среднее значение показателя по результатам проведения независимой оценки качества-92.56 балла В 2023 году администрацией Нижневартовского района запланировано проведение НОК в отношении 11 муниципальных учреждений сферы культуры района. Прогноз среднего значения показателя по результатам проведения НОК-93 балла. НОК проводится один раз в три года в учреждениях </w:t>
            </w:r>
            <w:proofErr w:type="spellStart"/>
            <w:r w:rsidRPr="00C42E37">
              <w:rPr>
                <w:bCs w:val="0"/>
                <w:color w:val="000000"/>
                <w:kern w:val="0"/>
                <w:sz w:val="20"/>
                <w:szCs w:val="20"/>
              </w:rPr>
              <w:t>культуры.В</w:t>
            </w:r>
            <w:proofErr w:type="spellEnd"/>
            <w:r w:rsidRPr="00C42E37">
              <w:rPr>
                <w:bCs w:val="0"/>
                <w:color w:val="000000"/>
                <w:kern w:val="0"/>
                <w:sz w:val="20"/>
                <w:szCs w:val="20"/>
              </w:rPr>
              <w:t xml:space="preserve"> 2024 году проведения НОК на территории района не запланировано.</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муниципальными организациями в сфере охраны здоровь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2</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254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муниципальными организациями в сфере образова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3</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5,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4,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90,4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89,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Независимую оценку качества условий осуществления образовательной деятельности в 2022 году прошли 12 муниципальных образовательных учреждений района: МБОУ «</w:t>
            </w:r>
            <w:proofErr w:type="spellStart"/>
            <w:r w:rsidRPr="00C42E37">
              <w:rPr>
                <w:bCs w:val="0"/>
                <w:color w:val="000000"/>
                <w:kern w:val="0"/>
                <w:sz w:val="20"/>
                <w:szCs w:val="20"/>
              </w:rPr>
              <w:t>Чехломеевская</w:t>
            </w:r>
            <w:proofErr w:type="spellEnd"/>
            <w:r w:rsidRPr="00C42E37">
              <w:rPr>
                <w:bCs w:val="0"/>
                <w:color w:val="000000"/>
                <w:kern w:val="0"/>
                <w:sz w:val="20"/>
                <w:szCs w:val="20"/>
              </w:rPr>
              <w:t xml:space="preserve"> основная школа»; МБОУ «</w:t>
            </w:r>
            <w:proofErr w:type="spellStart"/>
            <w:r w:rsidRPr="00C42E37">
              <w:rPr>
                <w:bCs w:val="0"/>
                <w:color w:val="000000"/>
                <w:kern w:val="0"/>
                <w:sz w:val="20"/>
                <w:szCs w:val="20"/>
              </w:rPr>
              <w:t>Излучинская</w:t>
            </w:r>
            <w:proofErr w:type="spellEnd"/>
            <w:r w:rsidRPr="00C42E37">
              <w:rPr>
                <w:bCs w:val="0"/>
                <w:color w:val="000000"/>
                <w:kern w:val="0"/>
                <w:sz w:val="20"/>
                <w:szCs w:val="20"/>
              </w:rPr>
              <w:t xml:space="preserve"> общеобразовательная средняя школа № 2 с углубленным изучением отдельных предметов»; МАУ ДО «Спектр»; МБОУ «</w:t>
            </w:r>
            <w:proofErr w:type="spellStart"/>
            <w:r w:rsidRPr="00C42E37">
              <w:rPr>
                <w:bCs w:val="0"/>
                <w:color w:val="000000"/>
                <w:kern w:val="0"/>
                <w:sz w:val="20"/>
                <w:szCs w:val="20"/>
              </w:rPr>
              <w:t>Охтеур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Новоаганская</w:t>
            </w:r>
            <w:proofErr w:type="spellEnd"/>
            <w:r w:rsidRPr="00C42E37">
              <w:rPr>
                <w:bCs w:val="0"/>
                <w:color w:val="000000"/>
                <w:kern w:val="0"/>
                <w:sz w:val="20"/>
                <w:szCs w:val="20"/>
              </w:rPr>
              <w:t xml:space="preserve"> общеобразовательная средняя школа №1»; МБОУ «</w:t>
            </w:r>
            <w:proofErr w:type="spellStart"/>
            <w:r w:rsidRPr="00C42E37">
              <w:rPr>
                <w:bCs w:val="0"/>
                <w:color w:val="000000"/>
                <w:kern w:val="0"/>
                <w:sz w:val="20"/>
                <w:szCs w:val="20"/>
              </w:rPr>
              <w:t>Излучинская</w:t>
            </w:r>
            <w:proofErr w:type="spellEnd"/>
            <w:r w:rsidRPr="00C42E37">
              <w:rPr>
                <w:bCs w:val="0"/>
                <w:color w:val="000000"/>
                <w:kern w:val="0"/>
                <w:sz w:val="20"/>
                <w:szCs w:val="20"/>
              </w:rPr>
              <w:t xml:space="preserve"> общеобразовательная средняя школа № 1 с углубленным изучением отдельных предметов»; МБОУ «</w:t>
            </w:r>
            <w:proofErr w:type="spellStart"/>
            <w:r w:rsidRPr="00C42E37">
              <w:rPr>
                <w:bCs w:val="0"/>
                <w:color w:val="000000"/>
                <w:kern w:val="0"/>
                <w:sz w:val="20"/>
                <w:szCs w:val="20"/>
              </w:rPr>
              <w:t>Варьега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Зайцеворече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Покур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Ватин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Ваховская</w:t>
            </w:r>
            <w:proofErr w:type="spellEnd"/>
            <w:r w:rsidRPr="00C42E37">
              <w:rPr>
                <w:bCs w:val="0"/>
                <w:color w:val="000000"/>
                <w:kern w:val="0"/>
                <w:sz w:val="20"/>
                <w:szCs w:val="20"/>
              </w:rPr>
              <w:t xml:space="preserve"> общеобразовательная средняя школа»; МБОУ «</w:t>
            </w:r>
            <w:proofErr w:type="spellStart"/>
            <w:r w:rsidRPr="00C42E37">
              <w:rPr>
                <w:bCs w:val="0"/>
                <w:color w:val="000000"/>
                <w:kern w:val="0"/>
                <w:sz w:val="20"/>
                <w:szCs w:val="20"/>
              </w:rPr>
              <w:t>Новоаганская</w:t>
            </w:r>
            <w:proofErr w:type="spellEnd"/>
            <w:r w:rsidRPr="00C42E37">
              <w:rPr>
                <w:bCs w:val="0"/>
                <w:color w:val="000000"/>
                <w:kern w:val="0"/>
                <w:sz w:val="20"/>
                <w:szCs w:val="20"/>
              </w:rPr>
              <w:t xml:space="preserve"> очно-заочная школа». В соответствии с интерпретацией данных сайта bus.gov.ru (81-100 баллов) - значение «отлично».</w:t>
            </w:r>
          </w:p>
        </w:tc>
      </w:tr>
      <w:tr w:rsidR="002C6756" w:rsidRPr="00C42E37" w:rsidTr="00C42E37">
        <w:trPr>
          <w:trHeight w:val="9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муниципальными организациями в сфере социального обслуживания</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4</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r w:rsidR="002C6756" w:rsidRPr="00C42E37" w:rsidTr="00C42E37">
        <w:trPr>
          <w:trHeight w:val="600"/>
        </w:trPr>
        <w:tc>
          <w:tcPr>
            <w:tcW w:w="1276" w:type="dxa"/>
            <w:vMerge/>
            <w:tcBorders>
              <w:top w:val="nil"/>
              <w:left w:val="single" w:sz="4" w:space="0" w:color="auto"/>
              <w:bottom w:val="single" w:sz="4" w:space="0" w:color="auto"/>
              <w:right w:val="single" w:sz="4" w:space="0" w:color="auto"/>
            </w:tcBorders>
            <w:vAlign w:val="center"/>
            <w:hideMark/>
          </w:tcPr>
          <w:p w:rsidR="00AB2FEA" w:rsidRPr="00C42E37" w:rsidRDefault="00AB2FEA" w:rsidP="00AB2FEA">
            <w:pPr>
              <w:spacing w:line="240" w:lineRule="auto"/>
              <w:ind w:firstLine="0"/>
              <w:jc w:val="left"/>
              <w:outlineLvl w:val="9"/>
              <w:rPr>
                <w:bCs w:val="0"/>
                <w:color w:val="000000"/>
                <w:kern w:val="0"/>
                <w:sz w:val="20"/>
                <w:szCs w:val="20"/>
              </w:rPr>
            </w:pPr>
          </w:p>
        </w:tc>
        <w:tc>
          <w:tcPr>
            <w:tcW w:w="198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Результаты независимой оценки качества условий оказания услуг иными муниципальными организациями</w:t>
            </w:r>
          </w:p>
        </w:tc>
        <w:tc>
          <w:tcPr>
            <w:tcW w:w="9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Балл</w:t>
            </w:r>
          </w:p>
        </w:tc>
        <w:tc>
          <w:tcPr>
            <w:tcW w:w="709" w:type="dxa"/>
            <w:tcBorders>
              <w:top w:val="nil"/>
              <w:left w:val="nil"/>
              <w:bottom w:val="single" w:sz="4" w:space="0" w:color="auto"/>
              <w:right w:val="single" w:sz="4" w:space="0" w:color="auto"/>
            </w:tcBorders>
            <w:shd w:val="clear" w:color="auto" w:fill="auto"/>
            <w:vAlign w:val="center"/>
            <w:hideMark/>
          </w:tcPr>
          <w:p w:rsidR="00AB2FEA" w:rsidRPr="00C42E37" w:rsidRDefault="00AB2FEA" w:rsidP="00AB2FEA">
            <w:pPr>
              <w:spacing w:line="240" w:lineRule="auto"/>
              <w:ind w:firstLine="0"/>
              <w:jc w:val="center"/>
              <w:outlineLvl w:val="9"/>
              <w:rPr>
                <w:bCs w:val="0"/>
                <w:color w:val="000000"/>
                <w:kern w:val="0"/>
                <w:sz w:val="20"/>
                <w:szCs w:val="20"/>
              </w:rPr>
            </w:pPr>
            <w:r w:rsidRPr="00C42E37">
              <w:rPr>
                <w:bCs w:val="0"/>
                <w:color w:val="000000"/>
                <w:kern w:val="0"/>
                <w:sz w:val="20"/>
                <w:szCs w:val="20"/>
              </w:rPr>
              <w:t>41.5</w:t>
            </w:r>
          </w:p>
        </w:tc>
        <w:tc>
          <w:tcPr>
            <w:tcW w:w="995"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1"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auto" w:fill="auto"/>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22"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64"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1007" w:type="dxa"/>
            <w:tcBorders>
              <w:top w:val="nil"/>
              <w:left w:val="nil"/>
              <w:bottom w:val="single" w:sz="4" w:space="0" w:color="auto"/>
              <w:right w:val="single" w:sz="4" w:space="0" w:color="auto"/>
            </w:tcBorders>
            <w:shd w:val="clear" w:color="000000" w:fill="D7D7D7"/>
            <w:noWrap/>
            <w:vAlign w:val="center"/>
            <w:hideMark/>
          </w:tcPr>
          <w:p w:rsidR="00AB2FEA" w:rsidRPr="00C42E37" w:rsidRDefault="00AB2FEA" w:rsidP="00AB2FEA">
            <w:pPr>
              <w:spacing w:line="240" w:lineRule="auto"/>
              <w:ind w:firstLine="0"/>
              <w:jc w:val="right"/>
              <w:outlineLvl w:val="9"/>
              <w:rPr>
                <w:rFonts w:ascii="Calibri" w:hAnsi="Calibri" w:cs="Calibri"/>
                <w:bCs w:val="0"/>
                <w:color w:val="000000"/>
                <w:kern w:val="0"/>
                <w:sz w:val="20"/>
                <w:szCs w:val="20"/>
              </w:rPr>
            </w:pPr>
            <w:r w:rsidRPr="00C42E37">
              <w:rPr>
                <w:rFonts w:ascii="Calibri" w:hAnsi="Calibri" w:cs="Calibri"/>
                <w:bCs w:val="0"/>
                <w:color w:val="000000"/>
                <w:kern w:val="0"/>
                <w:sz w:val="20"/>
                <w:szCs w:val="20"/>
              </w:rPr>
              <w:t>0,00</w:t>
            </w:r>
          </w:p>
        </w:tc>
        <w:tc>
          <w:tcPr>
            <w:tcW w:w="3704" w:type="dxa"/>
            <w:tcBorders>
              <w:top w:val="nil"/>
              <w:left w:val="nil"/>
              <w:bottom w:val="single" w:sz="4" w:space="0" w:color="auto"/>
              <w:right w:val="single" w:sz="4" w:space="0" w:color="auto"/>
            </w:tcBorders>
            <w:shd w:val="clear" w:color="auto" w:fill="auto"/>
            <w:hideMark/>
          </w:tcPr>
          <w:p w:rsidR="00AB2FEA" w:rsidRPr="00C42E37" w:rsidRDefault="00AB2FEA" w:rsidP="00AB2FEA">
            <w:pPr>
              <w:spacing w:line="240" w:lineRule="auto"/>
              <w:ind w:firstLine="0"/>
              <w:jc w:val="left"/>
              <w:outlineLvl w:val="9"/>
              <w:rPr>
                <w:bCs w:val="0"/>
                <w:color w:val="000000"/>
                <w:kern w:val="0"/>
                <w:sz w:val="20"/>
                <w:szCs w:val="20"/>
              </w:rPr>
            </w:pPr>
            <w:r w:rsidRPr="00C42E37">
              <w:rPr>
                <w:bCs w:val="0"/>
                <w:color w:val="000000"/>
                <w:kern w:val="0"/>
                <w:sz w:val="20"/>
                <w:szCs w:val="20"/>
              </w:rPr>
              <w:t> </w:t>
            </w:r>
          </w:p>
        </w:tc>
      </w:tr>
    </w:tbl>
    <w:p w:rsidR="00AB2FEA" w:rsidRPr="001D07C7" w:rsidRDefault="00AB2FEA" w:rsidP="00984975">
      <w:pPr>
        <w:tabs>
          <w:tab w:val="left" w:pos="3135"/>
        </w:tabs>
      </w:pPr>
    </w:p>
    <w:p w:rsidR="00AF57E3" w:rsidRPr="001D07C7" w:rsidRDefault="00AF57E3" w:rsidP="00984975">
      <w:pPr>
        <w:tabs>
          <w:tab w:val="left" w:pos="3135"/>
        </w:tabs>
      </w:pPr>
    </w:p>
    <w:p w:rsidR="009E2372" w:rsidRPr="001D07C7" w:rsidRDefault="009E2372" w:rsidP="00984975">
      <w:pPr>
        <w:tabs>
          <w:tab w:val="left" w:pos="3135"/>
        </w:tabs>
        <w:sectPr w:rsidR="009E2372" w:rsidRPr="001D07C7" w:rsidSect="00C6247E">
          <w:pgSz w:w="16838" w:h="11906" w:orient="landscape"/>
          <w:pgMar w:top="1135" w:right="1134" w:bottom="284" w:left="1134" w:header="709" w:footer="452" w:gutter="0"/>
          <w:cols w:space="708"/>
          <w:docGrid w:linePitch="360"/>
        </w:sectPr>
      </w:pPr>
    </w:p>
    <w:p w:rsidR="00556BF1" w:rsidRPr="001D07C7" w:rsidRDefault="00556BF1" w:rsidP="00556BF1">
      <w:pPr>
        <w:pStyle w:val="1"/>
        <w:keepNext w:val="0"/>
        <w:keepLines w:val="0"/>
        <w:spacing w:line="240" w:lineRule="auto"/>
        <w:ind w:firstLine="0"/>
      </w:pPr>
      <w:r w:rsidRPr="001D07C7">
        <w:t xml:space="preserve">Раздел 3. </w:t>
      </w:r>
      <w:r w:rsidRPr="001D07C7">
        <w:rPr>
          <w:rFonts w:eastAsia="Calibri"/>
        </w:rPr>
        <w:t>Информация о внедрении информационных технологий и повышении информационной открытости, повышении качества пред</w:t>
      </w:r>
      <w:r w:rsidRPr="001D07C7">
        <w:t>оставляемых муниципальных услуг</w:t>
      </w:r>
    </w:p>
    <w:p w:rsidR="00556BF1" w:rsidRPr="001D07C7" w:rsidRDefault="00556BF1" w:rsidP="00556BF1">
      <w:pPr>
        <w:spacing w:line="240" w:lineRule="auto"/>
        <w:ind w:firstLine="0"/>
        <w:jc w:val="center"/>
        <w:rPr>
          <w:b/>
        </w:rPr>
      </w:pPr>
    </w:p>
    <w:p w:rsidR="00556BF1" w:rsidRPr="001D07C7" w:rsidRDefault="00556BF1" w:rsidP="00556BF1">
      <w:pPr>
        <w:spacing w:line="240" w:lineRule="auto"/>
        <w:ind w:firstLine="0"/>
        <w:jc w:val="center"/>
        <w:rPr>
          <w:b/>
        </w:rPr>
      </w:pPr>
    </w:p>
    <w:p w:rsidR="00556BF1" w:rsidRPr="001D07C7" w:rsidRDefault="00556BF1" w:rsidP="00556BF1">
      <w:pPr>
        <w:pStyle w:val="2"/>
        <w:keepNext w:val="0"/>
        <w:keepLines w:val="0"/>
        <w:spacing w:before="0"/>
        <w:ind w:firstLine="0"/>
        <w:rPr>
          <w:sz w:val="24"/>
          <w:szCs w:val="24"/>
        </w:rPr>
      </w:pPr>
      <w:bookmarkStart w:id="131" w:name="_Toc292291316"/>
      <w:bookmarkStart w:id="132" w:name="_Toc355022362"/>
      <w:r w:rsidRPr="001D07C7">
        <w:rPr>
          <w:sz w:val="24"/>
          <w:szCs w:val="24"/>
        </w:rPr>
        <w:t xml:space="preserve">3.1. </w:t>
      </w:r>
      <w:bookmarkStart w:id="133" w:name="_Toc292291317"/>
      <w:bookmarkStart w:id="134" w:name="_Toc355022366"/>
      <w:bookmarkEnd w:id="131"/>
      <w:bookmarkEnd w:id="132"/>
      <w:r w:rsidRPr="001D07C7">
        <w:rPr>
          <w:sz w:val="24"/>
          <w:szCs w:val="24"/>
        </w:rPr>
        <w:t xml:space="preserve"> Внедрение информационных технологий при решении задач по обеспечению доступа населения к информации о деятельности органов местного самоуправления</w:t>
      </w:r>
      <w:bookmarkEnd w:id="133"/>
      <w:bookmarkEnd w:id="134"/>
      <w:r w:rsidRPr="001D07C7">
        <w:rPr>
          <w:sz w:val="24"/>
          <w:szCs w:val="24"/>
        </w:rPr>
        <w:t xml:space="preserve"> муниципального образования</w:t>
      </w:r>
    </w:p>
    <w:p w:rsidR="00556BF1" w:rsidRPr="001D07C7" w:rsidRDefault="00556BF1" w:rsidP="00556BF1">
      <w:pPr>
        <w:spacing w:line="240" w:lineRule="auto"/>
      </w:pPr>
    </w:p>
    <w:p w:rsidR="003E3B94" w:rsidRPr="00300362" w:rsidRDefault="003E3B94" w:rsidP="003E3B94">
      <w:pPr>
        <w:spacing w:line="240" w:lineRule="auto"/>
      </w:pPr>
      <w:r w:rsidRPr="001D07C7">
        <w:t xml:space="preserve">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района размещается на официальном веб-сайте </w:t>
      </w:r>
      <w:r w:rsidRPr="00300362">
        <w:t xml:space="preserve">и официальных страницах </w:t>
      </w:r>
      <w:r w:rsidRPr="001D07C7">
        <w:t>администрации Нижневартовского района</w:t>
      </w:r>
      <w:r w:rsidRPr="00300362">
        <w:t xml:space="preserve"> в социальных сетях</w:t>
      </w:r>
      <w:r w:rsidRPr="001D07C7">
        <w:t>.</w:t>
      </w:r>
    </w:p>
    <w:p w:rsidR="00332E6A" w:rsidRPr="00300362" w:rsidRDefault="00332E6A" w:rsidP="00332E6A">
      <w:pPr>
        <w:spacing w:line="240" w:lineRule="auto"/>
      </w:pPr>
      <w:r w:rsidRPr="001D07C7">
        <w:t xml:space="preserve">В целях повышения открытости, доступности и полноты сведений о деятельности органа местного самоуправления в постоянном режиме </w:t>
      </w:r>
      <w:r w:rsidRPr="00300362">
        <w:t>на официальном сайте администрации (</w:t>
      </w:r>
      <w:hyperlink r:id="rId10" w:history="1">
        <w:r w:rsidRPr="001D07C7">
          <w:t>http://nvraion.ru</w:t>
        </w:r>
      </w:hyperlink>
      <w:r w:rsidRPr="00300362">
        <w:t>), в социальных сетях (</w:t>
      </w:r>
      <w:proofErr w:type="spellStart"/>
      <w:r w:rsidRPr="00300362">
        <w:t>Вконтакте</w:t>
      </w:r>
      <w:proofErr w:type="spellEnd"/>
      <w:r w:rsidRPr="00300362">
        <w:t>, Одноклассники), в мессенджерах (</w:t>
      </w:r>
      <w:proofErr w:type="spellStart"/>
      <w:r w:rsidRPr="00300362">
        <w:t>Telegram</w:t>
      </w:r>
      <w:proofErr w:type="spellEnd"/>
      <w:r w:rsidRPr="00300362">
        <w:t xml:space="preserve">, </w:t>
      </w:r>
      <w:proofErr w:type="spellStart"/>
      <w:r w:rsidRPr="00300362">
        <w:t>Viber</w:t>
      </w:r>
      <w:proofErr w:type="spellEnd"/>
      <w:r w:rsidRPr="00300362">
        <w:t>) публикуются посты, проводится рассылка информационных пресс-релизов в поселения и учреждения Нижневартовского района о деятельности главы района, структурных подразделений администрации, размещаются анонсы планируемых мероприятий, а также информационные материалы новостного характера о проведенных мероприятиях.</w:t>
      </w:r>
    </w:p>
    <w:p w:rsidR="00332E6A" w:rsidRPr="00300362" w:rsidRDefault="00634BE7" w:rsidP="00332E6A">
      <w:pPr>
        <w:spacing w:line="240" w:lineRule="auto"/>
      </w:pPr>
      <w:r w:rsidRPr="00300362">
        <w:t xml:space="preserve">На 13 стойбищах Нижневартовского района реализован проект «IT-стойбище». Доступом в сеть </w:t>
      </w:r>
      <w:r w:rsidR="00332E6A" w:rsidRPr="00300362">
        <w:t>обеспечиваются жители территорий традиционного природопользования в труднодоступных, отдаленных местностях.</w:t>
      </w:r>
    </w:p>
    <w:p w:rsidR="00332E6A" w:rsidRPr="00300362" w:rsidRDefault="00332E6A" w:rsidP="00332E6A">
      <w:pPr>
        <w:spacing w:line="240" w:lineRule="auto"/>
      </w:pPr>
      <w:r w:rsidRPr="00300362">
        <w:t xml:space="preserve">Популярностью у жителей </w:t>
      </w:r>
      <w:proofErr w:type="spellStart"/>
      <w:r w:rsidRPr="00300362">
        <w:t>Нижневартовского</w:t>
      </w:r>
      <w:proofErr w:type="spellEnd"/>
      <w:r w:rsidRPr="00300362">
        <w:t xml:space="preserve"> района пользуется </w:t>
      </w:r>
      <w:proofErr w:type="spellStart"/>
      <w:r w:rsidRPr="00300362">
        <w:t>нейросеть</w:t>
      </w:r>
      <w:proofErr w:type="spellEnd"/>
      <w:r w:rsidRPr="00300362">
        <w:t xml:space="preserve"> «</w:t>
      </w:r>
      <w:proofErr w:type="spellStart"/>
      <w:r w:rsidRPr="00300362">
        <w:t>Vika</w:t>
      </w:r>
      <w:proofErr w:type="spellEnd"/>
      <w:r w:rsidRPr="00300362">
        <w:t>», разработанная с использованием технологии искусственного интеллекта, в которой реализованы разноплановые сервисы: по мерам поддержки малого и среднего предпринимательства, в сфере социальной поддержки, по информированию об актуальных ценах на топливо, телефонные справочники органов власти всех уровней и др.</w:t>
      </w:r>
    </w:p>
    <w:p w:rsidR="00332E6A" w:rsidRPr="00300362" w:rsidRDefault="00332E6A" w:rsidP="00332E6A">
      <w:pPr>
        <w:spacing w:line="240" w:lineRule="auto"/>
      </w:pPr>
      <w:r w:rsidRPr="00300362">
        <w:t>В Нижневартовском районе все общеобразовательные и дошкольные организации используют государственную информационную систему «Цифровая образовательная платформа Ханты-Мансийского автономного округа – Югры (далее – ГИС Образование Югры). ГИС «Образование Югры» дает возможность всем субъектам образовательного процесса (прежде всего детям, учителям, и родителям) получить удобный и современный инструмент для обеспечения взаимодействия между участниками образовательного процесса посредством сети Интернет, а также обеспечивает широкий, постоянный и устойчивый доступ к любой информации, связанной с реализацией образовательной программы, планируемыми результатами, организацией образовательного процесса. Возможность построения индивидуальных треков обучения с интеграцией традиционных форм получения образования и ресурсов цифрового образовательного контента.</w:t>
      </w:r>
    </w:p>
    <w:p w:rsidR="00332E6A" w:rsidRPr="001D07C7" w:rsidRDefault="00332E6A" w:rsidP="00332E6A">
      <w:pPr>
        <w:spacing w:line="240" w:lineRule="auto"/>
        <w:rPr>
          <w:szCs w:val="28"/>
        </w:rPr>
      </w:pPr>
      <w:r w:rsidRPr="00300362">
        <w:t>В 202</w:t>
      </w:r>
      <w:r w:rsidR="00455A5C" w:rsidRPr="00300362">
        <w:t>2</w:t>
      </w:r>
      <w:r w:rsidRPr="00300362">
        <w:t xml:space="preserve"> году продолжена работа по реализации мероприятий</w:t>
      </w:r>
      <w:r w:rsidRPr="001D07C7">
        <w:rPr>
          <w:szCs w:val="28"/>
        </w:rPr>
        <w:t xml:space="preserve"> Концепции развития экосистемы открытых данных в Ханты-Мансийском автономном округе – Югре, утвержденной распоряжением Правительства автономного округа от 15 июня 2018 года № 310-рп. По состоянию на 1 января 202</w:t>
      </w:r>
      <w:r w:rsidR="00455A5C" w:rsidRPr="001D07C7">
        <w:rPr>
          <w:szCs w:val="28"/>
        </w:rPr>
        <w:t>3</w:t>
      </w:r>
      <w:r w:rsidRPr="001D07C7">
        <w:rPr>
          <w:szCs w:val="28"/>
        </w:rPr>
        <w:t xml:space="preserve"> года на портале открытых данных автономного округа (</w:t>
      </w:r>
      <w:hyperlink r:id="rId11" w:history="1">
        <w:r w:rsidRPr="001D07C7">
          <w:t>http://data.admhmao.ru</w:t>
        </w:r>
      </w:hyperlink>
      <w:r w:rsidRPr="001D07C7">
        <w:rPr>
          <w:szCs w:val="28"/>
        </w:rPr>
        <w:t xml:space="preserve">) размещено 50 наборов открытых данных. Размещение открытых данных осуществляется в соответствии с планом-графиком публикации государственных и муниципальных открытых данных. </w:t>
      </w:r>
    </w:p>
    <w:p w:rsidR="00332E6A" w:rsidRPr="001D07C7" w:rsidRDefault="00332E6A" w:rsidP="00332E6A">
      <w:pPr>
        <w:spacing w:line="240" w:lineRule="auto"/>
        <w:rPr>
          <w:szCs w:val="28"/>
        </w:rPr>
      </w:pPr>
      <w:r w:rsidRPr="001D07C7">
        <w:rPr>
          <w:szCs w:val="28"/>
        </w:rPr>
        <w:t>В 202</w:t>
      </w:r>
      <w:r w:rsidR="00455A5C" w:rsidRPr="001D07C7">
        <w:rPr>
          <w:szCs w:val="28"/>
        </w:rPr>
        <w:t>2</w:t>
      </w:r>
      <w:r w:rsidRPr="001D07C7">
        <w:rPr>
          <w:szCs w:val="28"/>
        </w:rPr>
        <w:t xml:space="preserve"> году продолжены работы по реализации мероприятий регионального проекта «Кадры для цифровой экономики» национальной программы «Цифровая экономика Российской Федерации». Одной из задач регионального проекта является оказание содействия гражданам, включая граждан </w:t>
      </w:r>
      <w:proofErr w:type="spellStart"/>
      <w:r w:rsidRPr="001D07C7">
        <w:rPr>
          <w:szCs w:val="28"/>
        </w:rPr>
        <w:t>предпенсионного</w:t>
      </w:r>
      <w:proofErr w:type="spellEnd"/>
      <w:r w:rsidRPr="001D07C7">
        <w:rPr>
          <w:szCs w:val="28"/>
        </w:rPr>
        <w:t xml:space="preserve"> и старшего возраста, в освоении ключевых компетенций цифровой экономики, в том числе путем проведения информационных кампаний по поддержке и продвижению в Нижневартовском районе реализации персональных цифровых сертификатов от государства, а также по использованию гражданами общедоступного онлайн-сервиса непрерывного образования.</w:t>
      </w:r>
    </w:p>
    <w:p w:rsidR="00332E6A" w:rsidRPr="001D07C7" w:rsidRDefault="00332E6A" w:rsidP="00332E6A">
      <w:pPr>
        <w:spacing w:line="240" w:lineRule="auto"/>
        <w:rPr>
          <w:szCs w:val="28"/>
        </w:rPr>
      </w:pPr>
      <w:r w:rsidRPr="001D07C7">
        <w:rPr>
          <w:szCs w:val="28"/>
        </w:rPr>
        <w:t xml:space="preserve">Одним из решающих факторов для перехода к цифровой экономике является наличие высококвалифицированных </w:t>
      </w:r>
      <w:r w:rsidR="0021703C" w:rsidRPr="001D07C7">
        <w:rPr>
          <w:szCs w:val="28"/>
        </w:rPr>
        <w:t xml:space="preserve">IT </w:t>
      </w:r>
      <w:r w:rsidRPr="001D07C7">
        <w:rPr>
          <w:szCs w:val="28"/>
        </w:rPr>
        <w:t>-кадров. В этой связи в Нижневартовском районе ведется работа с учащимися школ для поддержки их развития в новой цифровой среде. Основным местом проведения обучения ключевым компетенциям цифровой экономики являются центры общественного доступа. В целях создания инфраструктуры общественного доступа к информации о деятельности органов местного самоуправления и информации о государственных и муниципальных услугах в районе действует 1</w:t>
      </w:r>
      <w:r w:rsidR="00EB32FE" w:rsidRPr="001D07C7">
        <w:rPr>
          <w:szCs w:val="28"/>
        </w:rPr>
        <w:t xml:space="preserve">6 </w:t>
      </w:r>
      <w:r w:rsidRPr="001D07C7">
        <w:rPr>
          <w:szCs w:val="28"/>
        </w:rPr>
        <w:t>центров общественного доступа.</w:t>
      </w:r>
    </w:p>
    <w:p w:rsidR="00332E6A" w:rsidRPr="001D07C7" w:rsidRDefault="00332E6A" w:rsidP="00332E6A">
      <w:pPr>
        <w:spacing w:line="240" w:lineRule="auto"/>
        <w:rPr>
          <w:szCs w:val="28"/>
        </w:rPr>
      </w:pPr>
      <w:r w:rsidRPr="001D07C7">
        <w:rPr>
          <w:szCs w:val="28"/>
        </w:rPr>
        <w:t xml:space="preserve">В Нижневартовском районе проводится централизация управления IT-инфраструктурой, единые принципы создания и сопровождения информационных систем, защиты информации для оптимизирования расходов на закупку серверного и компьютерного оборудования. Все администрации муниципальных образований и 29 подведомственных им учреждений подключены к системе электронного документооборота. Данный функционал позволил значительно оптимизировать процесс документооборота, упростил процедуру исполнения решений, требовавших ранее существенных затрат времени и материальных средств, исключил возможные риски потери документов, а также позволил эффективно контролировать исполнение решений. </w:t>
      </w:r>
    </w:p>
    <w:p w:rsidR="008B294C" w:rsidRPr="001D07C7" w:rsidRDefault="008B294C" w:rsidP="00332E6A">
      <w:pPr>
        <w:spacing w:line="240" w:lineRule="auto"/>
        <w:rPr>
          <w:szCs w:val="28"/>
        </w:rPr>
      </w:pPr>
      <w:r w:rsidRPr="001D07C7">
        <w:t xml:space="preserve">В 2022 году сайт администрации Нижневартовского района стал победителем </w:t>
      </w:r>
      <w:r w:rsidRPr="001D07C7">
        <w:rPr>
          <w:lang w:val="en-US"/>
        </w:rPr>
        <w:t>XIX</w:t>
      </w:r>
      <w:r w:rsidRPr="001D07C7">
        <w:t xml:space="preserve"> Всероссийского конкурса «Лучший муниципальный сайт» в номинации «Лучший сайт муниципального района». По итогам ежегодного конкурса на лучший официальный портал органов власти и органов местного самоуправления, проводимого департаментом информационных технологий автономного округа, сайт администрации Нижневартовского района вошел в число победителей.</w:t>
      </w:r>
    </w:p>
    <w:p w:rsidR="00556BF1" w:rsidRPr="001D07C7" w:rsidRDefault="00332E6A" w:rsidP="00332E6A">
      <w:pPr>
        <w:spacing w:line="240" w:lineRule="auto"/>
        <w:rPr>
          <w:szCs w:val="28"/>
        </w:rPr>
      </w:pPr>
      <w:r w:rsidRPr="001D07C7">
        <w:rPr>
          <w:szCs w:val="28"/>
        </w:rPr>
        <w:t>Особое внимание уделяется вопросам информационной безопасности. В 202</w:t>
      </w:r>
      <w:r w:rsidR="00EB32FE" w:rsidRPr="001D07C7">
        <w:rPr>
          <w:szCs w:val="28"/>
        </w:rPr>
        <w:t>2</w:t>
      </w:r>
      <w:r w:rsidRPr="001D07C7">
        <w:rPr>
          <w:szCs w:val="28"/>
        </w:rPr>
        <w:t xml:space="preserve"> году реализован комплекс мероприятий по защите информации при обеспечении дистанционного режима работы должностных лиц. Нарушений, связанных с утечкой, блокировкой, модификацией информации при работе в данном режиме, не допущено. В целом, в 202</w:t>
      </w:r>
      <w:r w:rsidR="00EB32FE" w:rsidRPr="001D07C7">
        <w:rPr>
          <w:szCs w:val="28"/>
        </w:rPr>
        <w:t>2</w:t>
      </w:r>
      <w:r w:rsidRPr="001D07C7">
        <w:rPr>
          <w:szCs w:val="28"/>
        </w:rPr>
        <w:t xml:space="preserve"> году система защиты информации функционировала устойчиво, без сбоев. Случаев простоя информационных систем от воздействия компьютерных атак не выявлено.</w:t>
      </w:r>
    </w:p>
    <w:p w:rsidR="00556BF1" w:rsidRPr="001D07C7" w:rsidRDefault="00556BF1" w:rsidP="00556BF1">
      <w:pPr>
        <w:spacing w:line="240" w:lineRule="auto"/>
        <w:rPr>
          <w:szCs w:val="28"/>
        </w:rPr>
      </w:pPr>
    </w:p>
    <w:p w:rsidR="00556BF1" w:rsidRPr="001D07C7" w:rsidRDefault="00556BF1" w:rsidP="00556BF1">
      <w:pPr>
        <w:pStyle w:val="2"/>
        <w:keepNext w:val="0"/>
        <w:keepLines w:val="0"/>
        <w:spacing w:before="0"/>
        <w:ind w:firstLine="0"/>
        <w:rPr>
          <w:sz w:val="24"/>
          <w:szCs w:val="24"/>
        </w:rPr>
      </w:pPr>
      <w:bookmarkStart w:id="135" w:name="_Toc292291318"/>
      <w:bookmarkStart w:id="136" w:name="_Toc355022373"/>
      <w:r w:rsidRPr="001D07C7">
        <w:rPr>
          <w:sz w:val="24"/>
          <w:szCs w:val="24"/>
        </w:rPr>
        <w:t xml:space="preserve">3.2. Повышение информационной открытости органов местного самоуправления муниципального образования, включая информацию о качестве окружающей среды, публичная и </w:t>
      </w:r>
      <w:proofErr w:type="spellStart"/>
      <w:r w:rsidRPr="001D07C7">
        <w:rPr>
          <w:sz w:val="24"/>
          <w:szCs w:val="24"/>
        </w:rPr>
        <w:t>медийная</w:t>
      </w:r>
      <w:proofErr w:type="spellEnd"/>
      <w:r w:rsidRPr="001D07C7">
        <w:rPr>
          <w:sz w:val="24"/>
          <w:szCs w:val="24"/>
        </w:rPr>
        <w:t xml:space="preserve"> (публикации и выступления в СМИ) активность главы района, работа с населением</w:t>
      </w:r>
      <w:bookmarkEnd w:id="135"/>
      <w:bookmarkEnd w:id="136"/>
    </w:p>
    <w:p w:rsidR="00B13962" w:rsidRPr="001D07C7" w:rsidRDefault="00B13962" w:rsidP="00B13962">
      <w:pPr>
        <w:spacing w:line="240" w:lineRule="auto"/>
        <w:rPr>
          <w:bCs w:val="0"/>
          <w:szCs w:val="28"/>
        </w:rPr>
      </w:pPr>
      <w:r w:rsidRPr="001D07C7">
        <w:rPr>
          <w:bCs w:val="0"/>
          <w:szCs w:val="28"/>
        </w:rPr>
        <w:t>Информационная политика администрации района, как и прежде базируется на принципах максимальной открытости работы всех структур местного самоуправления и равных отношений со СМИ, что позволяет наиболее эффективно осуществлять свои полномочия.</w:t>
      </w:r>
    </w:p>
    <w:p w:rsidR="00B13962" w:rsidRPr="001D07C7" w:rsidRDefault="00B13962" w:rsidP="00B13962">
      <w:pPr>
        <w:spacing w:line="240" w:lineRule="auto"/>
        <w:rPr>
          <w:color w:val="000000"/>
          <w:szCs w:val="28"/>
        </w:rPr>
      </w:pPr>
      <w:r w:rsidRPr="001D07C7">
        <w:rPr>
          <w:color w:val="000000"/>
          <w:szCs w:val="28"/>
        </w:rPr>
        <w:t>Главной задачей являлось оперативное информирование населения обо всех событиях, проходящих на территории Нижневартовского района, через официальные сайты органов местного самоуправления Нижневартовского района, социальные сети, «Телевидение Нижневартовского района», общественно-политическую газету «Новости Приобья», а также региональные, окружные телеканалы и печатные издания, интернет-агентства России, Уральского Федерального округа, Тюменской области, Ханты-Мансийского автономного округа – Югры.</w:t>
      </w:r>
    </w:p>
    <w:p w:rsidR="00B13962" w:rsidRPr="001D07C7" w:rsidRDefault="00B13962" w:rsidP="00B13962">
      <w:pPr>
        <w:spacing w:line="240" w:lineRule="auto"/>
        <w:rPr>
          <w:color w:val="000000"/>
          <w:szCs w:val="28"/>
        </w:rPr>
      </w:pPr>
      <w:r w:rsidRPr="001D07C7">
        <w:rPr>
          <w:color w:val="000000"/>
          <w:szCs w:val="28"/>
        </w:rPr>
        <w:t>В 202</w:t>
      </w:r>
      <w:r w:rsidR="00742BA0" w:rsidRPr="001D07C7">
        <w:rPr>
          <w:color w:val="000000"/>
          <w:szCs w:val="28"/>
        </w:rPr>
        <w:t>2</w:t>
      </w:r>
      <w:r w:rsidRPr="001D07C7">
        <w:rPr>
          <w:color w:val="000000"/>
          <w:szCs w:val="28"/>
        </w:rPr>
        <w:t xml:space="preserve"> году информационная политика была направлена на повышение осведомленности граждан о принимаемых властью решениях, об их исполнении с учетом мнения жителей и работе органов местного самоуправления Нижневартовского района. Приоритетными являлись темы, касающиеся жизнедеятельности района и деятельности органов власти, а также реализации Указов Президента, достижений целевых показателей в реализации мероприятий национальных проектов, реализации муниципальных программ.</w:t>
      </w:r>
    </w:p>
    <w:p w:rsidR="00AD2B1B" w:rsidRPr="001D07C7" w:rsidRDefault="00AD2B1B" w:rsidP="00AD2B1B">
      <w:pPr>
        <w:spacing w:line="240" w:lineRule="auto"/>
        <w:ind w:firstLine="708"/>
        <w:rPr>
          <w:bCs w:val="0"/>
          <w:color w:val="000000"/>
          <w:kern w:val="0"/>
        </w:rPr>
      </w:pPr>
      <w:r w:rsidRPr="001D07C7">
        <w:rPr>
          <w:color w:val="000000"/>
        </w:rPr>
        <w:t xml:space="preserve">Основной объем информации размещался в муниципальных средствах массовой информации – в эфире «Телевидения Нижневартовского района», в общественно-политической газете «Новости Приобья», а также </w:t>
      </w:r>
      <w:r w:rsidRPr="001D07C7">
        <w:t>на официальном сайте администрации района (</w:t>
      </w:r>
      <w:hyperlink r:id="rId12" w:history="1">
        <w:r w:rsidRPr="001D07C7">
          <w:rPr>
            <w:rStyle w:val="aa"/>
            <w:rFonts w:eastAsiaTheme="majorEastAsia"/>
          </w:rPr>
          <w:t>http://nvraion.ru</w:t>
        </w:r>
      </w:hyperlink>
      <w:r w:rsidRPr="001D07C7">
        <w:t>), в социальных сетях (</w:t>
      </w:r>
      <w:proofErr w:type="spellStart"/>
      <w:r w:rsidRPr="001D07C7">
        <w:t>В</w:t>
      </w:r>
      <w:r w:rsidRPr="001D07C7">
        <w:rPr>
          <w:color w:val="1F497D"/>
        </w:rPr>
        <w:t>К</w:t>
      </w:r>
      <w:r w:rsidRPr="001D07C7">
        <w:t>онтакте</w:t>
      </w:r>
      <w:proofErr w:type="spellEnd"/>
      <w:r w:rsidRPr="001D07C7">
        <w:t>, Одноклассники)</w:t>
      </w:r>
      <w:r w:rsidRPr="001D07C7">
        <w:rPr>
          <w:color w:val="1F497D"/>
        </w:rPr>
        <w:t xml:space="preserve"> и мессенджерах (</w:t>
      </w:r>
      <w:r w:rsidRPr="001D07C7">
        <w:rPr>
          <w:color w:val="1F497D"/>
          <w:lang w:val="en-US"/>
        </w:rPr>
        <w:t>Telegram</w:t>
      </w:r>
      <w:r w:rsidRPr="001D07C7">
        <w:rPr>
          <w:color w:val="1F497D"/>
        </w:rPr>
        <w:t xml:space="preserve">, </w:t>
      </w:r>
      <w:r w:rsidRPr="001D07C7">
        <w:rPr>
          <w:color w:val="1F497D"/>
          <w:lang w:val="en-US"/>
        </w:rPr>
        <w:t>Viber</w:t>
      </w:r>
      <w:r w:rsidRPr="001D07C7">
        <w:rPr>
          <w:color w:val="1F497D"/>
        </w:rPr>
        <w:t>)</w:t>
      </w:r>
      <w:r w:rsidRPr="001D07C7">
        <w:rPr>
          <w:color w:val="000000"/>
        </w:rPr>
        <w:t>.</w:t>
      </w:r>
    </w:p>
    <w:p w:rsidR="00B13962" w:rsidRPr="001D07C7" w:rsidRDefault="00B13962" w:rsidP="00B13962">
      <w:pPr>
        <w:spacing w:line="240" w:lineRule="auto"/>
        <w:rPr>
          <w:color w:val="000000"/>
          <w:szCs w:val="28"/>
        </w:rPr>
      </w:pPr>
      <w:r w:rsidRPr="001D07C7">
        <w:rPr>
          <w:color w:val="000000"/>
          <w:szCs w:val="28"/>
        </w:rPr>
        <w:t>В 202</w:t>
      </w:r>
      <w:r w:rsidR="002B44BD" w:rsidRPr="001D07C7">
        <w:rPr>
          <w:color w:val="000000"/>
          <w:szCs w:val="28"/>
        </w:rPr>
        <w:t>2</w:t>
      </w:r>
      <w:r w:rsidRPr="001D07C7">
        <w:rPr>
          <w:color w:val="000000"/>
          <w:szCs w:val="28"/>
        </w:rPr>
        <w:t xml:space="preserve"> году в районе принят</w:t>
      </w:r>
      <w:r w:rsidR="002B44BD" w:rsidRPr="001D07C7">
        <w:rPr>
          <w:color w:val="000000"/>
          <w:szCs w:val="28"/>
        </w:rPr>
        <w:t>а</w:t>
      </w:r>
      <w:r w:rsidRPr="001D07C7">
        <w:rPr>
          <w:color w:val="000000"/>
          <w:szCs w:val="28"/>
        </w:rPr>
        <w:t xml:space="preserve"> 2</w:t>
      </w:r>
      <w:r w:rsidR="002B44BD" w:rsidRPr="001D07C7">
        <w:rPr>
          <w:color w:val="000000"/>
          <w:szCs w:val="28"/>
        </w:rPr>
        <w:t>1</w:t>
      </w:r>
      <w:r w:rsidRPr="001D07C7">
        <w:rPr>
          <w:color w:val="000000"/>
          <w:szCs w:val="28"/>
        </w:rPr>
        <w:t xml:space="preserve"> муниципальн</w:t>
      </w:r>
      <w:r w:rsidR="002B44BD" w:rsidRPr="001D07C7">
        <w:rPr>
          <w:color w:val="000000"/>
          <w:szCs w:val="28"/>
        </w:rPr>
        <w:t>ая</w:t>
      </w:r>
      <w:r w:rsidRPr="001D07C7">
        <w:rPr>
          <w:color w:val="000000"/>
          <w:szCs w:val="28"/>
        </w:rPr>
        <w:t xml:space="preserve"> программ</w:t>
      </w:r>
      <w:r w:rsidR="002B44BD" w:rsidRPr="001D07C7">
        <w:rPr>
          <w:color w:val="000000"/>
          <w:szCs w:val="28"/>
        </w:rPr>
        <w:t>а</w:t>
      </w:r>
      <w:r w:rsidRPr="001D07C7">
        <w:rPr>
          <w:color w:val="000000"/>
          <w:szCs w:val="28"/>
        </w:rPr>
        <w:t>, направленн</w:t>
      </w:r>
      <w:r w:rsidR="00AF4157" w:rsidRPr="001D07C7">
        <w:rPr>
          <w:color w:val="000000"/>
          <w:szCs w:val="28"/>
        </w:rPr>
        <w:t>ая</w:t>
      </w:r>
      <w:r w:rsidRPr="001D07C7">
        <w:rPr>
          <w:color w:val="000000"/>
          <w:szCs w:val="28"/>
        </w:rPr>
        <w:t xml:space="preserve"> на обеспечение социальной поддержки населения, коренных малочисленных народов Севера, оказание поддержки малому и среднему предпринимательству, развитие сферы образования, культуры, физической культуры и спорта и другие. Реализация этих программ широко освещалась в эфире «Телевидения Нижневартовского района» и на страницах общественно-политической газеты «Новости Приобья».</w:t>
      </w:r>
    </w:p>
    <w:p w:rsidR="00AF4157" w:rsidRPr="001D07C7" w:rsidRDefault="00AF4157" w:rsidP="004423F8">
      <w:pPr>
        <w:spacing w:line="240" w:lineRule="auto"/>
        <w:rPr>
          <w:bCs w:val="0"/>
          <w:kern w:val="0"/>
        </w:rPr>
      </w:pPr>
      <w:r w:rsidRPr="001D07C7">
        <w:t>В общественно-политической газете «Новости Приобья» и «Телевидение Нижневартовского района» освещались основные темы о социально-экономическом развитии района</w:t>
      </w:r>
      <w:r w:rsidR="0055061B">
        <w:t xml:space="preserve">, </w:t>
      </w:r>
      <w:r w:rsidRPr="001D07C7">
        <w:t>в том числе: о подготовке объектов ЖКХ к зиме, капитальном ремонте учреждений образования, строительстве жилья и объектов социально-культ</w:t>
      </w:r>
      <w:r w:rsidR="0055061B">
        <w:t>у</w:t>
      </w:r>
      <w:r w:rsidRPr="001D07C7">
        <w:t xml:space="preserve">рного назначения, ситуации на рынке труда в районе, оказание добровольческой и </w:t>
      </w:r>
      <w:proofErr w:type="spellStart"/>
      <w:proofErr w:type="gramStart"/>
      <w:r w:rsidRPr="001D07C7">
        <w:t>гумманитарной</w:t>
      </w:r>
      <w:proofErr w:type="spellEnd"/>
      <w:r w:rsidRPr="001D07C7">
        <w:t xml:space="preserve"> </w:t>
      </w:r>
      <w:r w:rsidR="0055061B">
        <w:t xml:space="preserve"> п</w:t>
      </w:r>
      <w:r w:rsidRPr="001D07C7">
        <w:t>омощи</w:t>
      </w:r>
      <w:proofErr w:type="gramEnd"/>
      <w:r w:rsidRPr="001D07C7">
        <w:t>  жителям ДНР и  ЛНР.  В СМИ также регулярно освещались такие важные события как национальные праздники, выставки-ярмарки товаропроизводителей и другие социально-культурные мероприятия.</w:t>
      </w:r>
    </w:p>
    <w:p w:rsidR="00855D37" w:rsidRPr="001D07C7" w:rsidRDefault="00855D37" w:rsidP="004423F8">
      <w:pPr>
        <w:spacing w:line="240" w:lineRule="auto"/>
        <w:ind w:firstLine="567"/>
      </w:pPr>
      <w:r w:rsidRPr="001D07C7">
        <w:t>В целях обеспечения открытости деятельности должностных лиц администрации района ежегодно проводятся приемы граждан и юридических лиц по личным вопросам Главой района, его заместителями и руководителями структурных подразделений администрации района, в том числе с выездом в населенные пункты района.</w:t>
      </w:r>
    </w:p>
    <w:p w:rsidR="00855D37" w:rsidRPr="001D07C7" w:rsidRDefault="00855D37" w:rsidP="004423F8">
      <w:pPr>
        <w:spacing w:line="240" w:lineRule="auto"/>
        <w:ind w:left="60" w:firstLine="507"/>
      </w:pPr>
      <w:r w:rsidRPr="001D07C7">
        <w:t xml:space="preserve">В отчетном году была продолжена работа по проведению «прямой телефонной линии» руководителями структурных подразделений администрации района, направленной на информирование населения района о деятельности администрации района, своевременное принятие решений по вопросам, интересующим жителей района, защиту их законных интересов. Ежемесячно были разработаны и размещены на официальном сайте администрации района графики проведения «прямой телефонной линии» и </w:t>
      </w:r>
      <w:r w:rsidRPr="001D07C7">
        <w:rPr>
          <w:lang w:eastAsia="ar-SA"/>
        </w:rPr>
        <w:t>консультирования граждан по вопросам предоставления государственных, муниципальных услуг</w:t>
      </w:r>
      <w:r w:rsidRPr="001D07C7">
        <w:t xml:space="preserve"> для жителей района. Всего за 2022 год по «прямой телефонной линии» поступило 691 обращение (483-разъяснено, 208- решено положительно). Обратились 691 человек.</w:t>
      </w:r>
    </w:p>
    <w:p w:rsidR="00855D37" w:rsidRPr="001D07C7" w:rsidRDefault="00855D37" w:rsidP="004423F8">
      <w:pPr>
        <w:tabs>
          <w:tab w:val="left" w:pos="9072"/>
        </w:tabs>
        <w:spacing w:line="240" w:lineRule="auto"/>
        <w:ind w:left="142"/>
      </w:pPr>
      <w:r w:rsidRPr="001D07C7">
        <w:t xml:space="preserve">Эффективной формой обратной связи является ежегодное проведение отчетных собраний граждан по итогам работы администраций городских и сельских поселений района. </w:t>
      </w:r>
    </w:p>
    <w:p w:rsidR="00855D37" w:rsidRPr="001D07C7" w:rsidRDefault="00855D37" w:rsidP="004423F8">
      <w:pPr>
        <w:tabs>
          <w:tab w:val="left" w:pos="9072"/>
        </w:tabs>
        <w:spacing w:line="240" w:lineRule="auto"/>
        <w:ind w:left="142"/>
      </w:pPr>
      <w:r w:rsidRPr="001D07C7">
        <w:t>В целях совершенствования форм и методов работы с обращениями жителей, администрацией района используется механизм «Единое окно цифровой обратной связи» для оперативной подготовки ответов на обращения граждан. Из 45 обращений, поступивших посредством Единого окна цифровой обратной связи 40 рассмотрены в режиме фаст-трек, т.е. ответы заявителям были направлены не позднее 10 дня со дня подачи обращения. Все обращения сняты с контроля.</w:t>
      </w:r>
    </w:p>
    <w:p w:rsidR="002E1573" w:rsidRPr="001D07C7" w:rsidRDefault="004423F8" w:rsidP="004423F8">
      <w:pPr>
        <w:spacing w:line="240" w:lineRule="auto"/>
        <w:rPr>
          <w:bCs w:val="0"/>
          <w:kern w:val="0"/>
        </w:rPr>
      </w:pPr>
      <w:r>
        <w:t>А</w:t>
      </w:r>
      <w:r w:rsidR="002E1573" w:rsidRPr="001D07C7">
        <w:t xml:space="preserve">дминистрация района ведет свои аккаунты во всех популярных социальных сетях (Одноклассники, </w:t>
      </w:r>
      <w:proofErr w:type="spellStart"/>
      <w:r w:rsidR="002E1573" w:rsidRPr="001D07C7">
        <w:t>ВКонтакте</w:t>
      </w:r>
      <w:proofErr w:type="spellEnd"/>
      <w:r w:rsidR="002E1573" w:rsidRPr="001D07C7">
        <w:t>), мессенджерах (</w:t>
      </w:r>
      <w:proofErr w:type="spellStart"/>
      <w:r w:rsidR="002E1573" w:rsidRPr="001D07C7">
        <w:t>Telegram</w:t>
      </w:r>
      <w:proofErr w:type="spellEnd"/>
      <w:r w:rsidR="002E1573" w:rsidRPr="001D07C7">
        <w:t xml:space="preserve">, </w:t>
      </w:r>
      <w:proofErr w:type="spellStart"/>
      <w:r w:rsidR="002E1573" w:rsidRPr="001D07C7">
        <w:t>Viber</w:t>
      </w:r>
      <w:proofErr w:type="spellEnd"/>
      <w:r w:rsidR="002E1573" w:rsidRPr="001D07C7">
        <w:t>). Используется механизм «Единое окно обратной цифровой обратной связи» для оперативной подготовки ответов на обращения граждан, поступающих посредством социальных сетей (</w:t>
      </w:r>
      <w:proofErr w:type="spellStart"/>
      <w:r w:rsidR="002E1573" w:rsidRPr="001D07C7">
        <w:t>Вконтакте</w:t>
      </w:r>
      <w:proofErr w:type="spellEnd"/>
      <w:r w:rsidR="002E1573" w:rsidRPr="001D07C7">
        <w:t xml:space="preserve">, Одноклассники), в </w:t>
      </w:r>
      <w:r w:rsidR="002E1573" w:rsidRPr="001D07C7">
        <w:rPr>
          <w:rStyle w:val="organictextcontentspan"/>
          <w:rFonts w:eastAsiaTheme="majorEastAsia"/>
        </w:rPr>
        <w:t>мессенджерах (</w:t>
      </w:r>
      <w:proofErr w:type="spellStart"/>
      <w:r w:rsidR="002E1573" w:rsidRPr="001D07C7">
        <w:t>Telegram</w:t>
      </w:r>
      <w:proofErr w:type="spellEnd"/>
      <w:r w:rsidR="002E1573" w:rsidRPr="001D07C7">
        <w:t xml:space="preserve">, </w:t>
      </w:r>
      <w:proofErr w:type="spellStart"/>
      <w:r w:rsidR="002E1573" w:rsidRPr="001D07C7">
        <w:t>Viber</w:t>
      </w:r>
      <w:proofErr w:type="spellEnd"/>
      <w:r w:rsidR="002E1573" w:rsidRPr="001D07C7">
        <w:t>). За 2022 год в системе мониторинга ЦУР «Инцидент Менеджмент» по Нижневартовскому району поступило 229 сообщений</w:t>
      </w:r>
      <w:r w:rsidR="00FF6FB0" w:rsidRPr="001D07C7">
        <w:t xml:space="preserve">, </w:t>
      </w:r>
      <w:r w:rsidR="002E1573" w:rsidRPr="001D07C7">
        <w:t>из них 43 – в личные сообщения официальных групп администрации Нижневартовского района.</w:t>
      </w:r>
    </w:p>
    <w:p w:rsidR="004B6575" w:rsidRPr="001D07C7" w:rsidRDefault="000E4A0E" w:rsidP="004B6575">
      <w:pPr>
        <w:spacing w:line="240" w:lineRule="auto"/>
        <w:rPr>
          <w:bCs w:val="0"/>
          <w:kern w:val="0"/>
          <w:lang w:eastAsia="en-US"/>
        </w:rPr>
      </w:pPr>
      <w:r w:rsidRPr="001D07C7">
        <w:t xml:space="preserve">В 2022 году администрация Нижневартовского района продолжила принимать участие в реализации мероприятий национального проекта «Экология», активистами районного волонтёрского объединения «Рука помощи» и общественниками очищены береговые зоны в населённых пунктах района общей протяженностью 43 км. Проведено </w:t>
      </w:r>
      <w:r w:rsidRPr="001D07C7">
        <w:rPr>
          <w:lang w:eastAsia="en-US"/>
        </w:rPr>
        <w:t>147</w:t>
      </w:r>
      <w:r w:rsidRPr="001D07C7">
        <w:t xml:space="preserve"> природоохранных мероприятия, 521 мероприятия по экологическому просвещению населения. </w:t>
      </w:r>
      <w:r w:rsidR="004B6575" w:rsidRPr="001D07C7">
        <w:rPr>
          <w:lang w:eastAsia="en-US"/>
        </w:rPr>
        <w:t xml:space="preserve">В 2022 году нефтегазодобывающими предприятиями проведена работа по восстановлению окружающей среды от негативного воздействия, </w:t>
      </w:r>
      <w:proofErr w:type="spellStart"/>
      <w:r w:rsidR="004B6575" w:rsidRPr="001D07C7">
        <w:rPr>
          <w:lang w:eastAsia="en-US"/>
        </w:rPr>
        <w:t>рекультивировано</w:t>
      </w:r>
      <w:proofErr w:type="spellEnd"/>
      <w:r w:rsidR="004B6575" w:rsidRPr="001D07C7">
        <w:rPr>
          <w:lang w:eastAsia="en-US"/>
        </w:rPr>
        <w:t xml:space="preserve"> 168 гектаров </w:t>
      </w:r>
      <w:proofErr w:type="spellStart"/>
      <w:r w:rsidR="004B6575" w:rsidRPr="001D07C7">
        <w:rPr>
          <w:lang w:eastAsia="en-US"/>
        </w:rPr>
        <w:t>нефтезагрязненных</w:t>
      </w:r>
      <w:proofErr w:type="spellEnd"/>
      <w:r w:rsidR="004B6575" w:rsidRPr="001D07C7">
        <w:rPr>
          <w:lang w:eastAsia="en-US"/>
        </w:rPr>
        <w:t xml:space="preserve"> земель.</w:t>
      </w:r>
    </w:p>
    <w:p w:rsidR="004B6575" w:rsidRPr="001D07C7" w:rsidRDefault="004B6575" w:rsidP="000E4A0E">
      <w:pPr>
        <w:spacing w:line="240" w:lineRule="auto"/>
        <w:rPr>
          <w:bCs w:val="0"/>
          <w:kern w:val="0"/>
          <w:lang w:eastAsia="en-US"/>
        </w:rPr>
      </w:pPr>
    </w:p>
    <w:p w:rsidR="00556BF1" w:rsidRPr="001D07C7" w:rsidRDefault="00556BF1" w:rsidP="00556BF1">
      <w:pPr>
        <w:spacing w:line="240" w:lineRule="auto"/>
      </w:pPr>
    </w:p>
    <w:p w:rsidR="00556BF1" w:rsidRPr="001D07C7" w:rsidRDefault="00556BF1" w:rsidP="00556BF1">
      <w:pPr>
        <w:pStyle w:val="2"/>
        <w:keepNext w:val="0"/>
        <w:keepLines w:val="0"/>
        <w:spacing w:before="0"/>
        <w:ind w:firstLine="0"/>
        <w:rPr>
          <w:sz w:val="24"/>
          <w:szCs w:val="24"/>
        </w:rPr>
      </w:pPr>
      <w:r w:rsidRPr="001D07C7">
        <w:rPr>
          <w:sz w:val="24"/>
          <w:szCs w:val="24"/>
        </w:rPr>
        <w:t>3.3.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556BF1" w:rsidRPr="001D07C7" w:rsidRDefault="00B90D23" w:rsidP="00B90D23">
      <w:pPr>
        <w:tabs>
          <w:tab w:val="left" w:pos="1785"/>
        </w:tabs>
        <w:spacing w:line="240" w:lineRule="auto"/>
      </w:pPr>
      <w:r w:rsidRPr="001D07C7">
        <w:tab/>
      </w:r>
    </w:p>
    <w:p w:rsidR="005A7A30" w:rsidRPr="001D07C7" w:rsidRDefault="005A7A30" w:rsidP="005A7A30">
      <w:pPr>
        <w:spacing w:line="240" w:lineRule="auto"/>
        <w:ind w:firstLine="851"/>
      </w:pPr>
      <w:r w:rsidRPr="001D07C7">
        <w:t>В целях повышения качества предоставления муниципальных услуг в 202</w:t>
      </w:r>
      <w:r w:rsidR="00873C1E" w:rsidRPr="001D07C7">
        <w:t>2</w:t>
      </w:r>
      <w:r w:rsidRPr="001D07C7">
        <w:t xml:space="preserve"> году продолжалась работа по предоставлению муниципальных услуг структурными подразделениями администрации района и подведомственными учреждениями в электронном виде с использованием Единого портала государственных и муниципальных услуг (функций).</w:t>
      </w:r>
    </w:p>
    <w:p w:rsidR="00066293" w:rsidRPr="001D07C7" w:rsidRDefault="005A7A30" w:rsidP="00066293">
      <w:pPr>
        <w:spacing w:line="240" w:lineRule="auto"/>
        <w:ind w:firstLine="851"/>
      </w:pPr>
      <w:r w:rsidRPr="001D07C7">
        <w:t>Администрацией Нижневартовского района и администрациями поселений района жителям оказано более 1</w:t>
      </w:r>
      <w:r w:rsidR="00A20020" w:rsidRPr="001D07C7">
        <w:t>9</w:t>
      </w:r>
      <w:r w:rsidRPr="001D07C7">
        <w:t>,</w:t>
      </w:r>
      <w:r w:rsidR="00A20020" w:rsidRPr="001D07C7">
        <w:t>9</w:t>
      </w:r>
      <w:r w:rsidRPr="001D07C7">
        <w:t xml:space="preserve"> тыс. услуг. Муниципальные услуги оказываются в соответствии с утвержденными административными регламентами, по всем муниципальным услугам обеспечено электронное взаимодействие заявителя с органом, предоставляющим муниципальную услугу через единый портал государственных и муниципальных услуг.</w:t>
      </w:r>
    </w:p>
    <w:p w:rsidR="00066293" w:rsidRPr="001D07C7" w:rsidRDefault="00066293" w:rsidP="00066293">
      <w:pPr>
        <w:spacing w:line="240" w:lineRule="auto"/>
        <w:ind w:firstLine="851"/>
      </w:pPr>
      <w:r w:rsidRPr="001D07C7">
        <w:t>В целях повышения качества предоставления услуг, на территории района организовано оказание государственных и муниципальных услуг по принципу «одного окна» на базе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Нижневартовском районе (далее –МФЦ). Взаимодействие с органами власти, предоставляющими государственные и муниципальные услуги, осуществляется МФЦ без участия заявителя (обмен необходимыми документами, получение результата услуги для выдачи заявителям). По итогам 2022 года МФЦ оказана 64</w:t>
      </w:r>
      <w:r w:rsidR="00C16AAA" w:rsidRPr="001D07C7">
        <w:t xml:space="preserve">,7 тыс. </w:t>
      </w:r>
      <w:r w:rsidRPr="001D07C7">
        <w:t xml:space="preserve">услуга. </w:t>
      </w:r>
    </w:p>
    <w:p w:rsidR="00066293" w:rsidRPr="001D07C7" w:rsidRDefault="00066293" w:rsidP="00066293">
      <w:pPr>
        <w:spacing w:line="240" w:lineRule="auto"/>
        <w:ind w:firstLine="851"/>
      </w:pPr>
      <w:r w:rsidRPr="001D07C7">
        <w:t xml:space="preserve">Для удобства граждан в многофункциональном центре предоставляются услуги по регистрации, подтверждению и восстановлению доступа к учетной записи гражданина на Едином портале государственных и муниципальных услуг (функций) (далее – ЕПГУ, портал </w:t>
      </w:r>
      <w:proofErr w:type="spellStart"/>
      <w:r w:rsidRPr="001D07C7">
        <w:t>Госуслуг</w:t>
      </w:r>
      <w:proofErr w:type="spellEnd"/>
      <w:r w:rsidRPr="001D07C7">
        <w:t xml:space="preserve">), направлению электронных дубликатов документов заявителей в «личный кабинет» ЕПГУ, получению результатов оказания услуг, полученных заявителями на портале </w:t>
      </w:r>
      <w:proofErr w:type="spellStart"/>
      <w:r w:rsidRPr="001D07C7">
        <w:t>Госуслуг</w:t>
      </w:r>
      <w:proofErr w:type="spellEnd"/>
      <w:r w:rsidRPr="001D07C7">
        <w:t>, печати Сертификатов (</w:t>
      </w:r>
      <w:proofErr w:type="spellStart"/>
      <w:r w:rsidRPr="001D07C7">
        <w:rPr>
          <w:lang w:val="en-US"/>
        </w:rPr>
        <w:t>Covid</w:t>
      </w:r>
      <w:proofErr w:type="spellEnd"/>
      <w:r w:rsidRPr="001D07C7">
        <w:t xml:space="preserve">-19). В зоне доступа к порталу </w:t>
      </w:r>
      <w:proofErr w:type="spellStart"/>
      <w:r w:rsidRPr="001D07C7">
        <w:t>Госуслуг</w:t>
      </w:r>
      <w:proofErr w:type="spellEnd"/>
      <w:r w:rsidRPr="001D07C7">
        <w:t xml:space="preserve"> специалистами МФЦ оказывается консультационная и организационно-техническая поддержка гражданам по при подаче запросов на предоставление услуг в электронной форме.</w:t>
      </w:r>
    </w:p>
    <w:p w:rsidR="00066293" w:rsidRPr="001D07C7" w:rsidRDefault="00066293" w:rsidP="00066293">
      <w:pPr>
        <w:spacing w:line="240" w:lineRule="auto"/>
        <w:ind w:firstLine="851"/>
      </w:pPr>
      <w:r w:rsidRPr="001D07C7">
        <w:t xml:space="preserve">На базе МФЦ функционирует «окно для бизнеса» для обеспечения единой информационно-сервисной инфраструктуры, открытой для граждан, желающих начать и развивать собственное дело, а также позволяющей соблюдать обязательные требования к ведению бизнеса.  </w:t>
      </w:r>
    </w:p>
    <w:p w:rsidR="00081C2D" w:rsidRPr="001D07C7" w:rsidRDefault="00081C2D" w:rsidP="00081C2D">
      <w:pPr>
        <w:spacing w:line="240" w:lineRule="auto"/>
      </w:pPr>
      <w:r w:rsidRPr="001D07C7">
        <w:t>В сфере образования продолжена работа по внедрению инновационных образовательных программ, способствующих повышению качества и доступности образования.</w:t>
      </w:r>
    </w:p>
    <w:p w:rsidR="00081C2D" w:rsidRPr="001D07C7" w:rsidRDefault="00081C2D" w:rsidP="00081C2D">
      <w:pPr>
        <w:spacing w:line="240" w:lineRule="auto"/>
      </w:pPr>
      <w:r w:rsidRPr="001D07C7">
        <w:t>Доля общеобразовательных учреждений, включённых в процесс использования информационно-коммуникационных технологий, составляет 100%.  В целях повышения доступности и открытости деятельности учреждений во всех общеобразовательных учреждениях района обеспечен доступ к высокоскоростным каналам связи, а также функционируют официальные сайты учреждений.</w:t>
      </w:r>
    </w:p>
    <w:p w:rsidR="00081C2D" w:rsidRPr="001D07C7" w:rsidRDefault="00081C2D" w:rsidP="00081C2D">
      <w:pPr>
        <w:spacing w:line="240" w:lineRule="auto"/>
      </w:pPr>
      <w:r w:rsidRPr="001D07C7">
        <w:t>Одним из важных направлений системы образования является обеспечение прав детей с ограниченными возможностями здоровья, в том числе детей-инвалидов. В 2022 учебном году в образовательных учреждениях района обеспечено обучение 57 (39 школьников, 18 дошкольников) детей с ограниченными возможностям здоровья, 21 ребенок обучаются на дому по индивидуальным учебным планам.</w:t>
      </w:r>
    </w:p>
    <w:p w:rsidR="00081C2D" w:rsidRPr="001D07C7" w:rsidRDefault="00081C2D" w:rsidP="00081C2D">
      <w:pPr>
        <w:spacing w:line="240" w:lineRule="auto"/>
      </w:pPr>
      <w:r w:rsidRPr="001D07C7">
        <w:t>В сфере культуры продолжалась работа, направленная на создание благоприятных условий для удовлетворения культурных потребностей жителей района и их творческой самореализации, нравственного и патриотического воспитания детей, подростков и молодежи, сохранения многонационального культурного пространства.</w:t>
      </w:r>
    </w:p>
    <w:p w:rsidR="00FF501B" w:rsidRPr="001D07C7" w:rsidRDefault="00FF501B" w:rsidP="00FF501B">
      <w:pPr>
        <w:pStyle w:val="ConsPlusNormal"/>
        <w:widowControl/>
        <w:ind w:firstLine="709"/>
        <w:jc w:val="both"/>
        <w:rPr>
          <w:rFonts w:ascii="Times New Roman" w:hAnsi="Times New Roman" w:cs="Times New Roman"/>
          <w:bCs/>
          <w:kern w:val="36"/>
          <w:sz w:val="24"/>
          <w:szCs w:val="24"/>
        </w:rPr>
      </w:pPr>
      <w:bookmarkStart w:id="137" w:name="_Toc355022419"/>
      <w:bookmarkStart w:id="138" w:name="_Toc355022423"/>
      <w:bookmarkStart w:id="139" w:name="_Toc355022436"/>
      <w:r w:rsidRPr="001D07C7">
        <w:rPr>
          <w:rFonts w:ascii="Times New Roman" w:hAnsi="Times New Roman" w:cs="Times New Roman"/>
          <w:bCs/>
          <w:kern w:val="36"/>
          <w:sz w:val="24"/>
          <w:szCs w:val="24"/>
        </w:rPr>
        <w:t>К сети Интернет подключены 20 учреждений культуры и искусства, 15 библиотек района. За счет обновленной оргтехники и активизации деятельности сайтов учреждений ускорился обмен информацией с помощью компьютерных сетей, создаются электронные базы данных по различным направлениям деятельности, доступные для самых широких слоев населения.</w:t>
      </w:r>
    </w:p>
    <w:p w:rsidR="00FF501B" w:rsidRPr="001D07C7" w:rsidRDefault="00FF501B" w:rsidP="00FF501B">
      <w:pPr>
        <w:spacing w:line="240" w:lineRule="auto"/>
      </w:pPr>
      <w:r w:rsidRPr="001D07C7">
        <w:t>Значительное место в информационно-библиотечном обслуживании занимает Комплекс информационного библиотечного обслуживания (КИБО), техническое оснащение которого способствует обеспечению равного доступа к информации и услугам библиотек населения, в том числе лицам с ограниченными возможностями здоровья, вне зависимости от места проживания.</w:t>
      </w:r>
    </w:p>
    <w:p w:rsidR="00FF501B" w:rsidRPr="001D07C7" w:rsidRDefault="00FF501B" w:rsidP="00FF501B">
      <w:pPr>
        <w:spacing w:line="240" w:lineRule="auto"/>
        <w:rPr>
          <w:rFonts w:eastAsia="Calibri"/>
        </w:rPr>
      </w:pPr>
      <w:bookmarkStart w:id="140" w:name="_Toc449539511"/>
      <w:bookmarkStart w:id="141" w:name="_Toc355022422"/>
      <w:bookmarkStart w:id="142" w:name="_Toc417898294"/>
      <w:bookmarkStart w:id="143" w:name="_Toc418156803"/>
      <w:bookmarkEnd w:id="137"/>
      <w:r w:rsidRPr="001D07C7">
        <w:rPr>
          <w:rFonts w:eastAsia="Calibri"/>
        </w:rPr>
        <w:t>В области физической культуры и спорта за 2022 год численность занимающихся адаптивной физической культурой в районе, в том числе в дошкольных, общеобразовательных, общественных и некоммерческих организациях составляет 691 человек или 49 % от общего количества инвалидов 1</w:t>
      </w:r>
      <w:r w:rsidR="009113E9" w:rsidRPr="001D07C7">
        <w:rPr>
          <w:rFonts w:eastAsia="Calibri"/>
        </w:rPr>
        <w:t xml:space="preserve"> </w:t>
      </w:r>
      <w:r w:rsidRPr="001D07C7">
        <w:rPr>
          <w:rFonts w:eastAsia="Calibri"/>
        </w:rPr>
        <w:t xml:space="preserve">415 человек, проживающих в районе. </w:t>
      </w:r>
    </w:p>
    <w:p w:rsidR="00FF501B" w:rsidRPr="001D07C7" w:rsidRDefault="00FF501B" w:rsidP="00FF501B">
      <w:pPr>
        <w:spacing w:line="240" w:lineRule="auto"/>
        <w:rPr>
          <w:rFonts w:eastAsia="Calibri"/>
        </w:rPr>
      </w:pPr>
      <w:r w:rsidRPr="001D07C7">
        <w:rPr>
          <w:rFonts w:eastAsia="Calibri"/>
        </w:rPr>
        <w:t>На базе учреждений спорта района созданы и функционируют отделения по адаптивной физической культуре. На сегодняшний день в отделениях занимаются 68 человек, работу с лицами с ограниченными возможностями здоровья и инвалидами в учреждениях осуществляют 4 тренера по адаптивной физической культуре.</w:t>
      </w:r>
    </w:p>
    <w:p w:rsidR="00FF501B" w:rsidRPr="001D07C7" w:rsidRDefault="00FF501B" w:rsidP="00FF501B">
      <w:pPr>
        <w:spacing w:line="240" w:lineRule="auto"/>
        <w:rPr>
          <w:rFonts w:eastAsia="Calibri"/>
        </w:rPr>
      </w:pPr>
      <w:r w:rsidRPr="001D07C7">
        <w:rPr>
          <w:rFonts w:eastAsia="Calibri"/>
        </w:rPr>
        <w:t xml:space="preserve">В учреждениях реализуются программы по видам спорта: спорт лиц с поражением опорно-двигательного аппарата (дисциплина: плавание, </w:t>
      </w:r>
      <w:proofErr w:type="spellStart"/>
      <w:r w:rsidRPr="001D07C7">
        <w:rPr>
          <w:rFonts w:eastAsia="Calibri"/>
        </w:rPr>
        <w:t>бочча</w:t>
      </w:r>
      <w:proofErr w:type="spellEnd"/>
      <w:r w:rsidRPr="001D07C7">
        <w:rPr>
          <w:rFonts w:eastAsia="Calibri"/>
        </w:rPr>
        <w:t>, легкая атлетика), лиц с интеллектуальными нарушениями (легкая атлетика), спорт слепых (легкая атлетика), спорт глухих (легкая атлетика), программы физкультурно-оздоровительной направленности: «</w:t>
      </w:r>
      <w:proofErr w:type="spellStart"/>
      <w:r w:rsidRPr="001D07C7">
        <w:rPr>
          <w:rFonts w:eastAsia="Calibri"/>
        </w:rPr>
        <w:t>Мама+ребёнок</w:t>
      </w:r>
      <w:proofErr w:type="spellEnd"/>
      <w:r w:rsidRPr="001D07C7">
        <w:rPr>
          <w:rFonts w:eastAsia="Calibri"/>
        </w:rPr>
        <w:t>», «Плавание», общеразвивающие программы «Лёгкая атлетика», «Пауэрлифтинг», «</w:t>
      </w:r>
      <w:proofErr w:type="spellStart"/>
      <w:r w:rsidRPr="001D07C7">
        <w:rPr>
          <w:rFonts w:eastAsia="Calibri"/>
        </w:rPr>
        <w:t>Бочча</w:t>
      </w:r>
      <w:proofErr w:type="spellEnd"/>
      <w:r w:rsidRPr="001D07C7">
        <w:rPr>
          <w:rFonts w:eastAsia="Calibri"/>
        </w:rPr>
        <w:t>», программа терапевтической направленности "Лига мечты. Роллер спорт".</w:t>
      </w:r>
    </w:p>
    <w:p w:rsidR="00FF501B" w:rsidRPr="001D07C7" w:rsidRDefault="00FF501B" w:rsidP="00FF501B">
      <w:pPr>
        <w:spacing w:line="240" w:lineRule="auto"/>
        <w:rPr>
          <w:rFonts w:eastAsia="Calibri"/>
        </w:rPr>
      </w:pPr>
      <w:r w:rsidRPr="001D07C7">
        <w:rPr>
          <w:rFonts w:eastAsia="Calibri"/>
        </w:rPr>
        <w:t xml:space="preserve">Для реализации программ в учреждениях имеется современный инвентарь и оборудование необходимый для занятий. Приобретён инвентарь для игр </w:t>
      </w:r>
      <w:proofErr w:type="spellStart"/>
      <w:r w:rsidRPr="001D07C7">
        <w:rPr>
          <w:rFonts w:eastAsia="Calibri"/>
        </w:rPr>
        <w:t>бочча</w:t>
      </w:r>
      <w:proofErr w:type="spellEnd"/>
      <w:r w:rsidRPr="001D07C7">
        <w:rPr>
          <w:rFonts w:eastAsia="Calibri"/>
        </w:rPr>
        <w:t xml:space="preserve"> и </w:t>
      </w:r>
      <w:proofErr w:type="spellStart"/>
      <w:r w:rsidRPr="001D07C7">
        <w:rPr>
          <w:rFonts w:eastAsia="Calibri"/>
        </w:rPr>
        <w:t>шафлборд</w:t>
      </w:r>
      <w:proofErr w:type="spellEnd"/>
      <w:r w:rsidRPr="001D07C7">
        <w:rPr>
          <w:rFonts w:eastAsia="Calibri"/>
        </w:rPr>
        <w:t xml:space="preserve">. Имеется инвентарь для занятий в бассейне (водный волейбол, водный баскетбол, нарукавники, мячи, жилеты, пояса, игровой инвентарь), оборудование для реализации программы терапевтической направленности «Лига мечты. Роллер спорт», в бассейнах установлено оборудования для занятий плаванием маломобильных групп населения. Для занятий в тренажёрных залах имеются специализированные тренажёры: тренажер для инвалидов-колясочников, </w:t>
      </w:r>
      <w:proofErr w:type="spellStart"/>
      <w:r w:rsidRPr="001D07C7">
        <w:rPr>
          <w:rFonts w:eastAsia="Calibri"/>
        </w:rPr>
        <w:t>иппотренажер</w:t>
      </w:r>
      <w:proofErr w:type="spellEnd"/>
      <w:r w:rsidRPr="001D07C7">
        <w:rPr>
          <w:rFonts w:eastAsia="Calibri"/>
        </w:rPr>
        <w:t xml:space="preserve">, </w:t>
      </w:r>
      <w:proofErr w:type="spellStart"/>
      <w:r w:rsidRPr="001D07C7">
        <w:rPr>
          <w:rFonts w:eastAsia="Calibri"/>
        </w:rPr>
        <w:t>кардиотренажер</w:t>
      </w:r>
      <w:proofErr w:type="spellEnd"/>
      <w:r w:rsidRPr="001D07C7">
        <w:rPr>
          <w:rFonts w:eastAsia="Calibri"/>
        </w:rPr>
        <w:t xml:space="preserve">, велотренажеры, беговая дорожка. </w:t>
      </w:r>
    </w:p>
    <w:p w:rsidR="00FF501B" w:rsidRPr="001D07C7" w:rsidRDefault="00FF501B" w:rsidP="00FF501B">
      <w:pPr>
        <w:spacing w:line="240" w:lineRule="auto"/>
        <w:rPr>
          <w:rFonts w:eastAsia="Calibri"/>
        </w:rPr>
      </w:pPr>
      <w:r w:rsidRPr="001D07C7">
        <w:rPr>
          <w:rFonts w:eastAsia="Calibri"/>
        </w:rPr>
        <w:t xml:space="preserve">Ежегодно, согласно календарному плану, проводятся физкультурные мероприятия, спортивные соревнования и тренировочные занятия для детей-инвалидов, детей с ограниченными возможностями здоровья по видам спорта настольный теннис, пауэрлифтинг, легкая атлетика, плавание, </w:t>
      </w:r>
      <w:proofErr w:type="spellStart"/>
      <w:r w:rsidRPr="001D07C7">
        <w:rPr>
          <w:rFonts w:eastAsia="Calibri"/>
        </w:rPr>
        <w:t>бочча</w:t>
      </w:r>
      <w:proofErr w:type="spellEnd"/>
      <w:r w:rsidRPr="001D07C7">
        <w:rPr>
          <w:rFonts w:eastAsia="Calibri"/>
        </w:rPr>
        <w:t xml:space="preserve"> повещённые Международному дню инвалида и Дню пожилых людей, физкультурные мероприятия в рамках дня физкультурника, дня защиты детей, в рамках летней оздоровительной кампании. </w:t>
      </w:r>
    </w:p>
    <w:p w:rsidR="00FF501B" w:rsidRPr="001D07C7" w:rsidRDefault="00FF501B" w:rsidP="00FF501B">
      <w:pPr>
        <w:spacing w:line="240" w:lineRule="auto"/>
        <w:rPr>
          <w:rFonts w:eastAsia="Calibri"/>
        </w:rPr>
      </w:pPr>
      <w:r w:rsidRPr="001D07C7">
        <w:rPr>
          <w:rFonts w:eastAsia="Calibri"/>
        </w:rPr>
        <w:t>Спортсмены-инвалиды принимают участие в Международных и Всероссийских соревнованиях, Чемпионатах и Первенствах России и ХМАО-Югры по спорту лиц с ПОДА и спорту слепых.</w:t>
      </w:r>
    </w:p>
    <w:p w:rsidR="00FF501B" w:rsidRPr="001D07C7" w:rsidRDefault="00FF501B" w:rsidP="00FF501B">
      <w:pPr>
        <w:spacing w:line="240" w:lineRule="auto"/>
        <w:rPr>
          <w:rFonts w:eastAsia="Calibri"/>
        </w:rPr>
      </w:pPr>
      <w:r w:rsidRPr="001D07C7">
        <w:rPr>
          <w:rFonts w:eastAsia="Calibri"/>
        </w:rPr>
        <w:t>Лица с ограниченными возможностями здоровья в соответствии с нозологическими группами, активно принимают участие в сдаче норм ГТО по выполнения нормативов и испытаний. В 2022 году в выполнении нормативов комплекса ГТО общее количество инвалидов и лиц с ограниченными возможностями здоровья принявших участие составило 15 человек, всего выполнили нормативы комплекса ГТО 9 человек.</w:t>
      </w:r>
    </w:p>
    <w:p w:rsidR="005A7A30" w:rsidRPr="001D07C7" w:rsidRDefault="00FF501B" w:rsidP="00FF501B">
      <w:pPr>
        <w:tabs>
          <w:tab w:val="left" w:pos="1140"/>
          <w:tab w:val="left" w:pos="8310"/>
        </w:tabs>
        <w:spacing w:line="240" w:lineRule="auto"/>
      </w:pPr>
      <w:bookmarkStart w:id="144" w:name="_Toc449539521"/>
      <w:bookmarkEnd w:id="138"/>
      <w:bookmarkEnd w:id="140"/>
      <w:bookmarkEnd w:id="141"/>
      <w:bookmarkEnd w:id="142"/>
      <w:bookmarkEnd w:id="143"/>
      <w:r w:rsidRPr="001D07C7">
        <w:t>П</w:t>
      </w:r>
      <w:r w:rsidR="001649AA" w:rsidRPr="001D07C7">
        <w:t xml:space="preserve">о результатам ежегодных социологических опросов, доля населения, удовлетворенного качеством муниципальных услуг, в сферах образования </w:t>
      </w:r>
      <w:r w:rsidR="004423F8">
        <w:t xml:space="preserve">- </w:t>
      </w:r>
      <w:r w:rsidR="001649AA" w:rsidRPr="001D07C7">
        <w:t>96,85%</w:t>
      </w:r>
      <w:r w:rsidR="004423F8">
        <w:t xml:space="preserve">, </w:t>
      </w:r>
      <w:r w:rsidR="001649AA" w:rsidRPr="001D07C7">
        <w:t>приняли участие все 22 учреждения образования района; по результатам независимой оценки качества, в котором приняли участие 12 учреждений образования – 89%</w:t>
      </w:r>
      <w:r w:rsidR="00DF18B1" w:rsidRPr="001D07C7">
        <w:t>.</w:t>
      </w:r>
      <w:bookmarkEnd w:id="139"/>
      <w:bookmarkEnd w:id="144"/>
    </w:p>
    <w:p w:rsidR="00FF501B" w:rsidRPr="001D07C7" w:rsidRDefault="00FF501B" w:rsidP="00FF501B">
      <w:pPr>
        <w:autoSpaceDE w:val="0"/>
        <w:autoSpaceDN w:val="0"/>
        <w:adjustRightInd w:val="0"/>
        <w:spacing w:line="240" w:lineRule="auto"/>
        <w:rPr>
          <w:rFonts w:eastAsia="Calibri"/>
          <w:bCs w:val="0"/>
          <w:kern w:val="0"/>
          <w:lang w:eastAsia="en-US"/>
        </w:rPr>
      </w:pPr>
      <w:r w:rsidRPr="001D07C7">
        <w:t xml:space="preserve">По результатам независимой оценки качества, в которой приняли участие 4 учреждения культуры </w:t>
      </w:r>
      <w:r w:rsidRPr="001D07C7">
        <w:rPr>
          <w:rFonts w:eastAsia="Calibri"/>
          <w:kern w:val="0"/>
          <w:lang w:eastAsia="en-US"/>
        </w:rPr>
        <w:t>Среднее значение показателя по результатам проведения независимой оценки качества-92</w:t>
      </w:r>
      <w:r w:rsidR="00DF18B1" w:rsidRPr="001D07C7">
        <w:rPr>
          <w:rFonts w:eastAsia="Calibri"/>
          <w:kern w:val="0"/>
          <w:lang w:eastAsia="en-US"/>
        </w:rPr>
        <w:t>,</w:t>
      </w:r>
      <w:r w:rsidRPr="001D07C7">
        <w:rPr>
          <w:rFonts w:eastAsia="Calibri"/>
          <w:kern w:val="0"/>
          <w:lang w:eastAsia="en-US"/>
        </w:rPr>
        <w:t>6 балла.</w:t>
      </w:r>
    </w:p>
    <w:p w:rsidR="005A7A30" w:rsidRPr="001D07C7" w:rsidRDefault="005A7A30" w:rsidP="005A7A30">
      <w:pPr>
        <w:spacing w:line="240" w:lineRule="auto"/>
      </w:pPr>
      <w:bookmarkStart w:id="145" w:name="_Toc417898286"/>
      <w:bookmarkStart w:id="146" w:name="_Toc418156795"/>
      <w:bookmarkStart w:id="147" w:name="_Toc449539508"/>
      <w:r w:rsidRPr="001D07C7">
        <w:t>В 202</w:t>
      </w:r>
      <w:r w:rsidR="00FF501B" w:rsidRPr="001D07C7">
        <w:t>2</w:t>
      </w:r>
      <w:r w:rsidRPr="001D07C7">
        <w:t xml:space="preserve"> году в Нижневартовском районе обеспеченность учреждений образования, культуры и искусства, физической культуры и спорта, оборудованных пандусами и поручнями, в целях доступности услуг лицам с ограниченными возможностями здоровья, </w:t>
      </w:r>
      <w:bookmarkEnd w:id="145"/>
      <w:bookmarkEnd w:id="146"/>
      <w:bookmarkEnd w:id="147"/>
      <w:r w:rsidRPr="001D07C7">
        <w:t>составила 100 %.</w:t>
      </w:r>
    </w:p>
    <w:p w:rsidR="005A7A30" w:rsidRDefault="00FF501B" w:rsidP="00DF18B1">
      <w:pPr>
        <w:autoSpaceDE w:val="0"/>
        <w:autoSpaceDN w:val="0"/>
        <w:adjustRightInd w:val="0"/>
        <w:spacing w:line="240" w:lineRule="auto"/>
        <w:ind w:firstLine="298"/>
      </w:pPr>
      <w:r w:rsidRPr="001D07C7">
        <w:t xml:space="preserve">     </w:t>
      </w:r>
      <w:r w:rsidR="005A7A30" w:rsidRPr="001D07C7">
        <w:t>По результатам социологического исследования уровень удовлетворенности граждан качеством предоставления государственных и муниципальных услуг в Нижневартовском районе составил 9</w:t>
      </w:r>
      <w:r w:rsidR="009F607D" w:rsidRPr="001D07C7">
        <w:t>8</w:t>
      </w:r>
      <w:r w:rsidR="005A7A30" w:rsidRPr="001D07C7">
        <w:t>,</w:t>
      </w:r>
      <w:r w:rsidR="00511B89" w:rsidRPr="001D07C7">
        <w:t>0</w:t>
      </w:r>
      <w:r w:rsidR="005A7A30" w:rsidRPr="001D07C7">
        <w:t>%.</w:t>
      </w:r>
      <w:r w:rsidR="005A7A30">
        <w:t xml:space="preserve"> </w:t>
      </w:r>
    </w:p>
    <w:p w:rsidR="00A33191" w:rsidRDefault="00A33191" w:rsidP="00556BF1">
      <w:pPr>
        <w:pStyle w:val="1"/>
        <w:keepNext w:val="0"/>
        <w:keepLines w:val="0"/>
        <w:spacing w:line="240" w:lineRule="auto"/>
        <w:ind w:firstLine="0"/>
      </w:pPr>
    </w:p>
    <w:sectPr w:rsidR="00A33191" w:rsidSect="00A331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56" w:rsidRDefault="002C6756" w:rsidP="003017AB">
      <w:pPr>
        <w:spacing w:line="240" w:lineRule="auto"/>
      </w:pPr>
      <w:r>
        <w:separator/>
      </w:r>
    </w:p>
  </w:endnote>
  <w:endnote w:type="continuationSeparator" w:id="0">
    <w:p w:rsidR="002C6756" w:rsidRDefault="002C6756" w:rsidP="0030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56" w:rsidRPr="003F3FA2" w:rsidRDefault="002C6756" w:rsidP="003017AB">
    <w:pPr>
      <w:pStyle w:val="af0"/>
      <w:tabs>
        <w:tab w:val="left" w:pos="1740"/>
        <w:tab w:val="center" w:pos="5031"/>
      </w:tabs>
      <w:ind w:firstLine="0"/>
      <w:jc w:val="center"/>
      <w:rPr>
        <w:sz w:val="20"/>
        <w:szCs w:val="20"/>
      </w:rPr>
    </w:pPr>
    <w:r>
      <w:rPr>
        <w:noProof/>
      </w:rPr>
      <w:drawing>
        <wp:inline distT="0" distB="0" distL="0" distR="0">
          <wp:extent cx="180975" cy="223520"/>
          <wp:effectExtent l="19050" t="0" r="9525" b="0"/>
          <wp:docPr id="1" name="Рисунок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
                  <a:srcRect/>
                  <a:stretch>
                    <a:fillRect/>
                  </a:stretch>
                </pic:blipFill>
                <pic:spPr bwMode="auto">
                  <a:xfrm>
                    <a:off x="0" y="0"/>
                    <a:ext cx="180975" cy="223520"/>
                  </a:xfrm>
                  <a:prstGeom prst="rect">
                    <a:avLst/>
                  </a:prstGeom>
                  <a:noFill/>
                  <a:ln w="9525">
                    <a:noFill/>
                    <a:miter lim="800000"/>
                    <a:headEnd/>
                    <a:tailEnd/>
                  </a:ln>
                </pic:spPr>
              </pic:pic>
            </a:graphicData>
          </a:graphic>
        </wp:inline>
      </w:drawing>
    </w:r>
    <w:r w:rsidRPr="00350C72">
      <w:rPr>
        <w:b/>
        <w:i/>
        <w:highlight w:val="yellow"/>
      </w:rPr>
      <w:t>Муниципальное образование Нижневартовский райо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56" w:rsidRDefault="002C6756" w:rsidP="003017AB">
      <w:pPr>
        <w:spacing w:line="240" w:lineRule="auto"/>
      </w:pPr>
      <w:r>
        <w:separator/>
      </w:r>
    </w:p>
  </w:footnote>
  <w:footnote w:type="continuationSeparator" w:id="0">
    <w:p w:rsidR="002C6756" w:rsidRDefault="002C6756" w:rsidP="0030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196"/>
      <w:docPartObj>
        <w:docPartGallery w:val="Page Numbers (Top of Page)"/>
        <w:docPartUnique/>
      </w:docPartObj>
    </w:sdtPr>
    <w:sdtEndPr/>
    <w:sdtContent>
      <w:p w:rsidR="002C6756" w:rsidRDefault="002C6756" w:rsidP="00C36488">
        <w:pPr>
          <w:pStyle w:val="ae"/>
          <w:ind w:firstLine="0"/>
          <w:jc w:val="center"/>
        </w:pPr>
        <w:r>
          <w:fldChar w:fldCharType="begin"/>
        </w:r>
        <w:r>
          <w:instrText xml:space="preserve"> PAGE   \* MERGEFORMAT </w:instrText>
        </w:r>
        <w:r>
          <w:fldChar w:fldCharType="separate"/>
        </w:r>
        <w:r w:rsidR="007F6264">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E11"/>
    <w:multiLevelType w:val="multilevel"/>
    <w:tmpl w:val="85AC8F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3F15776"/>
    <w:multiLevelType w:val="multilevel"/>
    <w:tmpl w:val="98BC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903DEE"/>
    <w:multiLevelType w:val="hybridMultilevel"/>
    <w:tmpl w:val="0D34D534"/>
    <w:lvl w:ilvl="0" w:tplc="897CBEF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7CA64C5D"/>
    <w:multiLevelType w:val="hybridMultilevel"/>
    <w:tmpl w:val="85C8D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8D"/>
    <w:rsid w:val="00001718"/>
    <w:rsid w:val="000032F9"/>
    <w:rsid w:val="0000691B"/>
    <w:rsid w:val="00010441"/>
    <w:rsid w:val="00010901"/>
    <w:rsid w:val="0001238F"/>
    <w:rsid w:val="00016BCA"/>
    <w:rsid w:val="00016DCD"/>
    <w:rsid w:val="00020335"/>
    <w:rsid w:val="00020C59"/>
    <w:rsid w:val="000217C6"/>
    <w:rsid w:val="0002376D"/>
    <w:rsid w:val="000238DB"/>
    <w:rsid w:val="000242B8"/>
    <w:rsid w:val="000242C2"/>
    <w:rsid w:val="00030617"/>
    <w:rsid w:val="00030F23"/>
    <w:rsid w:val="00031903"/>
    <w:rsid w:val="00031EB9"/>
    <w:rsid w:val="00033E49"/>
    <w:rsid w:val="0003407D"/>
    <w:rsid w:val="000349E0"/>
    <w:rsid w:val="0003640D"/>
    <w:rsid w:val="000372B2"/>
    <w:rsid w:val="0003777B"/>
    <w:rsid w:val="00040C52"/>
    <w:rsid w:val="00044B5D"/>
    <w:rsid w:val="00045558"/>
    <w:rsid w:val="0004648E"/>
    <w:rsid w:val="0005031A"/>
    <w:rsid w:val="000504CB"/>
    <w:rsid w:val="00051C5C"/>
    <w:rsid w:val="000532EA"/>
    <w:rsid w:val="0005456D"/>
    <w:rsid w:val="000558A8"/>
    <w:rsid w:val="00055C45"/>
    <w:rsid w:val="00057EC7"/>
    <w:rsid w:val="00060769"/>
    <w:rsid w:val="00061AB1"/>
    <w:rsid w:val="000661AF"/>
    <w:rsid w:val="00066293"/>
    <w:rsid w:val="00066349"/>
    <w:rsid w:val="00070765"/>
    <w:rsid w:val="0007136F"/>
    <w:rsid w:val="0007176D"/>
    <w:rsid w:val="000729A9"/>
    <w:rsid w:val="00072CA8"/>
    <w:rsid w:val="00072D2D"/>
    <w:rsid w:val="000735B6"/>
    <w:rsid w:val="00074335"/>
    <w:rsid w:val="00074422"/>
    <w:rsid w:val="00075AE4"/>
    <w:rsid w:val="0007627F"/>
    <w:rsid w:val="00080568"/>
    <w:rsid w:val="000812D3"/>
    <w:rsid w:val="00081C2D"/>
    <w:rsid w:val="00082DA9"/>
    <w:rsid w:val="00083543"/>
    <w:rsid w:val="000837E9"/>
    <w:rsid w:val="00084BC2"/>
    <w:rsid w:val="0008667E"/>
    <w:rsid w:val="000937AA"/>
    <w:rsid w:val="0009556D"/>
    <w:rsid w:val="000967F7"/>
    <w:rsid w:val="00096CE5"/>
    <w:rsid w:val="000A03AE"/>
    <w:rsid w:val="000A2AC4"/>
    <w:rsid w:val="000A33CB"/>
    <w:rsid w:val="000A356B"/>
    <w:rsid w:val="000A3CD4"/>
    <w:rsid w:val="000A441F"/>
    <w:rsid w:val="000A58DE"/>
    <w:rsid w:val="000A684B"/>
    <w:rsid w:val="000A69B3"/>
    <w:rsid w:val="000B0C59"/>
    <w:rsid w:val="000B0FA1"/>
    <w:rsid w:val="000B2263"/>
    <w:rsid w:val="000B2ACF"/>
    <w:rsid w:val="000B2E40"/>
    <w:rsid w:val="000B37B2"/>
    <w:rsid w:val="000B3FC6"/>
    <w:rsid w:val="000B6B53"/>
    <w:rsid w:val="000B74C0"/>
    <w:rsid w:val="000B7E63"/>
    <w:rsid w:val="000C02F6"/>
    <w:rsid w:val="000C04A9"/>
    <w:rsid w:val="000C1A7F"/>
    <w:rsid w:val="000C4936"/>
    <w:rsid w:val="000C5452"/>
    <w:rsid w:val="000C610D"/>
    <w:rsid w:val="000C670F"/>
    <w:rsid w:val="000C6FC8"/>
    <w:rsid w:val="000C72E3"/>
    <w:rsid w:val="000C7C52"/>
    <w:rsid w:val="000D046F"/>
    <w:rsid w:val="000D0EB1"/>
    <w:rsid w:val="000D14C6"/>
    <w:rsid w:val="000D1F4E"/>
    <w:rsid w:val="000D2470"/>
    <w:rsid w:val="000D2870"/>
    <w:rsid w:val="000D5A8F"/>
    <w:rsid w:val="000D5C4D"/>
    <w:rsid w:val="000D7BF5"/>
    <w:rsid w:val="000E0F6C"/>
    <w:rsid w:val="000E2688"/>
    <w:rsid w:val="000E4A0E"/>
    <w:rsid w:val="000E67ED"/>
    <w:rsid w:val="000E692B"/>
    <w:rsid w:val="000E7E56"/>
    <w:rsid w:val="000F02BC"/>
    <w:rsid w:val="000F0A1E"/>
    <w:rsid w:val="000F0E57"/>
    <w:rsid w:val="000F1776"/>
    <w:rsid w:val="000F3EFF"/>
    <w:rsid w:val="000F4E04"/>
    <w:rsid w:val="000F5185"/>
    <w:rsid w:val="000F7128"/>
    <w:rsid w:val="000F78A9"/>
    <w:rsid w:val="000F7ABD"/>
    <w:rsid w:val="000F7D83"/>
    <w:rsid w:val="00101753"/>
    <w:rsid w:val="00101817"/>
    <w:rsid w:val="00101D83"/>
    <w:rsid w:val="00102EC8"/>
    <w:rsid w:val="00104304"/>
    <w:rsid w:val="0010616E"/>
    <w:rsid w:val="001075DC"/>
    <w:rsid w:val="001079D9"/>
    <w:rsid w:val="00110040"/>
    <w:rsid w:val="001105B3"/>
    <w:rsid w:val="00112F11"/>
    <w:rsid w:val="00113FFB"/>
    <w:rsid w:val="00114C14"/>
    <w:rsid w:val="00115178"/>
    <w:rsid w:val="001151BD"/>
    <w:rsid w:val="001171C6"/>
    <w:rsid w:val="001200FA"/>
    <w:rsid w:val="00120254"/>
    <w:rsid w:val="00120A79"/>
    <w:rsid w:val="0012404A"/>
    <w:rsid w:val="0012677F"/>
    <w:rsid w:val="001277AB"/>
    <w:rsid w:val="0013014D"/>
    <w:rsid w:val="00130A5C"/>
    <w:rsid w:val="00130FBB"/>
    <w:rsid w:val="001314B1"/>
    <w:rsid w:val="00131E57"/>
    <w:rsid w:val="00132237"/>
    <w:rsid w:val="00132B2D"/>
    <w:rsid w:val="001339E3"/>
    <w:rsid w:val="00137701"/>
    <w:rsid w:val="00140441"/>
    <w:rsid w:val="001424FE"/>
    <w:rsid w:val="00142ECE"/>
    <w:rsid w:val="00144479"/>
    <w:rsid w:val="00146268"/>
    <w:rsid w:val="001462BC"/>
    <w:rsid w:val="00147169"/>
    <w:rsid w:val="00147686"/>
    <w:rsid w:val="001478C1"/>
    <w:rsid w:val="00147C55"/>
    <w:rsid w:val="0015042F"/>
    <w:rsid w:val="00151371"/>
    <w:rsid w:val="001544CA"/>
    <w:rsid w:val="001554F1"/>
    <w:rsid w:val="00157A12"/>
    <w:rsid w:val="00157F3C"/>
    <w:rsid w:val="001613D9"/>
    <w:rsid w:val="00163CB4"/>
    <w:rsid w:val="001649AA"/>
    <w:rsid w:val="00165CE4"/>
    <w:rsid w:val="00166410"/>
    <w:rsid w:val="00167B52"/>
    <w:rsid w:val="00167E53"/>
    <w:rsid w:val="001709B5"/>
    <w:rsid w:val="001738B3"/>
    <w:rsid w:val="001753A1"/>
    <w:rsid w:val="00175DCE"/>
    <w:rsid w:val="00175E5D"/>
    <w:rsid w:val="001766D7"/>
    <w:rsid w:val="00177370"/>
    <w:rsid w:val="00177765"/>
    <w:rsid w:val="00180884"/>
    <w:rsid w:val="00180DF8"/>
    <w:rsid w:val="001812D0"/>
    <w:rsid w:val="001836BE"/>
    <w:rsid w:val="00183735"/>
    <w:rsid w:val="0018671B"/>
    <w:rsid w:val="00186D96"/>
    <w:rsid w:val="0019025B"/>
    <w:rsid w:val="00191990"/>
    <w:rsid w:val="00196651"/>
    <w:rsid w:val="0019715D"/>
    <w:rsid w:val="001A205C"/>
    <w:rsid w:val="001A3AE9"/>
    <w:rsid w:val="001A3D45"/>
    <w:rsid w:val="001A72CD"/>
    <w:rsid w:val="001B01CC"/>
    <w:rsid w:val="001B2509"/>
    <w:rsid w:val="001B272C"/>
    <w:rsid w:val="001B4527"/>
    <w:rsid w:val="001B58E4"/>
    <w:rsid w:val="001B7677"/>
    <w:rsid w:val="001C08DE"/>
    <w:rsid w:val="001C0B53"/>
    <w:rsid w:val="001C1C72"/>
    <w:rsid w:val="001C43F8"/>
    <w:rsid w:val="001D07C7"/>
    <w:rsid w:val="001D2AA2"/>
    <w:rsid w:val="001D2C6B"/>
    <w:rsid w:val="001D4FC5"/>
    <w:rsid w:val="001E2A31"/>
    <w:rsid w:val="001E305A"/>
    <w:rsid w:val="001E658A"/>
    <w:rsid w:val="001F01D1"/>
    <w:rsid w:val="001F19C4"/>
    <w:rsid w:val="001F3E4F"/>
    <w:rsid w:val="001F4096"/>
    <w:rsid w:val="001F5521"/>
    <w:rsid w:val="001F7AA1"/>
    <w:rsid w:val="001F7CA2"/>
    <w:rsid w:val="001F7E95"/>
    <w:rsid w:val="002008C1"/>
    <w:rsid w:val="00203258"/>
    <w:rsid w:val="00205E27"/>
    <w:rsid w:val="00207B9B"/>
    <w:rsid w:val="00212214"/>
    <w:rsid w:val="00212402"/>
    <w:rsid w:val="00213644"/>
    <w:rsid w:val="0021586F"/>
    <w:rsid w:val="00216794"/>
    <w:rsid w:val="0021703C"/>
    <w:rsid w:val="00220A7F"/>
    <w:rsid w:val="002301B2"/>
    <w:rsid w:val="00230DFF"/>
    <w:rsid w:val="00233CE4"/>
    <w:rsid w:val="002345A2"/>
    <w:rsid w:val="002346C1"/>
    <w:rsid w:val="00234A40"/>
    <w:rsid w:val="00235927"/>
    <w:rsid w:val="00236BCF"/>
    <w:rsid w:val="0023785C"/>
    <w:rsid w:val="002405A1"/>
    <w:rsid w:val="00240641"/>
    <w:rsid w:val="00240C01"/>
    <w:rsid w:val="00241331"/>
    <w:rsid w:val="002419B7"/>
    <w:rsid w:val="00241F66"/>
    <w:rsid w:val="0025039C"/>
    <w:rsid w:val="00250B92"/>
    <w:rsid w:val="00251367"/>
    <w:rsid w:val="00252F5A"/>
    <w:rsid w:val="00253510"/>
    <w:rsid w:val="00254288"/>
    <w:rsid w:val="00257874"/>
    <w:rsid w:val="00260502"/>
    <w:rsid w:val="0026099F"/>
    <w:rsid w:val="002631A3"/>
    <w:rsid w:val="002637DC"/>
    <w:rsid w:val="002657FE"/>
    <w:rsid w:val="00266DA8"/>
    <w:rsid w:val="00276560"/>
    <w:rsid w:val="0027767E"/>
    <w:rsid w:val="00277CF5"/>
    <w:rsid w:val="00282517"/>
    <w:rsid w:val="0028423A"/>
    <w:rsid w:val="002862C3"/>
    <w:rsid w:val="0028775C"/>
    <w:rsid w:val="00287810"/>
    <w:rsid w:val="00287FC5"/>
    <w:rsid w:val="00290083"/>
    <w:rsid w:val="002959F7"/>
    <w:rsid w:val="002966E5"/>
    <w:rsid w:val="00297193"/>
    <w:rsid w:val="00297336"/>
    <w:rsid w:val="002A03C7"/>
    <w:rsid w:val="002A0629"/>
    <w:rsid w:val="002A1CCC"/>
    <w:rsid w:val="002A3CA1"/>
    <w:rsid w:val="002A5DA1"/>
    <w:rsid w:val="002A7DA9"/>
    <w:rsid w:val="002B0D7F"/>
    <w:rsid w:val="002B2C4D"/>
    <w:rsid w:val="002B3251"/>
    <w:rsid w:val="002B32D2"/>
    <w:rsid w:val="002B44BD"/>
    <w:rsid w:val="002B58BF"/>
    <w:rsid w:val="002B5F61"/>
    <w:rsid w:val="002B6E64"/>
    <w:rsid w:val="002C19AB"/>
    <w:rsid w:val="002C5DF5"/>
    <w:rsid w:val="002C6756"/>
    <w:rsid w:val="002C6CA1"/>
    <w:rsid w:val="002D2A4F"/>
    <w:rsid w:val="002D3C59"/>
    <w:rsid w:val="002D5868"/>
    <w:rsid w:val="002E1573"/>
    <w:rsid w:val="002E34A8"/>
    <w:rsid w:val="002E3616"/>
    <w:rsid w:val="002E3CA1"/>
    <w:rsid w:val="002E4B71"/>
    <w:rsid w:val="002E5445"/>
    <w:rsid w:val="002E5681"/>
    <w:rsid w:val="002E58B2"/>
    <w:rsid w:val="002E723E"/>
    <w:rsid w:val="002E7EB9"/>
    <w:rsid w:val="002F2365"/>
    <w:rsid w:val="002F6E19"/>
    <w:rsid w:val="00300362"/>
    <w:rsid w:val="003014D3"/>
    <w:rsid w:val="003017AB"/>
    <w:rsid w:val="003018AE"/>
    <w:rsid w:val="003023F8"/>
    <w:rsid w:val="00302402"/>
    <w:rsid w:val="00303429"/>
    <w:rsid w:val="00303AE7"/>
    <w:rsid w:val="00303EF2"/>
    <w:rsid w:val="00305241"/>
    <w:rsid w:val="00306F34"/>
    <w:rsid w:val="0030724A"/>
    <w:rsid w:val="0031114F"/>
    <w:rsid w:val="00313775"/>
    <w:rsid w:val="0031630C"/>
    <w:rsid w:val="00316E91"/>
    <w:rsid w:val="00317403"/>
    <w:rsid w:val="00320F58"/>
    <w:rsid w:val="0032192B"/>
    <w:rsid w:val="00321A43"/>
    <w:rsid w:val="00321E1B"/>
    <w:rsid w:val="00324D4D"/>
    <w:rsid w:val="003254BA"/>
    <w:rsid w:val="00326D83"/>
    <w:rsid w:val="00327915"/>
    <w:rsid w:val="0033122E"/>
    <w:rsid w:val="003319F4"/>
    <w:rsid w:val="00332E6A"/>
    <w:rsid w:val="00335AED"/>
    <w:rsid w:val="00336187"/>
    <w:rsid w:val="003376B8"/>
    <w:rsid w:val="0034083C"/>
    <w:rsid w:val="003408EB"/>
    <w:rsid w:val="00340AD3"/>
    <w:rsid w:val="0034306B"/>
    <w:rsid w:val="00343BA4"/>
    <w:rsid w:val="00343D32"/>
    <w:rsid w:val="003450E2"/>
    <w:rsid w:val="0034526D"/>
    <w:rsid w:val="003475BA"/>
    <w:rsid w:val="0034769D"/>
    <w:rsid w:val="0035148C"/>
    <w:rsid w:val="00351907"/>
    <w:rsid w:val="00352E55"/>
    <w:rsid w:val="00354922"/>
    <w:rsid w:val="003549D1"/>
    <w:rsid w:val="00355C76"/>
    <w:rsid w:val="003607D1"/>
    <w:rsid w:val="003619A8"/>
    <w:rsid w:val="00362313"/>
    <w:rsid w:val="00362382"/>
    <w:rsid w:val="003631A3"/>
    <w:rsid w:val="00363CB7"/>
    <w:rsid w:val="00370EAD"/>
    <w:rsid w:val="00371A84"/>
    <w:rsid w:val="00372441"/>
    <w:rsid w:val="00374EB7"/>
    <w:rsid w:val="00374F12"/>
    <w:rsid w:val="0037570D"/>
    <w:rsid w:val="00375CA0"/>
    <w:rsid w:val="003760C8"/>
    <w:rsid w:val="0037703A"/>
    <w:rsid w:val="00380FB6"/>
    <w:rsid w:val="00382FCC"/>
    <w:rsid w:val="003843B6"/>
    <w:rsid w:val="00386599"/>
    <w:rsid w:val="00390515"/>
    <w:rsid w:val="00391E74"/>
    <w:rsid w:val="003942F2"/>
    <w:rsid w:val="00395B1F"/>
    <w:rsid w:val="003A0624"/>
    <w:rsid w:val="003A110C"/>
    <w:rsid w:val="003A2F30"/>
    <w:rsid w:val="003A60DE"/>
    <w:rsid w:val="003A65C4"/>
    <w:rsid w:val="003A7D79"/>
    <w:rsid w:val="003B009F"/>
    <w:rsid w:val="003B00BD"/>
    <w:rsid w:val="003B1247"/>
    <w:rsid w:val="003B2FE5"/>
    <w:rsid w:val="003B35C1"/>
    <w:rsid w:val="003B3F12"/>
    <w:rsid w:val="003B492F"/>
    <w:rsid w:val="003B4AD5"/>
    <w:rsid w:val="003B5991"/>
    <w:rsid w:val="003B5F46"/>
    <w:rsid w:val="003B7767"/>
    <w:rsid w:val="003C1A8D"/>
    <w:rsid w:val="003C507A"/>
    <w:rsid w:val="003C6F9B"/>
    <w:rsid w:val="003D0031"/>
    <w:rsid w:val="003D09C8"/>
    <w:rsid w:val="003D1283"/>
    <w:rsid w:val="003D153B"/>
    <w:rsid w:val="003D1FDF"/>
    <w:rsid w:val="003D2D53"/>
    <w:rsid w:val="003D3D85"/>
    <w:rsid w:val="003D7A39"/>
    <w:rsid w:val="003E38E4"/>
    <w:rsid w:val="003E3B94"/>
    <w:rsid w:val="003E4EE3"/>
    <w:rsid w:val="003E5548"/>
    <w:rsid w:val="003E6B2A"/>
    <w:rsid w:val="003E71B5"/>
    <w:rsid w:val="003F0F33"/>
    <w:rsid w:val="003F5610"/>
    <w:rsid w:val="003F68E4"/>
    <w:rsid w:val="003F739C"/>
    <w:rsid w:val="00400056"/>
    <w:rsid w:val="004019D8"/>
    <w:rsid w:val="004052DB"/>
    <w:rsid w:val="00405F2F"/>
    <w:rsid w:val="00411527"/>
    <w:rsid w:val="004132A7"/>
    <w:rsid w:val="00413C55"/>
    <w:rsid w:val="00414537"/>
    <w:rsid w:val="00415EA9"/>
    <w:rsid w:val="00416348"/>
    <w:rsid w:val="00420951"/>
    <w:rsid w:val="00420970"/>
    <w:rsid w:val="00424534"/>
    <w:rsid w:val="004261BE"/>
    <w:rsid w:val="0042693B"/>
    <w:rsid w:val="004278C9"/>
    <w:rsid w:val="004305B3"/>
    <w:rsid w:val="00430A6F"/>
    <w:rsid w:val="00431235"/>
    <w:rsid w:val="00432268"/>
    <w:rsid w:val="00433EEF"/>
    <w:rsid w:val="0043472D"/>
    <w:rsid w:val="0043636F"/>
    <w:rsid w:val="00436771"/>
    <w:rsid w:val="00436A49"/>
    <w:rsid w:val="00437A7C"/>
    <w:rsid w:val="00440831"/>
    <w:rsid w:val="004415B7"/>
    <w:rsid w:val="00441738"/>
    <w:rsid w:val="00441CA6"/>
    <w:rsid w:val="00441CF3"/>
    <w:rsid w:val="00441F1E"/>
    <w:rsid w:val="004423F8"/>
    <w:rsid w:val="0044259B"/>
    <w:rsid w:val="00443E53"/>
    <w:rsid w:val="00450E50"/>
    <w:rsid w:val="00452FE9"/>
    <w:rsid w:val="004543D7"/>
    <w:rsid w:val="0045497F"/>
    <w:rsid w:val="00455A5C"/>
    <w:rsid w:val="004562C7"/>
    <w:rsid w:val="00456DD5"/>
    <w:rsid w:val="00457C03"/>
    <w:rsid w:val="00460E5D"/>
    <w:rsid w:val="00461E4A"/>
    <w:rsid w:val="004659C6"/>
    <w:rsid w:val="00466E97"/>
    <w:rsid w:val="004672D2"/>
    <w:rsid w:val="004677EC"/>
    <w:rsid w:val="00470653"/>
    <w:rsid w:val="00472106"/>
    <w:rsid w:val="0047497B"/>
    <w:rsid w:val="0047739F"/>
    <w:rsid w:val="00477413"/>
    <w:rsid w:val="004774C5"/>
    <w:rsid w:val="00480A85"/>
    <w:rsid w:val="00481B78"/>
    <w:rsid w:val="00483078"/>
    <w:rsid w:val="00485BC6"/>
    <w:rsid w:val="00485F57"/>
    <w:rsid w:val="00486A1F"/>
    <w:rsid w:val="0049088E"/>
    <w:rsid w:val="004972D6"/>
    <w:rsid w:val="004A10BA"/>
    <w:rsid w:val="004A38CC"/>
    <w:rsid w:val="004A4C16"/>
    <w:rsid w:val="004B12C8"/>
    <w:rsid w:val="004B1D2A"/>
    <w:rsid w:val="004B1F31"/>
    <w:rsid w:val="004B3A64"/>
    <w:rsid w:val="004B5A90"/>
    <w:rsid w:val="004B6575"/>
    <w:rsid w:val="004B6D9B"/>
    <w:rsid w:val="004B79F0"/>
    <w:rsid w:val="004B7C61"/>
    <w:rsid w:val="004C041D"/>
    <w:rsid w:val="004C1574"/>
    <w:rsid w:val="004C1E91"/>
    <w:rsid w:val="004C33C5"/>
    <w:rsid w:val="004C3506"/>
    <w:rsid w:val="004C5F22"/>
    <w:rsid w:val="004C744A"/>
    <w:rsid w:val="004D1C01"/>
    <w:rsid w:val="004D3B35"/>
    <w:rsid w:val="004D48A1"/>
    <w:rsid w:val="004D4BEE"/>
    <w:rsid w:val="004D54EC"/>
    <w:rsid w:val="004D5A85"/>
    <w:rsid w:val="004D6921"/>
    <w:rsid w:val="004D74A0"/>
    <w:rsid w:val="004D7A5E"/>
    <w:rsid w:val="004E00C8"/>
    <w:rsid w:val="004E0C14"/>
    <w:rsid w:val="004E20D8"/>
    <w:rsid w:val="004E21AB"/>
    <w:rsid w:val="004E2564"/>
    <w:rsid w:val="004E32F9"/>
    <w:rsid w:val="004E5C39"/>
    <w:rsid w:val="004E5D03"/>
    <w:rsid w:val="004E6461"/>
    <w:rsid w:val="004E74A2"/>
    <w:rsid w:val="004E752E"/>
    <w:rsid w:val="004E7A35"/>
    <w:rsid w:val="004F0FC4"/>
    <w:rsid w:val="004F1277"/>
    <w:rsid w:val="004F1C00"/>
    <w:rsid w:val="004F22EF"/>
    <w:rsid w:val="004F2F9C"/>
    <w:rsid w:val="004F456E"/>
    <w:rsid w:val="004F6890"/>
    <w:rsid w:val="004F7DDC"/>
    <w:rsid w:val="00501AF6"/>
    <w:rsid w:val="00504230"/>
    <w:rsid w:val="00504C30"/>
    <w:rsid w:val="00506909"/>
    <w:rsid w:val="005107F6"/>
    <w:rsid w:val="00510D7A"/>
    <w:rsid w:val="00511B89"/>
    <w:rsid w:val="00513DCF"/>
    <w:rsid w:val="0051547B"/>
    <w:rsid w:val="005164A1"/>
    <w:rsid w:val="0051689B"/>
    <w:rsid w:val="005228BD"/>
    <w:rsid w:val="00523B9F"/>
    <w:rsid w:val="00524555"/>
    <w:rsid w:val="00524E73"/>
    <w:rsid w:val="00526C06"/>
    <w:rsid w:val="00526F9E"/>
    <w:rsid w:val="005302F3"/>
    <w:rsid w:val="00531616"/>
    <w:rsid w:val="00534E7E"/>
    <w:rsid w:val="00536278"/>
    <w:rsid w:val="00541E1B"/>
    <w:rsid w:val="005436CD"/>
    <w:rsid w:val="00546CDC"/>
    <w:rsid w:val="00547CDE"/>
    <w:rsid w:val="005502B6"/>
    <w:rsid w:val="0055061B"/>
    <w:rsid w:val="0055061E"/>
    <w:rsid w:val="00552F96"/>
    <w:rsid w:val="00553E9C"/>
    <w:rsid w:val="0055450B"/>
    <w:rsid w:val="005550A4"/>
    <w:rsid w:val="005568B9"/>
    <w:rsid w:val="00556BF1"/>
    <w:rsid w:val="00557341"/>
    <w:rsid w:val="00560152"/>
    <w:rsid w:val="00560BF1"/>
    <w:rsid w:val="005612C3"/>
    <w:rsid w:val="00561519"/>
    <w:rsid w:val="00561738"/>
    <w:rsid w:val="00561DCA"/>
    <w:rsid w:val="00562CB7"/>
    <w:rsid w:val="00562CB8"/>
    <w:rsid w:val="005646DB"/>
    <w:rsid w:val="00565E74"/>
    <w:rsid w:val="005661CB"/>
    <w:rsid w:val="005664FC"/>
    <w:rsid w:val="00567A0F"/>
    <w:rsid w:val="00567C23"/>
    <w:rsid w:val="00570163"/>
    <w:rsid w:val="00570D37"/>
    <w:rsid w:val="005717F3"/>
    <w:rsid w:val="0057190F"/>
    <w:rsid w:val="00572335"/>
    <w:rsid w:val="00572A5C"/>
    <w:rsid w:val="0057307D"/>
    <w:rsid w:val="005737F1"/>
    <w:rsid w:val="00574489"/>
    <w:rsid w:val="00574CBF"/>
    <w:rsid w:val="00575079"/>
    <w:rsid w:val="00575F89"/>
    <w:rsid w:val="00580F0E"/>
    <w:rsid w:val="00582272"/>
    <w:rsid w:val="00583416"/>
    <w:rsid w:val="00583D73"/>
    <w:rsid w:val="00583EC3"/>
    <w:rsid w:val="00586F6B"/>
    <w:rsid w:val="005876D2"/>
    <w:rsid w:val="0058788C"/>
    <w:rsid w:val="00591954"/>
    <w:rsid w:val="00592424"/>
    <w:rsid w:val="005966DA"/>
    <w:rsid w:val="005979FB"/>
    <w:rsid w:val="005A044A"/>
    <w:rsid w:val="005A141A"/>
    <w:rsid w:val="005A276A"/>
    <w:rsid w:val="005A44AB"/>
    <w:rsid w:val="005A62F8"/>
    <w:rsid w:val="005A7A30"/>
    <w:rsid w:val="005B3B8F"/>
    <w:rsid w:val="005B438C"/>
    <w:rsid w:val="005B57AC"/>
    <w:rsid w:val="005B5D2B"/>
    <w:rsid w:val="005B6D32"/>
    <w:rsid w:val="005B76E9"/>
    <w:rsid w:val="005C07F9"/>
    <w:rsid w:val="005C38E4"/>
    <w:rsid w:val="005C3E78"/>
    <w:rsid w:val="005C4AF3"/>
    <w:rsid w:val="005C6721"/>
    <w:rsid w:val="005C67B1"/>
    <w:rsid w:val="005C7C19"/>
    <w:rsid w:val="005D0B6F"/>
    <w:rsid w:val="005D59DF"/>
    <w:rsid w:val="005E0540"/>
    <w:rsid w:val="005E0C67"/>
    <w:rsid w:val="005E10F9"/>
    <w:rsid w:val="005E1567"/>
    <w:rsid w:val="005E3193"/>
    <w:rsid w:val="005E54D8"/>
    <w:rsid w:val="005E6C53"/>
    <w:rsid w:val="005F1472"/>
    <w:rsid w:val="005F1D5D"/>
    <w:rsid w:val="005F563D"/>
    <w:rsid w:val="005F5FF8"/>
    <w:rsid w:val="005F6D99"/>
    <w:rsid w:val="005F7CF3"/>
    <w:rsid w:val="00602193"/>
    <w:rsid w:val="00602A4B"/>
    <w:rsid w:val="006035CA"/>
    <w:rsid w:val="006058A1"/>
    <w:rsid w:val="00605D3C"/>
    <w:rsid w:val="0060725A"/>
    <w:rsid w:val="00607CA6"/>
    <w:rsid w:val="006106EC"/>
    <w:rsid w:val="006112DF"/>
    <w:rsid w:val="00613D6F"/>
    <w:rsid w:val="0061566C"/>
    <w:rsid w:val="00616540"/>
    <w:rsid w:val="00616C83"/>
    <w:rsid w:val="00617004"/>
    <w:rsid w:val="006201A6"/>
    <w:rsid w:val="0062078D"/>
    <w:rsid w:val="006230A5"/>
    <w:rsid w:val="00623DAA"/>
    <w:rsid w:val="0062426B"/>
    <w:rsid w:val="006243FC"/>
    <w:rsid w:val="00624E60"/>
    <w:rsid w:val="00626E78"/>
    <w:rsid w:val="00627DBE"/>
    <w:rsid w:val="00630764"/>
    <w:rsid w:val="0063107A"/>
    <w:rsid w:val="00631C35"/>
    <w:rsid w:val="0063444D"/>
    <w:rsid w:val="00634BE7"/>
    <w:rsid w:val="00635013"/>
    <w:rsid w:val="00635637"/>
    <w:rsid w:val="00635F6E"/>
    <w:rsid w:val="0064128D"/>
    <w:rsid w:val="006417EE"/>
    <w:rsid w:val="00641B86"/>
    <w:rsid w:val="00642F92"/>
    <w:rsid w:val="00647B48"/>
    <w:rsid w:val="0065184E"/>
    <w:rsid w:val="00651A38"/>
    <w:rsid w:val="0065249A"/>
    <w:rsid w:val="00653BB3"/>
    <w:rsid w:val="006559B6"/>
    <w:rsid w:val="00655BD7"/>
    <w:rsid w:val="006642DB"/>
    <w:rsid w:val="0066588B"/>
    <w:rsid w:val="00666754"/>
    <w:rsid w:val="0067031E"/>
    <w:rsid w:val="00671502"/>
    <w:rsid w:val="00671986"/>
    <w:rsid w:val="00672602"/>
    <w:rsid w:val="006738A5"/>
    <w:rsid w:val="00676A91"/>
    <w:rsid w:val="00683F05"/>
    <w:rsid w:val="00692E53"/>
    <w:rsid w:val="00694011"/>
    <w:rsid w:val="0069439A"/>
    <w:rsid w:val="00695418"/>
    <w:rsid w:val="00695B6B"/>
    <w:rsid w:val="00696760"/>
    <w:rsid w:val="006974EF"/>
    <w:rsid w:val="006A0894"/>
    <w:rsid w:val="006A0CD6"/>
    <w:rsid w:val="006A1F3D"/>
    <w:rsid w:val="006A2342"/>
    <w:rsid w:val="006A2528"/>
    <w:rsid w:val="006A3109"/>
    <w:rsid w:val="006A3BB7"/>
    <w:rsid w:val="006A3D71"/>
    <w:rsid w:val="006A5A49"/>
    <w:rsid w:val="006B1267"/>
    <w:rsid w:val="006B6E09"/>
    <w:rsid w:val="006B7928"/>
    <w:rsid w:val="006C0833"/>
    <w:rsid w:val="006C1475"/>
    <w:rsid w:val="006C332F"/>
    <w:rsid w:val="006C3FF9"/>
    <w:rsid w:val="006C4503"/>
    <w:rsid w:val="006C5DDB"/>
    <w:rsid w:val="006C60B6"/>
    <w:rsid w:val="006C735C"/>
    <w:rsid w:val="006D3278"/>
    <w:rsid w:val="006D456E"/>
    <w:rsid w:val="006D5160"/>
    <w:rsid w:val="006D53CA"/>
    <w:rsid w:val="006D613F"/>
    <w:rsid w:val="006D7CEE"/>
    <w:rsid w:val="006E0D1B"/>
    <w:rsid w:val="006E1CF4"/>
    <w:rsid w:val="006E28AD"/>
    <w:rsid w:val="006E68BB"/>
    <w:rsid w:val="006E68DD"/>
    <w:rsid w:val="006E777B"/>
    <w:rsid w:val="006E7B5D"/>
    <w:rsid w:val="006F079F"/>
    <w:rsid w:val="006F0A12"/>
    <w:rsid w:val="006F1505"/>
    <w:rsid w:val="006F1997"/>
    <w:rsid w:val="006F3212"/>
    <w:rsid w:val="006F6B58"/>
    <w:rsid w:val="006F7804"/>
    <w:rsid w:val="006F793A"/>
    <w:rsid w:val="00700CEA"/>
    <w:rsid w:val="00700DD8"/>
    <w:rsid w:val="007024FA"/>
    <w:rsid w:val="00703A7A"/>
    <w:rsid w:val="007048F8"/>
    <w:rsid w:val="00704ED9"/>
    <w:rsid w:val="00705B2F"/>
    <w:rsid w:val="00712124"/>
    <w:rsid w:val="0071541A"/>
    <w:rsid w:val="00716EF9"/>
    <w:rsid w:val="0071753B"/>
    <w:rsid w:val="007177EC"/>
    <w:rsid w:val="007239A0"/>
    <w:rsid w:val="00730FC5"/>
    <w:rsid w:val="0073168B"/>
    <w:rsid w:val="00742BA0"/>
    <w:rsid w:val="0074303E"/>
    <w:rsid w:val="00745469"/>
    <w:rsid w:val="007455CC"/>
    <w:rsid w:val="0074749B"/>
    <w:rsid w:val="0074761D"/>
    <w:rsid w:val="00747C45"/>
    <w:rsid w:val="007500FF"/>
    <w:rsid w:val="00751C0D"/>
    <w:rsid w:val="0075560B"/>
    <w:rsid w:val="00756AC9"/>
    <w:rsid w:val="00756BBD"/>
    <w:rsid w:val="00756C16"/>
    <w:rsid w:val="007619B2"/>
    <w:rsid w:val="007626F0"/>
    <w:rsid w:val="00764627"/>
    <w:rsid w:val="00765BBD"/>
    <w:rsid w:val="00765F13"/>
    <w:rsid w:val="00765FF5"/>
    <w:rsid w:val="007718DA"/>
    <w:rsid w:val="00773B6C"/>
    <w:rsid w:val="00774A1B"/>
    <w:rsid w:val="00777A1A"/>
    <w:rsid w:val="007810B8"/>
    <w:rsid w:val="0078224D"/>
    <w:rsid w:val="007823FF"/>
    <w:rsid w:val="007841ED"/>
    <w:rsid w:val="0078534A"/>
    <w:rsid w:val="00790677"/>
    <w:rsid w:val="007928F5"/>
    <w:rsid w:val="00793F7D"/>
    <w:rsid w:val="0079493C"/>
    <w:rsid w:val="00794BB8"/>
    <w:rsid w:val="007A1D3C"/>
    <w:rsid w:val="007A2929"/>
    <w:rsid w:val="007A2CE8"/>
    <w:rsid w:val="007A48BC"/>
    <w:rsid w:val="007A5D17"/>
    <w:rsid w:val="007A5E78"/>
    <w:rsid w:val="007A7B40"/>
    <w:rsid w:val="007B0261"/>
    <w:rsid w:val="007B051A"/>
    <w:rsid w:val="007B0E9C"/>
    <w:rsid w:val="007B1059"/>
    <w:rsid w:val="007B1CB0"/>
    <w:rsid w:val="007B63DE"/>
    <w:rsid w:val="007B6EDD"/>
    <w:rsid w:val="007B6FDD"/>
    <w:rsid w:val="007B7B9F"/>
    <w:rsid w:val="007B7FF5"/>
    <w:rsid w:val="007C00B0"/>
    <w:rsid w:val="007C1A74"/>
    <w:rsid w:val="007C1BFC"/>
    <w:rsid w:val="007C1C73"/>
    <w:rsid w:val="007C2EAB"/>
    <w:rsid w:val="007C34D9"/>
    <w:rsid w:val="007C3ABF"/>
    <w:rsid w:val="007C3C6D"/>
    <w:rsid w:val="007C3DBF"/>
    <w:rsid w:val="007C3E78"/>
    <w:rsid w:val="007C6F04"/>
    <w:rsid w:val="007C74CE"/>
    <w:rsid w:val="007D0468"/>
    <w:rsid w:val="007D05A0"/>
    <w:rsid w:val="007D39B4"/>
    <w:rsid w:val="007D5080"/>
    <w:rsid w:val="007D564D"/>
    <w:rsid w:val="007D6E3C"/>
    <w:rsid w:val="007D75E5"/>
    <w:rsid w:val="007D78E1"/>
    <w:rsid w:val="007E08BF"/>
    <w:rsid w:val="007E1884"/>
    <w:rsid w:val="007E494F"/>
    <w:rsid w:val="007E6679"/>
    <w:rsid w:val="007E68C5"/>
    <w:rsid w:val="007F1159"/>
    <w:rsid w:val="007F123D"/>
    <w:rsid w:val="007F149C"/>
    <w:rsid w:val="007F209A"/>
    <w:rsid w:val="007F315D"/>
    <w:rsid w:val="007F31B1"/>
    <w:rsid w:val="007F4AA7"/>
    <w:rsid w:val="007F6264"/>
    <w:rsid w:val="007F6D12"/>
    <w:rsid w:val="00801BD7"/>
    <w:rsid w:val="00802E9B"/>
    <w:rsid w:val="00806644"/>
    <w:rsid w:val="0080666D"/>
    <w:rsid w:val="0081081D"/>
    <w:rsid w:val="008162EB"/>
    <w:rsid w:val="00817301"/>
    <w:rsid w:val="008224FA"/>
    <w:rsid w:val="0082378E"/>
    <w:rsid w:val="0082385C"/>
    <w:rsid w:val="008251FB"/>
    <w:rsid w:val="008254D9"/>
    <w:rsid w:val="00826A30"/>
    <w:rsid w:val="00826D57"/>
    <w:rsid w:val="00831814"/>
    <w:rsid w:val="00832755"/>
    <w:rsid w:val="00832A88"/>
    <w:rsid w:val="0083532B"/>
    <w:rsid w:val="00835EF9"/>
    <w:rsid w:val="00836E90"/>
    <w:rsid w:val="0083705F"/>
    <w:rsid w:val="0083780E"/>
    <w:rsid w:val="00837B7D"/>
    <w:rsid w:val="00837F9D"/>
    <w:rsid w:val="00841A00"/>
    <w:rsid w:val="008428A9"/>
    <w:rsid w:val="008435B6"/>
    <w:rsid w:val="008445BB"/>
    <w:rsid w:val="00844AFB"/>
    <w:rsid w:val="0084550D"/>
    <w:rsid w:val="00845EED"/>
    <w:rsid w:val="008500E4"/>
    <w:rsid w:val="00854B1E"/>
    <w:rsid w:val="0085513F"/>
    <w:rsid w:val="00855D37"/>
    <w:rsid w:val="008622BD"/>
    <w:rsid w:val="00863961"/>
    <w:rsid w:val="00864E06"/>
    <w:rsid w:val="0086506E"/>
    <w:rsid w:val="008655D9"/>
    <w:rsid w:val="0086678C"/>
    <w:rsid w:val="008706BE"/>
    <w:rsid w:val="0087118E"/>
    <w:rsid w:val="0087144B"/>
    <w:rsid w:val="00873C1E"/>
    <w:rsid w:val="00874DAA"/>
    <w:rsid w:val="00875B9A"/>
    <w:rsid w:val="00875F41"/>
    <w:rsid w:val="008767D6"/>
    <w:rsid w:val="00881B25"/>
    <w:rsid w:val="00882CCF"/>
    <w:rsid w:val="00882E78"/>
    <w:rsid w:val="00882F6C"/>
    <w:rsid w:val="00883F57"/>
    <w:rsid w:val="00885BD3"/>
    <w:rsid w:val="0088625D"/>
    <w:rsid w:val="00887B5A"/>
    <w:rsid w:val="008910BB"/>
    <w:rsid w:val="00892D0D"/>
    <w:rsid w:val="008942C3"/>
    <w:rsid w:val="00897354"/>
    <w:rsid w:val="0089765B"/>
    <w:rsid w:val="00897A62"/>
    <w:rsid w:val="008A2008"/>
    <w:rsid w:val="008A485E"/>
    <w:rsid w:val="008A679C"/>
    <w:rsid w:val="008A746B"/>
    <w:rsid w:val="008B056B"/>
    <w:rsid w:val="008B15B8"/>
    <w:rsid w:val="008B294C"/>
    <w:rsid w:val="008B2F6C"/>
    <w:rsid w:val="008B2F83"/>
    <w:rsid w:val="008B62AB"/>
    <w:rsid w:val="008B6E26"/>
    <w:rsid w:val="008C11E7"/>
    <w:rsid w:val="008C1E50"/>
    <w:rsid w:val="008C57D3"/>
    <w:rsid w:val="008C62BE"/>
    <w:rsid w:val="008C6B63"/>
    <w:rsid w:val="008C7693"/>
    <w:rsid w:val="008C7D63"/>
    <w:rsid w:val="008D0871"/>
    <w:rsid w:val="008D2A78"/>
    <w:rsid w:val="008D3FD7"/>
    <w:rsid w:val="008E064F"/>
    <w:rsid w:val="008E26F4"/>
    <w:rsid w:val="008E306D"/>
    <w:rsid w:val="008E4D3A"/>
    <w:rsid w:val="008E4EA1"/>
    <w:rsid w:val="008E50C9"/>
    <w:rsid w:val="008E713F"/>
    <w:rsid w:val="008E7467"/>
    <w:rsid w:val="008E7501"/>
    <w:rsid w:val="008F0E24"/>
    <w:rsid w:val="008F1A93"/>
    <w:rsid w:val="008F2050"/>
    <w:rsid w:val="008F35F1"/>
    <w:rsid w:val="008F5B4C"/>
    <w:rsid w:val="008F7353"/>
    <w:rsid w:val="008F7BEC"/>
    <w:rsid w:val="00901DF0"/>
    <w:rsid w:val="0090388F"/>
    <w:rsid w:val="00905626"/>
    <w:rsid w:val="0090765A"/>
    <w:rsid w:val="009113E9"/>
    <w:rsid w:val="00912055"/>
    <w:rsid w:val="00912674"/>
    <w:rsid w:val="009135F7"/>
    <w:rsid w:val="00913A34"/>
    <w:rsid w:val="00916047"/>
    <w:rsid w:val="00917A04"/>
    <w:rsid w:val="00920024"/>
    <w:rsid w:val="009203DD"/>
    <w:rsid w:val="00922BAE"/>
    <w:rsid w:val="00922ED9"/>
    <w:rsid w:val="00925885"/>
    <w:rsid w:val="009276F0"/>
    <w:rsid w:val="00927BE2"/>
    <w:rsid w:val="00930D65"/>
    <w:rsid w:val="00931015"/>
    <w:rsid w:val="00932191"/>
    <w:rsid w:val="009328AB"/>
    <w:rsid w:val="00932D10"/>
    <w:rsid w:val="009333F4"/>
    <w:rsid w:val="009363A8"/>
    <w:rsid w:val="00937270"/>
    <w:rsid w:val="00940753"/>
    <w:rsid w:val="009417BC"/>
    <w:rsid w:val="00942242"/>
    <w:rsid w:val="009424D0"/>
    <w:rsid w:val="009425BE"/>
    <w:rsid w:val="00944633"/>
    <w:rsid w:val="00945598"/>
    <w:rsid w:val="0094753C"/>
    <w:rsid w:val="0095046C"/>
    <w:rsid w:val="009508CC"/>
    <w:rsid w:val="00951F17"/>
    <w:rsid w:val="00952C12"/>
    <w:rsid w:val="009552BF"/>
    <w:rsid w:val="0095582E"/>
    <w:rsid w:val="00960235"/>
    <w:rsid w:val="009602C4"/>
    <w:rsid w:val="009610EF"/>
    <w:rsid w:val="00961113"/>
    <w:rsid w:val="0096198D"/>
    <w:rsid w:val="009626D0"/>
    <w:rsid w:val="00962977"/>
    <w:rsid w:val="009635DF"/>
    <w:rsid w:val="0096397B"/>
    <w:rsid w:val="00963ACB"/>
    <w:rsid w:val="00964328"/>
    <w:rsid w:val="00965C3B"/>
    <w:rsid w:val="00965CC2"/>
    <w:rsid w:val="00970ACD"/>
    <w:rsid w:val="009715B4"/>
    <w:rsid w:val="009723B4"/>
    <w:rsid w:val="009740B7"/>
    <w:rsid w:val="00974A1D"/>
    <w:rsid w:val="009778C0"/>
    <w:rsid w:val="00977BAD"/>
    <w:rsid w:val="00981B71"/>
    <w:rsid w:val="00983386"/>
    <w:rsid w:val="00984450"/>
    <w:rsid w:val="00984824"/>
    <w:rsid w:val="00984975"/>
    <w:rsid w:val="00984A97"/>
    <w:rsid w:val="009932E1"/>
    <w:rsid w:val="00994DB9"/>
    <w:rsid w:val="00994E62"/>
    <w:rsid w:val="00995070"/>
    <w:rsid w:val="00995D7C"/>
    <w:rsid w:val="00996C8D"/>
    <w:rsid w:val="009A1245"/>
    <w:rsid w:val="009A4F5A"/>
    <w:rsid w:val="009A5067"/>
    <w:rsid w:val="009A54CC"/>
    <w:rsid w:val="009A630A"/>
    <w:rsid w:val="009A7B81"/>
    <w:rsid w:val="009B225B"/>
    <w:rsid w:val="009B61C7"/>
    <w:rsid w:val="009B6465"/>
    <w:rsid w:val="009B6CF3"/>
    <w:rsid w:val="009B7322"/>
    <w:rsid w:val="009C0714"/>
    <w:rsid w:val="009C2901"/>
    <w:rsid w:val="009C3CD0"/>
    <w:rsid w:val="009C3F62"/>
    <w:rsid w:val="009C41BF"/>
    <w:rsid w:val="009C6C85"/>
    <w:rsid w:val="009C6ED5"/>
    <w:rsid w:val="009C7B24"/>
    <w:rsid w:val="009D275C"/>
    <w:rsid w:val="009D34DB"/>
    <w:rsid w:val="009D3940"/>
    <w:rsid w:val="009D41CE"/>
    <w:rsid w:val="009D50D6"/>
    <w:rsid w:val="009E0607"/>
    <w:rsid w:val="009E08B0"/>
    <w:rsid w:val="009E2372"/>
    <w:rsid w:val="009E3997"/>
    <w:rsid w:val="009E39C1"/>
    <w:rsid w:val="009E7685"/>
    <w:rsid w:val="009F06A0"/>
    <w:rsid w:val="009F1B8E"/>
    <w:rsid w:val="009F607D"/>
    <w:rsid w:val="009F6D06"/>
    <w:rsid w:val="009F6EFF"/>
    <w:rsid w:val="009F7B9A"/>
    <w:rsid w:val="00A00602"/>
    <w:rsid w:val="00A00DAC"/>
    <w:rsid w:val="00A03650"/>
    <w:rsid w:val="00A04C2E"/>
    <w:rsid w:val="00A053F0"/>
    <w:rsid w:val="00A05635"/>
    <w:rsid w:val="00A07181"/>
    <w:rsid w:val="00A07A31"/>
    <w:rsid w:val="00A1086B"/>
    <w:rsid w:val="00A10C88"/>
    <w:rsid w:val="00A10D57"/>
    <w:rsid w:val="00A11B9C"/>
    <w:rsid w:val="00A13ABE"/>
    <w:rsid w:val="00A13F85"/>
    <w:rsid w:val="00A14BF4"/>
    <w:rsid w:val="00A14D18"/>
    <w:rsid w:val="00A16839"/>
    <w:rsid w:val="00A16DF3"/>
    <w:rsid w:val="00A1706D"/>
    <w:rsid w:val="00A20020"/>
    <w:rsid w:val="00A2105A"/>
    <w:rsid w:val="00A215B7"/>
    <w:rsid w:val="00A2278E"/>
    <w:rsid w:val="00A227A2"/>
    <w:rsid w:val="00A316E0"/>
    <w:rsid w:val="00A33191"/>
    <w:rsid w:val="00A33742"/>
    <w:rsid w:val="00A33B72"/>
    <w:rsid w:val="00A36362"/>
    <w:rsid w:val="00A4095B"/>
    <w:rsid w:val="00A40C11"/>
    <w:rsid w:val="00A41C88"/>
    <w:rsid w:val="00A43BF4"/>
    <w:rsid w:val="00A45136"/>
    <w:rsid w:val="00A45A2A"/>
    <w:rsid w:val="00A465BE"/>
    <w:rsid w:val="00A503A3"/>
    <w:rsid w:val="00A504D5"/>
    <w:rsid w:val="00A53BE1"/>
    <w:rsid w:val="00A54621"/>
    <w:rsid w:val="00A5481B"/>
    <w:rsid w:val="00A55AC5"/>
    <w:rsid w:val="00A55C35"/>
    <w:rsid w:val="00A57925"/>
    <w:rsid w:val="00A61F2F"/>
    <w:rsid w:val="00A62925"/>
    <w:rsid w:val="00A62CC4"/>
    <w:rsid w:val="00A652DF"/>
    <w:rsid w:val="00A67CBE"/>
    <w:rsid w:val="00A71B9D"/>
    <w:rsid w:val="00A72F6C"/>
    <w:rsid w:val="00A734A3"/>
    <w:rsid w:val="00A73687"/>
    <w:rsid w:val="00A74A0E"/>
    <w:rsid w:val="00A81064"/>
    <w:rsid w:val="00A815C6"/>
    <w:rsid w:val="00A82418"/>
    <w:rsid w:val="00A82E13"/>
    <w:rsid w:val="00A8304F"/>
    <w:rsid w:val="00A83332"/>
    <w:rsid w:val="00A86806"/>
    <w:rsid w:val="00A90D56"/>
    <w:rsid w:val="00A927E3"/>
    <w:rsid w:val="00A948C0"/>
    <w:rsid w:val="00A94B5E"/>
    <w:rsid w:val="00A94E61"/>
    <w:rsid w:val="00A95AF5"/>
    <w:rsid w:val="00A97248"/>
    <w:rsid w:val="00AA0847"/>
    <w:rsid w:val="00AA0C3C"/>
    <w:rsid w:val="00AA1D8C"/>
    <w:rsid w:val="00AA2B77"/>
    <w:rsid w:val="00AA36B7"/>
    <w:rsid w:val="00AA4920"/>
    <w:rsid w:val="00AA4CF4"/>
    <w:rsid w:val="00AB079D"/>
    <w:rsid w:val="00AB0A65"/>
    <w:rsid w:val="00AB0BF5"/>
    <w:rsid w:val="00AB2E3D"/>
    <w:rsid w:val="00AB2FEA"/>
    <w:rsid w:val="00AB4D83"/>
    <w:rsid w:val="00AB77A6"/>
    <w:rsid w:val="00AC051C"/>
    <w:rsid w:val="00AC0AAB"/>
    <w:rsid w:val="00AC116F"/>
    <w:rsid w:val="00AC2458"/>
    <w:rsid w:val="00AC2EAC"/>
    <w:rsid w:val="00AC576C"/>
    <w:rsid w:val="00AC6237"/>
    <w:rsid w:val="00AC6B95"/>
    <w:rsid w:val="00AC79F8"/>
    <w:rsid w:val="00AD053D"/>
    <w:rsid w:val="00AD19B1"/>
    <w:rsid w:val="00AD2B1B"/>
    <w:rsid w:val="00AD3167"/>
    <w:rsid w:val="00AD3606"/>
    <w:rsid w:val="00AD3AFC"/>
    <w:rsid w:val="00AD76ED"/>
    <w:rsid w:val="00AD788D"/>
    <w:rsid w:val="00AE1353"/>
    <w:rsid w:val="00AE29CD"/>
    <w:rsid w:val="00AE2C86"/>
    <w:rsid w:val="00AE3D72"/>
    <w:rsid w:val="00AE5991"/>
    <w:rsid w:val="00AE61BD"/>
    <w:rsid w:val="00AE7142"/>
    <w:rsid w:val="00AE7466"/>
    <w:rsid w:val="00AF0088"/>
    <w:rsid w:val="00AF4157"/>
    <w:rsid w:val="00AF57E3"/>
    <w:rsid w:val="00AF68B5"/>
    <w:rsid w:val="00B00035"/>
    <w:rsid w:val="00B01022"/>
    <w:rsid w:val="00B024C6"/>
    <w:rsid w:val="00B0297D"/>
    <w:rsid w:val="00B033D8"/>
    <w:rsid w:val="00B05656"/>
    <w:rsid w:val="00B10047"/>
    <w:rsid w:val="00B10A75"/>
    <w:rsid w:val="00B11736"/>
    <w:rsid w:val="00B11EFC"/>
    <w:rsid w:val="00B13321"/>
    <w:rsid w:val="00B13962"/>
    <w:rsid w:val="00B152BC"/>
    <w:rsid w:val="00B1783A"/>
    <w:rsid w:val="00B17905"/>
    <w:rsid w:val="00B22278"/>
    <w:rsid w:val="00B22448"/>
    <w:rsid w:val="00B2282C"/>
    <w:rsid w:val="00B22B0E"/>
    <w:rsid w:val="00B22D5D"/>
    <w:rsid w:val="00B233DE"/>
    <w:rsid w:val="00B23A09"/>
    <w:rsid w:val="00B23ACB"/>
    <w:rsid w:val="00B23CC2"/>
    <w:rsid w:val="00B249F1"/>
    <w:rsid w:val="00B300ED"/>
    <w:rsid w:val="00B303A9"/>
    <w:rsid w:val="00B326E7"/>
    <w:rsid w:val="00B35165"/>
    <w:rsid w:val="00B351B1"/>
    <w:rsid w:val="00B36515"/>
    <w:rsid w:val="00B42367"/>
    <w:rsid w:val="00B42FEB"/>
    <w:rsid w:val="00B44D09"/>
    <w:rsid w:val="00B516B5"/>
    <w:rsid w:val="00B51B91"/>
    <w:rsid w:val="00B5278E"/>
    <w:rsid w:val="00B5479A"/>
    <w:rsid w:val="00B56CA6"/>
    <w:rsid w:val="00B60523"/>
    <w:rsid w:val="00B62F71"/>
    <w:rsid w:val="00B6379A"/>
    <w:rsid w:val="00B6383E"/>
    <w:rsid w:val="00B65038"/>
    <w:rsid w:val="00B650DF"/>
    <w:rsid w:val="00B65E1D"/>
    <w:rsid w:val="00B7057B"/>
    <w:rsid w:val="00B70AAB"/>
    <w:rsid w:val="00B71085"/>
    <w:rsid w:val="00B7169F"/>
    <w:rsid w:val="00B72B5A"/>
    <w:rsid w:val="00B77C14"/>
    <w:rsid w:val="00B80967"/>
    <w:rsid w:val="00B81FBC"/>
    <w:rsid w:val="00B8383F"/>
    <w:rsid w:val="00B85AC0"/>
    <w:rsid w:val="00B8634D"/>
    <w:rsid w:val="00B871B0"/>
    <w:rsid w:val="00B87B29"/>
    <w:rsid w:val="00B90D23"/>
    <w:rsid w:val="00B91E9A"/>
    <w:rsid w:val="00B9213A"/>
    <w:rsid w:val="00B92455"/>
    <w:rsid w:val="00B94FF9"/>
    <w:rsid w:val="00B95953"/>
    <w:rsid w:val="00B95FB7"/>
    <w:rsid w:val="00B96057"/>
    <w:rsid w:val="00B960A5"/>
    <w:rsid w:val="00BA1668"/>
    <w:rsid w:val="00BA216B"/>
    <w:rsid w:val="00BA2FA2"/>
    <w:rsid w:val="00BA50AA"/>
    <w:rsid w:val="00BA521C"/>
    <w:rsid w:val="00BA542A"/>
    <w:rsid w:val="00BA65FE"/>
    <w:rsid w:val="00BA6AC2"/>
    <w:rsid w:val="00BA7167"/>
    <w:rsid w:val="00BB0333"/>
    <w:rsid w:val="00BB187B"/>
    <w:rsid w:val="00BB2E73"/>
    <w:rsid w:val="00BB31EF"/>
    <w:rsid w:val="00BB4431"/>
    <w:rsid w:val="00BB44FF"/>
    <w:rsid w:val="00BB47C3"/>
    <w:rsid w:val="00BB4B7D"/>
    <w:rsid w:val="00BB4E85"/>
    <w:rsid w:val="00BC143B"/>
    <w:rsid w:val="00BC2926"/>
    <w:rsid w:val="00BC2E68"/>
    <w:rsid w:val="00BC350E"/>
    <w:rsid w:val="00BC48AF"/>
    <w:rsid w:val="00BC4E8D"/>
    <w:rsid w:val="00BC6FDC"/>
    <w:rsid w:val="00BC7590"/>
    <w:rsid w:val="00BC7C9A"/>
    <w:rsid w:val="00BD0497"/>
    <w:rsid w:val="00BD2E11"/>
    <w:rsid w:val="00BD3A9D"/>
    <w:rsid w:val="00BD5F44"/>
    <w:rsid w:val="00BD6A3B"/>
    <w:rsid w:val="00BD6A84"/>
    <w:rsid w:val="00BD6D00"/>
    <w:rsid w:val="00BD6D68"/>
    <w:rsid w:val="00BD7BE3"/>
    <w:rsid w:val="00BE0284"/>
    <w:rsid w:val="00BE52BC"/>
    <w:rsid w:val="00BE624A"/>
    <w:rsid w:val="00BE7E78"/>
    <w:rsid w:val="00BF01B5"/>
    <w:rsid w:val="00BF1622"/>
    <w:rsid w:val="00BF4C07"/>
    <w:rsid w:val="00BF54ED"/>
    <w:rsid w:val="00BF5549"/>
    <w:rsid w:val="00BF5B66"/>
    <w:rsid w:val="00BF5D40"/>
    <w:rsid w:val="00BF70E6"/>
    <w:rsid w:val="00BF740C"/>
    <w:rsid w:val="00BF7F27"/>
    <w:rsid w:val="00C019BE"/>
    <w:rsid w:val="00C021F4"/>
    <w:rsid w:val="00C025B4"/>
    <w:rsid w:val="00C04142"/>
    <w:rsid w:val="00C04833"/>
    <w:rsid w:val="00C05661"/>
    <w:rsid w:val="00C05D99"/>
    <w:rsid w:val="00C078AB"/>
    <w:rsid w:val="00C133FE"/>
    <w:rsid w:val="00C1560C"/>
    <w:rsid w:val="00C16AAA"/>
    <w:rsid w:val="00C23A20"/>
    <w:rsid w:val="00C24A68"/>
    <w:rsid w:val="00C30570"/>
    <w:rsid w:val="00C32824"/>
    <w:rsid w:val="00C338BB"/>
    <w:rsid w:val="00C348EB"/>
    <w:rsid w:val="00C34A1B"/>
    <w:rsid w:val="00C34BF0"/>
    <w:rsid w:val="00C354CE"/>
    <w:rsid w:val="00C36488"/>
    <w:rsid w:val="00C36B98"/>
    <w:rsid w:val="00C37B4E"/>
    <w:rsid w:val="00C37E0B"/>
    <w:rsid w:val="00C41222"/>
    <w:rsid w:val="00C415DD"/>
    <w:rsid w:val="00C41D2B"/>
    <w:rsid w:val="00C42556"/>
    <w:rsid w:val="00C4272E"/>
    <w:rsid w:val="00C42E37"/>
    <w:rsid w:val="00C4320D"/>
    <w:rsid w:val="00C440FF"/>
    <w:rsid w:val="00C4485D"/>
    <w:rsid w:val="00C46238"/>
    <w:rsid w:val="00C53FA7"/>
    <w:rsid w:val="00C54223"/>
    <w:rsid w:val="00C548AC"/>
    <w:rsid w:val="00C550E6"/>
    <w:rsid w:val="00C55DFA"/>
    <w:rsid w:val="00C6041B"/>
    <w:rsid w:val="00C61066"/>
    <w:rsid w:val="00C619E2"/>
    <w:rsid w:val="00C6247E"/>
    <w:rsid w:val="00C6400D"/>
    <w:rsid w:val="00C64ABE"/>
    <w:rsid w:val="00C659C4"/>
    <w:rsid w:val="00C65FF1"/>
    <w:rsid w:val="00C66708"/>
    <w:rsid w:val="00C669A5"/>
    <w:rsid w:val="00C67CE3"/>
    <w:rsid w:val="00C70375"/>
    <w:rsid w:val="00C71068"/>
    <w:rsid w:val="00C71B4F"/>
    <w:rsid w:val="00C71DF9"/>
    <w:rsid w:val="00C72D7A"/>
    <w:rsid w:val="00C73821"/>
    <w:rsid w:val="00C76384"/>
    <w:rsid w:val="00C806B9"/>
    <w:rsid w:val="00C81028"/>
    <w:rsid w:val="00C81763"/>
    <w:rsid w:val="00C81CB4"/>
    <w:rsid w:val="00C81D14"/>
    <w:rsid w:val="00C81DE7"/>
    <w:rsid w:val="00C822BB"/>
    <w:rsid w:val="00C83931"/>
    <w:rsid w:val="00C85115"/>
    <w:rsid w:val="00C86120"/>
    <w:rsid w:val="00C87630"/>
    <w:rsid w:val="00C91A2F"/>
    <w:rsid w:val="00C93F72"/>
    <w:rsid w:val="00C94741"/>
    <w:rsid w:val="00C9529E"/>
    <w:rsid w:val="00C95743"/>
    <w:rsid w:val="00C961F8"/>
    <w:rsid w:val="00C96B7D"/>
    <w:rsid w:val="00C96F98"/>
    <w:rsid w:val="00CA06FE"/>
    <w:rsid w:val="00CA10C0"/>
    <w:rsid w:val="00CA4590"/>
    <w:rsid w:val="00CA5B57"/>
    <w:rsid w:val="00CA6011"/>
    <w:rsid w:val="00CA66FB"/>
    <w:rsid w:val="00CA7091"/>
    <w:rsid w:val="00CB5C7E"/>
    <w:rsid w:val="00CB5D7C"/>
    <w:rsid w:val="00CB6220"/>
    <w:rsid w:val="00CC1143"/>
    <w:rsid w:val="00CC2527"/>
    <w:rsid w:val="00CC2BB5"/>
    <w:rsid w:val="00CC3606"/>
    <w:rsid w:val="00CC50F8"/>
    <w:rsid w:val="00CC5676"/>
    <w:rsid w:val="00CC682F"/>
    <w:rsid w:val="00CD1F8A"/>
    <w:rsid w:val="00CD2C08"/>
    <w:rsid w:val="00CD2DF9"/>
    <w:rsid w:val="00CD2E66"/>
    <w:rsid w:val="00CD5731"/>
    <w:rsid w:val="00CE07A9"/>
    <w:rsid w:val="00CE30B0"/>
    <w:rsid w:val="00CE43BE"/>
    <w:rsid w:val="00CE52AF"/>
    <w:rsid w:val="00CE5800"/>
    <w:rsid w:val="00CF305E"/>
    <w:rsid w:val="00CF57D5"/>
    <w:rsid w:val="00CF5F35"/>
    <w:rsid w:val="00D00159"/>
    <w:rsid w:val="00D011FE"/>
    <w:rsid w:val="00D05FC0"/>
    <w:rsid w:val="00D06ABE"/>
    <w:rsid w:val="00D06B28"/>
    <w:rsid w:val="00D07F58"/>
    <w:rsid w:val="00D1270D"/>
    <w:rsid w:val="00D12AD2"/>
    <w:rsid w:val="00D17612"/>
    <w:rsid w:val="00D17749"/>
    <w:rsid w:val="00D21176"/>
    <w:rsid w:val="00D22847"/>
    <w:rsid w:val="00D23C15"/>
    <w:rsid w:val="00D244DB"/>
    <w:rsid w:val="00D25A6A"/>
    <w:rsid w:val="00D30640"/>
    <w:rsid w:val="00D30F25"/>
    <w:rsid w:val="00D35CE6"/>
    <w:rsid w:val="00D36E1B"/>
    <w:rsid w:val="00D402A6"/>
    <w:rsid w:val="00D416B6"/>
    <w:rsid w:val="00D42576"/>
    <w:rsid w:val="00D43E7F"/>
    <w:rsid w:val="00D45F9A"/>
    <w:rsid w:val="00D46840"/>
    <w:rsid w:val="00D46E1D"/>
    <w:rsid w:val="00D47792"/>
    <w:rsid w:val="00D503C3"/>
    <w:rsid w:val="00D5083B"/>
    <w:rsid w:val="00D50ED5"/>
    <w:rsid w:val="00D52200"/>
    <w:rsid w:val="00D53B2D"/>
    <w:rsid w:val="00D555E3"/>
    <w:rsid w:val="00D556C4"/>
    <w:rsid w:val="00D56058"/>
    <w:rsid w:val="00D57B96"/>
    <w:rsid w:val="00D57DFB"/>
    <w:rsid w:val="00D61850"/>
    <w:rsid w:val="00D63083"/>
    <w:rsid w:val="00D6368C"/>
    <w:rsid w:val="00D643F8"/>
    <w:rsid w:val="00D6496F"/>
    <w:rsid w:val="00D64DD6"/>
    <w:rsid w:val="00D64FC7"/>
    <w:rsid w:val="00D65A82"/>
    <w:rsid w:val="00D65FE4"/>
    <w:rsid w:val="00D7113E"/>
    <w:rsid w:val="00D7334B"/>
    <w:rsid w:val="00D747BC"/>
    <w:rsid w:val="00D74827"/>
    <w:rsid w:val="00D757B4"/>
    <w:rsid w:val="00D75DA5"/>
    <w:rsid w:val="00D76AC7"/>
    <w:rsid w:val="00D76F09"/>
    <w:rsid w:val="00D77397"/>
    <w:rsid w:val="00D77A36"/>
    <w:rsid w:val="00D802FD"/>
    <w:rsid w:val="00D80EF0"/>
    <w:rsid w:val="00D832D1"/>
    <w:rsid w:val="00D84AC6"/>
    <w:rsid w:val="00D853ED"/>
    <w:rsid w:val="00D85DF0"/>
    <w:rsid w:val="00D8622C"/>
    <w:rsid w:val="00D864DC"/>
    <w:rsid w:val="00D8784B"/>
    <w:rsid w:val="00D878B3"/>
    <w:rsid w:val="00D911A4"/>
    <w:rsid w:val="00D91B9E"/>
    <w:rsid w:val="00D93562"/>
    <w:rsid w:val="00D93B2B"/>
    <w:rsid w:val="00D95A30"/>
    <w:rsid w:val="00D95E40"/>
    <w:rsid w:val="00DA0171"/>
    <w:rsid w:val="00DA0B5B"/>
    <w:rsid w:val="00DA1EB4"/>
    <w:rsid w:val="00DA2703"/>
    <w:rsid w:val="00DA2871"/>
    <w:rsid w:val="00DA2E95"/>
    <w:rsid w:val="00DA5C8B"/>
    <w:rsid w:val="00DB04CE"/>
    <w:rsid w:val="00DB1855"/>
    <w:rsid w:val="00DB37C5"/>
    <w:rsid w:val="00DB3E20"/>
    <w:rsid w:val="00DB4353"/>
    <w:rsid w:val="00DB5C5B"/>
    <w:rsid w:val="00DB6882"/>
    <w:rsid w:val="00DC0208"/>
    <w:rsid w:val="00DC111B"/>
    <w:rsid w:val="00DC1EF3"/>
    <w:rsid w:val="00DC2C7F"/>
    <w:rsid w:val="00DC33AA"/>
    <w:rsid w:val="00DC6623"/>
    <w:rsid w:val="00DC7B9F"/>
    <w:rsid w:val="00DD0B21"/>
    <w:rsid w:val="00DD1074"/>
    <w:rsid w:val="00DD41D8"/>
    <w:rsid w:val="00DD4788"/>
    <w:rsid w:val="00DD5DE0"/>
    <w:rsid w:val="00DD69B3"/>
    <w:rsid w:val="00DD73F2"/>
    <w:rsid w:val="00DE1FE8"/>
    <w:rsid w:val="00DE3959"/>
    <w:rsid w:val="00DE710F"/>
    <w:rsid w:val="00DF18B1"/>
    <w:rsid w:val="00DF4756"/>
    <w:rsid w:val="00DF739B"/>
    <w:rsid w:val="00E01090"/>
    <w:rsid w:val="00E01E84"/>
    <w:rsid w:val="00E0571D"/>
    <w:rsid w:val="00E073A3"/>
    <w:rsid w:val="00E11998"/>
    <w:rsid w:val="00E12597"/>
    <w:rsid w:val="00E127BB"/>
    <w:rsid w:val="00E12F30"/>
    <w:rsid w:val="00E205BC"/>
    <w:rsid w:val="00E21CBA"/>
    <w:rsid w:val="00E2260B"/>
    <w:rsid w:val="00E2261B"/>
    <w:rsid w:val="00E22F3A"/>
    <w:rsid w:val="00E23E07"/>
    <w:rsid w:val="00E24879"/>
    <w:rsid w:val="00E259F1"/>
    <w:rsid w:val="00E26245"/>
    <w:rsid w:val="00E321D9"/>
    <w:rsid w:val="00E32509"/>
    <w:rsid w:val="00E326D8"/>
    <w:rsid w:val="00E33182"/>
    <w:rsid w:val="00E341E1"/>
    <w:rsid w:val="00E342D3"/>
    <w:rsid w:val="00E3608C"/>
    <w:rsid w:val="00E3707E"/>
    <w:rsid w:val="00E409E2"/>
    <w:rsid w:val="00E40FCE"/>
    <w:rsid w:val="00E44420"/>
    <w:rsid w:val="00E44D08"/>
    <w:rsid w:val="00E455D2"/>
    <w:rsid w:val="00E50A05"/>
    <w:rsid w:val="00E5319A"/>
    <w:rsid w:val="00E53C33"/>
    <w:rsid w:val="00E60F87"/>
    <w:rsid w:val="00E614F6"/>
    <w:rsid w:val="00E619E1"/>
    <w:rsid w:val="00E62FC4"/>
    <w:rsid w:val="00E635D5"/>
    <w:rsid w:val="00E64718"/>
    <w:rsid w:val="00E65ADC"/>
    <w:rsid w:val="00E65CFD"/>
    <w:rsid w:val="00E71554"/>
    <w:rsid w:val="00E73B4E"/>
    <w:rsid w:val="00E7498D"/>
    <w:rsid w:val="00E74D53"/>
    <w:rsid w:val="00E75031"/>
    <w:rsid w:val="00E752A0"/>
    <w:rsid w:val="00E7651C"/>
    <w:rsid w:val="00E7732D"/>
    <w:rsid w:val="00E80111"/>
    <w:rsid w:val="00E803DB"/>
    <w:rsid w:val="00E820B5"/>
    <w:rsid w:val="00E82AB2"/>
    <w:rsid w:val="00E8357E"/>
    <w:rsid w:val="00E838C8"/>
    <w:rsid w:val="00E839C6"/>
    <w:rsid w:val="00E86411"/>
    <w:rsid w:val="00E867C6"/>
    <w:rsid w:val="00E91B3D"/>
    <w:rsid w:val="00E92617"/>
    <w:rsid w:val="00E953F1"/>
    <w:rsid w:val="00E95534"/>
    <w:rsid w:val="00E95F4B"/>
    <w:rsid w:val="00E96175"/>
    <w:rsid w:val="00E9693A"/>
    <w:rsid w:val="00EA3D92"/>
    <w:rsid w:val="00EA3F53"/>
    <w:rsid w:val="00EA4CA0"/>
    <w:rsid w:val="00EA5EC3"/>
    <w:rsid w:val="00EA63C4"/>
    <w:rsid w:val="00EA69BC"/>
    <w:rsid w:val="00EA6AF1"/>
    <w:rsid w:val="00EB026B"/>
    <w:rsid w:val="00EB2471"/>
    <w:rsid w:val="00EB24D2"/>
    <w:rsid w:val="00EB32FE"/>
    <w:rsid w:val="00EB5BFE"/>
    <w:rsid w:val="00EC2935"/>
    <w:rsid w:val="00EC2EF8"/>
    <w:rsid w:val="00EC43DD"/>
    <w:rsid w:val="00EC4C30"/>
    <w:rsid w:val="00EC4E1C"/>
    <w:rsid w:val="00EC5584"/>
    <w:rsid w:val="00EC5B1D"/>
    <w:rsid w:val="00EC60BF"/>
    <w:rsid w:val="00ED0C82"/>
    <w:rsid w:val="00ED5D4F"/>
    <w:rsid w:val="00ED7677"/>
    <w:rsid w:val="00EE1A3B"/>
    <w:rsid w:val="00EE57E7"/>
    <w:rsid w:val="00EE6E7F"/>
    <w:rsid w:val="00EF03D3"/>
    <w:rsid w:val="00EF27E1"/>
    <w:rsid w:val="00EF316E"/>
    <w:rsid w:val="00EF47D0"/>
    <w:rsid w:val="00EF7728"/>
    <w:rsid w:val="00EF77CF"/>
    <w:rsid w:val="00EF79CB"/>
    <w:rsid w:val="00F00777"/>
    <w:rsid w:val="00F00814"/>
    <w:rsid w:val="00F025A3"/>
    <w:rsid w:val="00F029D8"/>
    <w:rsid w:val="00F035BB"/>
    <w:rsid w:val="00F039C3"/>
    <w:rsid w:val="00F047CB"/>
    <w:rsid w:val="00F051B5"/>
    <w:rsid w:val="00F05CD2"/>
    <w:rsid w:val="00F06874"/>
    <w:rsid w:val="00F0762C"/>
    <w:rsid w:val="00F11183"/>
    <w:rsid w:val="00F11D6D"/>
    <w:rsid w:val="00F12B9D"/>
    <w:rsid w:val="00F13589"/>
    <w:rsid w:val="00F1554D"/>
    <w:rsid w:val="00F21A28"/>
    <w:rsid w:val="00F21F55"/>
    <w:rsid w:val="00F22B6D"/>
    <w:rsid w:val="00F26FAA"/>
    <w:rsid w:val="00F302E3"/>
    <w:rsid w:val="00F31659"/>
    <w:rsid w:val="00F326AD"/>
    <w:rsid w:val="00F35547"/>
    <w:rsid w:val="00F36226"/>
    <w:rsid w:val="00F364DC"/>
    <w:rsid w:val="00F40788"/>
    <w:rsid w:val="00F4159E"/>
    <w:rsid w:val="00F42494"/>
    <w:rsid w:val="00F43945"/>
    <w:rsid w:val="00F4451E"/>
    <w:rsid w:val="00F45C5D"/>
    <w:rsid w:val="00F47AED"/>
    <w:rsid w:val="00F47B4F"/>
    <w:rsid w:val="00F51075"/>
    <w:rsid w:val="00F51ECE"/>
    <w:rsid w:val="00F542C6"/>
    <w:rsid w:val="00F5446E"/>
    <w:rsid w:val="00F54AE0"/>
    <w:rsid w:val="00F54C85"/>
    <w:rsid w:val="00F551CF"/>
    <w:rsid w:val="00F55342"/>
    <w:rsid w:val="00F61A4B"/>
    <w:rsid w:val="00F624B8"/>
    <w:rsid w:val="00F629B1"/>
    <w:rsid w:val="00F63539"/>
    <w:rsid w:val="00F63B11"/>
    <w:rsid w:val="00F63C16"/>
    <w:rsid w:val="00F6477A"/>
    <w:rsid w:val="00F66518"/>
    <w:rsid w:val="00F7008B"/>
    <w:rsid w:val="00F71BAD"/>
    <w:rsid w:val="00F72F12"/>
    <w:rsid w:val="00F77CE3"/>
    <w:rsid w:val="00F80816"/>
    <w:rsid w:val="00F80CFD"/>
    <w:rsid w:val="00F80D18"/>
    <w:rsid w:val="00F81130"/>
    <w:rsid w:val="00F81C33"/>
    <w:rsid w:val="00F82270"/>
    <w:rsid w:val="00F82A6C"/>
    <w:rsid w:val="00F83A7A"/>
    <w:rsid w:val="00F85F38"/>
    <w:rsid w:val="00F8619E"/>
    <w:rsid w:val="00F86FA9"/>
    <w:rsid w:val="00F914C4"/>
    <w:rsid w:val="00F93ED1"/>
    <w:rsid w:val="00F94306"/>
    <w:rsid w:val="00F9487B"/>
    <w:rsid w:val="00F965B6"/>
    <w:rsid w:val="00FA0E66"/>
    <w:rsid w:val="00FA3356"/>
    <w:rsid w:val="00FA3D56"/>
    <w:rsid w:val="00FA5584"/>
    <w:rsid w:val="00FA7660"/>
    <w:rsid w:val="00FB0B59"/>
    <w:rsid w:val="00FB20D7"/>
    <w:rsid w:val="00FB2EFE"/>
    <w:rsid w:val="00FB314A"/>
    <w:rsid w:val="00FB3269"/>
    <w:rsid w:val="00FB3FD8"/>
    <w:rsid w:val="00FB42D8"/>
    <w:rsid w:val="00FB71F2"/>
    <w:rsid w:val="00FB7ADB"/>
    <w:rsid w:val="00FC0059"/>
    <w:rsid w:val="00FC0778"/>
    <w:rsid w:val="00FC1CBD"/>
    <w:rsid w:val="00FC1EFC"/>
    <w:rsid w:val="00FC2A10"/>
    <w:rsid w:val="00FC3E61"/>
    <w:rsid w:val="00FC53C4"/>
    <w:rsid w:val="00FC6072"/>
    <w:rsid w:val="00FC7FA9"/>
    <w:rsid w:val="00FD0833"/>
    <w:rsid w:val="00FD0A91"/>
    <w:rsid w:val="00FD0E2D"/>
    <w:rsid w:val="00FD295D"/>
    <w:rsid w:val="00FD3A54"/>
    <w:rsid w:val="00FD5B85"/>
    <w:rsid w:val="00FD62A9"/>
    <w:rsid w:val="00FD7E14"/>
    <w:rsid w:val="00FE16AE"/>
    <w:rsid w:val="00FE2A6F"/>
    <w:rsid w:val="00FE3755"/>
    <w:rsid w:val="00FE4F25"/>
    <w:rsid w:val="00FF01DA"/>
    <w:rsid w:val="00FF134F"/>
    <w:rsid w:val="00FF501B"/>
    <w:rsid w:val="00FF60CB"/>
    <w:rsid w:val="00FF6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FFE88236-C38E-4D49-8A6A-509206DD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98D"/>
    <w:pPr>
      <w:spacing w:after="0" w:line="360" w:lineRule="auto"/>
      <w:ind w:firstLine="709"/>
      <w:jc w:val="both"/>
      <w:outlineLvl w:val="0"/>
    </w:pPr>
    <w:rPr>
      <w:rFonts w:ascii="Times New Roman" w:eastAsia="Times New Roman" w:hAnsi="Times New Roman" w:cs="Times New Roman"/>
      <w:bCs/>
      <w:kern w:val="36"/>
      <w:sz w:val="24"/>
      <w:szCs w:val="24"/>
      <w:lang w:eastAsia="ru-RU"/>
    </w:rPr>
  </w:style>
  <w:style w:type="paragraph" w:styleId="1">
    <w:name w:val="heading 1"/>
    <w:basedOn w:val="a"/>
    <w:next w:val="a"/>
    <w:link w:val="10"/>
    <w:uiPriority w:val="9"/>
    <w:qFormat/>
    <w:rsid w:val="00E7498D"/>
    <w:pPr>
      <w:keepNext/>
      <w:keepLines/>
      <w:jc w:val="center"/>
    </w:pPr>
    <w:rPr>
      <w:rFonts w:eastAsiaTheme="majorEastAsia"/>
      <w:b/>
    </w:rPr>
  </w:style>
  <w:style w:type="paragraph" w:styleId="2">
    <w:name w:val="heading 2"/>
    <w:basedOn w:val="a"/>
    <w:next w:val="a"/>
    <w:link w:val="20"/>
    <w:uiPriority w:val="9"/>
    <w:qFormat/>
    <w:rsid w:val="00E7498D"/>
    <w:pPr>
      <w:keepNext/>
      <w:keepLines/>
      <w:spacing w:before="200" w:line="240" w:lineRule="auto"/>
      <w:jc w:val="center"/>
      <w:outlineLvl w:val="1"/>
    </w:pPr>
    <w:rPr>
      <w:rFonts w:eastAsia="Calibri"/>
      <w:b/>
      <w:sz w:val="28"/>
      <w:szCs w:val="26"/>
    </w:rPr>
  </w:style>
  <w:style w:type="paragraph" w:styleId="3">
    <w:name w:val="heading 3"/>
    <w:basedOn w:val="a"/>
    <w:next w:val="a"/>
    <w:link w:val="30"/>
    <w:uiPriority w:val="9"/>
    <w:semiHidden/>
    <w:unhideWhenUsed/>
    <w:qFormat/>
    <w:rsid w:val="00B94FF9"/>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8D"/>
    <w:rPr>
      <w:rFonts w:ascii="Times New Roman" w:eastAsiaTheme="majorEastAsia" w:hAnsi="Times New Roman" w:cs="Times New Roman"/>
      <w:b/>
      <w:bCs/>
      <w:kern w:val="36"/>
      <w:sz w:val="24"/>
      <w:szCs w:val="24"/>
      <w:lang w:eastAsia="ru-RU"/>
    </w:rPr>
  </w:style>
  <w:style w:type="character" w:customStyle="1" w:styleId="20">
    <w:name w:val="Заголовок 2 Знак"/>
    <w:basedOn w:val="a0"/>
    <w:link w:val="2"/>
    <w:uiPriority w:val="9"/>
    <w:rsid w:val="00E7498D"/>
    <w:rPr>
      <w:rFonts w:ascii="Times New Roman" w:eastAsia="Calibri" w:hAnsi="Times New Roman" w:cs="Times New Roman"/>
      <w:b/>
      <w:bCs/>
      <w:kern w:val="36"/>
      <w:sz w:val="28"/>
      <w:szCs w:val="26"/>
      <w:lang w:eastAsia="ru-RU"/>
    </w:rPr>
  </w:style>
  <w:style w:type="character" w:customStyle="1" w:styleId="30">
    <w:name w:val="Заголовок 3 Знак"/>
    <w:basedOn w:val="a0"/>
    <w:link w:val="3"/>
    <w:uiPriority w:val="9"/>
    <w:semiHidden/>
    <w:rsid w:val="00B94FF9"/>
    <w:rPr>
      <w:rFonts w:asciiTheme="majorHAnsi" w:eastAsiaTheme="majorEastAsia" w:hAnsiTheme="majorHAnsi" w:cstheme="majorBidi"/>
      <w:bCs/>
      <w:color w:val="243F60" w:themeColor="accent1" w:themeShade="7F"/>
      <w:kern w:val="36"/>
      <w:sz w:val="24"/>
      <w:szCs w:val="24"/>
      <w:lang w:eastAsia="ru-RU"/>
    </w:rPr>
  </w:style>
  <w:style w:type="paragraph" w:styleId="a3">
    <w:name w:val="Body Text Indent"/>
    <w:basedOn w:val="a"/>
    <w:link w:val="a4"/>
    <w:uiPriority w:val="99"/>
    <w:rsid w:val="00E7498D"/>
    <w:pPr>
      <w:spacing w:after="120"/>
      <w:ind w:left="283"/>
    </w:pPr>
    <w:rPr>
      <w:rFonts w:ascii="Calibri" w:hAnsi="Calibri"/>
    </w:rPr>
  </w:style>
  <w:style w:type="character" w:customStyle="1" w:styleId="a4">
    <w:name w:val="Основной текст с отступом Знак"/>
    <w:basedOn w:val="a0"/>
    <w:link w:val="a3"/>
    <w:uiPriority w:val="99"/>
    <w:rsid w:val="00E7498D"/>
    <w:rPr>
      <w:rFonts w:ascii="Calibri" w:eastAsia="Times New Roman" w:hAnsi="Calibri" w:cs="Times New Roman"/>
      <w:bCs/>
      <w:kern w:val="36"/>
      <w:sz w:val="24"/>
      <w:szCs w:val="24"/>
      <w:lang w:eastAsia="ru-RU"/>
    </w:rPr>
  </w:style>
  <w:style w:type="paragraph" w:customStyle="1" w:styleId="14">
    <w:name w:val="Обычный+14п"/>
    <w:basedOn w:val="a5"/>
    <w:rsid w:val="00E7498D"/>
  </w:style>
  <w:style w:type="paragraph" w:styleId="a5">
    <w:name w:val="Body Text"/>
    <w:basedOn w:val="a"/>
    <w:link w:val="a6"/>
    <w:unhideWhenUsed/>
    <w:rsid w:val="00E7498D"/>
    <w:pPr>
      <w:spacing w:after="120"/>
    </w:pPr>
  </w:style>
  <w:style w:type="character" w:customStyle="1" w:styleId="a6">
    <w:name w:val="Основной текст Знак"/>
    <w:basedOn w:val="a0"/>
    <w:link w:val="a5"/>
    <w:rsid w:val="00E7498D"/>
    <w:rPr>
      <w:rFonts w:ascii="Times New Roman" w:eastAsia="Times New Roman" w:hAnsi="Times New Roman" w:cs="Times New Roman"/>
      <w:bCs/>
      <w:kern w:val="36"/>
      <w:sz w:val="24"/>
      <w:szCs w:val="24"/>
      <w:lang w:eastAsia="ru-RU"/>
    </w:rPr>
  </w:style>
  <w:style w:type="character" w:styleId="a7">
    <w:name w:val="Strong"/>
    <w:basedOn w:val="a0"/>
    <w:qFormat/>
    <w:rsid w:val="00E7498D"/>
    <w:rPr>
      <w:rFonts w:cs="Times New Roman"/>
      <w:b/>
      <w:bCs/>
    </w:rPr>
  </w:style>
  <w:style w:type="paragraph" w:styleId="a8">
    <w:name w:val="Normal (Web)"/>
    <w:basedOn w:val="a"/>
    <w:link w:val="a9"/>
    <w:uiPriority w:val="99"/>
    <w:unhideWhenUsed/>
    <w:qFormat/>
    <w:rsid w:val="00E7498D"/>
    <w:pPr>
      <w:spacing w:before="100" w:beforeAutospacing="1" w:after="100" w:afterAutospacing="1" w:line="240" w:lineRule="auto"/>
    </w:pPr>
    <w:rPr>
      <w:color w:val="242428"/>
    </w:rPr>
  </w:style>
  <w:style w:type="character" w:customStyle="1" w:styleId="a9">
    <w:name w:val="Обычный (веб) Знак"/>
    <w:basedOn w:val="a0"/>
    <w:link w:val="a8"/>
    <w:uiPriority w:val="99"/>
    <w:rsid w:val="00E7498D"/>
    <w:rPr>
      <w:rFonts w:ascii="Times New Roman" w:eastAsia="Times New Roman" w:hAnsi="Times New Roman" w:cs="Times New Roman"/>
      <w:bCs/>
      <w:color w:val="242428"/>
      <w:kern w:val="36"/>
      <w:sz w:val="24"/>
      <w:szCs w:val="24"/>
      <w:lang w:eastAsia="ru-RU"/>
    </w:rPr>
  </w:style>
  <w:style w:type="paragraph" w:customStyle="1" w:styleId="11">
    <w:name w:val="Основной текст с отступом1"/>
    <w:basedOn w:val="a"/>
    <w:rsid w:val="00E7498D"/>
    <w:pPr>
      <w:spacing w:line="240" w:lineRule="auto"/>
      <w:ind w:firstLine="720"/>
    </w:pPr>
    <w:rPr>
      <w:rFonts w:eastAsia="Calibri"/>
      <w:sz w:val="26"/>
      <w:szCs w:val="26"/>
    </w:rPr>
  </w:style>
  <w:style w:type="paragraph" w:customStyle="1" w:styleId="p1">
    <w:name w:val="p1"/>
    <w:basedOn w:val="a"/>
    <w:rsid w:val="00E7498D"/>
    <w:pPr>
      <w:spacing w:before="75" w:after="75" w:line="240" w:lineRule="auto"/>
      <w:ind w:firstLine="300"/>
    </w:pPr>
    <w:rPr>
      <w:rFonts w:ascii="Arial" w:eastAsia="Arial Unicode MS" w:hAnsi="Arial" w:cs="Arial"/>
      <w:sz w:val="20"/>
      <w:szCs w:val="20"/>
    </w:rPr>
  </w:style>
  <w:style w:type="paragraph" w:styleId="21">
    <w:name w:val="toc 2"/>
    <w:basedOn w:val="a"/>
    <w:next w:val="a"/>
    <w:autoRedefine/>
    <w:uiPriority w:val="39"/>
    <w:unhideWhenUsed/>
    <w:rsid w:val="00E7498D"/>
    <w:pPr>
      <w:tabs>
        <w:tab w:val="right" w:leader="dot" w:pos="9344"/>
      </w:tabs>
      <w:spacing w:line="240" w:lineRule="auto"/>
    </w:pPr>
  </w:style>
  <w:style w:type="paragraph" w:styleId="12">
    <w:name w:val="toc 1"/>
    <w:basedOn w:val="a"/>
    <w:next w:val="a"/>
    <w:autoRedefine/>
    <w:uiPriority w:val="39"/>
    <w:unhideWhenUsed/>
    <w:qFormat/>
    <w:rsid w:val="00395B1F"/>
    <w:pPr>
      <w:tabs>
        <w:tab w:val="left" w:pos="1276"/>
        <w:tab w:val="right" w:leader="dot" w:pos="9344"/>
      </w:tabs>
      <w:spacing w:line="240" w:lineRule="auto"/>
      <w:ind w:firstLine="0"/>
    </w:pPr>
  </w:style>
  <w:style w:type="character" w:styleId="aa">
    <w:name w:val="Hyperlink"/>
    <w:basedOn w:val="a0"/>
    <w:uiPriority w:val="99"/>
    <w:unhideWhenUsed/>
    <w:rsid w:val="00E7498D"/>
    <w:rPr>
      <w:color w:val="0000FF" w:themeColor="hyperlink"/>
      <w:u w:val="single"/>
    </w:rPr>
  </w:style>
  <w:style w:type="paragraph" w:styleId="22">
    <w:name w:val="Body Text Indent 2"/>
    <w:basedOn w:val="a"/>
    <w:link w:val="23"/>
    <w:uiPriority w:val="99"/>
    <w:unhideWhenUsed/>
    <w:rsid w:val="00E7498D"/>
    <w:pPr>
      <w:spacing w:after="120" w:line="480" w:lineRule="auto"/>
      <w:ind w:left="283"/>
    </w:pPr>
  </w:style>
  <w:style w:type="character" w:customStyle="1" w:styleId="23">
    <w:name w:val="Основной текст с отступом 2 Знак"/>
    <w:basedOn w:val="a0"/>
    <w:link w:val="22"/>
    <w:uiPriority w:val="99"/>
    <w:rsid w:val="00E7498D"/>
    <w:rPr>
      <w:rFonts w:ascii="Times New Roman" w:eastAsia="Times New Roman" w:hAnsi="Times New Roman" w:cs="Times New Roman"/>
      <w:bCs/>
      <w:kern w:val="36"/>
      <w:sz w:val="24"/>
      <w:szCs w:val="24"/>
      <w:lang w:eastAsia="ru-RU"/>
    </w:rPr>
  </w:style>
  <w:style w:type="paragraph" w:styleId="ab">
    <w:name w:val="List Paragraph"/>
    <w:basedOn w:val="a"/>
    <w:link w:val="ac"/>
    <w:uiPriority w:val="34"/>
    <w:qFormat/>
    <w:rsid w:val="00E7498D"/>
    <w:pPr>
      <w:spacing w:line="240" w:lineRule="auto"/>
      <w:ind w:left="708"/>
    </w:pPr>
    <w:rPr>
      <w:sz w:val="28"/>
      <w:szCs w:val="28"/>
    </w:rPr>
  </w:style>
  <w:style w:type="character" w:customStyle="1" w:styleId="ac">
    <w:name w:val="Абзац списка Знак"/>
    <w:link w:val="ab"/>
    <w:uiPriority w:val="34"/>
    <w:rsid w:val="001753A1"/>
    <w:rPr>
      <w:rFonts w:ascii="Times New Roman" w:eastAsia="Times New Roman" w:hAnsi="Times New Roman" w:cs="Times New Roman"/>
      <w:bCs/>
      <w:kern w:val="36"/>
      <w:sz w:val="28"/>
      <w:szCs w:val="28"/>
      <w:lang w:eastAsia="ru-RU"/>
    </w:rPr>
  </w:style>
  <w:style w:type="paragraph" w:styleId="24">
    <w:name w:val="Body Text 2"/>
    <w:basedOn w:val="a"/>
    <w:link w:val="25"/>
    <w:rsid w:val="00E7498D"/>
    <w:pPr>
      <w:spacing w:after="120" w:line="480" w:lineRule="auto"/>
    </w:pPr>
  </w:style>
  <w:style w:type="character" w:customStyle="1" w:styleId="25">
    <w:name w:val="Основной текст 2 Знак"/>
    <w:basedOn w:val="a0"/>
    <w:link w:val="24"/>
    <w:rsid w:val="00E7498D"/>
    <w:rPr>
      <w:rFonts w:ascii="Times New Roman" w:eastAsia="Times New Roman" w:hAnsi="Times New Roman" w:cs="Times New Roman"/>
      <w:bCs/>
      <w:kern w:val="36"/>
      <w:sz w:val="24"/>
      <w:szCs w:val="24"/>
      <w:lang w:eastAsia="ru-RU"/>
    </w:rPr>
  </w:style>
  <w:style w:type="paragraph" w:styleId="31">
    <w:name w:val="Body Text Indent 3"/>
    <w:basedOn w:val="a"/>
    <w:link w:val="32"/>
    <w:uiPriority w:val="99"/>
    <w:semiHidden/>
    <w:unhideWhenUsed/>
    <w:rsid w:val="00AE61BD"/>
    <w:pPr>
      <w:spacing w:after="120"/>
      <w:ind w:left="283"/>
    </w:pPr>
    <w:rPr>
      <w:sz w:val="16"/>
      <w:szCs w:val="16"/>
    </w:rPr>
  </w:style>
  <w:style w:type="character" w:customStyle="1" w:styleId="32">
    <w:name w:val="Основной текст с отступом 3 Знак"/>
    <w:basedOn w:val="a0"/>
    <w:link w:val="31"/>
    <w:uiPriority w:val="99"/>
    <w:semiHidden/>
    <w:rsid w:val="00AE61BD"/>
    <w:rPr>
      <w:rFonts w:ascii="Times New Roman" w:eastAsia="Times New Roman" w:hAnsi="Times New Roman" w:cs="Times New Roman"/>
      <w:bCs/>
      <w:kern w:val="36"/>
      <w:sz w:val="16"/>
      <w:szCs w:val="16"/>
      <w:lang w:eastAsia="ru-RU"/>
    </w:rPr>
  </w:style>
  <w:style w:type="paragraph" w:styleId="ad">
    <w:name w:val="No Spacing"/>
    <w:basedOn w:val="a"/>
    <w:uiPriority w:val="1"/>
    <w:qFormat/>
    <w:rsid w:val="00882E78"/>
    <w:pPr>
      <w:spacing w:before="240" w:after="240" w:line="240" w:lineRule="auto"/>
      <w:ind w:firstLine="0"/>
      <w:jc w:val="left"/>
      <w:outlineLvl w:val="9"/>
    </w:pPr>
    <w:rPr>
      <w:bCs w:val="0"/>
      <w:color w:val="252525"/>
      <w:kern w:val="0"/>
    </w:rPr>
  </w:style>
  <w:style w:type="paragraph" w:customStyle="1" w:styleId="ConsPlusNormal">
    <w:name w:val="ConsPlusNormal"/>
    <w:link w:val="ConsPlusNormal0"/>
    <w:qFormat/>
    <w:rsid w:val="00A331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0CD6"/>
    <w:rPr>
      <w:rFonts w:ascii="Arial" w:eastAsia="Times New Roman" w:hAnsi="Arial" w:cs="Arial"/>
      <w:sz w:val="20"/>
      <w:szCs w:val="20"/>
      <w:lang w:eastAsia="ru-RU"/>
    </w:rPr>
  </w:style>
  <w:style w:type="paragraph" w:styleId="ae">
    <w:name w:val="header"/>
    <w:basedOn w:val="a"/>
    <w:link w:val="af"/>
    <w:uiPriority w:val="99"/>
    <w:unhideWhenUsed/>
    <w:rsid w:val="003017AB"/>
    <w:pPr>
      <w:tabs>
        <w:tab w:val="center" w:pos="4677"/>
        <w:tab w:val="right" w:pos="9355"/>
      </w:tabs>
      <w:spacing w:line="240" w:lineRule="auto"/>
    </w:pPr>
  </w:style>
  <w:style w:type="character" w:customStyle="1" w:styleId="af">
    <w:name w:val="Верхний колонтитул Знак"/>
    <w:basedOn w:val="a0"/>
    <w:link w:val="ae"/>
    <w:uiPriority w:val="99"/>
    <w:rsid w:val="003017AB"/>
    <w:rPr>
      <w:rFonts w:ascii="Times New Roman" w:eastAsia="Times New Roman" w:hAnsi="Times New Roman" w:cs="Times New Roman"/>
      <w:bCs/>
      <w:kern w:val="36"/>
      <w:sz w:val="24"/>
      <w:szCs w:val="24"/>
      <w:lang w:eastAsia="ru-RU"/>
    </w:rPr>
  </w:style>
  <w:style w:type="paragraph" w:styleId="af0">
    <w:name w:val="footer"/>
    <w:basedOn w:val="a"/>
    <w:link w:val="af1"/>
    <w:uiPriority w:val="99"/>
    <w:unhideWhenUsed/>
    <w:rsid w:val="003017AB"/>
    <w:pPr>
      <w:tabs>
        <w:tab w:val="center" w:pos="4677"/>
        <w:tab w:val="right" w:pos="9355"/>
      </w:tabs>
      <w:spacing w:line="240" w:lineRule="auto"/>
    </w:pPr>
  </w:style>
  <w:style w:type="character" w:customStyle="1" w:styleId="af1">
    <w:name w:val="Нижний колонтитул Знак"/>
    <w:basedOn w:val="a0"/>
    <w:link w:val="af0"/>
    <w:uiPriority w:val="99"/>
    <w:rsid w:val="003017AB"/>
    <w:rPr>
      <w:rFonts w:ascii="Times New Roman" w:eastAsia="Times New Roman" w:hAnsi="Times New Roman" w:cs="Times New Roman"/>
      <w:bCs/>
      <w:kern w:val="36"/>
      <w:sz w:val="24"/>
      <w:szCs w:val="24"/>
      <w:lang w:eastAsia="ru-RU"/>
    </w:rPr>
  </w:style>
  <w:style w:type="paragraph" w:styleId="af2">
    <w:name w:val="Balloon Text"/>
    <w:basedOn w:val="a"/>
    <w:link w:val="af3"/>
    <w:uiPriority w:val="99"/>
    <w:semiHidden/>
    <w:unhideWhenUsed/>
    <w:rsid w:val="003017AB"/>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017AB"/>
    <w:rPr>
      <w:rFonts w:ascii="Tahoma" w:eastAsia="Times New Roman" w:hAnsi="Tahoma" w:cs="Tahoma"/>
      <w:bCs/>
      <w:kern w:val="36"/>
      <w:sz w:val="16"/>
      <w:szCs w:val="16"/>
      <w:lang w:eastAsia="ru-RU"/>
    </w:rPr>
  </w:style>
  <w:style w:type="paragraph" w:styleId="33">
    <w:name w:val="toc 3"/>
    <w:basedOn w:val="a"/>
    <w:next w:val="a"/>
    <w:autoRedefine/>
    <w:uiPriority w:val="39"/>
    <w:unhideWhenUsed/>
    <w:rsid w:val="00D43E7F"/>
    <w:pPr>
      <w:spacing w:after="100" w:line="276" w:lineRule="auto"/>
      <w:ind w:left="440" w:firstLine="0"/>
      <w:jc w:val="left"/>
      <w:outlineLvl w:val="9"/>
    </w:pPr>
    <w:rPr>
      <w:rFonts w:asciiTheme="minorHAnsi" w:eastAsiaTheme="minorEastAsia" w:hAnsiTheme="minorHAnsi" w:cstheme="minorBidi"/>
      <w:bCs w:val="0"/>
      <w:kern w:val="0"/>
      <w:sz w:val="22"/>
      <w:szCs w:val="22"/>
    </w:rPr>
  </w:style>
  <w:style w:type="paragraph" w:styleId="4">
    <w:name w:val="toc 4"/>
    <w:basedOn w:val="a"/>
    <w:next w:val="a"/>
    <w:autoRedefine/>
    <w:uiPriority w:val="39"/>
    <w:unhideWhenUsed/>
    <w:rsid w:val="00D43E7F"/>
    <w:pPr>
      <w:spacing w:after="100" w:line="276" w:lineRule="auto"/>
      <w:ind w:left="660" w:firstLine="0"/>
      <w:jc w:val="left"/>
      <w:outlineLvl w:val="9"/>
    </w:pPr>
    <w:rPr>
      <w:rFonts w:asciiTheme="minorHAnsi" w:eastAsiaTheme="minorEastAsia" w:hAnsiTheme="minorHAnsi" w:cstheme="minorBidi"/>
      <w:bCs w:val="0"/>
      <w:kern w:val="0"/>
      <w:sz w:val="22"/>
      <w:szCs w:val="22"/>
    </w:rPr>
  </w:style>
  <w:style w:type="paragraph" w:styleId="5">
    <w:name w:val="toc 5"/>
    <w:basedOn w:val="a"/>
    <w:next w:val="a"/>
    <w:autoRedefine/>
    <w:uiPriority w:val="39"/>
    <w:unhideWhenUsed/>
    <w:rsid w:val="00D43E7F"/>
    <w:pPr>
      <w:spacing w:after="100" w:line="276" w:lineRule="auto"/>
      <w:ind w:left="880" w:firstLine="0"/>
      <w:jc w:val="left"/>
      <w:outlineLvl w:val="9"/>
    </w:pPr>
    <w:rPr>
      <w:rFonts w:asciiTheme="minorHAnsi" w:eastAsiaTheme="minorEastAsia" w:hAnsiTheme="minorHAnsi" w:cstheme="minorBidi"/>
      <w:bCs w:val="0"/>
      <w:kern w:val="0"/>
      <w:sz w:val="22"/>
      <w:szCs w:val="22"/>
    </w:rPr>
  </w:style>
  <w:style w:type="paragraph" w:styleId="6">
    <w:name w:val="toc 6"/>
    <w:basedOn w:val="a"/>
    <w:next w:val="a"/>
    <w:autoRedefine/>
    <w:uiPriority w:val="39"/>
    <w:unhideWhenUsed/>
    <w:rsid w:val="00D43E7F"/>
    <w:pPr>
      <w:spacing w:after="100" w:line="276" w:lineRule="auto"/>
      <w:ind w:left="1100" w:firstLine="0"/>
      <w:jc w:val="left"/>
      <w:outlineLvl w:val="9"/>
    </w:pPr>
    <w:rPr>
      <w:rFonts w:asciiTheme="minorHAnsi" w:eastAsiaTheme="minorEastAsia" w:hAnsiTheme="minorHAnsi" w:cstheme="minorBidi"/>
      <w:bCs w:val="0"/>
      <w:kern w:val="0"/>
      <w:sz w:val="22"/>
      <w:szCs w:val="22"/>
    </w:rPr>
  </w:style>
  <w:style w:type="paragraph" w:styleId="7">
    <w:name w:val="toc 7"/>
    <w:basedOn w:val="a"/>
    <w:next w:val="a"/>
    <w:autoRedefine/>
    <w:uiPriority w:val="39"/>
    <w:unhideWhenUsed/>
    <w:rsid w:val="00D43E7F"/>
    <w:pPr>
      <w:spacing w:after="100" w:line="276" w:lineRule="auto"/>
      <w:ind w:left="1320" w:firstLine="0"/>
      <w:jc w:val="left"/>
      <w:outlineLvl w:val="9"/>
    </w:pPr>
    <w:rPr>
      <w:rFonts w:asciiTheme="minorHAnsi" w:eastAsiaTheme="minorEastAsia" w:hAnsiTheme="minorHAnsi" w:cstheme="minorBidi"/>
      <w:bCs w:val="0"/>
      <w:kern w:val="0"/>
      <w:sz w:val="22"/>
      <w:szCs w:val="22"/>
    </w:rPr>
  </w:style>
  <w:style w:type="paragraph" w:styleId="8">
    <w:name w:val="toc 8"/>
    <w:basedOn w:val="a"/>
    <w:next w:val="a"/>
    <w:autoRedefine/>
    <w:uiPriority w:val="39"/>
    <w:unhideWhenUsed/>
    <w:rsid w:val="00D43E7F"/>
    <w:pPr>
      <w:spacing w:after="100" w:line="276" w:lineRule="auto"/>
      <w:ind w:left="1540" w:firstLine="0"/>
      <w:jc w:val="left"/>
      <w:outlineLvl w:val="9"/>
    </w:pPr>
    <w:rPr>
      <w:rFonts w:asciiTheme="minorHAnsi" w:eastAsiaTheme="minorEastAsia" w:hAnsiTheme="minorHAnsi" w:cstheme="minorBidi"/>
      <w:bCs w:val="0"/>
      <w:kern w:val="0"/>
      <w:sz w:val="22"/>
      <w:szCs w:val="22"/>
    </w:rPr>
  </w:style>
  <w:style w:type="paragraph" w:styleId="9">
    <w:name w:val="toc 9"/>
    <w:basedOn w:val="a"/>
    <w:next w:val="a"/>
    <w:autoRedefine/>
    <w:uiPriority w:val="39"/>
    <w:unhideWhenUsed/>
    <w:rsid w:val="00D43E7F"/>
    <w:pPr>
      <w:spacing w:after="100" w:line="276" w:lineRule="auto"/>
      <w:ind w:left="1760" w:firstLine="0"/>
      <w:jc w:val="left"/>
      <w:outlineLvl w:val="9"/>
    </w:pPr>
    <w:rPr>
      <w:rFonts w:asciiTheme="minorHAnsi" w:eastAsiaTheme="minorEastAsia" w:hAnsiTheme="minorHAnsi" w:cstheme="minorBidi"/>
      <w:bCs w:val="0"/>
      <w:kern w:val="0"/>
      <w:sz w:val="22"/>
      <w:szCs w:val="22"/>
    </w:rPr>
  </w:style>
  <w:style w:type="paragraph" w:customStyle="1" w:styleId="ConsPlusNonformat">
    <w:name w:val="ConsPlusNonformat"/>
    <w:uiPriority w:val="99"/>
    <w:rsid w:val="00050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Основной текст + Полужирный4"/>
    <w:basedOn w:val="a0"/>
    <w:uiPriority w:val="99"/>
    <w:rsid w:val="00D61850"/>
  </w:style>
  <w:style w:type="paragraph" w:styleId="af4">
    <w:name w:val="Title"/>
    <w:basedOn w:val="a"/>
    <w:link w:val="af5"/>
    <w:qFormat/>
    <w:rsid w:val="00981B71"/>
    <w:pPr>
      <w:spacing w:line="240" w:lineRule="auto"/>
      <w:ind w:firstLine="0"/>
      <w:jc w:val="center"/>
      <w:outlineLvl w:val="9"/>
    </w:pPr>
    <w:rPr>
      <w:b/>
      <w:bCs w:val="0"/>
      <w:kern w:val="0"/>
      <w:sz w:val="28"/>
    </w:rPr>
  </w:style>
  <w:style w:type="character" w:customStyle="1" w:styleId="af5">
    <w:name w:val="Название Знак"/>
    <w:basedOn w:val="a0"/>
    <w:link w:val="af4"/>
    <w:rsid w:val="00981B71"/>
    <w:rPr>
      <w:rFonts w:ascii="Times New Roman" w:eastAsia="Times New Roman" w:hAnsi="Times New Roman" w:cs="Times New Roman"/>
      <w:b/>
      <w:sz w:val="28"/>
      <w:szCs w:val="24"/>
      <w:lang w:eastAsia="ru-RU"/>
    </w:rPr>
  </w:style>
  <w:style w:type="paragraph" w:styleId="HTML">
    <w:name w:val="HTML Preformatted"/>
    <w:basedOn w:val="a"/>
    <w:link w:val="HTML0"/>
    <w:rsid w:val="00B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hAnsi="Courier New"/>
      <w:bCs w:val="0"/>
      <w:kern w:val="0"/>
      <w:sz w:val="20"/>
      <w:szCs w:val="20"/>
    </w:rPr>
  </w:style>
  <w:style w:type="character" w:customStyle="1" w:styleId="HTML0">
    <w:name w:val="Стандартный HTML Знак"/>
    <w:basedOn w:val="a0"/>
    <w:link w:val="HTML"/>
    <w:rsid w:val="00B87B29"/>
    <w:rPr>
      <w:rFonts w:ascii="Courier New" w:eastAsia="Times New Roman" w:hAnsi="Courier New" w:cs="Times New Roman"/>
      <w:sz w:val="20"/>
      <w:szCs w:val="20"/>
    </w:rPr>
  </w:style>
  <w:style w:type="character" w:customStyle="1" w:styleId="af6">
    <w:name w:val="Основной текст_"/>
    <w:basedOn w:val="a0"/>
    <w:link w:val="120"/>
    <w:rsid w:val="00C81DE7"/>
    <w:rPr>
      <w:rFonts w:ascii="Times New Roman" w:eastAsia="Times New Roman" w:hAnsi="Times New Roman" w:cs="Times New Roman"/>
      <w:sz w:val="21"/>
      <w:szCs w:val="21"/>
      <w:shd w:val="clear" w:color="auto" w:fill="FFFFFF"/>
    </w:rPr>
  </w:style>
  <w:style w:type="paragraph" w:customStyle="1" w:styleId="120">
    <w:name w:val="Основной текст12"/>
    <w:basedOn w:val="a"/>
    <w:link w:val="af6"/>
    <w:rsid w:val="00C81DE7"/>
    <w:pPr>
      <w:shd w:val="clear" w:color="auto" w:fill="FFFFFF"/>
      <w:spacing w:after="120" w:line="0" w:lineRule="atLeast"/>
      <w:ind w:hanging="7860"/>
      <w:jc w:val="left"/>
      <w:outlineLvl w:val="9"/>
    </w:pPr>
    <w:rPr>
      <w:bCs w:val="0"/>
      <w:kern w:val="0"/>
      <w:sz w:val="21"/>
      <w:szCs w:val="21"/>
      <w:lang w:eastAsia="en-US"/>
    </w:rPr>
  </w:style>
  <w:style w:type="character" w:customStyle="1" w:styleId="10pt1pt">
    <w:name w:val="Основной текст + 10 pt;Интервал 1 pt"/>
    <w:basedOn w:val="af6"/>
    <w:rsid w:val="00C81DE7"/>
    <w:rPr>
      <w:rFonts w:ascii="Times New Roman" w:eastAsia="Times New Roman" w:hAnsi="Times New Roman" w:cs="Times New Roman"/>
      <w:spacing w:val="20"/>
      <w:sz w:val="20"/>
      <w:szCs w:val="20"/>
      <w:shd w:val="clear" w:color="auto" w:fill="FFFFFF"/>
    </w:rPr>
  </w:style>
  <w:style w:type="character" w:customStyle="1" w:styleId="60">
    <w:name w:val="Основной текст6"/>
    <w:basedOn w:val="af6"/>
    <w:rsid w:val="00C81DE7"/>
    <w:rPr>
      <w:rFonts w:ascii="Times New Roman" w:eastAsia="Times New Roman" w:hAnsi="Times New Roman" w:cs="Times New Roman"/>
      <w:sz w:val="21"/>
      <w:szCs w:val="21"/>
      <w:shd w:val="clear" w:color="auto" w:fill="FFFFFF"/>
    </w:rPr>
  </w:style>
  <w:style w:type="character" w:customStyle="1" w:styleId="70">
    <w:name w:val="Основной текст7"/>
    <w:basedOn w:val="af6"/>
    <w:rsid w:val="00C81DE7"/>
    <w:rPr>
      <w:rFonts w:ascii="Times New Roman" w:eastAsia="Times New Roman" w:hAnsi="Times New Roman" w:cs="Times New Roman"/>
      <w:sz w:val="21"/>
      <w:szCs w:val="21"/>
      <w:shd w:val="clear" w:color="auto" w:fill="FFFFFF"/>
    </w:rPr>
  </w:style>
  <w:style w:type="character" w:customStyle="1" w:styleId="90">
    <w:name w:val="Основной текст9"/>
    <w:basedOn w:val="af6"/>
    <w:rsid w:val="00C81DE7"/>
    <w:rPr>
      <w:rFonts w:ascii="Times New Roman" w:eastAsia="Times New Roman" w:hAnsi="Times New Roman" w:cs="Times New Roman"/>
      <w:sz w:val="21"/>
      <w:szCs w:val="21"/>
      <w:shd w:val="clear" w:color="auto" w:fill="FFFFFF"/>
    </w:rPr>
  </w:style>
  <w:style w:type="character" w:customStyle="1" w:styleId="100">
    <w:name w:val="Основной текст10"/>
    <w:basedOn w:val="af6"/>
    <w:rsid w:val="00C81DE7"/>
    <w:rPr>
      <w:rFonts w:ascii="Times New Roman" w:eastAsia="Times New Roman" w:hAnsi="Times New Roman" w:cs="Times New Roman"/>
      <w:sz w:val="21"/>
      <w:szCs w:val="21"/>
      <w:shd w:val="clear" w:color="auto" w:fill="FFFFFF"/>
    </w:rPr>
  </w:style>
  <w:style w:type="character" w:customStyle="1" w:styleId="110">
    <w:name w:val="Основной текст11"/>
    <w:basedOn w:val="af6"/>
    <w:rsid w:val="00C81DE7"/>
    <w:rPr>
      <w:rFonts w:ascii="Times New Roman" w:eastAsia="Times New Roman" w:hAnsi="Times New Roman" w:cs="Times New Roman"/>
      <w:sz w:val="21"/>
      <w:szCs w:val="21"/>
      <w:shd w:val="clear" w:color="auto" w:fill="FFFFFF"/>
    </w:rPr>
  </w:style>
  <w:style w:type="character" w:customStyle="1" w:styleId="af7">
    <w:name w:val="Основной текст + Курсив"/>
    <w:basedOn w:val="af6"/>
    <w:rsid w:val="00C81DE7"/>
    <w:rPr>
      <w:rFonts w:ascii="Times New Roman" w:eastAsia="Times New Roman" w:hAnsi="Times New Roman" w:cs="Times New Roman"/>
      <w:i/>
      <w:iCs/>
      <w:sz w:val="21"/>
      <w:szCs w:val="21"/>
      <w:shd w:val="clear" w:color="auto" w:fill="FFFFFF"/>
    </w:rPr>
  </w:style>
  <w:style w:type="character" w:customStyle="1" w:styleId="41">
    <w:name w:val="Основной текст4"/>
    <w:basedOn w:val="af6"/>
    <w:rsid w:val="00C81DE7"/>
    <w:rPr>
      <w:rFonts w:ascii="Times New Roman" w:eastAsia="Times New Roman" w:hAnsi="Times New Roman" w:cs="Times New Roman"/>
      <w:sz w:val="21"/>
      <w:szCs w:val="21"/>
      <w:shd w:val="clear" w:color="auto" w:fill="FFFFFF"/>
    </w:rPr>
  </w:style>
  <w:style w:type="character" w:customStyle="1" w:styleId="50">
    <w:name w:val="Основной текст5"/>
    <w:basedOn w:val="af6"/>
    <w:rsid w:val="00C81DE7"/>
    <w:rPr>
      <w:rFonts w:ascii="Times New Roman" w:eastAsia="Times New Roman" w:hAnsi="Times New Roman" w:cs="Times New Roman"/>
      <w:sz w:val="21"/>
      <w:szCs w:val="21"/>
      <w:shd w:val="clear" w:color="auto" w:fill="FFFFFF"/>
    </w:rPr>
  </w:style>
  <w:style w:type="character" w:styleId="af8">
    <w:name w:val="FollowedHyperlink"/>
    <w:basedOn w:val="a0"/>
    <w:uiPriority w:val="99"/>
    <w:semiHidden/>
    <w:unhideWhenUsed/>
    <w:rsid w:val="00055C45"/>
    <w:rPr>
      <w:color w:val="800080"/>
      <w:u w:val="single"/>
    </w:rPr>
  </w:style>
  <w:style w:type="paragraph" w:customStyle="1" w:styleId="xl63">
    <w:name w:val="xl63"/>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outlineLvl w:val="9"/>
    </w:pPr>
    <w:rPr>
      <w:bCs w:val="0"/>
      <w:kern w:val="0"/>
    </w:rPr>
  </w:style>
  <w:style w:type="paragraph" w:customStyle="1" w:styleId="xl64">
    <w:name w:val="xl64"/>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outlineLvl w:val="9"/>
    </w:pPr>
    <w:rPr>
      <w:b/>
      <w:kern w:val="0"/>
    </w:rPr>
  </w:style>
  <w:style w:type="paragraph" w:customStyle="1" w:styleId="xl65">
    <w:name w:val="xl65"/>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outlineLvl w:val="9"/>
    </w:pPr>
    <w:rPr>
      <w:bCs w:val="0"/>
      <w:kern w:val="0"/>
    </w:rPr>
  </w:style>
  <w:style w:type="paragraph" w:customStyle="1" w:styleId="xl66">
    <w:name w:val="xl66"/>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7">
    <w:name w:val="xl67"/>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8">
    <w:name w:val="xl68"/>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69">
    <w:name w:val="xl69"/>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0">
    <w:name w:val="xl70"/>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1">
    <w:name w:val="xl71"/>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2">
    <w:name w:val="xl72"/>
    <w:basedOn w:val="a"/>
    <w:rsid w:val="00055C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3">
    <w:name w:val="xl73"/>
    <w:basedOn w:val="a"/>
    <w:rsid w:val="00055C45"/>
    <w:pPr>
      <w:pBdr>
        <w:top w:val="single" w:sz="4" w:space="0" w:color="000000"/>
        <w:left w:val="single" w:sz="4" w:space="0" w:color="000000"/>
        <w:bottom w:val="single" w:sz="4" w:space="0" w:color="000000"/>
        <w:right w:val="single" w:sz="4" w:space="0" w:color="000000"/>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4">
    <w:name w:val="xl74"/>
    <w:basedOn w:val="a"/>
    <w:rsid w:val="00AA084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5">
    <w:name w:val="xl75"/>
    <w:basedOn w:val="a"/>
    <w:rsid w:val="00AA084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6">
    <w:name w:val="xl76"/>
    <w:basedOn w:val="a"/>
    <w:rsid w:val="00AA0847"/>
    <w:pPr>
      <w:pBdr>
        <w:left w:val="single" w:sz="4" w:space="0" w:color="auto"/>
        <w:bottom w:val="single" w:sz="4" w:space="0" w:color="auto"/>
        <w:right w:val="single" w:sz="4" w:space="0" w:color="auto"/>
      </w:pBdr>
      <w:shd w:val="clear" w:color="000000" w:fill="D7D7D7"/>
      <w:spacing w:before="100" w:beforeAutospacing="1" w:after="100" w:afterAutospacing="1" w:line="240" w:lineRule="auto"/>
      <w:ind w:firstLine="0"/>
      <w:jc w:val="right"/>
      <w:textAlignment w:val="center"/>
      <w:outlineLvl w:val="9"/>
    </w:pPr>
    <w:rPr>
      <w:rFonts w:ascii="Calibri" w:hAnsi="Calibri" w:cs="Calibri"/>
      <w:bCs w:val="0"/>
      <w:kern w:val="0"/>
    </w:rPr>
  </w:style>
  <w:style w:type="paragraph" w:customStyle="1" w:styleId="xl77">
    <w:name w:val="xl77"/>
    <w:basedOn w:val="a"/>
    <w:rsid w:val="00AA0847"/>
    <w:pPr>
      <w:pBdr>
        <w:top w:val="single" w:sz="4" w:space="0" w:color="auto"/>
        <w:lef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8">
    <w:name w:val="xl78"/>
    <w:basedOn w:val="a"/>
    <w:rsid w:val="00AA0847"/>
    <w:pPr>
      <w:pBdr>
        <w:top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79">
    <w:name w:val="xl79"/>
    <w:basedOn w:val="a"/>
    <w:rsid w:val="00AA0847"/>
    <w:pPr>
      <w:pBdr>
        <w:top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0">
    <w:name w:val="xl80"/>
    <w:basedOn w:val="a"/>
    <w:rsid w:val="00AA0847"/>
    <w:pPr>
      <w:pBdr>
        <w:left w:val="single" w:sz="4" w:space="0" w:color="auto"/>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1">
    <w:name w:val="xl81"/>
    <w:basedOn w:val="a"/>
    <w:rsid w:val="00AA0847"/>
    <w:pPr>
      <w:pBdr>
        <w:bottom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xl82">
    <w:name w:val="xl82"/>
    <w:basedOn w:val="a"/>
    <w:rsid w:val="00AA0847"/>
    <w:pPr>
      <w:pBdr>
        <w:bottom w:val="single" w:sz="4" w:space="0" w:color="auto"/>
        <w:right w:val="single" w:sz="4" w:space="0" w:color="auto"/>
      </w:pBdr>
      <w:spacing w:before="100" w:beforeAutospacing="1" w:after="100" w:afterAutospacing="1" w:line="240" w:lineRule="auto"/>
      <w:ind w:firstLine="0"/>
      <w:jc w:val="center"/>
      <w:textAlignment w:val="center"/>
      <w:outlineLvl w:val="9"/>
    </w:pPr>
    <w:rPr>
      <w:b/>
      <w:kern w:val="0"/>
    </w:rPr>
  </w:style>
  <w:style w:type="paragraph" w:customStyle="1" w:styleId="13">
    <w:name w:val="Обычный1"/>
    <w:basedOn w:val="a"/>
    <w:uiPriority w:val="99"/>
    <w:rsid w:val="0083780E"/>
    <w:pPr>
      <w:spacing w:after="200" w:line="276" w:lineRule="auto"/>
      <w:ind w:firstLine="0"/>
      <w:jc w:val="left"/>
      <w:outlineLvl w:val="9"/>
    </w:pPr>
    <w:rPr>
      <w:rFonts w:ascii="Calibri" w:eastAsiaTheme="minorHAnsi" w:hAnsi="Calibri"/>
      <w:bCs w:val="0"/>
      <w:color w:val="000000"/>
      <w:kern w:val="0"/>
      <w:sz w:val="20"/>
      <w:szCs w:val="20"/>
    </w:rPr>
  </w:style>
  <w:style w:type="paragraph" w:styleId="af9">
    <w:name w:val="Plain Text"/>
    <w:basedOn w:val="a"/>
    <w:link w:val="afa"/>
    <w:uiPriority w:val="99"/>
    <w:semiHidden/>
    <w:unhideWhenUsed/>
    <w:qFormat/>
    <w:rsid w:val="00D46840"/>
    <w:pPr>
      <w:spacing w:line="240" w:lineRule="auto"/>
      <w:ind w:firstLine="0"/>
      <w:jc w:val="left"/>
      <w:outlineLvl w:val="9"/>
    </w:pPr>
    <w:rPr>
      <w:rFonts w:ascii="Calibri" w:eastAsiaTheme="minorHAnsi" w:hAnsi="Calibri" w:cstheme="minorBidi"/>
      <w:bCs w:val="0"/>
      <w:kern w:val="0"/>
      <w:sz w:val="22"/>
      <w:szCs w:val="21"/>
      <w:lang w:eastAsia="en-US"/>
    </w:rPr>
  </w:style>
  <w:style w:type="character" w:customStyle="1" w:styleId="afa">
    <w:name w:val="Текст Знак"/>
    <w:basedOn w:val="a0"/>
    <w:link w:val="af9"/>
    <w:uiPriority w:val="99"/>
    <w:semiHidden/>
    <w:rsid w:val="00D46840"/>
    <w:rPr>
      <w:rFonts w:ascii="Calibri" w:hAnsi="Calibri"/>
      <w:szCs w:val="21"/>
    </w:rPr>
  </w:style>
  <w:style w:type="character" w:customStyle="1" w:styleId="organictextcontentspan">
    <w:name w:val="organictextcontentspan"/>
    <w:basedOn w:val="a0"/>
    <w:rsid w:val="00332E6A"/>
  </w:style>
  <w:style w:type="character" w:customStyle="1" w:styleId="extendedtext-short">
    <w:name w:val="extendedtext-short"/>
    <w:basedOn w:val="a0"/>
    <w:rsid w:val="0085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2409">
      <w:bodyDiv w:val="1"/>
      <w:marLeft w:val="0"/>
      <w:marRight w:val="0"/>
      <w:marTop w:val="0"/>
      <w:marBottom w:val="0"/>
      <w:divBdr>
        <w:top w:val="none" w:sz="0" w:space="0" w:color="auto"/>
        <w:left w:val="none" w:sz="0" w:space="0" w:color="auto"/>
        <w:bottom w:val="none" w:sz="0" w:space="0" w:color="auto"/>
        <w:right w:val="none" w:sz="0" w:space="0" w:color="auto"/>
      </w:divBdr>
    </w:div>
    <w:div w:id="171729499">
      <w:bodyDiv w:val="1"/>
      <w:marLeft w:val="0"/>
      <w:marRight w:val="0"/>
      <w:marTop w:val="0"/>
      <w:marBottom w:val="0"/>
      <w:divBdr>
        <w:top w:val="none" w:sz="0" w:space="0" w:color="auto"/>
        <w:left w:val="none" w:sz="0" w:space="0" w:color="auto"/>
        <w:bottom w:val="none" w:sz="0" w:space="0" w:color="auto"/>
        <w:right w:val="none" w:sz="0" w:space="0" w:color="auto"/>
      </w:divBdr>
    </w:div>
    <w:div w:id="183640206">
      <w:bodyDiv w:val="1"/>
      <w:marLeft w:val="0"/>
      <w:marRight w:val="0"/>
      <w:marTop w:val="0"/>
      <w:marBottom w:val="0"/>
      <w:divBdr>
        <w:top w:val="none" w:sz="0" w:space="0" w:color="auto"/>
        <w:left w:val="none" w:sz="0" w:space="0" w:color="auto"/>
        <w:bottom w:val="none" w:sz="0" w:space="0" w:color="auto"/>
        <w:right w:val="none" w:sz="0" w:space="0" w:color="auto"/>
      </w:divBdr>
    </w:div>
    <w:div w:id="392235404">
      <w:bodyDiv w:val="1"/>
      <w:marLeft w:val="0"/>
      <w:marRight w:val="0"/>
      <w:marTop w:val="0"/>
      <w:marBottom w:val="0"/>
      <w:divBdr>
        <w:top w:val="none" w:sz="0" w:space="0" w:color="auto"/>
        <w:left w:val="none" w:sz="0" w:space="0" w:color="auto"/>
        <w:bottom w:val="none" w:sz="0" w:space="0" w:color="auto"/>
        <w:right w:val="none" w:sz="0" w:space="0" w:color="auto"/>
      </w:divBdr>
    </w:div>
    <w:div w:id="476920132">
      <w:bodyDiv w:val="1"/>
      <w:marLeft w:val="0"/>
      <w:marRight w:val="0"/>
      <w:marTop w:val="0"/>
      <w:marBottom w:val="0"/>
      <w:divBdr>
        <w:top w:val="none" w:sz="0" w:space="0" w:color="auto"/>
        <w:left w:val="none" w:sz="0" w:space="0" w:color="auto"/>
        <w:bottom w:val="none" w:sz="0" w:space="0" w:color="auto"/>
        <w:right w:val="none" w:sz="0" w:space="0" w:color="auto"/>
      </w:divBdr>
    </w:div>
    <w:div w:id="644891469">
      <w:bodyDiv w:val="1"/>
      <w:marLeft w:val="0"/>
      <w:marRight w:val="0"/>
      <w:marTop w:val="0"/>
      <w:marBottom w:val="0"/>
      <w:divBdr>
        <w:top w:val="none" w:sz="0" w:space="0" w:color="auto"/>
        <w:left w:val="none" w:sz="0" w:space="0" w:color="auto"/>
        <w:bottom w:val="none" w:sz="0" w:space="0" w:color="auto"/>
        <w:right w:val="none" w:sz="0" w:space="0" w:color="auto"/>
      </w:divBdr>
    </w:div>
    <w:div w:id="694647784">
      <w:bodyDiv w:val="1"/>
      <w:marLeft w:val="0"/>
      <w:marRight w:val="0"/>
      <w:marTop w:val="0"/>
      <w:marBottom w:val="0"/>
      <w:divBdr>
        <w:top w:val="none" w:sz="0" w:space="0" w:color="auto"/>
        <w:left w:val="none" w:sz="0" w:space="0" w:color="auto"/>
        <w:bottom w:val="none" w:sz="0" w:space="0" w:color="auto"/>
        <w:right w:val="none" w:sz="0" w:space="0" w:color="auto"/>
      </w:divBdr>
    </w:div>
    <w:div w:id="743602760">
      <w:bodyDiv w:val="1"/>
      <w:marLeft w:val="0"/>
      <w:marRight w:val="0"/>
      <w:marTop w:val="0"/>
      <w:marBottom w:val="0"/>
      <w:divBdr>
        <w:top w:val="none" w:sz="0" w:space="0" w:color="auto"/>
        <w:left w:val="none" w:sz="0" w:space="0" w:color="auto"/>
        <w:bottom w:val="none" w:sz="0" w:space="0" w:color="auto"/>
        <w:right w:val="none" w:sz="0" w:space="0" w:color="auto"/>
      </w:divBdr>
    </w:div>
    <w:div w:id="748844297">
      <w:bodyDiv w:val="1"/>
      <w:marLeft w:val="0"/>
      <w:marRight w:val="0"/>
      <w:marTop w:val="0"/>
      <w:marBottom w:val="0"/>
      <w:divBdr>
        <w:top w:val="none" w:sz="0" w:space="0" w:color="auto"/>
        <w:left w:val="none" w:sz="0" w:space="0" w:color="auto"/>
        <w:bottom w:val="none" w:sz="0" w:space="0" w:color="auto"/>
        <w:right w:val="none" w:sz="0" w:space="0" w:color="auto"/>
      </w:divBdr>
    </w:div>
    <w:div w:id="831990419">
      <w:bodyDiv w:val="1"/>
      <w:marLeft w:val="0"/>
      <w:marRight w:val="0"/>
      <w:marTop w:val="0"/>
      <w:marBottom w:val="0"/>
      <w:divBdr>
        <w:top w:val="none" w:sz="0" w:space="0" w:color="auto"/>
        <w:left w:val="none" w:sz="0" w:space="0" w:color="auto"/>
        <w:bottom w:val="none" w:sz="0" w:space="0" w:color="auto"/>
        <w:right w:val="none" w:sz="0" w:space="0" w:color="auto"/>
      </w:divBdr>
    </w:div>
    <w:div w:id="918946062">
      <w:bodyDiv w:val="1"/>
      <w:marLeft w:val="0"/>
      <w:marRight w:val="0"/>
      <w:marTop w:val="0"/>
      <w:marBottom w:val="0"/>
      <w:divBdr>
        <w:top w:val="none" w:sz="0" w:space="0" w:color="auto"/>
        <w:left w:val="none" w:sz="0" w:space="0" w:color="auto"/>
        <w:bottom w:val="none" w:sz="0" w:space="0" w:color="auto"/>
        <w:right w:val="none" w:sz="0" w:space="0" w:color="auto"/>
      </w:divBdr>
    </w:div>
    <w:div w:id="927154079">
      <w:bodyDiv w:val="1"/>
      <w:marLeft w:val="0"/>
      <w:marRight w:val="0"/>
      <w:marTop w:val="0"/>
      <w:marBottom w:val="0"/>
      <w:divBdr>
        <w:top w:val="none" w:sz="0" w:space="0" w:color="auto"/>
        <w:left w:val="none" w:sz="0" w:space="0" w:color="auto"/>
        <w:bottom w:val="none" w:sz="0" w:space="0" w:color="auto"/>
        <w:right w:val="none" w:sz="0" w:space="0" w:color="auto"/>
      </w:divBdr>
    </w:div>
    <w:div w:id="949704709">
      <w:bodyDiv w:val="1"/>
      <w:marLeft w:val="0"/>
      <w:marRight w:val="0"/>
      <w:marTop w:val="0"/>
      <w:marBottom w:val="0"/>
      <w:divBdr>
        <w:top w:val="none" w:sz="0" w:space="0" w:color="auto"/>
        <w:left w:val="none" w:sz="0" w:space="0" w:color="auto"/>
        <w:bottom w:val="none" w:sz="0" w:space="0" w:color="auto"/>
        <w:right w:val="none" w:sz="0" w:space="0" w:color="auto"/>
      </w:divBdr>
    </w:div>
    <w:div w:id="1049651952">
      <w:bodyDiv w:val="1"/>
      <w:marLeft w:val="0"/>
      <w:marRight w:val="0"/>
      <w:marTop w:val="0"/>
      <w:marBottom w:val="0"/>
      <w:divBdr>
        <w:top w:val="none" w:sz="0" w:space="0" w:color="auto"/>
        <w:left w:val="none" w:sz="0" w:space="0" w:color="auto"/>
        <w:bottom w:val="none" w:sz="0" w:space="0" w:color="auto"/>
        <w:right w:val="none" w:sz="0" w:space="0" w:color="auto"/>
      </w:divBdr>
    </w:div>
    <w:div w:id="1076318935">
      <w:bodyDiv w:val="1"/>
      <w:marLeft w:val="0"/>
      <w:marRight w:val="0"/>
      <w:marTop w:val="0"/>
      <w:marBottom w:val="0"/>
      <w:divBdr>
        <w:top w:val="none" w:sz="0" w:space="0" w:color="auto"/>
        <w:left w:val="none" w:sz="0" w:space="0" w:color="auto"/>
        <w:bottom w:val="none" w:sz="0" w:space="0" w:color="auto"/>
        <w:right w:val="none" w:sz="0" w:space="0" w:color="auto"/>
      </w:divBdr>
    </w:div>
    <w:div w:id="1092359272">
      <w:bodyDiv w:val="1"/>
      <w:marLeft w:val="0"/>
      <w:marRight w:val="0"/>
      <w:marTop w:val="0"/>
      <w:marBottom w:val="0"/>
      <w:divBdr>
        <w:top w:val="none" w:sz="0" w:space="0" w:color="auto"/>
        <w:left w:val="none" w:sz="0" w:space="0" w:color="auto"/>
        <w:bottom w:val="none" w:sz="0" w:space="0" w:color="auto"/>
        <w:right w:val="none" w:sz="0" w:space="0" w:color="auto"/>
      </w:divBdr>
    </w:div>
    <w:div w:id="1094209659">
      <w:bodyDiv w:val="1"/>
      <w:marLeft w:val="0"/>
      <w:marRight w:val="0"/>
      <w:marTop w:val="0"/>
      <w:marBottom w:val="0"/>
      <w:divBdr>
        <w:top w:val="none" w:sz="0" w:space="0" w:color="auto"/>
        <w:left w:val="none" w:sz="0" w:space="0" w:color="auto"/>
        <w:bottom w:val="none" w:sz="0" w:space="0" w:color="auto"/>
        <w:right w:val="none" w:sz="0" w:space="0" w:color="auto"/>
      </w:divBdr>
    </w:div>
    <w:div w:id="1128011336">
      <w:bodyDiv w:val="1"/>
      <w:marLeft w:val="0"/>
      <w:marRight w:val="0"/>
      <w:marTop w:val="0"/>
      <w:marBottom w:val="0"/>
      <w:divBdr>
        <w:top w:val="none" w:sz="0" w:space="0" w:color="auto"/>
        <w:left w:val="none" w:sz="0" w:space="0" w:color="auto"/>
        <w:bottom w:val="none" w:sz="0" w:space="0" w:color="auto"/>
        <w:right w:val="none" w:sz="0" w:space="0" w:color="auto"/>
      </w:divBdr>
    </w:div>
    <w:div w:id="1170951826">
      <w:bodyDiv w:val="1"/>
      <w:marLeft w:val="0"/>
      <w:marRight w:val="0"/>
      <w:marTop w:val="0"/>
      <w:marBottom w:val="0"/>
      <w:divBdr>
        <w:top w:val="none" w:sz="0" w:space="0" w:color="auto"/>
        <w:left w:val="none" w:sz="0" w:space="0" w:color="auto"/>
        <w:bottom w:val="none" w:sz="0" w:space="0" w:color="auto"/>
        <w:right w:val="none" w:sz="0" w:space="0" w:color="auto"/>
      </w:divBdr>
    </w:div>
    <w:div w:id="1189563603">
      <w:bodyDiv w:val="1"/>
      <w:marLeft w:val="0"/>
      <w:marRight w:val="0"/>
      <w:marTop w:val="0"/>
      <w:marBottom w:val="0"/>
      <w:divBdr>
        <w:top w:val="none" w:sz="0" w:space="0" w:color="auto"/>
        <w:left w:val="none" w:sz="0" w:space="0" w:color="auto"/>
        <w:bottom w:val="none" w:sz="0" w:space="0" w:color="auto"/>
        <w:right w:val="none" w:sz="0" w:space="0" w:color="auto"/>
      </w:divBdr>
    </w:div>
    <w:div w:id="1206481022">
      <w:bodyDiv w:val="1"/>
      <w:marLeft w:val="0"/>
      <w:marRight w:val="0"/>
      <w:marTop w:val="0"/>
      <w:marBottom w:val="0"/>
      <w:divBdr>
        <w:top w:val="none" w:sz="0" w:space="0" w:color="auto"/>
        <w:left w:val="none" w:sz="0" w:space="0" w:color="auto"/>
        <w:bottom w:val="none" w:sz="0" w:space="0" w:color="auto"/>
        <w:right w:val="none" w:sz="0" w:space="0" w:color="auto"/>
      </w:divBdr>
    </w:div>
    <w:div w:id="1244678868">
      <w:bodyDiv w:val="1"/>
      <w:marLeft w:val="0"/>
      <w:marRight w:val="0"/>
      <w:marTop w:val="0"/>
      <w:marBottom w:val="0"/>
      <w:divBdr>
        <w:top w:val="none" w:sz="0" w:space="0" w:color="auto"/>
        <w:left w:val="none" w:sz="0" w:space="0" w:color="auto"/>
        <w:bottom w:val="none" w:sz="0" w:space="0" w:color="auto"/>
        <w:right w:val="none" w:sz="0" w:space="0" w:color="auto"/>
      </w:divBdr>
    </w:div>
    <w:div w:id="1258826182">
      <w:bodyDiv w:val="1"/>
      <w:marLeft w:val="0"/>
      <w:marRight w:val="0"/>
      <w:marTop w:val="0"/>
      <w:marBottom w:val="0"/>
      <w:divBdr>
        <w:top w:val="none" w:sz="0" w:space="0" w:color="auto"/>
        <w:left w:val="none" w:sz="0" w:space="0" w:color="auto"/>
        <w:bottom w:val="none" w:sz="0" w:space="0" w:color="auto"/>
        <w:right w:val="none" w:sz="0" w:space="0" w:color="auto"/>
      </w:divBdr>
    </w:div>
    <w:div w:id="1467428583">
      <w:bodyDiv w:val="1"/>
      <w:marLeft w:val="0"/>
      <w:marRight w:val="0"/>
      <w:marTop w:val="0"/>
      <w:marBottom w:val="0"/>
      <w:divBdr>
        <w:top w:val="none" w:sz="0" w:space="0" w:color="auto"/>
        <w:left w:val="none" w:sz="0" w:space="0" w:color="auto"/>
        <w:bottom w:val="none" w:sz="0" w:space="0" w:color="auto"/>
        <w:right w:val="none" w:sz="0" w:space="0" w:color="auto"/>
      </w:divBdr>
    </w:div>
    <w:div w:id="1497107281">
      <w:bodyDiv w:val="1"/>
      <w:marLeft w:val="0"/>
      <w:marRight w:val="0"/>
      <w:marTop w:val="0"/>
      <w:marBottom w:val="0"/>
      <w:divBdr>
        <w:top w:val="none" w:sz="0" w:space="0" w:color="auto"/>
        <w:left w:val="none" w:sz="0" w:space="0" w:color="auto"/>
        <w:bottom w:val="none" w:sz="0" w:space="0" w:color="auto"/>
        <w:right w:val="none" w:sz="0" w:space="0" w:color="auto"/>
      </w:divBdr>
    </w:div>
    <w:div w:id="1553881395">
      <w:bodyDiv w:val="1"/>
      <w:marLeft w:val="0"/>
      <w:marRight w:val="0"/>
      <w:marTop w:val="0"/>
      <w:marBottom w:val="0"/>
      <w:divBdr>
        <w:top w:val="none" w:sz="0" w:space="0" w:color="auto"/>
        <w:left w:val="none" w:sz="0" w:space="0" w:color="auto"/>
        <w:bottom w:val="none" w:sz="0" w:space="0" w:color="auto"/>
        <w:right w:val="none" w:sz="0" w:space="0" w:color="auto"/>
      </w:divBdr>
    </w:div>
    <w:div w:id="1561332712">
      <w:bodyDiv w:val="1"/>
      <w:marLeft w:val="0"/>
      <w:marRight w:val="0"/>
      <w:marTop w:val="0"/>
      <w:marBottom w:val="0"/>
      <w:divBdr>
        <w:top w:val="none" w:sz="0" w:space="0" w:color="auto"/>
        <w:left w:val="none" w:sz="0" w:space="0" w:color="auto"/>
        <w:bottom w:val="none" w:sz="0" w:space="0" w:color="auto"/>
        <w:right w:val="none" w:sz="0" w:space="0" w:color="auto"/>
      </w:divBdr>
    </w:div>
    <w:div w:id="1736004460">
      <w:bodyDiv w:val="1"/>
      <w:marLeft w:val="0"/>
      <w:marRight w:val="0"/>
      <w:marTop w:val="0"/>
      <w:marBottom w:val="0"/>
      <w:divBdr>
        <w:top w:val="none" w:sz="0" w:space="0" w:color="auto"/>
        <w:left w:val="none" w:sz="0" w:space="0" w:color="auto"/>
        <w:bottom w:val="none" w:sz="0" w:space="0" w:color="auto"/>
        <w:right w:val="none" w:sz="0" w:space="0" w:color="auto"/>
      </w:divBdr>
    </w:div>
    <w:div w:id="1803420667">
      <w:bodyDiv w:val="1"/>
      <w:marLeft w:val="0"/>
      <w:marRight w:val="0"/>
      <w:marTop w:val="0"/>
      <w:marBottom w:val="0"/>
      <w:divBdr>
        <w:top w:val="none" w:sz="0" w:space="0" w:color="auto"/>
        <w:left w:val="none" w:sz="0" w:space="0" w:color="auto"/>
        <w:bottom w:val="none" w:sz="0" w:space="0" w:color="auto"/>
        <w:right w:val="none" w:sz="0" w:space="0" w:color="auto"/>
      </w:divBdr>
    </w:div>
    <w:div w:id="1840733208">
      <w:bodyDiv w:val="1"/>
      <w:marLeft w:val="0"/>
      <w:marRight w:val="0"/>
      <w:marTop w:val="0"/>
      <w:marBottom w:val="0"/>
      <w:divBdr>
        <w:top w:val="none" w:sz="0" w:space="0" w:color="auto"/>
        <w:left w:val="none" w:sz="0" w:space="0" w:color="auto"/>
        <w:bottom w:val="none" w:sz="0" w:space="0" w:color="auto"/>
        <w:right w:val="none" w:sz="0" w:space="0" w:color="auto"/>
      </w:divBdr>
    </w:div>
    <w:div w:id="1866938263">
      <w:bodyDiv w:val="1"/>
      <w:marLeft w:val="0"/>
      <w:marRight w:val="0"/>
      <w:marTop w:val="0"/>
      <w:marBottom w:val="0"/>
      <w:divBdr>
        <w:top w:val="none" w:sz="0" w:space="0" w:color="auto"/>
        <w:left w:val="none" w:sz="0" w:space="0" w:color="auto"/>
        <w:bottom w:val="none" w:sz="0" w:space="0" w:color="auto"/>
        <w:right w:val="none" w:sz="0" w:space="0" w:color="auto"/>
      </w:divBdr>
    </w:div>
    <w:div w:id="1891112882">
      <w:bodyDiv w:val="1"/>
      <w:marLeft w:val="0"/>
      <w:marRight w:val="0"/>
      <w:marTop w:val="0"/>
      <w:marBottom w:val="0"/>
      <w:divBdr>
        <w:top w:val="none" w:sz="0" w:space="0" w:color="auto"/>
        <w:left w:val="none" w:sz="0" w:space="0" w:color="auto"/>
        <w:bottom w:val="none" w:sz="0" w:space="0" w:color="auto"/>
        <w:right w:val="none" w:sz="0" w:space="0" w:color="auto"/>
      </w:divBdr>
    </w:div>
    <w:div w:id="1995375852">
      <w:bodyDiv w:val="1"/>
      <w:marLeft w:val="0"/>
      <w:marRight w:val="0"/>
      <w:marTop w:val="0"/>
      <w:marBottom w:val="0"/>
      <w:divBdr>
        <w:top w:val="none" w:sz="0" w:space="0" w:color="auto"/>
        <w:left w:val="none" w:sz="0" w:space="0" w:color="auto"/>
        <w:bottom w:val="none" w:sz="0" w:space="0" w:color="auto"/>
        <w:right w:val="none" w:sz="0" w:space="0" w:color="auto"/>
      </w:divBdr>
    </w:div>
    <w:div w:id="2077584385">
      <w:bodyDiv w:val="1"/>
      <w:marLeft w:val="0"/>
      <w:marRight w:val="0"/>
      <w:marTop w:val="0"/>
      <w:marBottom w:val="0"/>
      <w:divBdr>
        <w:top w:val="none" w:sz="0" w:space="0" w:color="auto"/>
        <w:left w:val="none" w:sz="0" w:space="0" w:color="auto"/>
        <w:bottom w:val="none" w:sz="0" w:space="0" w:color="auto"/>
        <w:right w:val="none" w:sz="0" w:space="0" w:color="auto"/>
      </w:divBdr>
    </w:div>
    <w:div w:id="21176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admhmao.ru" TargetMode="External"/><Relationship Id="rId5" Type="http://schemas.openxmlformats.org/officeDocument/2006/relationships/webSettings" Target="webSettings.xml"/><Relationship Id="rId10" Type="http://schemas.openxmlformats.org/officeDocument/2006/relationships/hyperlink" Target="http://nvraio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511F-3601-4C2D-92B2-3DDABE6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11493</Words>
  <Characters>655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Y</dc:creator>
  <cp:lastModifiedBy>Александрова Ирина Юрьевна</cp:lastModifiedBy>
  <cp:revision>132</cp:revision>
  <cp:lastPrinted>2023-04-27T05:22:00Z</cp:lastPrinted>
  <dcterms:created xsi:type="dcterms:W3CDTF">2023-04-17T11:35:00Z</dcterms:created>
  <dcterms:modified xsi:type="dcterms:W3CDTF">2023-04-27T06:05:00Z</dcterms:modified>
</cp:coreProperties>
</file>